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0A02932" w:rsidR="00D406CF" w:rsidRPr="000E4F4E" w:rsidRDefault="00D406CF" w:rsidP="00F76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D7F5A93" w:rsidR="00D406CF" w:rsidRPr="000E4F4E" w:rsidRDefault="00F7644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9C28588" w:rsidR="00D406CF" w:rsidRPr="000E4F4E" w:rsidRDefault="00D406CF" w:rsidP="00F76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28F36B5" w:rsidR="00D406CF" w:rsidRPr="000E4F4E" w:rsidRDefault="00F7644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8CACE0F" w:rsidR="005558F8" w:rsidRPr="00F7644F" w:rsidRDefault="00F7644F" w:rsidP="005558F8">
            <w:pPr>
              <w:jc w:val="center"/>
              <w:rPr>
                <w:b/>
                <w:sz w:val="26"/>
                <w:szCs w:val="26"/>
              </w:rPr>
            </w:pPr>
            <w:r w:rsidRPr="00F7644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00C4C68" w:rsidR="00E05948" w:rsidRPr="00C258B0" w:rsidRDefault="008A7C52" w:rsidP="00F764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валиметрия и управление качеством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222BD78" w:rsidR="00D1678A" w:rsidRPr="00F7644F" w:rsidRDefault="008A7C52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>
              <w:rPr>
                <w:sz w:val="26"/>
                <w:szCs w:val="26"/>
              </w:rPr>
              <w:t>б</w:t>
            </w:r>
            <w:r w:rsidR="00D1678A" w:rsidRPr="00F7644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62663E1" w:rsidR="00D1678A" w:rsidRPr="00F7644F" w:rsidRDefault="00352FE2" w:rsidP="000C76B3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1D0BD70" w:rsidR="00D1678A" w:rsidRPr="00F7644F" w:rsidRDefault="00F7644F" w:rsidP="008E0752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0501A643" w:rsidR="00D1678A" w:rsidRPr="00F7644F" w:rsidRDefault="00F7644F" w:rsidP="00C85D8C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9D26B0F" w:rsidR="00D1678A" w:rsidRPr="00F7644F" w:rsidRDefault="00352FE2" w:rsidP="000C76B3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B64B71E" w:rsidR="00D1678A" w:rsidRPr="00F7644F" w:rsidRDefault="00505206" w:rsidP="00121E30">
            <w:pPr>
              <w:rPr>
                <w:sz w:val="26"/>
                <w:szCs w:val="26"/>
              </w:rPr>
            </w:pPr>
            <w:r w:rsidRPr="00505206"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F7644F" w:rsidRDefault="00BC564D" w:rsidP="00A55E81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С</w:t>
            </w:r>
            <w:r w:rsidR="00C34E79" w:rsidRPr="00F7644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2AF79BF" w:rsidR="00D1678A" w:rsidRPr="00F7644F" w:rsidRDefault="00F7644F" w:rsidP="006470FB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D041429" w:rsidR="00D1678A" w:rsidRPr="00F7644F" w:rsidRDefault="00D1678A" w:rsidP="000C76B3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Форма</w:t>
            </w:r>
            <w:r w:rsidR="000C76B3">
              <w:rPr>
                <w:sz w:val="26"/>
                <w:szCs w:val="26"/>
              </w:rPr>
              <w:t xml:space="preserve"> </w:t>
            </w:r>
            <w:bookmarkStart w:id="10" w:name="_GoBack"/>
            <w:bookmarkEnd w:id="10"/>
            <w:r w:rsidRPr="00F7644F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5A4EB2" w:rsidR="00D1678A" w:rsidRPr="00F7644F" w:rsidRDefault="008A7C5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7644F" w:rsidRPr="00F7644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4A0B10E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F7644F">
              <w:rPr>
                <w:rFonts w:eastAsia="Times New Roman"/>
                <w:sz w:val="24"/>
                <w:szCs w:val="24"/>
              </w:rPr>
              <w:t>уч</w:t>
            </w:r>
            <w:r w:rsidR="00A108FA">
              <w:rPr>
                <w:rFonts w:eastAsia="Times New Roman"/>
                <w:sz w:val="24"/>
                <w:szCs w:val="24"/>
              </w:rPr>
              <w:t>ебной дисциплины «Квалиметрия и управление качеством</w:t>
            </w:r>
            <w:r w:rsidR="00F7644F" w:rsidRPr="00F7644F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</w:t>
            </w:r>
            <w:r w:rsidR="00F7644F">
              <w:rPr>
                <w:rFonts w:eastAsia="Times New Roman"/>
                <w:sz w:val="24"/>
                <w:szCs w:val="24"/>
              </w:rPr>
              <w:t>аседании кафедры, протокол № 12 от 24.06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EDC576" w:rsidR="00AA6ADF" w:rsidRPr="00AC3042" w:rsidRDefault="00BD2C90" w:rsidP="00BD2C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BD2C90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F7644F" w:rsidRPr="00BD2C90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BD2C90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B4E22" w:rsidRDefault="00AA6ADF" w:rsidP="00CB4E2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2900D26" w:rsidR="00AA6ADF" w:rsidRPr="00CB4E22" w:rsidRDefault="0081228D" w:rsidP="0081228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</w:t>
            </w:r>
            <w:r w:rsidR="00CB4E22" w:rsidRPr="00CB4E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6FA8F36" w:rsidR="00AA6ADF" w:rsidRPr="00CB4E22" w:rsidRDefault="0081228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CB4E22" w:rsidRPr="00CB4E22">
              <w:rPr>
                <w:rFonts w:eastAsia="Times New Roman"/>
                <w:sz w:val="24"/>
                <w:szCs w:val="24"/>
              </w:rPr>
              <w:t>С.В. Плехан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B4E22" w:rsidRDefault="00AA6ADF" w:rsidP="00CB4E2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5BE7C72" w:rsidR="00AA6ADF" w:rsidRPr="00CB4E22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5F81E10A" w:rsidR="00AA6ADF" w:rsidRPr="00CB4E22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0860F39" w:rsidR="00AA6ADF" w:rsidRPr="00CB4E22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B4E2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B4E22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5BD307C" w:rsidR="00AA6ADF" w:rsidRPr="00CB4E22" w:rsidRDefault="0081228D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д.т.н., профессор </w:t>
            </w:r>
            <w:r w:rsidR="00CB4E22" w:rsidRPr="00CB4E22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AAE7139" w:rsidR="004E4C46" w:rsidRPr="00E70C1E" w:rsidRDefault="009B4BCD" w:rsidP="00B52D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0C1E">
        <w:rPr>
          <w:sz w:val="24"/>
          <w:szCs w:val="24"/>
        </w:rPr>
        <w:t>У</w:t>
      </w:r>
      <w:r w:rsidR="00CB4E22" w:rsidRPr="00E70C1E">
        <w:rPr>
          <w:sz w:val="24"/>
          <w:szCs w:val="24"/>
        </w:rPr>
        <w:t>чебная дисциплина</w:t>
      </w:r>
      <w:r w:rsidRPr="00E70C1E">
        <w:rPr>
          <w:sz w:val="24"/>
          <w:szCs w:val="24"/>
        </w:rPr>
        <w:t xml:space="preserve"> </w:t>
      </w:r>
      <w:r w:rsidR="00A108FA">
        <w:rPr>
          <w:sz w:val="24"/>
          <w:szCs w:val="24"/>
        </w:rPr>
        <w:t>«</w:t>
      </w:r>
      <w:r w:rsidR="00A108FA">
        <w:rPr>
          <w:rFonts w:eastAsia="Times New Roman"/>
          <w:sz w:val="24"/>
          <w:szCs w:val="24"/>
        </w:rPr>
        <w:t>Квалиметрия и управление качеством</w:t>
      </w:r>
      <w:r w:rsidR="005E642D" w:rsidRPr="00E70C1E">
        <w:rPr>
          <w:sz w:val="24"/>
          <w:szCs w:val="24"/>
        </w:rPr>
        <w:t xml:space="preserve">» </w:t>
      </w:r>
      <w:r w:rsidR="004E4C46" w:rsidRPr="00E70C1E">
        <w:rPr>
          <w:sz w:val="24"/>
          <w:szCs w:val="24"/>
        </w:rPr>
        <w:t xml:space="preserve">изучается в </w:t>
      </w:r>
      <w:r w:rsidR="00CB4E22" w:rsidRPr="00E70C1E">
        <w:rPr>
          <w:sz w:val="24"/>
          <w:szCs w:val="24"/>
        </w:rPr>
        <w:t>пято</w:t>
      </w:r>
      <w:r w:rsidR="009664F2" w:rsidRPr="00E70C1E">
        <w:rPr>
          <w:sz w:val="24"/>
          <w:szCs w:val="24"/>
        </w:rPr>
        <w:t>м</w:t>
      </w:r>
      <w:r w:rsidR="004E4C46" w:rsidRPr="00E70C1E">
        <w:rPr>
          <w:sz w:val="24"/>
          <w:szCs w:val="24"/>
        </w:rPr>
        <w:t xml:space="preserve"> семестре.</w:t>
      </w:r>
    </w:p>
    <w:p w14:paraId="342C4F0E" w14:textId="377FB8C8" w:rsidR="00B3255D" w:rsidRDefault="00CB4E22" w:rsidP="00B52D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0C1E">
        <w:rPr>
          <w:sz w:val="24"/>
          <w:szCs w:val="24"/>
        </w:rPr>
        <w:t>Курсовая работа</w:t>
      </w:r>
      <w:r w:rsidR="00B3255D" w:rsidRPr="00E70C1E">
        <w:rPr>
          <w:sz w:val="24"/>
          <w:szCs w:val="24"/>
        </w:rPr>
        <w:t xml:space="preserve"> –</w:t>
      </w:r>
      <w:r w:rsidR="00B3255D" w:rsidRPr="007B449A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</w:p>
    <w:p w14:paraId="5B4DB7D2" w14:textId="39E0943E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1FC139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  <w:r w:rsidRPr="00614ED1">
        <w:rPr>
          <w:i/>
          <w:sz w:val="24"/>
          <w:szCs w:val="24"/>
        </w:rPr>
        <w:t xml:space="preserve"> </w:t>
      </w:r>
    </w:p>
    <w:p w14:paraId="2A18166C" w14:textId="63137A89" w:rsidR="00F84DC0" w:rsidRPr="00CD6E79" w:rsidRDefault="00E70C1E" w:rsidP="00B3400A">
      <w:pPr>
        <w:pStyle w:val="2"/>
      </w:pPr>
      <w:r>
        <w:t xml:space="preserve"> </w:t>
      </w:r>
      <w:r w:rsidR="007E18CB" w:rsidRPr="00CD6E79">
        <w:t xml:space="preserve">Место </w:t>
      </w:r>
      <w:r w:rsidRPr="00CD6E79">
        <w:t>учебной дисциплины</w:t>
      </w:r>
      <w:r w:rsidR="007E18CB" w:rsidRPr="00CD6E79">
        <w:t xml:space="preserve"> в структуре ОПОП</w:t>
      </w:r>
    </w:p>
    <w:p w14:paraId="7E310E16" w14:textId="6D974278" w:rsidR="007E18CB" w:rsidRPr="00CD6E79" w:rsidRDefault="009B4BCD" w:rsidP="00B52D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D6E79">
        <w:rPr>
          <w:sz w:val="24"/>
          <w:szCs w:val="24"/>
        </w:rPr>
        <w:t>У</w:t>
      </w:r>
      <w:r w:rsidR="00A108FA">
        <w:rPr>
          <w:sz w:val="24"/>
          <w:szCs w:val="24"/>
        </w:rPr>
        <w:t>чебная дисциплина «</w:t>
      </w:r>
      <w:r w:rsidR="00A108FA">
        <w:rPr>
          <w:rFonts w:eastAsia="Times New Roman"/>
          <w:sz w:val="24"/>
          <w:szCs w:val="24"/>
        </w:rPr>
        <w:t>Квалиметрия и управление качеством</w:t>
      </w:r>
      <w:r w:rsidR="00E70C1E" w:rsidRPr="00CD6E79">
        <w:rPr>
          <w:sz w:val="24"/>
          <w:szCs w:val="24"/>
        </w:rPr>
        <w:t xml:space="preserve">» </w:t>
      </w:r>
      <w:r w:rsidR="007E18CB" w:rsidRPr="00CD6E79">
        <w:rPr>
          <w:sz w:val="24"/>
          <w:szCs w:val="24"/>
        </w:rPr>
        <w:t xml:space="preserve">относится к </w:t>
      </w:r>
      <w:r w:rsidR="00A108FA">
        <w:rPr>
          <w:sz w:val="24"/>
          <w:szCs w:val="24"/>
        </w:rPr>
        <w:t xml:space="preserve">обязательной </w:t>
      </w:r>
      <w:r w:rsidR="007E18CB" w:rsidRPr="00CD6E79">
        <w:rPr>
          <w:sz w:val="24"/>
          <w:szCs w:val="24"/>
        </w:rPr>
        <w:t>части</w:t>
      </w:r>
      <w:r w:rsidR="00A108FA">
        <w:rPr>
          <w:sz w:val="24"/>
          <w:szCs w:val="24"/>
        </w:rPr>
        <w:t xml:space="preserve"> программы</w:t>
      </w:r>
      <w:r w:rsidR="007E18CB" w:rsidRPr="00CD6E79">
        <w:rPr>
          <w:sz w:val="24"/>
          <w:szCs w:val="24"/>
        </w:rPr>
        <w:t>.</w:t>
      </w:r>
    </w:p>
    <w:p w14:paraId="3AF65FA6" w14:textId="075C65E8" w:rsidR="007E18CB" w:rsidRPr="00CD6E79" w:rsidRDefault="00E14A23" w:rsidP="00B52D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D6E79">
        <w:rPr>
          <w:sz w:val="24"/>
          <w:szCs w:val="24"/>
        </w:rPr>
        <w:t>Основой д</w:t>
      </w:r>
      <w:r w:rsidR="00D0509F" w:rsidRPr="00CD6E79">
        <w:rPr>
          <w:sz w:val="24"/>
          <w:szCs w:val="24"/>
        </w:rPr>
        <w:t>ля</w:t>
      </w:r>
      <w:r w:rsidR="007E18CB" w:rsidRPr="00CD6E79">
        <w:rPr>
          <w:sz w:val="24"/>
          <w:szCs w:val="24"/>
        </w:rPr>
        <w:t xml:space="preserve"> освоени</w:t>
      </w:r>
      <w:r w:rsidR="00D0509F" w:rsidRPr="00CD6E79">
        <w:rPr>
          <w:sz w:val="24"/>
          <w:szCs w:val="24"/>
        </w:rPr>
        <w:t>я</w:t>
      </w:r>
      <w:r w:rsidRPr="00CD6E79">
        <w:rPr>
          <w:sz w:val="24"/>
          <w:szCs w:val="24"/>
        </w:rPr>
        <w:t xml:space="preserve"> </w:t>
      </w:r>
      <w:r w:rsidR="00E70C1E" w:rsidRPr="00CD6E79">
        <w:rPr>
          <w:sz w:val="24"/>
          <w:szCs w:val="24"/>
        </w:rPr>
        <w:t>дисциплины</w:t>
      </w:r>
      <w:r w:rsidR="007E18CB" w:rsidRPr="00CD6E79">
        <w:rPr>
          <w:sz w:val="24"/>
          <w:szCs w:val="24"/>
        </w:rPr>
        <w:t xml:space="preserve"> </w:t>
      </w:r>
      <w:r w:rsidRPr="00CD6E79">
        <w:rPr>
          <w:sz w:val="24"/>
          <w:szCs w:val="24"/>
        </w:rPr>
        <w:t>являются</w:t>
      </w:r>
      <w:r w:rsidR="002F4102" w:rsidRPr="00CD6E79">
        <w:rPr>
          <w:sz w:val="24"/>
          <w:szCs w:val="24"/>
        </w:rPr>
        <w:t xml:space="preserve"> результаты </w:t>
      </w:r>
      <w:proofErr w:type="gramStart"/>
      <w:r w:rsidR="002F4102" w:rsidRPr="00CD6E79">
        <w:rPr>
          <w:sz w:val="24"/>
          <w:szCs w:val="24"/>
        </w:rPr>
        <w:t>обучения</w:t>
      </w:r>
      <w:r w:rsidRPr="00CD6E79">
        <w:rPr>
          <w:sz w:val="24"/>
          <w:szCs w:val="24"/>
        </w:rPr>
        <w:t xml:space="preserve"> по</w:t>
      </w:r>
      <w:proofErr w:type="gramEnd"/>
      <w:r w:rsidR="00CC32F0" w:rsidRPr="00CD6E79">
        <w:rPr>
          <w:sz w:val="24"/>
          <w:szCs w:val="24"/>
        </w:rPr>
        <w:t xml:space="preserve"> </w:t>
      </w:r>
      <w:r w:rsidR="002C2B69" w:rsidRPr="00CD6E79">
        <w:rPr>
          <w:sz w:val="24"/>
          <w:szCs w:val="24"/>
        </w:rPr>
        <w:t>предшествующи</w:t>
      </w:r>
      <w:r w:rsidRPr="00CD6E79">
        <w:rPr>
          <w:sz w:val="24"/>
          <w:szCs w:val="24"/>
        </w:rPr>
        <w:t>м</w:t>
      </w:r>
      <w:r w:rsidR="007E18CB" w:rsidRPr="00CD6E79">
        <w:rPr>
          <w:sz w:val="24"/>
          <w:szCs w:val="24"/>
        </w:rPr>
        <w:t xml:space="preserve"> дисциплин</w:t>
      </w:r>
      <w:r w:rsidRPr="00CD6E79">
        <w:rPr>
          <w:sz w:val="24"/>
          <w:szCs w:val="24"/>
        </w:rPr>
        <w:t>ам</w:t>
      </w:r>
      <w:r w:rsidR="00CC32F0" w:rsidRPr="00CD6E79">
        <w:rPr>
          <w:sz w:val="24"/>
          <w:szCs w:val="24"/>
        </w:rPr>
        <w:t xml:space="preserve"> </w:t>
      </w:r>
      <w:r w:rsidR="007E18CB" w:rsidRPr="00CD6E79">
        <w:rPr>
          <w:sz w:val="24"/>
          <w:szCs w:val="24"/>
        </w:rPr>
        <w:t>и практик</w:t>
      </w:r>
      <w:r w:rsidRPr="00CD6E79">
        <w:rPr>
          <w:sz w:val="24"/>
          <w:szCs w:val="24"/>
        </w:rPr>
        <w:t>ам</w:t>
      </w:r>
      <w:r w:rsidR="007E18CB" w:rsidRPr="00CD6E79">
        <w:rPr>
          <w:sz w:val="24"/>
          <w:szCs w:val="24"/>
        </w:rPr>
        <w:t>:</w:t>
      </w:r>
    </w:p>
    <w:p w14:paraId="7EBE3617" w14:textId="6B89E74B" w:rsidR="00E70C1E" w:rsidRPr="00CD6E79" w:rsidRDefault="00CD6E79" w:rsidP="00B52DB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D6E79">
        <w:rPr>
          <w:sz w:val="24"/>
          <w:szCs w:val="24"/>
        </w:rPr>
        <w:t>Введение в профессию;</w:t>
      </w:r>
    </w:p>
    <w:p w14:paraId="1FBD5FB9" w14:textId="44713E94" w:rsidR="007E18CB" w:rsidRDefault="00CD6E79" w:rsidP="00B52DB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D6E79">
        <w:rPr>
          <w:sz w:val="24"/>
          <w:szCs w:val="24"/>
        </w:rPr>
        <w:t>Те</w:t>
      </w:r>
      <w:r w:rsidR="00DD04A6">
        <w:rPr>
          <w:sz w:val="24"/>
          <w:szCs w:val="24"/>
        </w:rPr>
        <w:t>кстильное материаловедение;</w:t>
      </w:r>
    </w:p>
    <w:p w14:paraId="3F0DF993" w14:textId="635576AF" w:rsidR="007E18CB" w:rsidRPr="00CD6E79" w:rsidRDefault="00E83238" w:rsidP="00B52D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D6E79">
        <w:rPr>
          <w:sz w:val="24"/>
          <w:szCs w:val="24"/>
        </w:rPr>
        <w:t xml:space="preserve">Результаты </w:t>
      </w:r>
      <w:proofErr w:type="gramStart"/>
      <w:r w:rsidRPr="00CD6E79">
        <w:rPr>
          <w:sz w:val="24"/>
          <w:szCs w:val="24"/>
        </w:rPr>
        <w:t>обучения по</w:t>
      </w:r>
      <w:proofErr w:type="gramEnd"/>
      <w:r w:rsidRPr="00CD6E79">
        <w:rPr>
          <w:sz w:val="24"/>
          <w:szCs w:val="24"/>
        </w:rPr>
        <w:t xml:space="preserve"> </w:t>
      </w:r>
      <w:r w:rsidR="002C2B69" w:rsidRPr="00CD6E79">
        <w:rPr>
          <w:sz w:val="24"/>
          <w:szCs w:val="24"/>
        </w:rPr>
        <w:t>учебной</w:t>
      </w:r>
      <w:r w:rsidR="007E18CB" w:rsidRPr="00CD6E79">
        <w:rPr>
          <w:sz w:val="24"/>
          <w:szCs w:val="24"/>
        </w:rPr>
        <w:t xml:space="preserve"> дисциплин</w:t>
      </w:r>
      <w:r w:rsidR="00A85C64" w:rsidRPr="00CD6E79">
        <w:rPr>
          <w:sz w:val="24"/>
          <w:szCs w:val="24"/>
        </w:rPr>
        <w:t>е</w:t>
      </w:r>
      <w:r w:rsidRPr="00CD6E79">
        <w:rPr>
          <w:sz w:val="24"/>
          <w:szCs w:val="24"/>
        </w:rPr>
        <w:t>, используются при</w:t>
      </w:r>
      <w:r w:rsidR="007E18CB" w:rsidRPr="00CD6E79">
        <w:rPr>
          <w:sz w:val="24"/>
          <w:szCs w:val="24"/>
        </w:rPr>
        <w:t xml:space="preserve"> изучени</w:t>
      </w:r>
      <w:r w:rsidRPr="00CD6E79">
        <w:rPr>
          <w:sz w:val="24"/>
          <w:szCs w:val="24"/>
        </w:rPr>
        <w:t>и</w:t>
      </w:r>
      <w:r w:rsidR="007E18CB" w:rsidRPr="00CD6E79">
        <w:rPr>
          <w:sz w:val="24"/>
          <w:szCs w:val="24"/>
        </w:rPr>
        <w:t xml:space="preserve"> следующих дисциплин и прохождения практик:</w:t>
      </w:r>
    </w:p>
    <w:p w14:paraId="7B5F3A47" w14:textId="77777777" w:rsidR="00FF493F" w:rsidRPr="00FF493F" w:rsidRDefault="00FF493F" w:rsidP="00FF493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F493F">
        <w:rPr>
          <w:sz w:val="24"/>
          <w:szCs w:val="24"/>
        </w:rPr>
        <w:t>Основы технологических процессов производства  нетканых материалов</w:t>
      </w:r>
    </w:p>
    <w:p w14:paraId="67E7D9EB" w14:textId="77777777" w:rsidR="00FF493F" w:rsidRDefault="00FF493F" w:rsidP="00FF493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F493F">
        <w:rPr>
          <w:sz w:val="24"/>
          <w:szCs w:val="24"/>
        </w:rPr>
        <w:t>Производственный менеджмент текстильного производства</w:t>
      </w:r>
    </w:p>
    <w:p w14:paraId="6964442F" w14:textId="449FEE14" w:rsidR="00CD6E79" w:rsidRPr="00DD04A6" w:rsidRDefault="00CD6E79" w:rsidP="00FF493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D6E79">
        <w:rPr>
          <w:sz w:val="24"/>
          <w:szCs w:val="24"/>
        </w:rPr>
        <w:t xml:space="preserve">Учебная </w:t>
      </w:r>
      <w:r w:rsidR="00DD04A6">
        <w:rPr>
          <w:sz w:val="24"/>
          <w:szCs w:val="24"/>
        </w:rPr>
        <w:t>практика. Ознакомительная практика.</w:t>
      </w:r>
    </w:p>
    <w:p w14:paraId="6949FCC8" w14:textId="0348F3F6" w:rsidR="00342AAE" w:rsidRDefault="002C2B69" w:rsidP="00B52DB0">
      <w:pPr>
        <w:pStyle w:val="af0"/>
        <w:numPr>
          <w:ilvl w:val="3"/>
          <w:numId w:val="5"/>
        </w:numPr>
        <w:jc w:val="both"/>
        <w:rPr>
          <w:i/>
        </w:rPr>
      </w:pPr>
      <w:r w:rsidRPr="00CD6E79">
        <w:rPr>
          <w:sz w:val="24"/>
          <w:szCs w:val="24"/>
        </w:rPr>
        <w:t xml:space="preserve">Результаты </w:t>
      </w:r>
      <w:r w:rsidR="001971EC" w:rsidRPr="00CD6E79">
        <w:rPr>
          <w:sz w:val="24"/>
          <w:szCs w:val="24"/>
        </w:rPr>
        <w:t>освоения</w:t>
      </w:r>
      <w:r w:rsidR="00342AAE" w:rsidRPr="00CD6E79">
        <w:rPr>
          <w:sz w:val="24"/>
          <w:szCs w:val="24"/>
        </w:rPr>
        <w:t xml:space="preserve"> </w:t>
      </w:r>
      <w:r w:rsidR="00CD6E79" w:rsidRPr="00CD6E79">
        <w:rPr>
          <w:sz w:val="24"/>
          <w:szCs w:val="24"/>
        </w:rPr>
        <w:t>учебной дисциплины</w:t>
      </w:r>
      <w:r w:rsidRPr="00CD6E79">
        <w:rPr>
          <w:sz w:val="24"/>
          <w:szCs w:val="24"/>
        </w:rPr>
        <w:t xml:space="preserve"> </w:t>
      </w:r>
      <w:r w:rsidR="00342AAE" w:rsidRPr="00CD6E79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CD6E79">
        <w:rPr>
          <w:sz w:val="24"/>
          <w:szCs w:val="24"/>
        </w:rPr>
        <w:t>учебной/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65A1019C" w14:textId="7865FBF2" w:rsidR="00D5517D" w:rsidRPr="008238BC" w:rsidRDefault="00B431BF" w:rsidP="008238BC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CD6E79">
        <w:t xml:space="preserve"> </w:t>
      </w:r>
    </w:p>
    <w:p w14:paraId="0A21A3CC" w14:textId="3833ED9E" w:rsidR="00BB07B6" w:rsidRPr="00FA7B84" w:rsidRDefault="00E55739" w:rsidP="00B52D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A7B84">
        <w:rPr>
          <w:rFonts w:eastAsia="Times New Roman"/>
          <w:sz w:val="24"/>
          <w:szCs w:val="24"/>
        </w:rPr>
        <w:t>Целями</w:t>
      </w:r>
      <w:r w:rsidR="00894420" w:rsidRPr="00FA7B84">
        <w:rPr>
          <w:rFonts w:eastAsia="Times New Roman"/>
          <w:sz w:val="24"/>
          <w:szCs w:val="24"/>
        </w:rPr>
        <w:t xml:space="preserve"> </w:t>
      </w:r>
      <w:r w:rsidR="00036DDC" w:rsidRPr="00FA7B84">
        <w:rPr>
          <w:rFonts w:eastAsia="Times New Roman"/>
          <w:sz w:val="24"/>
          <w:szCs w:val="24"/>
        </w:rPr>
        <w:t>освоения</w:t>
      </w:r>
      <w:r w:rsidR="00894420" w:rsidRPr="00FA7B84">
        <w:rPr>
          <w:rFonts w:eastAsia="Times New Roman"/>
          <w:sz w:val="24"/>
          <w:szCs w:val="24"/>
        </w:rPr>
        <w:t xml:space="preserve"> дисцип</w:t>
      </w:r>
      <w:r w:rsidR="00DD04A6">
        <w:rPr>
          <w:rFonts w:eastAsia="Times New Roman"/>
          <w:sz w:val="24"/>
          <w:szCs w:val="24"/>
        </w:rPr>
        <w:t>лины «Квалиметрия и управление качеством</w:t>
      </w:r>
      <w:r w:rsidR="008238BC" w:rsidRPr="00FA7B84">
        <w:rPr>
          <w:rFonts w:eastAsia="Times New Roman"/>
          <w:sz w:val="24"/>
          <w:szCs w:val="24"/>
        </w:rPr>
        <w:t>» являю</w:t>
      </w:r>
      <w:r w:rsidR="00894420" w:rsidRPr="00FA7B84">
        <w:rPr>
          <w:rFonts w:eastAsia="Times New Roman"/>
          <w:sz w:val="24"/>
          <w:szCs w:val="24"/>
        </w:rPr>
        <w:t>тся</w:t>
      </w:r>
      <w:r w:rsidR="00BB07B6" w:rsidRPr="00FA7B84">
        <w:rPr>
          <w:rFonts w:eastAsia="Times New Roman"/>
          <w:sz w:val="24"/>
          <w:szCs w:val="24"/>
        </w:rPr>
        <w:t>:</w:t>
      </w:r>
    </w:p>
    <w:p w14:paraId="52FADB43" w14:textId="242E4B9D" w:rsidR="00E232C8" w:rsidRDefault="00E232C8" w:rsidP="00B52DB0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FA7B84">
        <w:rPr>
          <w:rFonts w:eastAsia="Times New Roman"/>
          <w:sz w:val="24"/>
          <w:szCs w:val="24"/>
        </w:rPr>
        <w:t>изучение основных</w:t>
      </w:r>
      <w:r w:rsidR="005E0735">
        <w:rPr>
          <w:rFonts w:eastAsia="Times New Roman"/>
          <w:sz w:val="24"/>
          <w:szCs w:val="24"/>
        </w:rPr>
        <w:t xml:space="preserve"> понятий в области квалиметрии и управления качеством</w:t>
      </w:r>
      <w:r w:rsidRPr="00FA7B84">
        <w:rPr>
          <w:rFonts w:eastAsia="Times New Roman"/>
          <w:sz w:val="24"/>
          <w:szCs w:val="24"/>
        </w:rPr>
        <w:t xml:space="preserve">, </w:t>
      </w:r>
      <w:r w:rsidR="005E0735">
        <w:rPr>
          <w:rFonts w:eastAsia="Times New Roman"/>
          <w:sz w:val="24"/>
          <w:szCs w:val="24"/>
        </w:rPr>
        <w:t>классификации показателей качества продукции, номенклатуры свойств и показателей качества продукции,</w:t>
      </w:r>
      <w:r w:rsidRPr="00FA7B84">
        <w:rPr>
          <w:rFonts w:eastAsia="Times New Roman"/>
          <w:sz w:val="24"/>
          <w:szCs w:val="24"/>
        </w:rPr>
        <w:t xml:space="preserve"> основных этапов оценки качества</w:t>
      </w:r>
      <w:r w:rsidR="005E0735">
        <w:rPr>
          <w:rFonts w:eastAsia="Times New Roman"/>
          <w:sz w:val="24"/>
          <w:szCs w:val="24"/>
        </w:rPr>
        <w:t xml:space="preserve"> и конкурентоспособности продукции, систем управления качеством, в том числе на базе международных стандартов ИСО серии 9000</w:t>
      </w:r>
      <w:r w:rsidRPr="00FA7B84">
        <w:rPr>
          <w:rFonts w:eastAsia="Times New Roman"/>
          <w:sz w:val="24"/>
          <w:szCs w:val="24"/>
        </w:rPr>
        <w:t>;</w:t>
      </w:r>
    </w:p>
    <w:p w14:paraId="603520AC" w14:textId="63E149E3" w:rsidR="005E0735" w:rsidRDefault="005E0735" w:rsidP="00B52DB0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5E0735">
        <w:rPr>
          <w:rFonts w:eastAsia="Times New Roman"/>
          <w:sz w:val="24"/>
          <w:szCs w:val="24"/>
        </w:rPr>
        <w:t xml:space="preserve">освоение </w:t>
      </w:r>
      <w:r>
        <w:rPr>
          <w:rFonts w:eastAsia="Times New Roman"/>
          <w:sz w:val="24"/>
          <w:szCs w:val="24"/>
        </w:rPr>
        <w:t>основных нормативов</w:t>
      </w:r>
      <w:r w:rsidRPr="005E0735">
        <w:rPr>
          <w:rFonts w:eastAsia="Times New Roman"/>
          <w:sz w:val="24"/>
          <w:szCs w:val="24"/>
        </w:rPr>
        <w:t xml:space="preserve"> и станда</w:t>
      </w:r>
      <w:r>
        <w:rPr>
          <w:rFonts w:eastAsia="Times New Roman"/>
          <w:sz w:val="24"/>
          <w:szCs w:val="24"/>
        </w:rPr>
        <w:t>ртов, регламентирующих</w:t>
      </w:r>
      <w:r w:rsidRPr="005E0735">
        <w:rPr>
          <w:rFonts w:eastAsia="Times New Roman"/>
          <w:sz w:val="24"/>
          <w:szCs w:val="24"/>
        </w:rPr>
        <w:t xml:space="preserve"> порядок проведения оценки качества про</w:t>
      </w:r>
      <w:r>
        <w:rPr>
          <w:rFonts w:eastAsia="Times New Roman"/>
          <w:sz w:val="24"/>
          <w:szCs w:val="24"/>
        </w:rPr>
        <w:t xml:space="preserve">дукции, в том числе, определение численных значений и </w:t>
      </w:r>
      <w:r w:rsidRPr="005E0735">
        <w:rPr>
          <w:rFonts w:eastAsia="Times New Roman"/>
          <w:sz w:val="24"/>
          <w:szCs w:val="24"/>
        </w:rPr>
        <w:t>базовы</w:t>
      </w:r>
      <w:r>
        <w:rPr>
          <w:rFonts w:eastAsia="Times New Roman"/>
          <w:sz w:val="24"/>
          <w:szCs w:val="24"/>
        </w:rPr>
        <w:t>х значений показателей качества;</w:t>
      </w:r>
    </w:p>
    <w:p w14:paraId="6D03B9AB" w14:textId="13080A5C" w:rsidR="005E0735" w:rsidRPr="00633A77" w:rsidRDefault="00633A77" w:rsidP="00B52DB0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навыков</w:t>
      </w:r>
      <w:r w:rsidRPr="00633A7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нализа и систематизации национального и международного</w:t>
      </w:r>
      <w:r w:rsidRPr="00633A77">
        <w:rPr>
          <w:rFonts w:eastAsia="Times New Roman"/>
          <w:sz w:val="24"/>
          <w:szCs w:val="24"/>
        </w:rPr>
        <w:t xml:space="preserve"> опыт</w:t>
      </w:r>
      <w:r>
        <w:rPr>
          <w:rFonts w:eastAsia="Times New Roman"/>
          <w:sz w:val="24"/>
          <w:szCs w:val="24"/>
        </w:rPr>
        <w:t>а</w:t>
      </w:r>
      <w:r w:rsidRPr="00633A77">
        <w:rPr>
          <w:rFonts w:eastAsia="Times New Roman"/>
          <w:sz w:val="24"/>
          <w:szCs w:val="24"/>
        </w:rPr>
        <w:t xml:space="preserve">  в области оценки качества, разработки и внедрения систем управления качеством продукции текс</w:t>
      </w:r>
      <w:r>
        <w:rPr>
          <w:rFonts w:eastAsia="Times New Roman"/>
          <w:sz w:val="24"/>
          <w:szCs w:val="24"/>
        </w:rPr>
        <w:t xml:space="preserve">тильной и легкой промышленности, </w:t>
      </w:r>
      <w:r w:rsidRPr="00633A77">
        <w:rPr>
          <w:rFonts w:eastAsia="Times New Roman"/>
          <w:sz w:val="24"/>
          <w:szCs w:val="24"/>
        </w:rPr>
        <w:t>анализ</w:t>
      </w:r>
      <w:r>
        <w:rPr>
          <w:rFonts w:eastAsia="Times New Roman"/>
          <w:sz w:val="24"/>
          <w:szCs w:val="24"/>
        </w:rPr>
        <w:t>а</w:t>
      </w:r>
      <w:r w:rsidRPr="00633A77">
        <w:rPr>
          <w:rFonts w:eastAsia="Times New Roman"/>
          <w:sz w:val="24"/>
          <w:szCs w:val="24"/>
        </w:rPr>
        <w:t xml:space="preserve"> причин снижени</w:t>
      </w:r>
      <w:r>
        <w:rPr>
          <w:rFonts w:eastAsia="Times New Roman"/>
          <w:sz w:val="24"/>
          <w:szCs w:val="24"/>
        </w:rPr>
        <w:t>я качества продукции, разработки</w:t>
      </w:r>
      <w:r w:rsidRPr="00633A77">
        <w:rPr>
          <w:rFonts w:eastAsia="Times New Roman"/>
          <w:sz w:val="24"/>
          <w:szCs w:val="24"/>
        </w:rPr>
        <w:t xml:space="preserve"> корректирующи</w:t>
      </w:r>
      <w:r>
        <w:rPr>
          <w:rFonts w:eastAsia="Times New Roman"/>
          <w:sz w:val="24"/>
          <w:szCs w:val="24"/>
        </w:rPr>
        <w:t>х и предупреждающих мероприятий;</w:t>
      </w:r>
    </w:p>
    <w:p w14:paraId="636B707D" w14:textId="15AAA7B8" w:rsidR="00566BD8" w:rsidRPr="00633A77" w:rsidRDefault="00E232C8" w:rsidP="00B52DB0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FA7B84">
        <w:rPr>
          <w:rFonts w:eastAsia="Times New Roman"/>
          <w:sz w:val="24"/>
          <w:szCs w:val="24"/>
        </w:rPr>
        <w:t>приобретение навы</w:t>
      </w:r>
      <w:r w:rsidR="00633A77">
        <w:rPr>
          <w:rFonts w:eastAsia="Times New Roman"/>
          <w:sz w:val="24"/>
          <w:szCs w:val="24"/>
        </w:rPr>
        <w:t xml:space="preserve">ков </w:t>
      </w:r>
      <w:r w:rsidR="00633A77" w:rsidRPr="00633A77">
        <w:rPr>
          <w:rFonts w:eastAsia="Times New Roman"/>
          <w:sz w:val="24"/>
          <w:szCs w:val="24"/>
        </w:rPr>
        <w:t>проведения стандартных и сертификационных испытаний продукции, основных этапов проведения оценки качества для получения достоверной информации о фактич</w:t>
      </w:r>
      <w:r w:rsidR="00633A77">
        <w:rPr>
          <w:rFonts w:eastAsia="Times New Roman"/>
          <w:sz w:val="24"/>
          <w:szCs w:val="24"/>
        </w:rPr>
        <w:t xml:space="preserve">еском уровне качества продукции; </w:t>
      </w:r>
      <w:r w:rsidR="00633A77" w:rsidRPr="00633A77">
        <w:rPr>
          <w:rFonts w:eastAsia="Times New Roman"/>
          <w:sz w:val="24"/>
          <w:szCs w:val="24"/>
        </w:rPr>
        <w:t>анализа информации, полученной в результате проведения стандартных и сертификационных испытаний текстильной продукции;</w:t>
      </w:r>
    </w:p>
    <w:p w14:paraId="2D44AB71" w14:textId="061BFAC4" w:rsidR="00F47D5C" w:rsidRPr="00DD04A6" w:rsidRDefault="00F47D5C" w:rsidP="00B52DB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D04A6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DD04A6">
        <w:rPr>
          <w:sz w:val="24"/>
          <w:szCs w:val="24"/>
        </w:rPr>
        <w:t xml:space="preserve"> профессиональной направленности</w:t>
      </w:r>
      <w:r w:rsidRPr="00DD04A6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424D43E0" w:rsidR="003D5F48" w:rsidRPr="00195C40" w:rsidRDefault="003A08A8" w:rsidP="00B52DB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lastRenderedPageBreak/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proofErr w:type="gramStart"/>
      <w:r w:rsidR="00762EAC" w:rsidRPr="00195C40">
        <w:rPr>
          <w:rFonts w:eastAsia="Times New Roman"/>
          <w:sz w:val="24"/>
          <w:szCs w:val="24"/>
        </w:rPr>
        <w:t>и</w:t>
      </w:r>
      <w:r w:rsidR="00CD18DB" w:rsidRPr="00195C40">
        <w:rPr>
          <w:rFonts w:eastAsia="Times New Roman"/>
          <w:sz w:val="24"/>
          <w:szCs w:val="24"/>
        </w:rPr>
        <w:t>(</w:t>
      </w:r>
      <w:proofErr w:type="gramEnd"/>
      <w:r w:rsidR="00CD18DB" w:rsidRPr="00195C40">
        <w:rPr>
          <w:rFonts w:eastAsia="Times New Roman"/>
          <w:sz w:val="24"/>
          <w:szCs w:val="24"/>
        </w:rPr>
        <w:t>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</w:t>
      </w:r>
      <w:r w:rsidR="00406E45">
        <w:rPr>
          <w:rFonts w:eastAsia="Times New Roman"/>
          <w:sz w:val="24"/>
          <w:szCs w:val="24"/>
        </w:rPr>
        <w:t>иплине.</w:t>
      </w:r>
    </w:p>
    <w:p w14:paraId="35911DAB" w14:textId="49F29C8C" w:rsidR="00655A44" w:rsidRPr="00E55739" w:rsidRDefault="00655A44" w:rsidP="00B52D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D04A6">
        <w:rPr>
          <w:sz w:val="24"/>
          <w:szCs w:val="24"/>
        </w:rPr>
        <w:t xml:space="preserve">Результатом обучения по </w:t>
      </w:r>
      <w:r w:rsidR="007B21C3" w:rsidRPr="00DD04A6">
        <w:rPr>
          <w:sz w:val="24"/>
          <w:szCs w:val="24"/>
        </w:rPr>
        <w:t xml:space="preserve">учебной </w:t>
      </w:r>
      <w:r w:rsidRPr="00DD04A6">
        <w:rPr>
          <w:sz w:val="24"/>
          <w:szCs w:val="24"/>
        </w:rPr>
        <w:t xml:space="preserve">дисциплине является </w:t>
      </w:r>
      <w:r w:rsidR="00963DA6" w:rsidRPr="00DD04A6">
        <w:rPr>
          <w:sz w:val="24"/>
          <w:szCs w:val="24"/>
        </w:rPr>
        <w:t xml:space="preserve">овладение обучающимися </w:t>
      </w:r>
      <w:r w:rsidR="00963DA6" w:rsidRPr="00DD04A6">
        <w:rPr>
          <w:rFonts w:eastAsia="Times New Roman"/>
          <w:sz w:val="24"/>
          <w:szCs w:val="24"/>
        </w:rPr>
        <w:t>знаниями, умения</w:t>
      </w:r>
      <w:r w:rsidR="00F47D5C" w:rsidRPr="00DD04A6">
        <w:rPr>
          <w:rFonts w:eastAsia="Times New Roman"/>
          <w:sz w:val="24"/>
          <w:szCs w:val="24"/>
        </w:rPr>
        <w:t>ми</w:t>
      </w:r>
      <w:r w:rsidR="00963DA6" w:rsidRPr="00DD04A6">
        <w:rPr>
          <w:rFonts w:eastAsia="Times New Roman"/>
          <w:sz w:val="24"/>
          <w:szCs w:val="24"/>
        </w:rPr>
        <w:t>, навык</w:t>
      </w:r>
      <w:r w:rsidR="00F47D5C" w:rsidRPr="00DD04A6">
        <w:rPr>
          <w:rFonts w:eastAsia="Times New Roman"/>
          <w:sz w:val="24"/>
          <w:szCs w:val="24"/>
        </w:rPr>
        <w:t>ами</w:t>
      </w:r>
      <w:r w:rsidR="0034380E" w:rsidRPr="00DD04A6">
        <w:rPr>
          <w:rFonts w:eastAsia="Times New Roman"/>
          <w:sz w:val="24"/>
          <w:szCs w:val="24"/>
        </w:rPr>
        <w:t xml:space="preserve"> и </w:t>
      </w:r>
      <w:r w:rsidR="00963DA6" w:rsidRPr="00DD04A6">
        <w:rPr>
          <w:rFonts w:eastAsia="Times New Roman"/>
          <w:sz w:val="24"/>
          <w:szCs w:val="24"/>
        </w:rPr>
        <w:t>опыт</w:t>
      </w:r>
      <w:r w:rsidR="00F47D5C" w:rsidRPr="00DD04A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D04A6">
        <w:rPr>
          <w:rFonts w:eastAsia="Times New Roman"/>
          <w:sz w:val="24"/>
          <w:szCs w:val="24"/>
        </w:rPr>
        <w:t xml:space="preserve"> процесс формирования компетенци</w:t>
      </w:r>
      <w:proofErr w:type="gramStart"/>
      <w:r w:rsidR="00644FBD" w:rsidRPr="00DD04A6">
        <w:rPr>
          <w:rFonts w:eastAsia="Times New Roman"/>
          <w:sz w:val="24"/>
          <w:szCs w:val="24"/>
        </w:rPr>
        <w:t>и</w:t>
      </w:r>
      <w:r w:rsidR="00644FBD">
        <w:rPr>
          <w:rFonts w:eastAsia="Times New Roman"/>
          <w:sz w:val="24"/>
          <w:szCs w:val="24"/>
        </w:rPr>
        <w:t>(</w:t>
      </w:r>
      <w:proofErr w:type="gramEnd"/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8238BC" w:rsidRPr="00406E45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7C50E7FB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8238BC" w:rsidRPr="00FA7B84">
        <w:t>дисциплине</w:t>
      </w:r>
      <w:proofErr w:type="gramEnd"/>
      <w:r w:rsidR="00495850" w:rsidRPr="00FA7B8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6E0932D" w:rsidR="008266E4" w:rsidRPr="002E16C0" w:rsidRDefault="008266E4" w:rsidP="008238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07AFD17" w:rsidR="008266E4" w:rsidRPr="002E16C0" w:rsidRDefault="008266E4" w:rsidP="008238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82C6766" w:rsidR="008266E4" w:rsidRPr="002E16C0" w:rsidRDefault="008266E4" w:rsidP="00201B8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01B80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5EF4BC3D" w:rsidR="00201B80" w:rsidRPr="00C87F89" w:rsidRDefault="00DD04A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14:paraId="50BE11D9" w14:textId="455CBF4C" w:rsidR="00201B80" w:rsidRPr="0012548D" w:rsidRDefault="0012548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2548D">
              <w:rPr>
                <w:sz w:val="22"/>
                <w:szCs w:val="22"/>
              </w:rPr>
              <w:t>Способен</w:t>
            </w:r>
            <w:proofErr w:type="gramEnd"/>
            <w:r w:rsidRPr="0012548D">
              <w:rPr>
                <w:sz w:val="22"/>
                <w:szCs w:val="22"/>
              </w:rPr>
              <w:t xml:space="preserve"> использовать техническую документацию в процессе производства текстильных материалов и издел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4F8C0087" w:rsidR="00201B80" w:rsidRPr="00C87F89" w:rsidRDefault="0012548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9162FF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6.2</w:t>
            </w:r>
          </w:p>
          <w:p w14:paraId="7C7986AC" w14:textId="64B332DC" w:rsidR="00201B80" w:rsidRPr="00C87F89" w:rsidRDefault="0012548D" w:rsidP="004B60DB">
            <w:pPr>
              <w:pStyle w:val="af0"/>
              <w:ind w:left="0"/>
            </w:pPr>
            <w:r w:rsidRPr="0012548D">
              <w:t>Применение основных нормативов и стандартов, используемых  на предприятии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BAFE4" w14:textId="051DE11A" w:rsidR="007D22BB" w:rsidRPr="00C87F89" w:rsidRDefault="007D22BB" w:rsidP="00B52DB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C87F89">
              <w:rPr>
                <w:rFonts w:cstheme="minorBidi"/>
              </w:rPr>
              <w:t xml:space="preserve">Применяет </w:t>
            </w:r>
            <w:r w:rsidR="00271265">
              <w:rPr>
                <w:rFonts w:cstheme="minorBidi"/>
              </w:rPr>
              <w:t xml:space="preserve">основные нормативы и стандарты, регламентирующие порядок проведения оценки качества продукции, </w:t>
            </w:r>
            <w:r w:rsidR="008526C6">
              <w:rPr>
                <w:rFonts w:cstheme="minorBidi"/>
              </w:rPr>
              <w:t>в том числе,</w:t>
            </w:r>
            <w:r w:rsidR="00271265">
              <w:rPr>
                <w:rFonts w:cstheme="minorBidi"/>
              </w:rPr>
              <w:t xml:space="preserve"> определения численных значений показателей качества, определения базовых</w:t>
            </w:r>
            <w:r w:rsidR="008526C6">
              <w:rPr>
                <w:rFonts w:cstheme="minorBidi"/>
              </w:rPr>
              <w:t xml:space="preserve"> значений показателей качества</w:t>
            </w:r>
            <w:r w:rsidRPr="00C87F89">
              <w:rPr>
                <w:rFonts w:cstheme="minorBidi"/>
              </w:rPr>
              <w:t>.</w:t>
            </w:r>
          </w:p>
          <w:p w14:paraId="75CB44F3" w14:textId="5E0BDF4C" w:rsidR="00201B80" w:rsidRPr="00ED7592" w:rsidRDefault="00201B80" w:rsidP="00B52DB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C87F89">
              <w:rPr>
                <w:rFonts w:cstheme="minorBidi"/>
              </w:rPr>
              <w:t xml:space="preserve"> </w:t>
            </w:r>
            <w:r w:rsidR="007D22BB" w:rsidRPr="00C87F89">
              <w:rPr>
                <w:rFonts w:cstheme="minorBidi"/>
              </w:rPr>
              <w:t xml:space="preserve">Критически и самостоятельно осуществляет анализ </w:t>
            </w:r>
            <w:r w:rsidR="008526C6">
              <w:rPr>
                <w:rFonts w:cstheme="minorBidi"/>
              </w:rPr>
              <w:t>и систематизацию нормативно-технической документации в области оценки и управления качеством продукции, применяемой на предприятиях.</w:t>
            </w:r>
          </w:p>
        </w:tc>
      </w:tr>
      <w:tr w:rsidR="0012548D" w:rsidRPr="00F31E81" w14:paraId="07DFB295" w14:textId="77777777" w:rsidTr="00ED7592">
        <w:trPr>
          <w:trHeight w:val="232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12548D" w:rsidRPr="00021C27" w:rsidRDefault="0012548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5A5A7D" w14:textId="48FD21EB" w:rsidR="0012548D" w:rsidRPr="00C87F89" w:rsidRDefault="0012548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9162FF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6.3</w:t>
            </w:r>
          </w:p>
          <w:p w14:paraId="0B4E2B87" w14:textId="272A6C4D" w:rsidR="0012548D" w:rsidRPr="00C87F89" w:rsidRDefault="0012548D" w:rsidP="009735A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548D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систематизация технической документации, применяемой на текстильных предприятиях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12548D" w:rsidRPr="00021C27" w:rsidRDefault="0012548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01B80" w:rsidRPr="00F31E81" w14:paraId="09D34D49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FFBBC" w14:textId="7129D863" w:rsidR="00201B80" w:rsidRPr="009735A5" w:rsidRDefault="00486823" w:rsidP="007D22B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D04A6">
              <w:rPr>
                <w:sz w:val="22"/>
                <w:szCs w:val="22"/>
              </w:rPr>
              <w:t>ПК-10</w:t>
            </w:r>
            <w:r w:rsidR="00201B80" w:rsidRPr="009735A5">
              <w:rPr>
                <w:sz w:val="22"/>
                <w:szCs w:val="22"/>
              </w:rPr>
              <w:t xml:space="preserve"> </w:t>
            </w:r>
          </w:p>
          <w:p w14:paraId="7820C170" w14:textId="6DDB084B" w:rsidR="007D22BB" w:rsidRPr="009735A5" w:rsidRDefault="0012548D" w:rsidP="007D22BB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12548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12548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оводить стандартные и сертификационные испытания текстильных материалов и изделий</w:t>
            </w:r>
          </w:p>
          <w:p w14:paraId="080B4FBA" w14:textId="3F569862" w:rsidR="007D22BB" w:rsidRPr="007D22BB" w:rsidRDefault="007D22BB" w:rsidP="007D22BB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6D5F3058" w:rsidR="00201B80" w:rsidRPr="009735A5" w:rsidRDefault="0012548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486823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0</w:t>
            </w:r>
            <w:r w:rsidR="00201B80"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2D2AF8D4" w14:textId="77777777" w:rsidR="0012548D" w:rsidRPr="0012548D" w:rsidRDefault="0012548D" w:rsidP="0012548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2548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национального и международного опыта по разработке и внедрению систем управления качеством при решении профессиональных задач;</w:t>
            </w:r>
          </w:p>
          <w:p w14:paraId="1A02E9D6" w14:textId="6498979C" w:rsidR="00201B80" w:rsidRPr="009735A5" w:rsidRDefault="0012548D" w:rsidP="0012548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2548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причин, вызывающих снижение качества продукции (работ, услуг), и способы их устранения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B92F07" w14:textId="61E82AFF" w:rsidR="009F13AA" w:rsidRPr="009F13AA" w:rsidRDefault="009F13AA" w:rsidP="00B52DB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F13AA">
              <w:rPr>
                <w:rFonts w:cstheme="minorBidi"/>
              </w:rPr>
              <w:t xml:space="preserve">Анализирует и систематизирует </w:t>
            </w:r>
            <w:r w:rsidR="005E0735">
              <w:rPr>
                <w:rFonts w:cstheme="minorBidi"/>
              </w:rPr>
              <w:t xml:space="preserve">национальный и международный опыт </w:t>
            </w:r>
            <w:r w:rsidRPr="009F13AA">
              <w:t xml:space="preserve"> в</w:t>
            </w:r>
            <w:r>
              <w:t xml:space="preserve"> области</w:t>
            </w:r>
            <w:r w:rsidR="005E0735">
              <w:t xml:space="preserve"> оценки качества, разработки и внедрения</w:t>
            </w:r>
            <w:r>
              <w:t xml:space="preserve"> систем управления качеством продукции текстильной и легкой промышленности.</w:t>
            </w:r>
          </w:p>
          <w:p w14:paraId="754EF114" w14:textId="77777777" w:rsidR="00ED7592" w:rsidRPr="00ED7592" w:rsidRDefault="00A06E4B" w:rsidP="00B52DB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cstheme="minorBidi"/>
              </w:rPr>
              <w:t>Демонстрирует навыки</w:t>
            </w:r>
            <w:r w:rsidR="009F13AA">
              <w:rPr>
                <w:rFonts w:cstheme="minorBidi"/>
              </w:rPr>
              <w:t xml:space="preserve"> использования нормативной документации при разработке и внедрении</w:t>
            </w:r>
            <w:r w:rsidR="002C58B1">
              <w:rPr>
                <w:rFonts w:cstheme="minorBidi"/>
              </w:rPr>
              <w:t xml:space="preserve"> систем управления качеством при решении профессиональн</w:t>
            </w:r>
            <w:r w:rsidR="00ED7592">
              <w:rPr>
                <w:rFonts w:cstheme="minorBidi"/>
              </w:rPr>
              <w:t>ых задач.</w:t>
            </w:r>
          </w:p>
          <w:p w14:paraId="34BD76A2" w14:textId="41BC8A96" w:rsidR="009F13AA" w:rsidRPr="009F13AA" w:rsidRDefault="00ED7592" w:rsidP="00B52DB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cstheme="minorBidi"/>
              </w:rPr>
              <w:t>Критически и самостоятельно осуществляет анализ</w:t>
            </w:r>
            <w:r w:rsidR="002C58B1">
              <w:rPr>
                <w:rFonts w:cstheme="minorBidi"/>
              </w:rPr>
              <w:t xml:space="preserve"> причин снижения качества продукции</w:t>
            </w:r>
            <w:r>
              <w:rPr>
                <w:rFonts w:cstheme="minorBidi"/>
              </w:rPr>
              <w:t>, разработку</w:t>
            </w:r>
            <w:r w:rsidR="002C58B1">
              <w:rPr>
                <w:rFonts w:cstheme="minorBidi"/>
              </w:rPr>
              <w:t xml:space="preserve"> корректирующих и предупреждающих мероприятий.</w:t>
            </w:r>
          </w:p>
          <w:p w14:paraId="677FCD7F" w14:textId="528BCBE8" w:rsidR="00ED7592" w:rsidRPr="00ED7592" w:rsidRDefault="00C87F89" w:rsidP="00B52DB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F13AA">
              <w:rPr>
                <w:rFonts w:eastAsiaTheme="minorHAnsi"/>
                <w:color w:val="000000"/>
                <w:lang w:eastAsia="en-US"/>
              </w:rPr>
              <w:t xml:space="preserve">Применяет </w:t>
            </w:r>
            <w:r w:rsidR="00A06E4B">
              <w:rPr>
                <w:rFonts w:eastAsiaTheme="minorHAnsi"/>
                <w:color w:val="000000"/>
                <w:lang w:eastAsia="en-US"/>
              </w:rPr>
              <w:t>методы и навыки проведения стандартных и сертификационных испытаний продукции</w:t>
            </w:r>
            <w:r w:rsidR="00ED7592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="00ED7592" w:rsidRPr="00ED7592">
              <w:rPr>
                <w:rFonts w:eastAsiaTheme="minorHAnsi"/>
                <w:color w:val="000000"/>
                <w:lang w:eastAsia="en-US"/>
              </w:rPr>
              <w:t>основных этапов</w:t>
            </w:r>
            <w:r w:rsidRPr="00ED7592">
              <w:rPr>
                <w:rFonts w:eastAsiaTheme="minorHAnsi"/>
                <w:color w:val="000000"/>
                <w:lang w:eastAsia="en-US"/>
              </w:rPr>
              <w:t xml:space="preserve"> пр</w:t>
            </w:r>
            <w:r w:rsidR="00ED7592">
              <w:rPr>
                <w:rFonts w:eastAsiaTheme="minorHAnsi"/>
                <w:color w:val="000000"/>
                <w:lang w:eastAsia="en-US"/>
              </w:rPr>
              <w:t>оведения оценки качества</w:t>
            </w:r>
            <w:r w:rsidR="009735A5" w:rsidRPr="00ED7592">
              <w:rPr>
                <w:rFonts w:eastAsiaTheme="minorHAnsi"/>
                <w:color w:val="000000"/>
                <w:lang w:eastAsia="en-US"/>
              </w:rPr>
              <w:t xml:space="preserve"> для получения </w:t>
            </w:r>
            <w:r w:rsidR="00ED7592">
              <w:rPr>
                <w:rFonts w:eastAsiaTheme="minorHAnsi"/>
                <w:color w:val="000000"/>
                <w:lang w:eastAsia="en-US"/>
              </w:rPr>
              <w:t xml:space="preserve">достоверной </w:t>
            </w:r>
            <w:r w:rsidR="009735A5" w:rsidRPr="00ED7592">
              <w:rPr>
                <w:rFonts w:eastAsiaTheme="minorHAnsi"/>
                <w:color w:val="000000"/>
                <w:lang w:eastAsia="en-US"/>
              </w:rPr>
              <w:t>информации о фак</w:t>
            </w:r>
            <w:r w:rsidR="009F13AA" w:rsidRPr="00ED7592">
              <w:rPr>
                <w:rFonts w:eastAsiaTheme="minorHAnsi"/>
                <w:color w:val="000000"/>
                <w:lang w:eastAsia="en-US"/>
              </w:rPr>
              <w:t>тическом уровне качества продукции</w:t>
            </w:r>
            <w:r w:rsidRPr="00ED7592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CD1706F" w14:textId="6C99E8AB" w:rsidR="00201B80" w:rsidRPr="00ED7592" w:rsidRDefault="009735A5" w:rsidP="00B52DB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523701">
              <w:rPr>
                <w:rFonts w:cstheme="minorBidi"/>
              </w:rPr>
              <w:t>Самостоятельно осуществляет</w:t>
            </w:r>
            <w:r w:rsidRPr="00523701">
              <w:rPr>
                <w:rFonts w:cstheme="minorBidi"/>
                <w:i/>
              </w:rPr>
              <w:t xml:space="preserve"> </w:t>
            </w:r>
            <w:r w:rsidR="00ED7592">
              <w:rPr>
                <w:rFonts w:cstheme="minorBidi"/>
              </w:rPr>
              <w:t>анализ информации, полученной в результате проведения стандартных и сертификационных испытаний текстильной продукции.</w:t>
            </w:r>
          </w:p>
        </w:tc>
      </w:tr>
      <w:tr w:rsidR="00201B80" w:rsidRPr="00F31E81" w14:paraId="40070BE8" w14:textId="77777777" w:rsidTr="00201B80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89FD9" w14:textId="57B7B35E" w:rsidR="00201B80" w:rsidRPr="00875471" w:rsidRDefault="00201B80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77CE8CD6" w:rsidR="00201B80" w:rsidRPr="009735A5" w:rsidRDefault="0012548D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486823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0</w:t>
            </w:r>
            <w:r w:rsidR="00201B80"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074CBF0" w14:textId="246AEC9F" w:rsidR="00201B80" w:rsidRPr="009735A5" w:rsidRDefault="0012548D" w:rsidP="009735A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2548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методов и навыков  проведения стандартных и сертификационных испытаний текстильных материалов и издел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06C4A" w14:textId="77777777" w:rsidR="00201B80" w:rsidRPr="008266E4" w:rsidRDefault="00201B80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201B80" w:rsidRPr="00F31E81" w14:paraId="6A8CB28B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9CA7" w14:textId="77777777" w:rsidR="00201B80" w:rsidRPr="00875471" w:rsidRDefault="00201B80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763C" w14:textId="49FDEB19" w:rsidR="00201B80" w:rsidRPr="009735A5" w:rsidRDefault="0012548D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486823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0</w:t>
            </w:r>
            <w:r w:rsidR="00201B80"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7267A2C2" w14:textId="37B74CF5" w:rsidR="00201B80" w:rsidRPr="009735A5" w:rsidRDefault="0012548D" w:rsidP="009735A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548D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нформации, полученной на различных этапах стандартных и сертификационных испытаний текстильных материалов и изделий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E27E" w14:textId="77777777" w:rsidR="00201B80" w:rsidRPr="008266E4" w:rsidRDefault="00201B80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50869950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C3F3D02" w:rsidR="00342AAE" w:rsidRPr="00560461" w:rsidRDefault="00342AAE" w:rsidP="00B52DB0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B52DB0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362CF" w:rsidRDefault="00560461" w:rsidP="00B6294E">
            <w:r w:rsidRPr="003362C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83CE9F6" w:rsidR="00560461" w:rsidRPr="003362CF" w:rsidRDefault="00ED7592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362CF" w:rsidRDefault="00560461" w:rsidP="00B6294E">
            <w:pPr>
              <w:jc w:val="center"/>
            </w:pPr>
            <w:proofErr w:type="spellStart"/>
            <w:r w:rsidRPr="003362CF">
              <w:rPr>
                <w:b/>
                <w:sz w:val="24"/>
                <w:szCs w:val="24"/>
              </w:rPr>
              <w:t>з.е</w:t>
            </w:r>
            <w:proofErr w:type="spellEnd"/>
            <w:r w:rsidRPr="003362C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FD807A5" w:rsidR="00560461" w:rsidRPr="003362CF" w:rsidRDefault="00ED7592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3362CF">
        <w:t>(очная форма обучения)</w:t>
      </w:r>
    </w:p>
    <w:p w14:paraId="0812E503" w14:textId="15EFC025" w:rsidR="006113AA" w:rsidRPr="002B20D1" w:rsidRDefault="00560461" w:rsidP="00B52DB0">
      <w:pPr>
        <w:pStyle w:val="af0"/>
        <w:numPr>
          <w:ilvl w:val="3"/>
          <w:numId w:val="9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C4F6AB0" w:rsidR="00262427" w:rsidRPr="0081597B" w:rsidRDefault="00262427" w:rsidP="003063A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1E53951" w:rsidR="00262427" w:rsidRPr="00B61D4D" w:rsidRDefault="003362CF" w:rsidP="009B399A">
            <w:r>
              <w:rPr>
                <w:i/>
              </w:rPr>
              <w:t>5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5F9F80EE" w:rsidR="00262427" w:rsidRPr="003362CF" w:rsidRDefault="003362CF" w:rsidP="009B399A">
            <w:pPr>
              <w:ind w:left="28"/>
              <w:jc w:val="center"/>
            </w:pPr>
            <w:r w:rsidRPr="003362CF">
              <w:t>экзамен</w:t>
            </w:r>
          </w:p>
        </w:tc>
        <w:tc>
          <w:tcPr>
            <w:tcW w:w="833" w:type="dxa"/>
          </w:tcPr>
          <w:p w14:paraId="5F79EEA3" w14:textId="41354D73" w:rsidR="00262427" w:rsidRPr="003362CF" w:rsidRDefault="00770C81" w:rsidP="003063AE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96EFC93" w:rsidR="00262427" w:rsidRPr="003362CF" w:rsidRDefault="00770C81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4D7D93A2" w:rsidR="00262427" w:rsidRPr="003362CF" w:rsidRDefault="00770C8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5E8871A0" w:rsidR="00262427" w:rsidRPr="003362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3362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3362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ABD6242" w:rsidR="00262427" w:rsidRPr="003362CF" w:rsidRDefault="00770C81" w:rsidP="009B399A">
            <w:pPr>
              <w:ind w:left="28"/>
              <w:jc w:val="center"/>
            </w:pPr>
            <w:r>
              <w:t>3</w:t>
            </w:r>
            <w:r w:rsidR="003362CF" w:rsidRPr="003362CF">
              <w:t>0</w:t>
            </w:r>
          </w:p>
        </w:tc>
        <w:tc>
          <w:tcPr>
            <w:tcW w:w="837" w:type="dxa"/>
          </w:tcPr>
          <w:p w14:paraId="10596340" w14:textId="34859C90" w:rsidR="00262427" w:rsidRPr="003362CF" w:rsidRDefault="00770C81" w:rsidP="009B399A">
            <w:pPr>
              <w:ind w:left="28"/>
              <w:jc w:val="center"/>
            </w:pPr>
            <w:r>
              <w:t>27</w:t>
            </w:r>
          </w:p>
        </w:tc>
      </w:tr>
      <w:tr w:rsidR="00770C8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70C81" w:rsidRPr="00B02E88" w:rsidRDefault="00770C8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88E8D48" w:rsidR="00770C81" w:rsidRPr="00B02E88" w:rsidRDefault="00770C81" w:rsidP="009B399A">
            <w:pPr>
              <w:ind w:left="28"/>
              <w:jc w:val="center"/>
            </w:pPr>
            <w:r w:rsidRPr="003362CF">
              <w:t>экзамен</w:t>
            </w:r>
          </w:p>
        </w:tc>
        <w:tc>
          <w:tcPr>
            <w:tcW w:w="833" w:type="dxa"/>
          </w:tcPr>
          <w:p w14:paraId="563280B8" w14:textId="6CF9636F" w:rsidR="00770C81" w:rsidRPr="00B02E88" w:rsidRDefault="00770C81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21C63A7" w:rsidR="00770C81" w:rsidRPr="00B02E88" w:rsidRDefault="00770C81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3E7AC59" w:rsidR="00770C81" w:rsidRPr="00B02E88" w:rsidRDefault="00770C8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6A32372B" w:rsidR="00770C81" w:rsidRPr="00B02E88" w:rsidRDefault="00770C8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70C81" w:rsidRPr="00B02E88" w:rsidRDefault="00770C8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70C81" w:rsidRPr="00B02E88" w:rsidRDefault="00770C8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BF99C46" w:rsidR="00770C81" w:rsidRPr="00B02E88" w:rsidRDefault="00770C81" w:rsidP="009B399A">
            <w:pPr>
              <w:ind w:left="28"/>
              <w:jc w:val="center"/>
            </w:pPr>
            <w:r>
              <w:t>3</w:t>
            </w:r>
            <w:r w:rsidRPr="003362CF">
              <w:t>0</w:t>
            </w:r>
          </w:p>
        </w:tc>
        <w:tc>
          <w:tcPr>
            <w:tcW w:w="837" w:type="dxa"/>
          </w:tcPr>
          <w:p w14:paraId="728E340E" w14:textId="2D865586" w:rsidR="00770C81" w:rsidRPr="00B02E88" w:rsidRDefault="00770C81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1702BFD7" w14:textId="2AC4D243" w:rsidR="00AE3FB0" w:rsidRPr="00AE3FB0" w:rsidRDefault="00AE3FB0" w:rsidP="003063AE">
      <w:pPr>
        <w:pStyle w:val="2"/>
        <w:numPr>
          <w:ilvl w:val="0"/>
          <w:numId w:val="0"/>
        </w:numPr>
        <w:rPr>
          <w:i/>
        </w:rPr>
      </w:pPr>
    </w:p>
    <w:p w14:paraId="56F90C03" w14:textId="560942F2" w:rsidR="00AE3FB0" w:rsidRPr="00AE3FB0" w:rsidRDefault="00AE3FB0" w:rsidP="003063AE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03A97BE7" w14:textId="77777777" w:rsidR="005776C0" w:rsidRPr="006113AA" w:rsidRDefault="005776C0" w:rsidP="00B52DB0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B52DB0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D2BB5AE" w:rsidR="00DD6033" w:rsidRPr="002B20D1" w:rsidRDefault="00E232C8" w:rsidP="002B20D1">
      <w:pPr>
        <w:rPr>
          <w:bCs/>
          <w:i/>
        </w:rPr>
      </w:pPr>
      <w:r>
        <w:rPr>
          <w:bCs/>
          <w:i/>
          <w:u w:val="single"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F56B579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C7CBDFF" w:rsidR="00A57354" w:rsidRPr="006A6AB0" w:rsidRDefault="00A57354" w:rsidP="00336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CAA80BC" w:rsidR="00A57354" w:rsidRPr="00DC26C0" w:rsidRDefault="00A57354" w:rsidP="00336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F6663CC" w:rsidR="00386236" w:rsidRPr="00A06CF3" w:rsidRDefault="001F4E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F4E04">
              <w:rPr>
                <w:b/>
              </w:rPr>
              <w:t>Пяты</w:t>
            </w:r>
            <w:r w:rsidR="00386236" w:rsidRPr="001F4E04">
              <w:rPr>
                <w:b/>
              </w:rPr>
              <w:t xml:space="preserve">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60F7D84" w14:textId="7431DD41" w:rsidR="00A57354" w:rsidRPr="007911C3" w:rsidRDefault="005227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="00A57354" w:rsidRPr="007911C3">
              <w:t>ПК-</w:t>
            </w:r>
            <w:r>
              <w:t>6</w:t>
            </w:r>
            <w:r w:rsidR="00A57354" w:rsidRPr="007911C3">
              <w:t xml:space="preserve">: </w:t>
            </w:r>
          </w:p>
          <w:p w14:paraId="69AEBA3F" w14:textId="137811FA" w:rsidR="007911C3" w:rsidRPr="007911C3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 w:rsidR="00522754">
              <w:t>ОПК-6</w:t>
            </w:r>
            <w:r w:rsidRPr="007911C3">
              <w:t>.2</w:t>
            </w:r>
          </w:p>
          <w:p w14:paraId="5B4EF8F5" w14:textId="0E836BDA" w:rsidR="00A57354" w:rsidRPr="00351AE6" w:rsidRDefault="00A57354" w:rsidP="00336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911C3">
              <w:t>ИД-</w:t>
            </w:r>
            <w:r w:rsidR="00522754">
              <w:t>О</w:t>
            </w:r>
            <w:r w:rsidRPr="007911C3">
              <w:t>ПК-</w:t>
            </w:r>
            <w:r w:rsidR="00522754">
              <w:t>6</w:t>
            </w:r>
            <w:r w:rsidRPr="007911C3">
              <w:t>.3</w:t>
            </w:r>
          </w:p>
        </w:tc>
        <w:tc>
          <w:tcPr>
            <w:tcW w:w="5953" w:type="dxa"/>
          </w:tcPr>
          <w:p w14:paraId="7FB1BE32" w14:textId="3AB09ACC" w:rsidR="00A57354" w:rsidRPr="0063603A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0C5820">
              <w:rPr>
                <w:b/>
              </w:rPr>
              <w:t>Квалиметрия</w:t>
            </w:r>
            <w:r w:rsidR="00402A44">
              <w:rPr>
                <w:b/>
              </w:rPr>
              <w:t>. Основные понятия</w:t>
            </w:r>
          </w:p>
        </w:tc>
        <w:tc>
          <w:tcPr>
            <w:tcW w:w="815" w:type="dxa"/>
          </w:tcPr>
          <w:p w14:paraId="60DA7348" w14:textId="0D7530EB" w:rsidR="00A57354" w:rsidRPr="001C1B2E" w:rsidRDefault="00D17F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661B17D4" w:rsidR="00A57354" w:rsidRPr="001C1B2E" w:rsidRDefault="00213F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2F3FE4D" w:rsidR="00A57354" w:rsidRPr="001C1B2E" w:rsidRDefault="00213F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5E422C2B" w:rsidR="00A57354" w:rsidRPr="000D16CD" w:rsidRDefault="003362C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19FC1623" w:rsidR="00A57354" w:rsidRPr="001C1B2E" w:rsidRDefault="005227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1E8A68" w14:textId="77777777" w:rsidR="001F4E04" w:rsidRDefault="001F4E04" w:rsidP="00B07EE7">
            <w:r>
              <w:t xml:space="preserve">Тема 1.1 </w:t>
            </w:r>
          </w:p>
          <w:p w14:paraId="3B7F441F" w14:textId="612649B9" w:rsidR="00A57354" w:rsidRPr="001F4E04" w:rsidRDefault="000C5820" w:rsidP="00B07EE7">
            <w:r>
              <w:t>Основные понятия, актуальность и многоаспектность про</w:t>
            </w:r>
            <w:r w:rsidRPr="000C5820">
              <w:t>блемы качества</w:t>
            </w:r>
            <w:r>
              <w:t>. Классификация показателей качества.</w:t>
            </w:r>
          </w:p>
        </w:tc>
        <w:tc>
          <w:tcPr>
            <w:tcW w:w="815" w:type="dxa"/>
          </w:tcPr>
          <w:p w14:paraId="1C6538CC" w14:textId="10B946F6" w:rsidR="00A57354" w:rsidRPr="00213FE7" w:rsidRDefault="00083D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DB1397D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7DEAD93" w:rsidR="00A57354" w:rsidRPr="005B225F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17C2034D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350CB4C5" w:rsidR="00A57354" w:rsidRPr="0063603A" w:rsidRDefault="00522754" w:rsidP="00213FE7">
            <w:pPr>
              <w:jc w:val="both"/>
              <w:rPr>
                <w:sz w:val="24"/>
                <w:szCs w:val="24"/>
              </w:rPr>
            </w:pPr>
            <w:r>
              <w:t>устный опрос</w:t>
            </w: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6B9839BC" w:rsidR="00A57354" w:rsidRPr="0063603A" w:rsidRDefault="000C5820" w:rsidP="00B07EE7">
            <w:r w:rsidRPr="000C5820">
              <w:t xml:space="preserve">Построение иерархии показателей </w:t>
            </w:r>
            <w:r>
              <w:t>качества текстильных материалов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7D6F2239" w:rsidR="00A57354" w:rsidRPr="00213FE7" w:rsidRDefault="00083D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4FEC83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7818CA9" w:rsidR="00A57354" w:rsidRPr="005B225F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5820" w:rsidRPr="006168DD" w14:paraId="4066EC27" w14:textId="77777777" w:rsidTr="00FA2451">
        <w:tc>
          <w:tcPr>
            <w:tcW w:w="1701" w:type="dxa"/>
            <w:vMerge w:val="restart"/>
          </w:tcPr>
          <w:p w14:paraId="2FBC2C98" w14:textId="77777777" w:rsidR="00522754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7911C3">
              <w:t>ПК-</w:t>
            </w:r>
            <w:r>
              <w:t>6</w:t>
            </w:r>
            <w:r w:rsidRPr="007911C3">
              <w:t xml:space="preserve">: </w:t>
            </w:r>
          </w:p>
          <w:p w14:paraId="61078108" w14:textId="77777777" w:rsidR="00522754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>
              <w:t>ОПК-6</w:t>
            </w:r>
            <w:r w:rsidRPr="007911C3">
              <w:t>.2</w:t>
            </w:r>
          </w:p>
          <w:p w14:paraId="02153D8C" w14:textId="77777777" w:rsidR="00522754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>
              <w:t>О</w:t>
            </w:r>
            <w:r w:rsidRPr="007911C3">
              <w:t>ПК-</w:t>
            </w:r>
            <w:r>
              <w:t>6</w:t>
            </w:r>
            <w:r w:rsidRPr="007911C3">
              <w:t>.3</w:t>
            </w:r>
          </w:p>
          <w:p w14:paraId="2B3C49CF" w14:textId="25E90203" w:rsidR="000C5820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0</w:t>
            </w:r>
            <w:r w:rsidR="000C5820" w:rsidRPr="007911C3">
              <w:t xml:space="preserve">: </w:t>
            </w:r>
          </w:p>
          <w:p w14:paraId="42E85BCC" w14:textId="69C5F3DC" w:rsidR="000C5820" w:rsidRPr="007911C3" w:rsidRDefault="000C5820" w:rsidP="00791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 w:rsidR="00522754">
              <w:t>ОПК-10</w:t>
            </w:r>
            <w:r w:rsidRPr="007911C3">
              <w:t>.1</w:t>
            </w:r>
          </w:p>
          <w:p w14:paraId="67167387" w14:textId="771EE953" w:rsidR="000C5820" w:rsidRPr="007911C3" w:rsidRDefault="000C5820" w:rsidP="00791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 w:rsidR="00522754">
              <w:t>ОПК-10</w:t>
            </w:r>
            <w:r w:rsidRPr="007911C3">
              <w:t>.2</w:t>
            </w:r>
          </w:p>
          <w:p w14:paraId="6598E2C4" w14:textId="771D20CC" w:rsidR="000C5820" w:rsidRPr="007911C3" w:rsidRDefault="000C5820" w:rsidP="00791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 w:rsidR="00522754">
              <w:t>ОПК-10</w:t>
            </w:r>
            <w:r w:rsidRPr="007911C3">
              <w:t>.3</w:t>
            </w:r>
          </w:p>
        </w:tc>
        <w:tc>
          <w:tcPr>
            <w:tcW w:w="5953" w:type="dxa"/>
          </w:tcPr>
          <w:p w14:paraId="35406A32" w14:textId="1CE27669" w:rsidR="000C5820" w:rsidRPr="0063603A" w:rsidRDefault="000C5820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0C5820">
              <w:rPr>
                <w:b/>
              </w:rPr>
              <w:t>Измерение и оценка кач</w:t>
            </w:r>
            <w:r>
              <w:rPr>
                <w:b/>
              </w:rPr>
              <w:t xml:space="preserve">ества продукции </w:t>
            </w:r>
          </w:p>
        </w:tc>
        <w:tc>
          <w:tcPr>
            <w:tcW w:w="815" w:type="dxa"/>
          </w:tcPr>
          <w:p w14:paraId="0336D6B6" w14:textId="39FE44E7" w:rsidR="000C5820" w:rsidRPr="005B225F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96B658B" w:rsidR="000C5820" w:rsidRPr="005B225F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26283C4" w:rsidR="000C5820" w:rsidRPr="005B225F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7ECA4A80" w:rsidR="000C5820" w:rsidRPr="005B225F" w:rsidRDefault="000C58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0B848D60" w:rsidR="000C5820" w:rsidRPr="00522754" w:rsidRDefault="005227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3F2B1A5E" w14:textId="77777777" w:rsidR="000C5820" w:rsidRPr="003A3CAB" w:rsidRDefault="000C5820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0C5820" w:rsidRPr="003A3CAB" w:rsidRDefault="000C5820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37FC6B4" w14:textId="77777777" w:rsidR="00522754" w:rsidRDefault="000C5820" w:rsidP="00213FE7">
            <w:pPr>
              <w:jc w:val="both"/>
            </w:pPr>
            <w:r w:rsidRPr="007328A9">
              <w:t>устный опрос,</w:t>
            </w:r>
          </w:p>
          <w:p w14:paraId="1D3D2D59" w14:textId="464F27C9" w:rsidR="000C5820" w:rsidRPr="00B065FC" w:rsidRDefault="00522754" w:rsidP="00213FE7">
            <w:pPr>
              <w:jc w:val="both"/>
              <w:rPr>
                <w:sz w:val="24"/>
                <w:szCs w:val="24"/>
              </w:rPr>
            </w:pPr>
            <w:r>
              <w:t>контроль</w:t>
            </w:r>
            <w:r w:rsidR="0019313D">
              <w:t>ная работа по теме: «Оценка качества продукции. Основные этапы</w:t>
            </w:r>
            <w:r w:rsidR="000C5820">
              <w:t>»</w:t>
            </w:r>
          </w:p>
          <w:p w14:paraId="68C749CB" w14:textId="77777777" w:rsidR="000C5820" w:rsidRPr="00DF3C1E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5820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C5820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0C5820" w:rsidRPr="00E949D2" w:rsidRDefault="000C5820" w:rsidP="00B6294E">
            <w:r w:rsidRPr="00E949D2">
              <w:t xml:space="preserve">Тема 2.1 </w:t>
            </w:r>
          </w:p>
          <w:p w14:paraId="7434BFF4" w14:textId="071F5484" w:rsidR="000C5820" w:rsidRPr="00E949D2" w:rsidRDefault="000C5820" w:rsidP="00B6294E">
            <w:r w:rsidRPr="000C5820">
              <w:t>Оценка</w:t>
            </w:r>
            <w:r w:rsidR="006B0754">
              <w:t xml:space="preserve"> качества продукции</w:t>
            </w:r>
            <w:r w:rsidRPr="000C5820">
              <w:t>. Основные этапы.</w:t>
            </w:r>
          </w:p>
        </w:tc>
        <w:tc>
          <w:tcPr>
            <w:tcW w:w="815" w:type="dxa"/>
          </w:tcPr>
          <w:p w14:paraId="26B4F618" w14:textId="1858D60B" w:rsidR="000C5820" w:rsidRPr="001C1B2E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0C5820" w:rsidRPr="00C9126C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C5820" w:rsidRPr="00C9126C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C5820" w:rsidRPr="000D16CD" w:rsidRDefault="000C58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76DCDCA" w:rsidR="000C5820" w:rsidRPr="005B225F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0C5820" w:rsidRPr="00DF3C1E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5820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0C5820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CC13C8" w14:textId="77777777" w:rsidR="000C5820" w:rsidRPr="00DE4A40" w:rsidRDefault="000C5820" w:rsidP="001A058B">
            <w:r w:rsidRPr="00DE4A40">
              <w:t>Тема 2.2</w:t>
            </w:r>
          </w:p>
          <w:p w14:paraId="4B060211" w14:textId="606A92EF" w:rsidR="000C5820" w:rsidRPr="000C5820" w:rsidRDefault="000C5820" w:rsidP="001A058B">
            <w:r>
              <w:t>Дифференциальная и ком</w:t>
            </w:r>
            <w:r w:rsidRPr="000C5820">
              <w:t xml:space="preserve">плексная оценка </w:t>
            </w:r>
            <w:r>
              <w:t>качества продукции</w:t>
            </w:r>
          </w:p>
        </w:tc>
        <w:tc>
          <w:tcPr>
            <w:tcW w:w="815" w:type="dxa"/>
          </w:tcPr>
          <w:p w14:paraId="408A1141" w14:textId="0146DFE8" w:rsidR="000C5820" w:rsidRPr="001C1B2E" w:rsidRDefault="005227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0C5820" w:rsidRPr="00C9126C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0C5820" w:rsidRPr="00C9126C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C5820" w:rsidRPr="000D16CD" w:rsidRDefault="000C58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063FEF0" w:rsidR="000C5820" w:rsidRPr="005B225F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0C5820" w:rsidRPr="00DF3C1E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5820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C5820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EA8CF6" w14:textId="77777777" w:rsidR="000C5820" w:rsidRDefault="000C5820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21AA8A03" w:rsidR="000C5820" w:rsidRPr="000C5820" w:rsidRDefault="000C5820" w:rsidP="00B6294E">
            <w:r w:rsidRPr="000C5820">
              <w:t>Выбор определяющих показателей каче</w:t>
            </w:r>
            <w:r>
              <w:t>ства текстильных материалов экс</w:t>
            </w:r>
            <w:r w:rsidRPr="000C5820">
              <w:t>пертным методом</w:t>
            </w:r>
          </w:p>
        </w:tc>
        <w:tc>
          <w:tcPr>
            <w:tcW w:w="815" w:type="dxa"/>
          </w:tcPr>
          <w:p w14:paraId="589BF1E8" w14:textId="77777777" w:rsidR="000C5820" w:rsidRPr="001C1B2E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29E21F74" w:rsidR="000C5820" w:rsidRPr="001A058B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DB62AB" w14:textId="77777777" w:rsidR="000C5820" w:rsidRPr="00C9126C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C5820" w:rsidRPr="000D16CD" w:rsidRDefault="000C58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FDAC211" w:rsidR="000C5820" w:rsidRPr="005B225F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7DE60B" w14:textId="77777777" w:rsidR="000C5820" w:rsidRPr="00DF3C1E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5820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C5820" w:rsidRPr="00413F35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7D5023" w14:textId="77777777" w:rsidR="000C5820" w:rsidRDefault="000C5820" w:rsidP="000C5820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14:paraId="72A41F40" w14:textId="4991AC20" w:rsidR="000C5820" w:rsidRPr="000C5820" w:rsidRDefault="000C5820" w:rsidP="000C5820">
            <w:r w:rsidRPr="000C5820">
              <w:t>Определение значений показателей экспертным методом</w:t>
            </w:r>
          </w:p>
        </w:tc>
        <w:tc>
          <w:tcPr>
            <w:tcW w:w="815" w:type="dxa"/>
          </w:tcPr>
          <w:p w14:paraId="1D4FBF1B" w14:textId="77777777" w:rsidR="000C5820" w:rsidRPr="00C91DA7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4B9F708B" w:rsidR="000C5820" w:rsidRPr="000C5820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FB7B9A" w14:textId="0F242E19" w:rsidR="000C5820" w:rsidRPr="00C91DA7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0C5820" w:rsidRPr="000D16CD" w:rsidRDefault="000C58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9643B07" w:rsidR="000C5820" w:rsidRPr="005B225F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C982B02" w14:textId="77777777" w:rsidR="000C5820" w:rsidRPr="00DF3C1E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5820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C5820" w:rsidRPr="00413F35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8523DC" w14:textId="77777777" w:rsidR="000C5820" w:rsidRDefault="000C5820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  <w:p w14:paraId="06270143" w14:textId="753A6840" w:rsidR="000C5820" w:rsidRPr="00DF3C1E" w:rsidRDefault="000C5820" w:rsidP="00B6294E">
            <w:r>
              <w:t>Дифференциальная и комплексная оценка качества продукции</w:t>
            </w:r>
          </w:p>
        </w:tc>
        <w:tc>
          <w:tcPr>
            <w:tcW w:w="815" w:type="dxa"/>
          </w:tcPr>
          <w:p w14:paraId="21681C04" w14:textId="77777777" w:rsidR="000C5820" w:rsidRPr="00C91DA7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40579AA7" w:rsidR="000C5820" w:rsidRPr="000C5820" w:rsidRDefault="00083D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7B38638" w14:textId="7A092362" w:rsidR="000C5820" w:rsidRPr="00C91DA7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0C5820" w:rsidRPr="000D16CD" w:rsidRDefault="000C58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5A7532E3" w:rsidR="000C5820" w:rsidRPr="005B225F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0AB5900" w14:textId="77777777" w:rsidR="000C5820" w:rsidRPr="00DF3C1E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5820" w:rsidRPr="006168DD" w14:paraId="43197541" w14:textId="77777777" w:rsidTr="00FA2451">
        <w:tc>
          <w:tcPr>
            <w:tcW w:w="1701" w:type="dxa"/>
            <w:vMerge/>
          </w:tcPr>
          <w:p w14:paraId="57826419" w14:textId="77777777" w:rsidR="000C5820" w:rsidRPr="00413F35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F456D8" w14:textId="77777777" w:rsidR="000C5820" w:rsidRDefault="000C5820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</w:p>
          <w:p w14:paraId="404703C6" w14:textId="5CBE648C" w:rsidR="000C5820" w:rsidRPr="00DF3C1E" w:rsidRDefault="000C5820" w:rsidP="00B6294E">
            <w:r>
              <w:t>Определение конкурентоспособности продукции</w:t>
            </w:r>
          </w:p>
        </w:tc>
        <w:tc>
          <w:tcPr>
            <w:tcW w:w="815" w:type="dxa"/>
          </w:tcPr>
          <w:p w14:paraId="7F68A3F5" w14:textId="77777777" w:rsidR="000C5820" w:rsidRPr="00C91DA7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66F6D2" w14:textId="1E590046" w:rsidR="000C5820" w:rsidRPr="000C5820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17CA34" w14:textId="77777777" w:rsidR="000C5820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CB506BB" w14:textId="77777777" w:rsidR="000C5820" w:rsidRPr="000D16CD" w:rsidRDefault="000C58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D0059C" w14:textId="1571E993" w:rsidR="000C5820" w:rsidRPr="005B225F" w:rsidRDefault="005227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273E4B2" w14:textId="77777777" w:rsidR="000C5820" w:rsidRPr="00DF3C1E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5820" w:rsidRPr="006168DD" w14:paraId="12C61958" w14:textId="77777777" w:rsidTr="00FA2451">
        <w:tc>
          <w:tcPr>
            <w:tcW w:w="1701" w:type="dxa"/>
            <w:vMerge/>
          </w:tcPr>
          <w:p w14:paraId="3C7C3FD2" w14:textId="77777777" w:rsidR="000C5820" w:rsidRPr="00413F35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91C995" w14:textId="77777777" w:rsidR="000C5820" w:rsidRDefault="000C5820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5</w:t>
            </w:r>
          </w:p>
          <w:p w14:paraId="05A92A31" w14:textId="0C2E48A0" w:rsidR="000C5820" w:rsidRPr="00DF3C1E" w:rsidRDefault="000C5820" w:rsidP="00B6294E">
            <w:r w:rsidRPr="000C5820">
              <w:t>Вероятностна</w:t>
            </w:r>
            <w:r w:rsidR="00DA5520">
              <w:t>я оценка качества текстильной продукции</w:t>
            </w:r>
          </w:p>
        </w:tc>
        <w:tc>
          <w:tcPr>
            <w:tcW w:w="815" w:type="dxa"/>
          </w:tcPr>
          <w:p w14:paraId="45C4578B" w14:textId="77777777" w:rsidR="000C5820" w:rsidRPr="00C91DA7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5F3CC0" w14:textId="576C51DF" w:rsidR="000C5820" w:rsidRPr="000C5820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AA4FA5" w14:textId="77777777" w:rsidR="000C5820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8BE21C4" w14:textId="77777777" w:rsidR="000C5820" w:rsidRPr="000D16CD" w:rsidRDefault="000C58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223838" w14:textId="3CCA9E55" w:rsidR="000C5820" w:rsidRPr="005B225F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8D371EA" w14:textId="77777777" w:rsidR="000C5820" w:rsidRPr="00DF3C1E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11C3" w:rsidRPr="006168DD" w14:paraId="5449FEE5" w14:textId="77777777" w:rsidTr="00FA2451">
        <w:tc>
          <w:tcPr>
            <w:tcW w:w="1701" w:type="dxa"/>
            <w:vMerge w:val="restart"/>
          </w:tcPr>
          <w:p w14:paraId="22C8952F" w14:textId="77777777" w:rsidR="00522754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</w:t>
            </w:r>
            <w:r w:rsidRPr="007911C3">
              <w:t>ПК-</w:t>
            </w:r>
            <w:r>
              <w:t>6</w:t>
            </w:r>
            <w:r w:rsidRPr="007911C3">
              <w:t xml:space="preserve">: </w:t>
            </w:r>
          </w:p>
          <w:p w14:paraId="040FF25C" w14:textId="77777777" w:rsidR="00522754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>
              <w:t>ОПК-6</w:t>
            </w:r>
            <w:r w:rsidRPr="007911C3">
              <w:t>.2</w:t>
            </w:r>
          </w:p>
          <w:p w14:paraId="72D1756E" w14:textId="77777777" w:rsidR="00522754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>
              <w:t>О</w:t>
            </w:r>
            <w:r w:rsidRPr="007911C3">
              <w:t>ПК-</w:t>
            </w:r>
            <w:r>
              <w:t>6</w:t>
            </w:r>
            <w:r w:rsidRPr="007911C3">
              <w:t>.3</w:t>
            </w:r>
          </w:p>
          <w:p w14:paraId="6892FE23" w14:textId="77777777" w:rsidR="00522754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0</w:t>
            </w:r>
            <w:r w:rsidRPr="007911C3">
              <w:t xml:space="preserve">: </w:t>
            </w:r>
          </w:p>
          <w:p w14:paraId="6A2C643F" w14:textId="77777777" w:rsidR="00522754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>
              <w:t>ОПК-10</w:t>
            </w:r>
            <w:r w:rsidRPr="007911C3">
              <w:t>.1</w:t>
            </w:r>
          </w:p>
          <w:p w14:paraId="440EB56E" w14:textId="77777777" w:rsidR="00522754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>
              <w:t>ОПК-10</w:t>
            </w:r>
            <w:r w:rsidRPr="007911C3">
              <w:t>.2</w:t>
            </w:r>
          </w:p>
          <w:p w14:paraId="1DE79BE9" w14:textId="0353100F" w:rsidR="007911C3" w:rsidRPr="00413F35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>
              <w:t>ОПК-10</w:t>
            </w:r>
            <w:r w:rsidRPr="007911C3">
              <w:t>.3</w:t>
            </w:r>
          </w:p>
        </w:tc>
        <w:tc>
          <w:tcPr>
            <w:tcW w:w="5953" w:type="dxa"/>
          </w:tcPr>
          <w:p w14:paraId="5954FEBA" w14:textId="448E55CD" w:rsidR="007911C3" w:rsidRDefault="007911C3" w:rsidP="00B6294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 w:rsidRPr="001F3674">
              <w:rPr>
                <w:b/>
              </w:rPr>
              <w:t xml:space="preserve"> </w:t>
            </w:r>
            <w:r w:rsidR="006E7F3C">
              <w:rPr>
                <w:b/>
              </w:rPr>
              <w:t xml:space="preserve"> </w:t>
            </w:r>
            <w:r w:rsidR="006E7F3C" w:rsidRPr="006E7F3C">
              <w:rPr>
                <w:b/>
              </w:rPr>
              <w:t>Управление ка</w:t>
            </w:r>
            <w:r w:rsidR="006E7F3C">
              <w:rPr>
                <w:b/>
              </w:rPr>
              <w:t>чеством продукции</w:t>
            </w:r>
          </w:p>
        </w:tc>
        <w:tc>
          <w:tcPr>
            <w:tcW w:w="815" w:type="dxa"/>
          </w:tcPr>
          <w:p w14:paraId="2CBD118B" w14:textId="14383ED2" w:rsidR="007911C3" w:rsidRPr="00C91DA7" w:rsidRDefault="005227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56D184" w14:textId="676B5F53" w:rsidR="007911C3" w:rsidRPr="00213FE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9B0B4DB" w14:textId="593F4744" w:rsidR="007911C3" w:rsidRPr="00213FE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B1711CB" w14:textId="3DEF646C" w:rsidR="007911C3" w:rsidRPr="000D16CD" w:rsidRDefault="007911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F128996" w14:textId="24744574" w:rsidR="007911C3" w:rsidRPr="005B225F" w:rsidRDefault="005227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4A85978D" w14:textId="77777777" w:rsidR="007911C3" w:rsidRPr="00700F2D" w:rsidRDefault="007911C3" w:rsidP="00213FE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00F2D">
              <w:rPr>
                <w:iCs/>
              </w:rPr>
              <w:t xml:space="preserve">Формы текущего контроля </w:t>
            </w:r>
          </w:p>
          <w:p w14:paraId="0213E62D" w14:textId="77777777" w:rsidR="007911C3" w:rsidRPr="00700F2D" w:rsidRDefault="007911C3" w:rsidP="00213FE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00F2D">
              <w:rPr>
                <w:iCs/>
              </w:rPr>
              <w:t>по разделу II</w:t>
            </w:r>
            <w:r>
              <w:rPr>
                <w:iCs/>
                <w:lang w:val="en-US"/>
              </w:rPr>
              <w:t>I</w:t>
            </w:r>
            <w:r w:rsidRPr="00700F2D">
              <w:rPr>
                <w:iCs/>
              </w:rPr>
              <w:t xml:space="preserve">: </w:t>
            </w:r>
          </w:p>
          <w:p w14:paraId="2EA133B0" w14:textId="77777777" w:rsidR="007911C3" w:rsidRDefault="00522754" w:rsidP="0052275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устный опрос</w:t>
            </w:r>
            <w:r w:rsidR="00B065FC">
              <w:rPr>
                <w:iCs/>
              </w:rPr>
              <w:t>,</w:t>
            </w:r>
          </w:p>
          <w:p w14:paraId="35352E9D" w14:textId="6BDB7286" w:rsidR="00B065FC" w:rsidRPr="00522754" w:rsidRDefault="00B065FC" w:rsidP="0052275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тестирование по разделу «Управление качеством продукции»</w:t>
            </w:r>
          </w:p>
        </w:tc>
      </w:tr>
      <w:tr w:rsidR="007911C3" w:rsidRPr="006168DD" w14:paraId="1E04CF1B" w14:textId="77777777" w:rsidTr="00FA2451">
        <w:tc>
          <w:tcPr>
            <w:tcW w:w="1701" w:type="dxa"/>
            <w:vMerge/>
          </w:tcPr>
          <w:p w14:paraId="04C0E7EC" w14:textId="7948B516" w:rsidR="007911C3" w:rsidRPr="00413F35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5751C6" w14:textId="77777777" w:rsidR="007911C3" w:rsidRDefault="007911C3" w:rsidP="009316BE">
            <w:r>
              <w:t>Тема 3.1</w:t>
            </w:r>
          </w:p>
          <w:p w14:paraId="778E0ABE" w14:textId="786C2179" w:rsidR="007911C3" w:rsidRDefault="006E7F3C" w:rsidP="00B6294E">
            <w:r>
              <w:t>Управление качеством продукции (УКП). Основные поло</w:t>
            </w:r>
            <w:r w:rsidRPr="006E7F3C">
              <w:t>жения и понятия. Факторы, опр</w:t>
            </w:r>
            <w:r>
              <w:t xml:space="preserve">еделяющие качество </w:t>
            </w:r>
            <w:r w:rsidRPr="006E7F3C">
              <w:t>продукции.</w:t>
            </w:r>
          </w:p>
        </w:tc>
        <w:tc>
          <w:tcPr>
            <w:tcW w:w="815" w:type="dxa"/>
          </w:tcPr>
          <w:p w14:paraId="1F3F1C34" w14:textId="5CC575A5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29B00F" w14:textId="77777777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541FFF" w14:textId="77777777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35C265F" w14:textId="77777777" w:rsidR="007911C3" w:rsidRPr="000D16CD" w:rsidRDefault="007911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38CED9" w14:textId="66D61D48" w:rsidR="007911C3" w:rsidRPr="005B225F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B6432FD" w14:textId="77777777" w:rsidR="007911C3" w:rsidRPr="00DF3C1E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11C3" w:rsidRPr="006168DD" w14:paraId="0B07D83D" w14:textId="77777777" w:rsidTr="00FA2451">
        <w:tc>
          <w:tcPr>
            <w:tcW w:w="1701" w:type="dxa"/>
            <w:vMerge/>
          </w:tcPr>
          <w:p w14:paraId="06D181FE" w14:textId="77777777" w:rsidR="007911C3" w:rsidRPr="00413F35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4D2A3F" w14:textId="77777777" w:rsidR="007911C3" w:rsidRDefault="006E7F3C" w:rsidP="00B6294E">
            <w:r>
              <w:t>Тема 3.2</w:t>
            </w:r>
          </w:p>
          <w:p w14:paraId="2E74A58C" w14:textId="0CBC3F0A" w:rsidR="006E7F3C" w:rsidRDefault="006E7F3C" w:rsidP="00B6294E">
            <w:r w:rsidRPr="006E7F3C">
              <w:t xml:space="preserve">Модели УКП на производстве: «цикл </w:t>
            </w:r>
            <w:proofErr w:type="spellStart"/>
            <w:r w:rsidRPr="006E7F3C">
              <w:t>Деминга</w:t>
            </w:r>
            <w:proofErr w:type="spellEnd"/>
            <w:r w:rsidRPr="006E7F3C">
              <w:t xml:space="preserve">», треугольник </w:t>
            </w:r>
            <w:proofErr w:type="spellStart"/>
            <w:r w:rsidRPr="006E7F3C">
              <w:t>Фейгенбаума</w:t>
            </w:r>
            <w:proofErr w:type="spellEnd"/>
            <w:r w:rsidRPr="006E7F3C">
              <w:t xml:space="preserve">, «петля </w:t>
            </w:r>
            <w:proofErr w:type="spellStart"/>
            <w:r w:rsidRPr="006E7F3C">
              <w:t>Джурана</w:t>
            </w:r>
            <w:proofErr w:type="spellEnd"/>
            <w:r w:rsidRPr="006E7F3C">
              <w:t>», модель УКП по ИСО серии 9000.</w:t>
            </w:r>
          </w:p>
        </w:tc>
        <w:tc>
          <w:tcPr>
            <w:tcW w:w="815" w:type="dxa"/>
          </w:tcPr>
          <w:p w14:paraId="4BFFAF25" w14:textId="12E52E7E" w:rsidR="007911C3" w:rsidRPr="00C91DA7" w:rsidRDefault="005227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EEFCA1" w14:textId="77777777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D5E6C54" w14:textId="77777777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A6EA311" w14:textId="77777777" w:rsidR="007911C3" w:rsidRPr="000D16CD" w:rsidRDefault="007911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7280C5" w14:textId="7DC38A77" w:rsidR="007911C3" w:rsidRPr="005B225F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0C2C4E2" w14:textId="77777777" w:rsidR="007911C3" w:rsidRPr="00DF3C1E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11C3" w:rsidRPr="006168DD" w14:paraId="7E20B7B9" w14:textId="77777777" w:rsidTr="00FA2451">
        <w:tc>
          <w:tcPr>
            <w:tcW w:w="1701" w:type="dxa"/>
            <w:vMerge/>
          </w:tcPr>
          <w:p w14:paraId="36747D0F" w14:textId="77777777" w:rsidR="007911C3" w:rsidRPr="00413F35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A5F3B9" w14:textId="77777777" w:rsidR="007911C3" w:rsidRDefault="007911C3" w:rsidP="009316BE">
            <w:r>
              <w:t>Практическое занятие № 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DEE7554" w14:textId="67685173" w:rsidR="007911C3" w:rsidRDefault="006E7F3C" w:rsidP="00B6294E">
            <w:r w:rsidRPr="006E7F3C">
              <w:t>Построение блок-схемы управления качеством продукции на текстильном производстве.</w:t>
            </w:r>
          </w:p>
        </w:tc>
        <w:tc>
          <w:tcPr>
            <w:tcW w:w="815" w:type="dxa"/>
          </w:tcPr>
          <w:p w14:paraId="3017D8EE" w14:textId="77777777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E9EBE5" w14:textId="1614D488" w:rsidR="007911C3" w:rsidRPr="0080121C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121C">
              <w:t>2</w:t>
            </w:r>
          </w:p>
        </w:tc>
        <w:tc>
          <w:tcPr>
            <w:tcW w:w="815" w:type="dxa"/>
          </w:tcPr>
          <w:p w14:paraId="320B63F8" w14:textId="77777777" w:rsidR="007911C3" w:rsidRPr="0080121C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06E846" w14:textId="77777777" w:rsidR="007911C3" w:rsidRPr="000D16CD" w:rsidRDefault="007911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09B4B2" w14:textId="01C71C80" w:rsidR="007911C3" w:rsidRPr="005B225F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D6606D3" w14:textId="77777777" w:rsidR="007911C3" w:rsidRPr="00DF3C1E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11C3" w:rsidRPr="006168DD" w14:paraId="3D50A091" w14:textId="77777777" w:rsidTr="00FA2451">
        <w:tc>
          <w:tcPr>
            <w:tcW w:w="1701" w:type="dxa"/>
            <w:vMerge/>
          </w:tcPr>
          <w:p w14:paraId="27E45361" w14:textId="77777777" w:rsidR="007911C3" w:rsidRPr="00413F35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0984CB" w14:textId="77777777" w:rsidR="007911C3" w:rsidRDefault="007911C3" w:rsidP="00B6294E">
            <w:r>
              <w:t>Практическое занятие № 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7D5F849B" w14:textId="438E7EB2" w:rsidR="006E7F3C" w:rsidRDefault="006E7F3C" w:rsidP="00B6294E">
            <w:r w:rsidRPr="006E7F3C">
              <w:t>Р</w:t>
            </w:r>
            <w:r>
              <w:t>азработка планов повышения каче</w:t>
            </w:r>
            <w:r w:rsidRPr="006E7F3C">
              <w:t>ства текстильной продукции</w:t>
            </w:r>
          </w:p>
        </w:tc>
        <w:tc>
          <w:tcPr>
            <w:tcW w:w="815" w:type="dxa"/>
          </w:tcPr>
          <w:p w14:paraId="546F1C61" w14:textId="77777777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A088A2" w14:textId="40302C75" w:rsidR="007911C3" w:rsidRPr="0080121C" w:rsidRDefault="00083D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A68F0F" w14:textId="77777777" w:rsidR="007911C3" w:rsidRPr="0080121C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CB14FB" w14:textId="77777777" w:rsidR="007911C3" w:rsidRPr="000D16CD" w:rsidRDefault="007911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F0B58D" w14:textId="6FD9CC4C" w:rsidR="007911C3" w:rsidRPr="005B225F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471D04B" w14:textId="77777777" w:rsidR="007911C3" w:rsidRPr="00DF3C1E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7F3C" w:rsidRPr="006168DD" w14:paraId="766F647A" w14:textId="77777777" w:rsidTr="00FA2451">
        <w:tc>
          <w:tcPr>
            <w:tcW w:w="1701" w:type="dxa"/>
            <w:vMerge/>
          </w:tcPr>
          <w:p w14:paraId="0185DA34" w14:textId="77777777" w:rsidR="006E7F3C" w:rsidRPr="00413F35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2D4628" w14:textId="15B1EF0C" w:rsidR="006E7F3C" w:rsidRDefault="006E7F3C" w:rsidP="00522754">
            <w:r>
              <w:t>Практическое занятие № 3</w:t>
            </w:r>
            <w:r w:rsidRPr="00DF3C1E">
              <w:t>.</w:t>
            </w:r>
            <w:r>
              <w:t>3</w:t>
            </w:r>
          </w:p>
          <w:p w14:paraId="0710AB20" w14:textId="59C85103" w:rsidR="006E7F3C" w:rsidRDefault="006E7F3C" w:rsidP="00B6294E">
            <w:r w:rsidRPr="006E7F3C">
              <w:t>Обеспечение и управление качеством текс</w:t>
            </w:r>
            <w:r>
              <w:t>тильной продукции на стадии про</w:t>
            </w:r>
            <w:r w:rsidRPr="006E7F3C">
              <w:t>изводства</w:t>
            </w:r>
          </w:p>
        </w:tc>
        <w:tc>
          <w:tcPr>
            <w:tcW w:w="815" w:type="dxa"/>
          </w:tcPr>
          <w:p w14:paraId="2581A0E0" w14:textId="77777777" w:rsidR="006E7F3C" w:rsidRPr="00C91DA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0583D5" w14:textId="2B80CFA2" w:rsidR="006E7F3C" w:rsidRPr="0080121C" w:rsidRDefault="00083D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9F6B64" w14:textId="28AFB956" w:rsidR="006E7F3C" w:rsidRPr="0080121C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816" w:type="dxa"/>
          </w:tcPr>
          <w:p w14:paraId="75E7B7DD" w14:textId="77777777" w:rsidR="006E7F3C" w:rsidRPr="000D16CD" w:rsidRDefault="006E7F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857FA3" w14:textId="749EE310" w:rsidR="006E7F3C" w:rsidRPr="005B225F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D7E6ED9" w14:textId="77777777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7F3C" w:rsidRPr="006168DD" w14:paraId="18872760" w14:textId="77777777" w:rsidTr="00FA2451">
        <w:tc>
          <w:tcPr>
            <w:tcW w:w="1701" w:type="dxa"/>
            <w:vMerge/>
          </w:tcPr>
          <w:p w14:paraId="14F853AE" w14:textId="77777777" w:rsidR="006E7F3C" w:rsidRPr="00413F35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D8C4B7" w14:textId="77777777" w:rsidR="006E7F3C" w:rsidRDefault="006E7F3C" w:rsidP="00B6294E">
            <w:r>
              <w:t>Практическое занятие № 3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15AF09F0" w14:textId="4F90F4D5" w:rsidR="006E7F3C" w:rsidRDefault="006E7F3C" w:rsidP="00B6294E">
            <w:r w:rsidRPr="006E7F3C">
              <w:t xml:space="preserve">Реализация «философии </w:t>
            </w:r>
            <w:proofErr w:type="spellStart"/>
            <w:r w:rsidRPr="006E7F3C">
              <w:t>Деминга</w:t>
            </w:r>
            <w:proofErr w:type="spellEnd"/>
            <w:r w:rsidRPr="006E7F3C">
              <w:t>» при управлении качеством на текстильном предприятии</w:t>
            </w:r>
          </w:p>
        </w:tc>
        <w:tc>
          <w:tcPr>
            <w:tcW w:w="815" w:type="dxa"/>
          </w:tcPr>
          <w:p w14:paraId="771CF9DA" w14:textId="77777777" w:rsidR="006E7F3C" w:rsidRPr="00C91DA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AA0CD8" w14:textId="07AA3520" w:rsidR="006E7F3C" w:rsidRPr="0080121C" w:rsidRDefault="00083D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BB7CA1" w14:textId="77AC1C54" w:rsidR="006E7F3C" w:rsidRPr="0080121C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816" w:type="dxa"/>
          </w:tcPr>
          <w:p w14:paraId="06A9153E" w14:textId="77777777" w:rsidR="006E7F3C" w:rsidRPr="000D16CD" w:rsidRDefault="006E7F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A09C9B" w14:textId="30AC2B02" w:rsidR="006E7F3C" w:rsidRPr="005B225F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FA498CF" w14:textId="77777777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7F3C" w:rsidRPr="006168DD" w14:paraId="2FC9F7E0" w14:textId="77777777" w:rsidTr="00FA2451">
        <w:tc>
          <w:tcPr>
            <w:tcW w:w="1701" w:type="dxa"/>
            <w:vMerge w:val="restart"/>
          </w:tcPr>
          <w:p w14:paraId="796DD361" w14:textId="77777777" w:rsidR="00522754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7911C3">
              <w:t>ПК-</w:t>
            </w:r>
            <w:r>
              <w:t>6</w:t>
            </w:r>
            <w:r w:rsidRPr="007911C3">
              <w:t xml:space="preserve">: </w:t>
            </w:r>
          </w:p>
          <w:p w14:paraId="05533311" w14:textId="77777777" w:rsidR="00522754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>
              <w:t>ОПК-6</w:t>
            </w:r>
            <w:r w:rsidRPr="007911C3">
              <w:t>.2</w:t>
            </w:r>
          </w:p>
          <w:p w14:paraId="63DACC58" w14:textId="77777777" w:rsidR="00522754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>
              <w:t>О</w:t>
            </w:r>
            <w:r w:rsidRPr="007911C3">
              <w:t>ПК-</w:t>
            </w:r>
            <w:r>
              <w:t>6</w:t>
            </w:r>
            <w:r w:rsidRPr="007911C3">
              <w:t>.3</w:t>
            </w:r>
          </w:p>
          <w:p w14:paraId="5BDE3C82" w14:textId="77777777" w:rsidR="00522754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0</w:t>
            </w:r>
            <w:r w:rsidRPr="007911C3">
              <w:t xml:space="preserve">: </w:t>
            </w:r>
          </w:p>
          <w:p w14:paraId="77C440AF" w14:textId="77777777" w:rsidR="00522754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>
              <w:t>ОПК-10</w:t>
            </w:r>
            <w:r w:rsidRPr="007911C3">
              <w:t>.1</w:t>
            </w:r>
          </w:p>
          <w:p w14:paraId="3EF26446" w14:textId="77777777" w:rsidR="00522754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lastRenderedPageBreak/>
              <w:t>ИД-</w:t>
            </w:r>
            <w:r>
              <w:t>ОПК-10</w:t>
            </w:r>
            <w:r w:rsidRPr="007911C3">
              <w:t>.2</w:t>
            </w:r>
          </w:p>
          <w:p w14:paraId="27B3E5C0" w14:textId="73FD9E14" w:rsidR="006E7F3C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>
              <w:t>ОПК-10</w:t>
            </w:r>
            <w:r w:rsidRPr="007911C3">
              <w:t>.3</w:t>
            </w:r>
          </w:p>
          <w:p w14:paraId="0E9E2433" w14:textId="77777777" w:rsidR="006E7F3C" w:rsidRPr="00413F35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DF6BA0" w14:textId="1CC5B293" w:rsidR="006E7F3C" w:rsidRDefault="006E7F3C" w:rsidP="00B6294E">
            <w:r>
              <w:rPr>
                <w:b/>
              </w:rPr>
              <w:lastRenderedPageBreak/>
              <w:t>Раздел I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  </w:t>
            </w:r>
            <w:r w:rsidRPr="006E7F3C">
              <w:rPr>
                <w:b/>
              </w:rPr>
              <w:t xml:space="preserve">Системы </w:t>
            </w:r>
            <w:r>
              <w:rPr>
                <w:b/>
              </w:rPr>
              <w:t>управления качеством продукции</w:t>
            </w:r>
          </w:p>
        </w:tc>
        <w:tc>
          <w:tcPr>
            <w:tcW w:w="815" w:type="dxa"/>
          </w:tcPr>
          <w:p w14:paraId="0D30D4AF" w14:textId="254E6F8A" w:rsidR="006E7F3C" w:rsidRPr="00C91DA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55C0535" w14:textId="27DBFEEE" w:rsidR="006E7F3C" w:rsidRPr="00213FE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408E9B" w14:textId="20892D82" w:rsidR="006E7F3C" w:rsidRPr="00213FE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5ABADAC" w14:textId="09617F23" w:rsidR="006E7F3C" w:rsidRPr="000D16CD" w:rsidRDefault="006E7F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6325F66" w14:textId="662A7D68" w:rsidR="006E7F3C" w:rsidRPr="005B225F" w:rsidRDefault="005227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68F3540A" w14:textId="77777777" w:rsidR="006E7F3C" w:rsidRPr="00700F2D" w:rsidRDefault="006E7F3C" w:rsidP="00047D3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00F2D">
              <w:rPr>
                <w:iCs/>
              </w:rPr>
              <w:t xml:space="preserve">Формы текущего контроля </w:t>
            </w:r>
          </w:p>
          <w:p w14:paraId="59EBFB84" w14:textId="77777777" w:rsidR="006E7F3C" w:rsidRPr="00700F2D" w:rsidRDefault="006E7F3C" w:rsidP="00047D3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по разделу I</w:t>
            </w:r>
            <w:r>
              <w:rPr>
                <w:iCs/>
                <w:lang w:val="en-US"/>
              </w:rPr>
              <w:t>V</w:t>
            </w:r>
            <w:r w:rsidRPr="00700F2D">
              <w:rPr>
                <w:iCs/>
              </w:rPr>
              <w:t xml:space="preserve">: </w:t>
            </w:r>
          </w:p>
          <w:p w14:paraId="4D1CE8C5" w14:textId="77777777" w:rsidR="006E7F3C" w:rsidRDefault="006E7F3C" w:rsidP="00047D3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7582A391" w14:textId="77777777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7F3C" w:rsidRPr="006168DD" w14:paraId="1A190271" w14:textId="77777777" w:rsidTr="00FA2451">
        <w:tc>
          <w:tcPr>
            <w:tcW w:w="1701" w:type="dxa"/>
            <w:vMerge/>
          </w:tcPr>
          <w:p w14:paraId="369F315C" w14:textId="77777777" w:rsidR="006E7F3C" w:rsidRPr="00413F35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17F574" w14:textId="77777777" w:rsidR="006E7F3C" w:rsidRDefault="006E7F3C" w:rsidP="009316BE">
            <w:r>
              <w:t>Тема 4.1</w:t>
            </w:r>
          </w:p>
          <w:p w14:paraId="14356FD0" w14:textId="41C99B8F" w:rsidR="006E7F3C" w:rsidRDefault="006E7F3C" w:rsidP="00B6294E">
            <w:r>
              <w:t>Системный подход к управ</w:t>
            </w:r>
            <w:r w:rsidRPr="006E7F3C">
              <w:t>лению качеством. Системы упра</w:t>
            </w:r>
            <w:r>
              <w:t>вления качеством продукции (СУКП): основные принци</w:t>
            </w:r>
            <w:r w:rsidRPr="006E7F3C">
              <w:t>пы их построения.</w:t>
            </w:r>
          </w:p>
        </w:tc>
        <w:tc>
          <w:tcPr>
            <w:tcW w:w="815" w:type="dxa"/>
          </w:tcPr>
          <w:p w14:paraId="610F4CC9" w14:textId="532E086E" w:rsidR="006E7F3C" w:rsidRPr="00C91DA7" w:rsidRDefault="005227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301AD23" w14:textId="77777777" w:rsidR="006E7F3C" w:rsidRPr="00C91DA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5BE3B2" w14:textId="77777777" w:rsidR="006E7F3C" w:rsidRPr="00C91DA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3ADE2E" w14:textId="77777777" w:rsidR="006E7F3C" w:rsidRPr="000D16CD" w:rsidRDefault="006E7F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6A8597" w14:textId="7B2B3A62" w:rsidR="006E7F3C" w:rsidRPr="005B225F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493EDDC" w14:textId="77777777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7F3C" w:rsidRPr="006168DD" w14:paraId="3C1F3C62" w14:textId="77777777" w:rsidTr="00FA2451">
        <w:tc>
          <w:tcPr>
            <w:tcW w:w="1701" w:type="dxa"/>
            <w:vMerge/>
          </w:tcPr>
          <w:p w14:paraId="165BC8B8" w14:textId="77777777" w:rsidR="006E7F3C" w:rsidRPr="00413F35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6181A8" w14:textId="77777777" w:rsidR="006E7F3C" w:rsidRDefault="006E7F3C" w:rsidP="009316BE">
            <w:r>
              <w:t>Тема 4.2</w:t>
            </w:r>
          </w:p>
          <w:p w14:paraId="5A300B21" w14:textId="4F65B2F1" w:rsidR="006E7F3C" w:rsidRDefault="006E7F3C" w:rsidP="009316BE">
            <w:r w:rsidRPr="006E7F3C">
              <w:t xml:space="preserve">СУКП на базе МС ИСО серии 9000.  </w:t>
            </w:r>
          </w:p>
        </w:tc>
        <w:tc>
          <w:tcPr>
            <w:tcW w:w="815" w:type="dxa"/>
          </w:tcPr>
          <w:p w14:paraId="0027E6BE" w14:textId="5AF30FA3" w:rsidR="006E7F3C" w:rsidRDefault="00083D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CBB87B" w14:textId="77777777" w:rsidR="006E7F3C" w:rsidRPr="00C91DA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70F5AA" w14:textId="77777777" w:rsidR="006E7F3C" w:rsidRPr="00C91DA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F8D5EB1" w14:textId="77777777" w:rsidR="006E7F3C" w:rsidRPr="000D16CD" w:rsidRDefault="006E7F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7699D8" w14:textId="1B994723" w:rsidR="006E7F3C" w:rsidRDefault="005227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9F8E2BC" w14:textId="77777777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7F3C" w:rsidRPr="006168DD" w14:paraId="1A7DE4BF" w14:textId="77777777" w:rsidTr="00FA2451">
        <w:tc>
          <w:tcPr>
            <w:tcW w:w="1701" w:type="dxa"/>
            <w:vMerge/>
          </w:tcPr>
          <w:p w14:paraId="60B8A9BC" w14:textId="77777777" w:rsidR="006E7F3C" w:rsidRPr="00413F35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BD2942" w14:textId="77777777" w:rsidR="006E7F3C" w:rsidRDefault="006E7F3C" w:rsidP="009316BE">
            <w:r>
              <w:t>Тема 4.3</w:t>
            </w:r>
          </w:p>
          <w:p w14:paraId="2754897C" w14:textId="20B43FBF" w:rsidR="006E7F3C" w:rsidRDefault="006E7F3C" w:rsidP="009316BE">
            <w:r w:rsidRPr="006E7F3C">
              <w:t>Отраслевые и интегрированные системы менеджмента качества</w:t>
            </w:r>
          </w:p>
        </w:tc>
        <w:tc>
          <w:tcPr>
            <w:tcW w:w="815" w:type="dxa"/>
          </w:tcPr>
          <w:p w14:paraId="712B1B02" w14:textId="5DE4D955" w:rsidR="006E7F3C" w:rsidRDefault="005227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B80813" w14:textId="77777777" w:rsidR="006E7F3C" w:rsidRPr="00C91DA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81A8D8E" w14:textId="77777777" w:rsidR="006E7F3C" w:rsidRPr="00C91DA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B55374" w14:textId="77777777" w:rsidR="006E7F3C" w:rsidRPr="000D16CD" w:rsidRDefault="006E7F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4F854C" w14:textId="59F064AF" w:rsidR="006E7F3C" w:rsidRDefault="005227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5B98DB2" w14:textId="77777777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7F3C" w:rsidRPr="006168DD" w14:paraId="24B3130F" w14:textId="77777777" w:rsidTr="00FA2451">
        <w:tc>
          <w:tcPr>
            <w:tcW w:w="1701" w:type="dxa"/>
            <w:vMerge/>
          </w:tcPr>
          <w:p w14:paraId="72B5C6C0" w14:textId="75E4B9D1" w:rsidR="006E7F3C" w:rsidRPr="00413F35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D16CB6" w14:textId="77777777" w:rsidR="006E7F3C" w:rsidRDefault="006E7F3C" w:rsidP="00B6294E">
            <w:r>
              <w:t>Практическое занятие № 4.1</w:t>
            </w:r>
          </w:p>
          <w:p w14:paraId="4296A2A5" w14:textId="2F9A75C9" w:rsidR="006E7F3C" w:rsidRDefault="006E7F3C" w:rsidP="00B6294E">
            <w:r w:rsidRPr="006E7F3C">
              <w:t>Факторы, влияющие на качество продукции</w:t>
            </w:r>
          </w:p>
        </w:tc>
        <w:tc>
          <w:tcPr>
            <w:tcW w:w="815" w:type="dxa"/>
          </w:tcPr>
          <w:p w14:paraId="27EA6730" w14:textId="77777777" w:rsidR="006E7F3C" w:rsidRPr="00C91DA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856EB5" w14:textId="7FF57A0A" w:rsidR="006E7F3C" w:rsidRPr="0080121C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121C">
              <w:t>2</w:t>
            </w:r>
          </w:p>
        </w:tc>
        <w:tc>
          <w:tcPr>
            <w:tcW w:w="815" w:type="dxa"/>
          </w:tcPr>
          <w:p w14:paraId="27F50087" w14:textId="77777777" w:rsidR="006E7F3C" w:rsidRPr="0080121C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220EA9" w14:textId="77777777" w:rsidR="006E7F3C" w:rsidRPr="000D16CD" w:rsidRDefault="006E7F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995E83" w14:textId="29C13177" w:rsidR="006E7F3C" w:rsidRPr="005B225F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CCB7777" w14:textId="77777777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7F3C" w:rsidRPr="006168DD" w14:paraId="41565373" w14:textId="77777777" w:rsidTr="00FA2451">
        <w:tc>
          <w:tcPr>
            <w:tcW w:w="1701" w:type="dxa"/>
            <w:vMerge/>
          </w:tcPr>
          <w:p w14:paraId="146CB702" w14:textId="77777777" w:rsidR="006E7F3C" w:rsidRPr="00413F35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97A8C2" w14:textId="77777777" w:rsidR="006E7F3C" w:rsidRDefault="006E7F3C" w:rsidP="00B6294E">
            <w:r>
              <w:t>Практическое занятие № 4.2</w:t>
            </w:r>
          </w:p>
          <w:p w14:paraId="29B591D5" w14:textId="680EF27D" w:rsidR="006E7F3C" w:rsidRDefault="006E7F3C" w:rsidP="00B6294E">
            <w:r w:rsidRPr="006E7F3C">
              <w:t>Изучени</w:t>
            </w:r>
            <w:r>
              <w:t xml:space="preserve">е принципов менеджмента качества </w:t>
            </w:r>
          </w:p>
        </w:tc>
        <w:tc>
          <w:tcPr>
            <w:tcW w:w="815" w:type="dxa"/>
          </w:tcPr>
          <w:p w14:paraId="35A86482" w14:textId="77777777" w:rsidR="006E7F3C" w:rsidRPr="00C91DA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2497AF" w14:textId="0D7FA255" w:rsidR="006E7F3C" w:rsidRPr="0080121C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EDBE0DA" w14:textId="20798339" w:rsidR="006E7F3C" w:rsidRPr="0080121C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4DE196" w14:textId="77777777" w:rsidR="006E7F3C" w:rsidRPr="000D16CD" w:rsidRDefault="006E7F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D421E5" w14:textId="4DBC7474" w:rsidR="006E7F3C" w:rsidRPr="005B225F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724FEF8" w14:textId="77777777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7F3C" w:rsidRPr="006168DD" w14:paraId="7CB28308" w14:textId="77777777" w:rsidTr="00FA2451">
        <w:tc>
          <w:tcPr>
            <w:tcW w:w="1701" w:type="dxa"/>
            <w:vMerge/>
          </w:tcPr>
          <w:p w14:paraId="23498872" w14:textId="77777777" w:rsidR="006E7F3C" w:rsidRPr="00413F35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C25ACB" w14:textId="77777777" w:rsidR="006E7F3C" w:rsidRDefault="006E7F3C" w:rsidP="00B6294E">
            <w:r>
              <w:t>Практическое занятие № 4.3</w:t>
            </w:r>
          </w:p>
          <w:p w14:paraId="57043EC0" w14:textId="1F10C6B8" w:rsidR="006E7F3C" w:rsidRDefault="006E7F3C" w:rsidP="00B6294E">
            <w:r w:rsidRPr="006E7F3C">
              <w:t>Изучение СМК на базе МС ИСО серии 9000.</w:t>
            </w:r>
          </w:p>
        </w:tc>
        <w:tc>
          <w:tcPr>
            <w:tcW w:w="815" w:type="dxa"/>
          </w:tcPr>
          <w:p w14:paraId="58E83493" w14:textId="77777777" w:rsidR="006E7F3C" w:rsidRPr="00C91DA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35C9A9" w14:textId="70ABE511" w:rsidR="006E7F3C" w:rsidRPr="0080121C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D864591" w14:textId="77777777" w:rsidR="006E7F3C" w:rsidRPr="0080121C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27981B" w14:textId="77777777" w:rsidR="006E7F3C" w:rsidRPr="000D16CD" w:rsidRDefault="006E7F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0301C6" w14:textId="69B07F8E" w:rsidR="006E7F3C" w:rsidRDefault="005227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B67EB17" w14:textId="77777777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7F3C" w:rsidRPr="006168DD" w14:paraId="5BA2B56C" w14:textId="77777777" w:rsidTr="00FA2451">
        <w:tc>
          <w:tcPr>
            <w:tcW w:w="1701" w:type="dxa"/>
          </w:tcPr>
          <w:p w14:paraId="6D5DE85A" w14:textId="77777777" w:rsidR="006E7F3C" w:rsidRPr="001A0052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6E7F3C" w:rsidRPr="00F479AB" w:rsidRDefault="006E7F3C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28C73084" w14:textId="039BE6A5" w:rsidR="006E7F3C" w:rsidRPr="000E103B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C9D06A0" w14:textId="64740537" w:rsidR="006E7F3C" w:rsidRPr="000E103B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2F141DB0" w14:textId="5F9E4961" w:rsidR="006E7F3C" w:rsidRPr="000E103B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2AC56D41" w:rsidR="006E7F3C" w:rsidRPr="000E103B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5960BFC9" w:rsidR="006E7F3C" w:rsidRPr="00213FE7" w:rsidRDefault="00DA55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54793B47" w:rsidR="006E7F3C" w:rsidRPr="00213FE7" w:rsidRDefault="006E7F3C" w:rsidP="0083777A">
            <w:pPr>
              <w:tabs>
                <w:tab w:val="left" w:pos="708"/>
                <w:tab w:val="right" w:leader="underscore" w:pos="9639"/>
              </w:tabs>
            </w:pPr>
            <w:r w:rsidRPr="00213FE7">
              <w:rPr>
                <w:iCs/>
              </w:rPr>
              <w:t xml:space="preserve">экзамен по билетам </w:t>
            </w:r>
          </w:p>
        </w:tc>
      </w:tr>
      <w:tr w:rsidR="006E7F3C" w:rsidRPr="006168DD" w14:paraId="35B0B16D" w14:textId="77777777" w:rsidTr="00FA2451">
        <w:tc>
          <w:tcPr>
            <w:tcW w:w="1701" w:type="dxa"/>
          </w:tcPr>
          <w:p w14:paraId="0C16E56D" w14:textId="77777777" w:rsidR="006E7F3C" w:rsidRPr="001A0052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5F10B41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213FE7">
              <w:rPr>
                <w:b/>
              </w:rPr>
              <w:t xml:space="preserve">пят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570459C" w:rsidR="006E7F3C" w:rsidRPr="00213FE7" w:rsidRDefault="00DA55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5A855462" w:rsidR="006E7F3C" w:rsidRPr="00213FE7" w:rsidRDefault="00DA55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4C4ACCA" w:rsidR="006E7F3C" w:rsidRPr="00213FE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6E7F3C" w:rsidRPr="00213FE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827F56B" w:rsidR="006E7F3C" w:rsidRPr="00213FE7" w:rsidRDefault="00DA55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0CEE86A9" w14:textId="77777777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7F3C" w:rsidRPr="006168DD" w14:paraId="32FD157A" w14:textId="77777777" w:rsidTr="00FA2451">
        <w:tc>
          <w:tcPr>
            <w:tcW w:w="1701" w:type="dxa"/>
          </w:tcPr>
          <w:p w14:paraId="06076A11" w14:textId="77777777" w:rsidR="006E7F3C" w:rsidRPr="001A0052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39601C6" w:rsidR="006E7F3C" w:rsidRPr="001C1B2E" w:rsidRDefault="00DA55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10DF5EB3" w:rsidR="006E7F3C" w:rsidRPr="001C1B2E" w:rsidRDefault="00DA55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3E915687" w:rsidR="006E7F3C" w:rsidRPr="001C1B2E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6E7F3C" w:rsidRPr="001C1B2E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FFF08DF" w:rsidR="006E7F3C" w:rsidRPr="001C1B2E" w:rsidRDefault="00DA55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7D7CACC6" w14:textId="77777777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82E7137" w14:textId="03792372" w:rsidR="001F4E04" w:rsidRPr="001F4E04" w:rsidRDefault="001F4E04" w:rsidP="001F4E04">
      <w:pPr>
        <w:pStyle w:val="2"/>
        <w:numPr>
          <w:ilvl w:val="0"/>
          <w:numId w:val="0"/>
        </w:numPr>
        <w:rPr>
          <w:i/>
        </w:rPr>
      </w:pPr>
    </w:p>
    <w:p w14:paraId="069901B6" w14:textId="77777777" w:rsidR="00D965B9" w:rsidRPr="00D965B9" w:rsidRDefault="00D965B9" w:rsidP="00E86A23">
      <w:pPr>
        <w:pStyle w:val="af0"/>
        <w:ind w:left="0"/>
        <w:jc w:val="both"/>
        <w:rPr>
          <w:i/>
        </w:rPr>
      </w:pPr>
    </w:p>
    <w:p w14:paraId="251736AB" w14:textId="77777777" w:rsidR="00D965B9" w:rsidRDefault="00D965B9" w:rsidP="00B52DB0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53DADD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EC6176" w:rsidRPr="00EC617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A43D5B3" w:rsidR="006E5EA3" w:rsidRPr="00F062CE" w:rsidRDefault="006E5EA3" w:rsidP="00EC617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EB306ED" w:rsidR="006E5EA3" w:rsidRPr="00EF5F83" w:rsidRDefault="00402A44" w:rsidP="00F60511">
            <w:pPr>
              <w:rPr>
                <w:b/>
              </w:rPr>
            </w:pPr>
            <w:r>
              <w:rPr>
                <w:b/>
              </w:rPr>
              <w:t>Квалиметрия. Основные понятия</w:t>
            </w:r>
          </w:p>
        </w:tc>
      </w:tr>
      <w:tr w:rsidR="00EF5F8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AD9BB0F" w:rsidR="00EF5F83" w:rsidRPr="00E82E96" w:rsidRDefault="00EF5F8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9EA223A" w:rsidR="00EF5F83" w:rsidRPr="00402A44" w:rsidRDefault="00402A44" w:rsidP="00453D8F">
            <w:r>
              <w:t>Основные понятия, актуальность и многоаспектность про</w:t>
            </w:r>
            <w:r w:rsidRPr="000C5820">
              <w:t>блемы качества</w:t>
            </w:r>
            <w:r>
              <w:t>. Классификация показателей каче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FFCA9C" w14:textId="77777777" w:rsidR="00EF5F83" w:rsidRDefault="006B0754" w:rsidP="005C17FD">
            <w:r>
              <w:t>Квалиметрия. Основные понятия, термины и определения.</w:t>
            </w:r>
          </w:p>
          <w:p w14:paraId="6EDC7138" w14:textId="77777777" w:rsidR="006B0754" w:rsidRDefault="006B0754" w:rsidP="005C17FD">
            <w:r>
              <w:t>Актуальность проблемы качества.</w:t>
            </w:r>
          </w:p>
          <w:p w14:paraId="36CB2A6B" w14:textId="77777777" w:rsidR="006B0754" w:rsidRDefault="006B0754" w:rsidP="005C17FD">
            <w:r>
              <w:t>Многоаспектность проблемы качества.</w:t>
            </w:r>
          </w:p>
          <w:p w14:paraId="47F99334" w14:textId="76F25B02" w:rsidR="006B0754" w:rsidRPr="00F062CE" w:rsidRDefault="006B0754" w:rsidP="005C17FD">
            <w:pPr>
              <w:rPr>
                <w:i/>
              </w:rPr>
            </w:pPr>
            <w:r>
              <w:t>Свойства и показатели качества. Классификация показателей качества. Номенклатура показателей качества.</w:t>
            </w:r>
          </w:p>
        </w:tc>
      </w:tr>
      <w:tr w:rsidR="00EF5F8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2B2729E2" w:rsidR="00EF5F83" w:rsidRPr="006B0754" w:rsidRDefault="00EF5F8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20631A0" w:rsidR="00EF5F83" w:rsidRPr="00EF5F83" w:rsidRDefault="00402A44" w:rsidP="00F60511">
            <w:pPr>
              <w:rPr>
                <w:b/>
              </w:rPr>
            </w:pPr>
            <w:r w:rsidRPr="000C5820">
              <w:rPr>
                <w:b/>
              </w:rPr>
              <w:t>Измерение и оценка кач</w:t>
            </w:r>
            <w:r>
              <w:rPr>
                <w:b/>
              </w:rPr>
              <w:t>ества продукции</w:t>
            </w:r>
          </w:p>
        </w:tc>
      </w:tr>
      <w:tr w:rsidR="00402A44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AFF00B2" w:rsidR="00402A44" w:rsidRPr="00E82E96" w:rsidRDefault="00402A44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0AADD8F" w:rsidR="00402A44" w:rsidRPr="00402A44" w:rsidRDefault="00402A44" w:rsidP="005C2175">
            <w:r w:rsidRPr="000C5820">
              <w:t>Оценка</w:t>
            </w:r>
            <w:r w:rsidR="006B0754">
              <w:t xml:space="preserve"> качества продукции</w:t>
            </w:r>
            <w:r w:rsidRPr="000C5820">
              <w:t>. Основные этап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A35D6C" w14:textId="77777777" w:rsidR="00402A44" w:rsidRDefault="006B0754" w:rsidP="005C2175">
            <w:r>
              <w:t>Оценка качества продукции. Основные этапы.</w:t>
            </w:r>
          </w:p>
          <w:p w14:paraId="14CD89D8" w14:textId="77777777" w:rsidR="006B0754" w:rsidRDefault="006B0754" w:rsidP="005C2175">
            <w:r>
              <w:t>Выбор номенклатуры определяющих показателей качества продукции.</w:t>
            </w:r>
          </w:p>
          <w:p w14:paraId="76062ECC" w14:textId="77777777" w:rsidR="006B0754" w:rsidRDefault="006B0754" w:rsidP="005C2175">
            <w:r>
              <w:t>Определение численных значений показателей качества продукции.</w:t>
            </w:r>
          </w:p>
          <w:p w14:paraId="7E7D15FA" w14:textId="77777777" w:rsidR="006B0754" w:rsidRDefault="006B0754" w:rsidP="005C2175">
            <w:r>
              <w:t>Выбор и обоснование базовых значений.</w:t>
            </w:r>
          </w:p>
          <w:p w14:paraId="2D8938AF" w14:textId="4B762A83" w:rsidR="006B0754" w:rsidRPr="0093339D" w:rsidRDefault="006B0754" w:rsidP="005C2175">
            <w:pPr>
              <w:rPr>
                <w:i/>
              </w:rPr>
            </w:pPr>
            <w:r>
              <w:t xml:space="preserve">Сравнение фактических значений показателей качества с </w:t>
            </w:r>
            <w:proofErr w:type="gramStart"/>
            <w:r>
              <w:t>базовыми</w:t>
            </w:r>
            <w:proofErr w:type="gramEnd"/>
            <w:r>
              <w:t>.</w:t>
            </w:r>
          </w:p>
        </w:tc>
      </w:tr>
      <w:tr w:rsidR="00402A44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FC108AA" w:rsidR="00402A44" w:rsidRPr="00E82E96" w:rsidRDefault="00402A44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0C69C6A" w:rsidR="00402A44" w:rsidRPr="00402A44" w:rsidRDefault="00402A44" w:rsidP="00F60511">
            <w:r>
              <w:t>Дифференциальная и ком</w:t>
            </w:r>
            <w:r w:rsidRPr="000C5820">
              <w:t xml:space="preserve">плексная оценка </w:t>
            </w:r>
            <w:r>
              <w:t>качества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19FDEF" w14:textId="77777777" w:rsidR="00402A44" w:rsidRDefault="006B0754" w:rsidP="00F60511">
            <w:pPr>
              <w:rPr>
                <w:bCs/>
              </w:rPr>
            </w:pPr>
            <w:r>
              <w:rPr>
                <w:bCs/>
              </w:rPr>
              <w:t>Дифференциальная оценка качества.</w:t>
            </w:r>
          </w:p>
          <w:p w14:paraId="7E35B579" w14:textId="77777777" w:rsidR="006B0754" w:rsidRDefault="006B0754" w:rsidP="00F60511">
            <w:pPr>
              <w:rPr>
                <w:bCs/>
              </w:rPr>
            </w:pPr>
            <w:r>
              <w:rPr>
                <w:bCs/>
              </w:rPr>
              <w:t>Формальная и вероятностная оценка.</w:t>
            </w:r>
          </w:p>
          <w:p w14:paraId="5ECD071E" w14:textId="77777777" w:rsidR="006B0754" w:rsidRDefault="006B0754" w:rsidP="00F60511">
            <w:pPr>
              <w:rPr>
                <w:bCs/>
              </w:rPr>
            </w:pPr>
            <w:r>
              <w:rPr>
                <w:bCs/>
              </w:rPr>
              <w:t>Комплексная оценка качества продукции.</w:t>
            </w:r>
          </w:p>
          <w:p w14:paraId="480FBBF7" w14:textId="77777777" w:rsidR="006B0754" w:rsidRDefault="006B0754" w:rsidP="00F60511">
            <w:pPr>
              <w:rPr>
                <w:bCs/>
              </w:rPr>
            </w:pPr>
            <w:r>
              <w:rPr>
                <w:bCs/>
              </w:rPr>
              <w:t>Комплексная оценка качества продукции по относительным показателям качества, по рангам, по баллам.</w:t>
            </w:r>
          </w:p>
          <w:p w14:paraId="02C9D94D" w14:textId="1EAACFCB" w:rsidR="006B0FFE" w:rsidRPr="00E82E96" w:rsidRDefault="006B0FFE" w:rsidP="00F60511">
            <w:pPr>
              <w:rPr>
                <w:bCs/>
              </w:rPr>
            </w:pPr>
            <w:r>
              <w:rPr>
                <w:bCs/>
              </w:rPr>
              <w:t>Конкурентоспособность продукции.</w:t>
            </w:r>
          </w:p>
        </w:tc>
      </w:tr>
      <w:tr w:rsidR="00402A44" w:rsidRPr="002B2FC0" w14:paraId="128D8FD1" w14:textId="23CDED42" w:rsidTr="009316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A97054D" w:rsidR="00402A44" w:rsidRPr="002B2FC0" w:rsidRDefault="00402A44" w:rsidP="00F60511">
            <w:pPr>
              <w:rPr>
                <w:bCs/>
              </w:rPr>
            </w:pPr>
            <w:r>
              <w:rPr>
                <w:b/>
                <w:bCs/>
              </w:rPr>
              <w:t>Раздел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B02A62F" w:rsidR="00402A44" w:rsidRPr="002B2FC0" w:rsidRDefault="00402A44" w:rsidP="00F60511">
            <w:pPr>
              <w:rPr>
                <w:bCs/>
              </w:rPr>
            </w:pPr>
            <w:r w:rsidRPr="006E7F3C">
              <w:rPr>
                <w:b/>
              </w:rPr>
              <w:t>Управление ка</w:t>
            </w:r>
            <w:r>
              <w:rPr>
                <w:b/>
              </w:rPr>
              <w:t>чеством продукции</w:t>
            </w:r>
          </w:p>
        </w:tc>
      </w:tr>
      <w:tr w:rsidR="00402A44" w:rsidRPr="002B2FC0" w14:paraId="7433C4D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29466" w14:textId="3262B855" w:rsidR="00402A44" w:rsidRPr="002B2FC0" w:rsidRDefault="00402A44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3D5A9" w14:textId="72070720" w:rsidR="00402A44" w:rsidRPr="00402A44" w:rsidRDefault="00402A44" w:rsidP="00F60511">
            <w:r>
              <w:t>Управление качеством продукции (УКП). Основные поло</w:t>
            </w:r>
            <w:r w:rsidRPr="006E7F3C">
              <w:t>жения и понятия. Факторы, опр</w:t>
            </w:r>
            <w:r>
              <w:t xml:space="preserve">еделяющие качество </w:t>
            </w:r>
            <w:r w:rsidRPr="006E7F3C">
              <w:t>продук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9C9C08" w14:textId="77777777" w:rsidR="00402A44" w:rsidRDefault="006B0754" w:rsidP="00F60511">
            <w:pPr>
              <w:rPr>
                <w:bCs/>
              </w:rPr>
            </w:pPr>
            <w:r>
              <w:rPr>
                <w:bCs/>
              </w:rPr>
              <w:t>Управление качеством продукции. Основные понятия.</w:t>
            </w:r>
          </w:p>
          <w:p w14:paraId="711AD61D" w14:textId="77777777" w:rsidR="006B0754" w:rsidRDefault="006B0754" w:rsidP="00F60511">
            <w:pPr>
              <w:rPr>
                <w:bCs/>
              </w:rPr>
            </w:pPr>
            <w:r>
              <w:rPr>
                <w:bCs/>
              </w:rPr>
              <w:t>Схема УКП на предприятии.</w:t>
            </w:r>
          </w:p>
          <w:p w14:paraId="2A1ADCBA" w14:textId="77777777" w:rsidR="006B0754" w:rsidRDefault="006B0754" w:rsidP="00F60511">
            <w:pPr>
              <w:rPr>
                <w:bCs/>
              </w:rPr>
            </w:pPr>
            <w:r>
              <w:rPr>
                <w:bCs/>
              </w:rPr>
              <w:t>Особенности УКП на стадиях формирования качества продукции.</w:t>
            </w:r>
          </w:p>
          <w:p w14:paraId="06688E9D" w14:textId="0A2012FF" w:rsidR="006B0754" w:rsidRPr="002B2FC0" w:rsidRDefault="006B0754" w:rsidP="00F60511">
            <w:pPr>
              <w:rPr>
                <w:bCs/>
              </w:rPr>
            </w:pPr>
            <w:r>
              <w:rPr>
                <w:bCs/>
              </w:rPr>
              <w:t>Факторы, определяющие качество продукции.</w:t>
            </w:r>
          </w:p>
        </w:tc>
      </w:tr>
      <w:tr w:rsidR="00402A44" w:rsidRPr="002B2FC0" w14:paraId="522B2FA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948E6" w14:textId="639299B8" w:rsidR="00402A44" w:rsidRPr="002B2FC0" w:rsidRDefault="00402A44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E63F7" w14:textId="3531E42A" w:rsidR="00402A44" w:rsidRPr="00402A44" w:rsidRDefault="00402A44" w:rsidP="00F60511">
            <w:r w:rsidRPr="006E7F3C">
              <w:t xml:space="preserve">Модели УКП на производстве: «цикл </w:t>
            </w:r>
            <w:proofErr w:type="spellStart"/>
            <w:r w:rsidRPr="006E7F3C">
              <w:t>Деминга</w:t>
            </w:r>
            <w:proofErr w:type="spellEnd"/>
            <w:r w:rsidRPr="006E7F3C">
              <w:t xml:space="preserve">», треугольник </w:t>
            </w:r>
            <w:proofErr w:type="spellStart"/>
            <w:r w:rsidRPr="006E7F3C">
              <w:t>Фейгенбаума</w:t>
            </w:r>
            <w:proofErr w:type="spellEnd"/>
            <w:r w:rsidRPr="006E7F3C">
              <w:t xml:space="preserve">, «петля </w:t>
            </w:r>
            <w:proofErr w:type="spellStart"/>
            <w:r w:rsidRPr="006E7F3C">
              <w:t>Джурана</w:t>
            </w:r>
            <w:proofErr w:type="spellEnd"/>
            <w:r w:rsidRPr="006E7F3C">
              <w:t>», модель УКП по ИСО серии 9000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4E9F06" w14:textId="77777777" w:rsidR="00402A44" w:rsidRDefault="006B0754" w:rsidP="00F60511">
            <w:pPr>
              <w:rPr>
                <w:bCs/>
              </w:rPr>
            </w:pPr>
            <w:r>
              <w:rPr>
                <w:bCs/>
              </w:rPr>
              <w:t>Модели УКП на производстве.</w:t>
            </w:r>
          </w:p>
          <w:p w14:paraId="07BC3EF0" w14:textId="77777777" w:rsidR="006B0754" w:rsidRDefault="006B0754" w:rsidP="00F60511">
            <w:pPr>
              <w:rPr>
                <w:bCs/>
              </w:rPr>
            </w:pPr>
            <w:r>
              <w:rPr>
                <w:bCs/>
              </w:rPr>
              <w:t xml:space="preserve">Основные положения учения </w:t>
            </w:r>
            <w:proofErr w:type="spellStart"/>
            <w:r>
              <w:rPr>
                <w:bCs/>
              </w:rPr>
              <w:t>Деминга</w:t>
            </w:r>
            <w:proofErr w:type="spellEnd"/>
            <w:r>
              <w:rPr>
                <w:bCs/>
              </w:rPr>
              <w:t xml:space="preserve">: «цикл </w:t>
            </w:r>
            <w:proofErr w:type="spellStart"/>
            <w:r>
              <w:rPr>
                <w:bCs/>
              </w:rPr>
              <w:t>Деминга</w:t>
            </w:r>
            <w:proofErr w:type="spellEnd"/>
            <w:r>
              <w:rPr>
                <w:bCs/>
              </w:rPr>
              <w:t xml:space="preserve">», 14 </w:t>
            </w:r>
            <w:proofErr w:type="spellStart"/>
            <w:r>
              <w:rPr>
                <w:bCs/>
              </w:rPr>
              <w:t>поступато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еминга</w:t>
            </w:r>
            <w:proofErr w:type="spellEnd"/>
            <w:r>
              <w:rPr>
                <w:bCs/>
              </w:rPr>
              <w:t>.</w:t>
            </w:r>
          </w:p>
          <w:p w14:paraId="75479836" w14:textId="77777777" w:rsidR="006B0754" w:rsidRDefault="006B0754" w:rsidP="00F60511">
            <w:pPr>
              <w:rPr>
                <w:bCs/>
              </w:rPr>
            </w:pPr>
            <w:r>
              <w:rPr>
                <w:bCs/>
              </w:rPr>
              <w:t xml:space="preserve">«Треугольник </w:t>
            </w:r>
            <w:proofErr w:type="spellStart"/>
            <w:r>
              <w:rPr>
                <w:bCs/>
              </w:rPr>
              <w:t>Фейгенбаума</w:t>
            </w:r>
            <w:proofErr w:type="spellEnd"/>
            <w:r>
              <w:rPr>
                <w:bCs/>
              </w:rPr>
              <w:t xml:space="preserve">», концепция </w:t>
            </w:r>
            <w:r>
              <w:rPr>
                <w:bCs/>
                <w:lang w:val="en-US"/>
              </w:rPr>
              <w:t>TQC</w:t>
            </w:r>
            <w:r>
              <w:rPr>
                <w:bCs/>
              </w:rPr>
              <w:t>.</w:t>
            </w:r>
          </w:p>
          <w:p w14:paraId="1A48FD3A" w14:textId="77777777" w:rsidR="006B0754" w:rsidRDefault="006B0754" w:rsidP="00F60511">
            <w:pPr>
              <w:rPr>
                <w:bCs/>
              </w:rPr>
            </w:pPr>
            <w:r>
              <w:rPr>
                <w:bCs/>
              </w:rPr>
              <w:t xml:space="preserve">«Петля </w:t>
            </w:r>
            <w:proofErr w:type="spellStart"/>
            <w:r>
              <w:rPr>
                <w:bCs/>
              </w:rPr>
              <w:t>Джурана</w:t>
            </w:r>
            <w:proofErr w:type="spellEnd"/>
            <w:r>
              <w:rPr>
                <w:bCs/>
              </w:rPr>
              <w:t>», «триада качества».</w:t>
            </w:r>
          </w:p>
          <w:p w14:paraId="76CDD9D8" w14:textId="6A82E6C0" w:rsidR="006B0754" w:rsidRPr="006B0754" w:rsidRDefault="006B0754" w:rsidP="00F60511">
            <w:pPr>
              <w:rPr>
                <w:bCs/>
              </w:rPr>
            </w:pPr>
            <w:r>
              <w:rPr>
                <w:bCs/>
              </w:rPr>
              <w:t>Модель УКП по ИСО серии 9000.</w:t>
            </w:r>
          </w:p>
        </w:tc>
      </w:tr>
      <w:tr w:rsidR="00402A44" w:rsidRPr="002B2FC0" w14:paraId="6E735372" w14:textId="77777777" w:rsidTr="009316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0EEBE" w14:textId="7D275F60" w:rsidR="00402A44" w:rsidRPr="002B2FC0" w:rsidRDefault="00402A44" w:rsidP="009316BE">
            <w:pPr>
              <w:rPr>
                <w:bCs/>
              </w:rPr>
            </w:pPr>
            <w:r>
              <w:rPr>
                <w:b/>
              </w:rPr>
              <w:t>Раздел 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E3A666" w14:textId="05AE3216" w:rsidR="00402A44" w:rsidRPr="002B2FC0" w:rsidRDefault="00402A44" w:rsidP="009316BE">
            <w:pPr>
              <w:rPr>
                <w:bCs/>
              </w:rPr>
            </w:pPr>
            <w:r w:rsidRPr="006E7F3C">
              <w:rPr>
                <w:b/>
              </w:rPr>
              <w:t xml:space="preserve">Системы </w:t>
            </w:r>
            <w:r>
              <w:rPr>
                <w:b/>
              </w:rPr>
              <w:t>управления качеством продукции</w:t>
            </w:r>
          </w:p>
        </w:tc>
      </w:tr>
      <w:tr w:rsidR="00402A44" w:rsidRPr="002B2FC0" w14:paraId="7791F946" w14:textId="77777777" w:rsidTr="009316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525B0" w14:textId="77777777" w:rsidR="00402A44" w:rsidRPr="002B2FC0" w:rsidRDefault="00402A44" w:rsidP="009316BE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3B2B8" w14:textId="0D698437" w:rsidR="00402A44" w:rsidRPr="00402A44" w:rsidRDefault="00402A44" w:rsidP="009316BE">
            <w:r>
              <w:t>Системный подход к управ</w:t>
            </w:r>
            <w:r w:rsidRPr="006E7F3C">
              <w:t>лению качеством. Системы упра</w:t>
            </w:r>
            <w:r>
              <w:t>вления качеством продукции (СУКП): основные принци</w:t>
            </w:r>
            <w:r w:rsidRPr="006E7F3C">
              <w:t>пы их постро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69CFC" w14:textId="77777777" w:rsidR="00402A44" w:rsidRDefault="00553287" w:rsidP="009316BE">
            <w:pPr>
              <w:rPr>
                <w:bCs/>
              </w:rPr>
            </w:pPr>
            <w:r>
              <w:rPr>
                <w:bCs/>
              </w:rPr>
              <w:t>Системный подход к управлению качеством.</w:t>
            </w:r>
          </w:p>
          <w:p w14:paraId="24193EFB" w14:textId="5E1B0D4E" w:rsidR="00553287" w:rsidRPr="002B2FC0" w:rsidRDefault="00553287" w:rsidP="009316BE">
            <w:pPr>
              <w:rPr>
                <w:bCs/>
              </w:rPr>
            </w:pPr>
            <w:r>
              <w:rPr>
                <w:bCs/>
              </w:rPr>
              <w:t>Системы управления качеством. Основные принципы их построения.</w:t>
            </w:r>
          </w:p>
        </w:tc>
      </w:tr>
      <w:tr w:rsidR="00402A44" w:rsidRPr="002B2FC0" w14:paraId="72E0E041" w14:textId="77777777" w:rsidTr="009316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4E872" w14:textId="28D13E00" w:rsidR="00402A44" w:rsidRDefault="00402A44" w:rsidP="009316BE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63C7F" w14:textId="12AD5FAA" w:rsidR="00402A44" w:rsidRPr="00402A44" w:rsidRDefault="00402A44" w:rsidP="009316BE">
            <w:r w:rsidRPr="006E7F3C">
              <w:t xml:space="preserve">СУКП на базе МС ИСО серии 9000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DA49C5" w14:textId="77777777" w:rsidR="00402A44" w:rsidRDefault="00553287" w:rsidP="009316BE">
            <w:pPr>
              <w:rPr>
                <w:bCs/>
              </w:rPr>
            </w:pPr>
            <w:r>
              <w:rPr>
                <w:bCs/>
              </w:rPr>
              <w:t>Международные стандарты ИСО серии 9000.</w:t>
            </w:r>
          </w:p>
          <w:p w14:paraId="4A92EA95" w14:textId="77777777" w:rsidR="00553287" w:rsidRDefault="00553287" w:rsidP="009316BE">
            <w:pPr>
              <w:rPr>
                <w:bCs/>
              </w:rPr>
            </w:pPr>
            <w:r>
              <w:rPr>
                <w:bCs/>
              </w:rPr>
              <w:t>Принципы менеджмента качества.</w:t>
            </w:r>
          </w:p>
          <w:p w14:paraId="5A6BC13B" w14:textId="1F7E316F" w:rsidR="00553287" w:rsidRDefault="00553287" w:rsidP="009316BE">
            <w:pPr>
              <w:rPr>
                <w:bCs/>
              </w:rPr>
            </w:pPr>
            <w:r>
              <w:rPr>
                <w:bCs/>
              </w:rPr>
              <w:t>Система управления качеством на базе стандартов ИСО серии 9000. Основные элементы системы.</w:t>
            </w:r>
          </w:p>
        </w:tc>
      </w:tr>
      <w:tr w:rsidR="00402A44" w:rsidRPr="002B2FC0" w14:paraId="6E875681" w14:textId="77777777" w:rsidTr="009316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19C2F" w14:textId="013E4554" w:rsidR="00402A44" w:rsidRDefault="00402A44" w:rsidP="009316BE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1ADC3" w14:textId="6EE861D9" w:rsidR="00402A44" w:rsidRPr="00402A44" w:rsidRDefault="00402A44" w:rsidP="009316BE">
            <w:r w:rsidRPr="006E7F3C">
              <w:t>Отраслевые и интегрированные системы менеджмента кач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A64335" w14:textId="77777777" w:rsidR="00402A44" w:rsidRDefault="00553287" w:rsidP="009316BE">
            <w:pPr>
              <w:rPr>
                <w:bCs/>
              </w:rPr>
            </w:pPr>
            <w:r>
              <w:rPr>
                <w:bCs/>
              </w:rPr>
              <w:t xml:space="preserve">Отраслевые системы менеджмента качества. </w:t>
            </w:r>
          </w:p>
          <w:p w14:paraId="1B84794A" w14:textId="77777777" w:rsidR="00553287" w:rsidRDefault="00553287" w:rsidP="009316BE">
            <w:pPr>
              <w:rPr>
                <w:bCs/>
              </w:rPr>
            </w:pPr>
            <w:r>
              <w:rPr>
                <w:bCs/>
              </w:rPr>
              <w:t>Стандарты GMP</w:t>
            </w:r>
            <w:r w:rsidRPr="00553287">
              <w:rPr>
                <w:bCs/>
              </w:rPr>
              <w:t xml:space="preserve"> и НАССР</w:t>
            </w:r>
            <w:r>
              <w:rPr>
                <w:bCs/>
              </w:rPr>
              <w:t>.</w:t>
            </w:r>
          </w:p>
          <w:p w14:paraId="58A16FE6" w14:textId="77777777" w:rsidR="00553287" w:rsidRDefault="00553287" w:rsidP="009316BE">
            <w:pPr>
              <w:rPr>
                <w:bCs/>
              </w:rPr>
            </w:pPr>
            <w:r>
              <w:rPr>
                <w:bCs/>
              </w:rPr>
              <w:t>Интегрированные системы менеджмента качества.</w:t>
            </w:r>
          </w:p>
          <w:p w14:paraId="373ADADF" w14:textId="283A2B0E" w:rsidR="00553287" w:rsidRPr="00553287" w:rsidRDefault="00553287" w:rsidP="00553287">
            <w:pPr>
              <w:rPr>
                <w:bCs/>
              </w:rPr>
            </w:pPr>
            <w:r>
              <w:rPr>
                <w:bCs/>
              </w:rPr>
              <w:t>С</w:t>
            </w:r>
            <w:r w:rsidRPr="00553287">
              <w:rPr>
                <w:bCs/>
              </w:rPr>
              <w:t>истема экологическо</w:t>
            </w:r>
            <w:r>
              <w:rPr>
                <w:bCs/>
              </w:rPr>
              <w:t>го менеджмента,</w:t>
            </w:r>
          </w:p>
          <w:p w14:paraId="6E73E0E3" w14:textId="67EB7DAB" w:rsidR="00553287" w:rsidRDefault="00553287" w:rsidP="00553287">
            <w:pPr>
              <w:rPr>
                <w:bCs/>
              </w:rPr>
            </w:pPr>
            <w:r w:rsidRPr="00553287">
              <w:rPr>
                <w:bCs/>
              </w:rPr>
              <w:lastRenderedPageBreak/>
              <w:t>система управления производственной безопасностью и здоровьем</w:t>
            </w:r>
          </w:p>
        </w:tc>
      </w:tr>
    </w:tbl>
    <w:p w14:paraId="787E738C" w14:textId="442DD2B1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7A6EEB61" w14:textId="79DBCEAE" w:rsidR="0021730B" w:rsidRPr="0080121C" w:rsidRDefault="00F062CE" w:rsidP="0080121C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3CF27C85" w:rsidR="00F062CE" w:rsidRPr="00C20FE7" w:rsidRDefault="00F062CE" w:rsidP="00B52DB0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одг</w:t>
      </w:r>
      <w:r w:rsidR="00243386">
        <w:rPr>
          <w:sz w:val="24"/>
          <w:szCs w:val="24"/>
        </w:rPr>
        <w:t xml:space="preserve">отовку к лекциям, практическим </w:t>
      </w:r>
      <w:r w:rsidR="0080121C" w:rsidRPr="00C20FE7">
        <w:rPr>
          <w:sz w:val="24"/>
          <w:szCs w:val="24"/>
        </w:rPr>
        <w:t>занятиям,  экзамену</w:t>
      </w:r>
      <w:r w:rsidRPr="00C20FE7">
        <w:rPr>
          <w:sz w:val="24"/>
          <w:szCs w:val="24"/>
        </w:rPr>
        <w:t>;</w:t>
      </w:r>
    </w:p>
    <w:p w14:paraId="6AAE29C8" w14:textId="77777777" w:rsidR="00F062CE" w:rsidRPr="00C20FE7" w:rsidRDefault="00F062CE" w:rsidP="00B52DB0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изучение учебных пособий;</w:t>
      </w:r>
    </w:p>
    <w:p w14:paraId="7C5D0A90" w14:textId="186F54EA" w:rsidR="00F062CE" w:rsidRPr="00243386" w:rsidRDefault="00F062CE" w:rsidP="00B52DB0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изучение</w:t>
      </w:r>
      <w:r w:rsidR="0065589C" w:rsidRPr="00C20FE7">
        <w:rPr>
          <w:sz w:val="24"/>
          <w:szCs w:val="24"/>
        </w:rPr>
        <w:t xml:space="preserve"> </w:t>
      </w:r>
      <w:r w:rsidR="009B399A" w:rsidRPr="00C20FE7">
        <w:rPr>
          <w:sz w:val="24"/>
          <w:szCs w:val="24"/>
        </w:rPr>
        <w:t>тем</w:t>
      </w:r>
      <w:r w:rsidRPr="00C20FE7">
        <w:rPr>
          <w:sz w:val="24"/>
          <w:szCs w:val="24"/>
        </w:rPr>
        <w:t>, не выносимых на лекции и практические занятия</w:t>
      </w:r>
      <w:r w:rsidR="0065589C" w:rsidRPr="00C20FE7">
        <w:rPr>
          <w:sz w:val="24"/>
          <w:szCs w:val="24"/>
        </w:rPr>
        <w:t>,</w:t>
      </w:r>
      <w:r w:rsidR="009B399A" w:rsidRPr="00C20FE7">
        <w:rPr>
          <w:sz w:val="24"/>
          <w:szCs w:val="24"/>
        </w:rPr>
        <w:t xml:space="preserve"> самостоятельно</w:t>
      </w:r>
      <w:r w:rsidRPr="00C20FE7">
        <w:rPr>
          <w:sz w:val="24"/>
          <w:szCs w:val="24"/>
        </w:rPr>
        <w:t>;</w:t>
      </w:r>
    </w:p>
    <w:p w14:paraId="774A4733" w14:textId="76E6B4BA" w:rsidR="00F062CE" w:rsidRPr="00C20FE7" w:rsidRDefault="00C20FE7" w:rsidP="00B52DB0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одгот</w:t>
      </w:r>
      <w:r w:rsidR="00243386">
        <w:rPr>
          <w:sz w:val="24"/>
          <w:szCs w:val="24"/>
        </w:rPr>
        <w:t>овка к тестированию, контрольной работе</w:t>
      </w:r>
      <w:r w:rsidRPr="00C20FE7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AAC41FB" w14:textId="0F6D26FB" w:rsidR="00F062CE" w:rsidRPr="00C20FE7" w:rsidRDefault="00F062CE" w:rsidP="00C20FE7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DBF3F1" w14:textId="78C9D6F1" w:rsidR="00F062CE" w:rsidRPr="00C20FE7" w:rsidRDefault="00F062CE" w:rsidP="00B52DB0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роведение конс</w:t>
      </w:r>
      <w:r w:rsidR="009B399A" w:rsidRPr="00C20FE7">
        <w:rPr>
          <w:sz w:val="24"/>
          <w:szCs w:val="24"/>
        </w:rPr>
        <w:t>ультаций п</w:t>
      </w:r>
      <w:r w:rsidR="00C20FE7" w:rsidRPr="00C20FE7">
        <w:rPr>
          <w:sz w:val="24"/>
          <w:szCs w:val="24"/>
        </w:rPr>
        <w:t>еред экзаменом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CBA543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0B82E33" w:rsidR="00F062CE" w:rsidRPr="00652605" w:rsidRDefault="00243386" w:rsidP="009B399A">
            <w:pPr>
              <w:rPr>
                <w:b/>
              </w:rPr>
            </w:pPr>
            <w:r>
              <w:rPr>
                <w:b/>
              </w:rPr>
              <w:t xml:space="preserve">Квалиметрия. </w:t>
            </w:r>
            <w:r w:rsidR="00652605">
              <w:rPr>
                <w:b/>
              </w:rPr>
              <w:t>Основные понятия</w:t>
            </w:r>
            <w:r>
              <w:rPr>
                <w:b/>
              </w:rPr>
              <w:t>.</w:t>
            </w:r>
          </w:p>
        </w:tc>
      </w:tr>
      <w:tr w:rsidR="00652605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42BC9A0" w:rsidR="00652605" w:rsidRPr="00E82E96" w:rsidRDefault="00652605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13FC23A" w:rsidR="00652605" w:rsidRPr="00532A00" w:rsidRDefault="006B0FFE" w:rsidP="009B399A">
            <w:pPr>
              <w:rPr>
                <w:bCs/>
                <w:i/>
              </w:rPr>
            </w:pPr>
            <w:r>
              <w:t>Основные понятия, актуальность и многоаспектность про</w:t>
            </w:r>
            <w:r w:rsidRPr="000C5820">
              <w:t>блемы качества</w:t>
            </w:r>
            <w:r>
              <w:t>. Классификация показателей качеств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86D358D" w14:textId="77777777" w:rsidR="006B0FFE" w:rsidRDefault="006B0FFE" w:rsidP="00865FCB">
            <w:r>
              <w:t>История и направления развития квалиметрии.</w:t>
            </w:r>
          </w:p>
          <w:p w14:paraId="25ADEC9F" w14:textId="7B2FBBFB" w:rsidR="00652605" w:rsidRPr="00DE37E0" w:rsidRDefault="00652605" w:rsidP="00865FCB">
            <w:pPr>
              <w:rPr>
                <w:bCs/>
                <w:i/>
              </w:rPr>
            </w:pPr>
            <w:r w:rsidRPr="00693E15">
              <w:rPr>
                <w:color w:val="333333"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772E8FD4" w:rsidR="00652605" w:rsidRPr="00356E7D" w:rsidRDefault="00652605" w:rsidP="009B399A">
            <w:pPr>
              <w:rPr>
                <w:b/>
                <w:i/>
              </w:rPr>
            </w:pPr>
            <w:r w:rsidRPr="00693E1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39F538D" w:rsidR="00652605" w:rsidRPr="00356E7D" w:rsidRDefault="003F4FEA" w:rsidP="002B2FC0">
            <w:pPr>
              <w:jc w:val="center"/>
              <w:rPr>
                <w:b/>
                <w:i/>
              </w:rPr>
            </w:pPr>
            <w:r>
              <w:rPr>
                <w:b/>
              </w:rPr>
              <w:t>2</w:t>
            </w:r>
          </w:p>
        </w:tc>
      </w:tr>
      <w:tr w:rsidR="00652605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652605" w:rsidRDefault="0065260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D36A7DD" w:rsidR="00652605" w:rsidRPr="00652605" w:rsidRDefault="00243386" w:rsidP="009B399A">
            <w:pPr>
              <w:rPr>
                <w:b/>
              </w:rPr>
            </w:pPr>
            <w:r w:rsidRPr="000C5820">
              <w:rPr>
                <w:b/>
              </w:rPr>
              <w:t>Измерение и оценка кач</w:t>
            </w:r>
            <w:r>
              <w:rPr>
                <w:b/>
              </w:rPr>
              <w:t>ества продукции</w:t>
            </w:r>
          </w:p>
        </w:tc>
      </w:tr>
      <w:tr w:rsidR="00652605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2E3C618" w:rsidR="00652605" w:rsidRPr="00E82E96" w:rsidRDefault="00652605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079567D" w14:textId="77777777" w:rsidR="006B0FFE" w:rsidRDefault="006B0FFE" w:rsidP="009B399A">
            <w:r w:rsidRPr="000C5820">
              <w:t>Оценка</w:t>
            </w:r>
            <w:r>
              <w:t xml:space="preserve"> качества продукции</w:t>
            </w:r>
            <w:r w:rsidRPr="000C5820">
              <w:t>. Основные этапы.</w:t>
            </w:r>
          </w:p>
          <w:p w14:paraId="1F417390" w14:textId="66B20C33" w:rsidR="00652605" w:rsidRPr="00532A00" w:rsidRDefault="00652605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8E7F117" w14:textId="3518DAB2" w:rsidR="006B0FFE" w:rsidRDefault="006B0FFE" w:rsidP="009B399A">
            <w:pPr>
              <w:rPr>
                <w:bCs/>
              </w:rPr>
            </w:pPr>
            <w:r>
              <w:rPr>
                <w:bCs/>
              </w:rPr>
              <w:t>Изучение нормативных документов по основным этапам оценки качества: выбор номенклатуры ОПК, определение численных значений показателей качества, выбор базовых значения</w:t>
            </w:r>
          </w:p>
          <w:p w14:paraId="2CFB1B87" w14:textId="5F768D82" w:rsidR="00652605" w:rsidRPr="00532A00" w:rsidRDefault="00652605" w:rsidP="009B399A">
            <w:pPr>
              <w:rPr>
                <w:bCs/>
                <w:i/>
              </w:rPr>
            </w:pPr>
            <w:r w:rsidRPr="00B72D35">
              <w:rPr>
                <w:b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09128B9" w:rsidR="00652605" w:rsidRPr="00ED4AF7" w:rsidRDefault="00652605" w:rsidP="009B399A">
            <w:pPr>
              <w:rPr>
                <w:b/>
                <w:i/>
              </w:rPr>
            </w:pPr>
            <w:r w:rsidRPr="00B72D3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76E3B71" w:rsidR="00652605" w:rsidRPr="00ED4AF7" w:rsidRDefault="00652605" w:rsidP="009B399A">
            <w:pPr>
              <w:rPr>
                <w:b/>
                <w:i/>
              </w:rPr>
            </w:pPr>
            <w:r w:rsidRPr="00B72D35">
              <w:rPr>
                <w:b/>
              </w:rPr>
              <w:t>3</w:t>
            </w:r>
          </w:p>
        </w:tc>
      </w:tr>
      <w:tr w:rsidR="00652605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652605" w:rsidRPr="00D23872" w:rsidRDefault="00652605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4C8A8F98" w:rsidR="00652605" w:rsidRPr="00652605" w:rsidRDefault="006B0FFE" w:rsidP="009B399A">
            <w:pPr>
              <w:rPr>
                <w:b/>
                <w:bCs/>
              </w:rPr>
            </w:pPr>
            <w:r w:rsidRPr="006E7F3C">
              <w:rPr>
                <w:b/>
              </w:rPr>
              <w:t>Управление ка</w:t>
            </w:r>
            <w:r>
              <w:rPr>
                <w:b/>
              </w:rPr>
              <w:t>чеством продукци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652605" w:rsidRPr="00532A00" w:rsidRDefault="00652605" w:rsidP="009B399A">
            <w:pPr>
              <w:rPr>
                <w:b/>
                <w:i/>
              </w:rPr>
            </w:pPr>
          </w:p>
        </w:tc>
      </w:tr>
      <w:tr w:rsidR="006B0FFE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6E1779D3" w:rsidR="006B0FFE" w:rsidRPr="00E82E96" w:rsidRDefault="006B0FFE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5A973A3" w:rsidR="006B0FFE" w:rsidRPr="00532A00" w:rsidRDefault="006B0FFE" w:rsidP="009B399A">
            <w:pPr>
              <w:rPr>
                <w:bCs/>
                <w:i/>
              </w:rPr>
            </w:pPr>
            <w:r w:rsidRPr="006E7F3C">
              <w:t xml:space="preserve">Модели УКП на производстве: «цикл </w:t>
            </w:r>
            <w:proofErr w:type="spellStart"/>
            <w:r w:rsidRPr="006E7F3C">
              <w:t>Деминга</w:t>
            </w:r>
            <w:proofErr w:type="spellEnd"/>
            <w:r w:rsidRPr="006E7F3C">
              <w:t xml:space="preserve">», треугольник </w:t>
            </w:r>
            <w:proofErr w:type="spellStart"/>
            <w:r w:rsidRPr="006E7F3C">
              <w:t>Фейгенбаума</w:t>
            </w:r>
            <w:proofErr w:type="spellEnd"/>
            <w:r w:rsidRPr="006E7F3C">
              <w:t xml:space="preserve">, «петля </w:t>
            </w:r>
            <w:proofErr w:type="spellStart"/>
            <w:r w:rsidRPr="006E7F3C">
              <w:t>Джурана</w:t>
            </w:r>
            <w:proofErr w:type="spellEnd"/>
            <w:r w:rsidRPr="006E7F3C">
              <w:t>», модель УКП по ИСО серии 9000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14A3DF" w14:textId="77777777" w:rsidR="006B0FFE" w:rsidRDefault="006B0FFE" w:rsidP="006B0FFE">
            <w:pPr>
              <w:rPr>
                <w:bCs/>
              </w:rPr>
            </w:pPr>
            <w:r>
              <w:rPr>
                <w:bCs/>
              </w:rPr>
              <w:t xml:space="preserve">Ознакомление с основными положениями учений специалистов в области управления качеством: </w:t>
            </w:r>
            <w:proofErr w:type="spellStart"/>
            <w:r>
              <w:rPr>
                <w:bCs/>
              </w:rPr>
              <w:t>Деминг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Джуран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Фейгенбаум</w:t>
            </w:r>
            <w:proofErr w:type="spellEnd"/>
            <w:r>
              <w:rPr>
                <w:bCs/>
              </w:rPr>
              <w:t xml:space="preserve">, Кросби, </w:t>
            </w:r>
            <w:proofErr w:type="spellStart"/>
            <w:r>
              <w:rPr>
                <w:bCs/>
              </w:rPr>
              <w:t>Исикава</w:t>
            </w:r>
            <w:proofErr w:type="spellEnd"/>
            <w:r>
              <w:rPr>
                <w:bCs/>
              </w:rPr>
              <w:t>.</w:t>
            </w:r>
          </w:p>
          <w:p w14:paraId="7B971BFD" w14:textId="17CD7BD7" w:rsidR="006B0FFE" w:rsidRPr="00532A00" w:rsidRDefault="006B0FFE" w:rsidP="006B0FFE">
            <w:pPr>
              <w:rPr>
                <w:bCs/>
                <w:i/>
              </w:rPr>
            </w:pPr>
            <w:r w:rsidRPr="00B72D35">
              <w:rPr>
                <w:b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6BFE2092" w:rsidR="006B0FFE" w:rsidRPr="00532A00" w:rsidRDefault="006B0FFE" w:rsidP="009B399A">
            <w:pPr>
              <w:rPr>
                <w:i/>
              </w:rPr>
            </w:pPr>
            <w:r w:rsidRPr="00B72D3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21E81A8" w:rsidR="006B0FFE" w:rsidRPr="00532A00" w:rsidRDefault="006B0FFE" w:rsidP="009B399A">
            <w:pPr>
              <w:rPr>
                <w:i/>
              </w:rPr>
            </w:pPr>
            <w:r>
              <w:rPr>
                <w:b/>
              </w:rPr>
              <w:t>4</w:t>
            </w:r>
          </w:p>
        </w:tc>
      </w:tr>
      <w:tr w:rsidR="006B0FFE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5760C719" w:rsidR="006B0FFE" w:rsidRPr="003F4FEA" w:rsidRDefault="006B0FFE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7F21CCAC" w:rsidR="006B0FFE" w:rsidRPr="00E82E96" w:rsidRDefault="006B0FFE" w:rsidP="009B399A">
            <w:pPr>
              <w:rPr>
                <w:bCs/>
              </w:rPr>
            </w:pPr>
          </w:p>
        </w:tc>
      </w:tr>
      <w:tr w:rsidR="006B0FFE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6D344822" w:rsidR="006B0FFE" w:rsidRPr="00E82E96" w:rsidRDefault="006B0FFE" w:rsidP="009B399A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2D2EF3B7" w:rsidR="006B0FFE" w:rsidRPr="00E82E96" w:rsidRDefault="006B0FFE" w:rsidP="009B399A">
            <w:pPr>
              <w:rPr>
                <w:bCs/>
              </w:rPr>
            </w:pPr>
            <w:r w:rsidRPr="006E7F3C">
              <w:t xml:space="preserve">СУКП на базе МС ИСО серии 9000.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22D5A1" w14:textId="576A66CA" w:rsidR="006B0FFE" w:rsidRDefault="006B0FFE" w:rsidP="009B399A">
            <w:pPr>
              <w:rPr>
                <w:bCs/>
              </w:rPr>
            </w:pPr>
            <w:r>
              <w:rPr>
                <w:bCs/>
              </w:rPr>
              <w:t xml:space="preserve">Изучение ГОСТ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 xml:space="preserve"> ИСО 9000, ГОСТ Р ИСО 9001.</w:t>
            </w:r>
          </w:p>
          <w:p w14:paraId="0B54453D" w14:textId="48BDCCA2" w:rsidR="006B0FFE" w:rsidRPr="00E82E96" w:rsidRDefault="006B0FFE" w:rsidP="009B399A">
            <w:pPr>
              <w:rPr>
                <w:bCs/>
              </w:rPr>
            </w:pPr>
            <w:r w:rsidRPr="00B72D35">
              <w:rPr>
                <w:b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6DD3CF1A" w:rsidR="006B0FFE" w:rsidRPr="00E82E96" w:rsidRDefault="006B0FFE" w:rsidP="009B399A">
            <w:pPr>
              <w:rPr>
                <w:bCs/>
              </w:rPr>
            </w:pPr>
            <w:r w:rsidRPr="00B72D35">
              <w:rPr>
                <w:b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2A13BFA9" w:rsidR="006B0FFE" w:rsidRPr="00E82E96" w:rsidRDefault="006B0FFE" w:rsidP="009B399A">
            <w:pPr>
              <w:rPr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6B0FFE" w:rsidRPr="008448CC" w14:paraId="432CE88F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A44D6" w14:textId="7D48908A" w:rsidR="006B0FFE" w:rsidRDefault="006B0FFE" w:rsidP="009B399A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FAE0B" w14:textId="63DDEEE6" w:rsidR="006B0FFE" w:rsidRDefault="006B0FFE" w:rsidP="009B399A">
            <w:pPr>
              <w:rPr>
                <w:bCs/>
              </w:rPr>
            </w:pPr>
            <w:r w:rsidRPr="006E7F3C">
              <w:t>Отраслевые и интегрированные системы менеджмента каче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729343" w14:textId="77777777" w:rsidR="006B0FFE" w:rsidRDefault="006B0FFE" w:rsidP="009B399A">
            <w:pPr>
              <w:rPr>
                <w:bCs/>
              </w:rPr>
            </w:pPr>
            <w:r>
              <w:rPr>
                <w:bCs/>
              </w:rPr>
              <w:t xml:space="preserve">Изучение стандарта </w:t>
            </w:r>
            <w:r>
              <w:rPr>
                <w:bCs/>
                <w:lang w:val="en-US"/>
              </w:rPr>
              <w:t>SA</w:t>
            </w:r>
            <w:r>
              <w:rPr>
                <w:bCs/>
              </w:rPr>
              <w:t xml:space="preserve"> 8000.</w:t>
            </w:r>
          </w:p>
          <w:p w14:paraId="1314AFD8" w14:textId="11750B15" w:rsidR="006B0FFE" w:rsidRPr="006B0FFE" w:rsidRDefault="006B0FFE" w:rsidP="009B399A">
            <w:pPr>
              <w:rPr>
                <w:bCs/>
              </w:rPr>
            </w:pPr>
            <w:r w:rsidRPr="00B72D35">
              <w:rPr>
                <w:b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AAAEC3" w14:textId="1140016F" w:rsidR="006B0FFE" w:rsidRPr="00B72D35" w:rsidRDefault="006B0FFE" w:rsidP="009B399A">
            <w:pPr>
              <w:rPr>
                <w:bCs/>
              </w:rPr>
            </w:pPr>
            <w:r w:rsidRPr="00B72D35">
              <w:rPr>
                <w:b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FF38A4" w14:textId="5F83AE3A" w:rsidR="006B0FFE" w:rsidRDefault="006B0FFE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565E5BB7" w14:textId="338861BC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211A9238" w14:textId="3E4D03B8" w:rsidR="001A6E12" w:rsidRPr="00E04219" w:rsidRDefault="001A6E12" w:rsidP="00E04219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CD2D40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04219">
        <w:rPr>
          <w:rFonts w:eastAsiaTheme="minorHAnsi"/>
          <w:noProof/>
          <w:szCs w:val="24"/>
          <w:lang w:eastAsia="en-US"/>
        </w:rPr>
        <w:t>ДИСЦИПЛИН</w:t>
      </w:r>
      <w:r w:rsidR="00E04219" w:rsidRPr="00E04219">
        <w:rPr>
          <w:rFonts w:eastAsiaTheme="minorHAnsi"/>
          <w:noProof/>
          <w:szCs w:val="24"/>
          <w:lang w:eastAsia="en-US"/>
        </w:rPr>
        <w:t>Е</w:t>
      </w:r>
      <w:r w:rsidRPr="00E0421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F1C7EEF" w:rsidR="00590FE2" w:rsidRPr="008549CC" w:rsidRDefault="00590FE2" w:rsidP="00E0421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FE174C4" w:rsidR="00590FE2" w:rsidRPr="0004716C" w:rsidRDefault="00E04219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235CE13A" w14:textId="6B19DB3E" w:rsidR="00377B95" w:rsidRPr="000924D4" w:rsidRDefault="00AA0676" w:rsidP="00377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77B95" w:rsidRPr="000924D4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6</w:t>
            </w:r>
          </w:p>
          <w:p w14:paraId="3D392930" w14:textId="143A1B5E" w:rsidR="00377B95" w:rsidRPr="000924D4" w:rsidRDefault="00377B95" w:rsidP="00377B95">
            <w:pPr>
              <w:rPr>
                <w:sz w:val="20"/>
                <w:szCs w:val="20"/>
              </w:rPr>
            </w:pPr>
            <w:r w:rsidRPr="000924D4">
              <w:rPr>
                <w:sz w:val="20"/>
                <w:szCs w:val="20"/>
              </w:rPr>
              <w:t>ИД-</w:t>
            </w:r>
            <w:r w:rsidR="00AA0676">
              <w:rPr>
                <w:sz w:val="20"/>
                <w:szCs w:val="20"/>
              </w:rPr>
              <w:t>О</w:t>
            </w:r>
            <w:r w:rsidRPr="000924D4">
              <w:rPr>
                <w:sz w:val="20"/>
                <w:szCs w:val="20"/>
              </w:rPr>
              <w:t>ПК-</w:t>
            </w:r>
            <w:r w:rsidR="00AA0676">
              <w:rPr>
                <w:sz w:val="20"/>
                <w:szCs w:val="20"/>
              </w:rPr>
              <w:t>6</w:t>
            </w:r>
            <w:r w:rsidRPr="000924D4">
              <w:rPr>
                <w:sz w:val="20"/>
                <w:szCs w:val="20"/>
              </w:rPr>
              <w:t>.2</w:t>
            </w:r>
          </w:p>
          <w:p w14:paraId="54EDFC57" w14:textId="3B782C67" w:rsidR="00377B95" w:rsidRPr="000924D4" w:rsidRDefault="00377B95" w:rsidP="00377B95">
            <w:pPr>
              <w:rPr>
                <w:sz w:val="20"/>
                <w:szCs w:val="20"/>
              </w:rPr>
            </w:pPr>
            <w:r w:rsidRPr="000924D4">
              <w:rPr>
                <w:sz w:val="20"/>
                <w:szCs w:val="20"/>
              </w:rPr>
              <w:t>ИД-</w:t>
            </w:r>
            <w:r w:rsidR="00AA0676">
              <w:rPr>
                <w:sz w:val="20"/>
                <w:szCs w:val="20"/>
              </w:rPr>
              <w:t>ОПК-6</w:t>
            </w:r>
            <w:r w:rsidRPr="000924D4">
              <w:rPr>
                <w:sz w:val="20"/>
                <w:szCs w:val="20"/>
              </w:rPr>
              <w:t>.3</w:t>
            </w:r>
          </w:p>
          <w:p w14:paraId="48F670A5" w14:textId="08D50C91" w:rsidR="00377B95" w:rsidRPr="000924D4" w:rsidRDefault="00AA0676" w:rsidP="00377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0</w:t>
            </w:r>
          </w:p>
          <w:p w14:paraId="314C3805" w14:textId="109EC186" w:rsidR="00377B95" w:rsidRPr="000924D4" w:rsidRDefault="00377B95" w:rsidP="00377B95">
            <w:pPr>
              <w:rPr>
                <w:sz w:val="20"/>
                <w:szCs w:val="20"/>
              </w:rPr>
            </w:pPr>
            <w:r w:rsidRPr="000924D4">
              <w:rPr>
                <w:sz w:val="20"/>
                <w:szCs w:val="20"/>
              </w:rPr>
              <w:t>ИД-</w:t>
            </w:r>
            <w:r w:rsidR="00AA0676">
              <w:rPr>
                <w:sz w:val="20"/>
                <w:szCs w:val="20"/>
              </w:rPr>
              <w:t>ОПК-10</w:t>
            </w:r>
            <w:r w:rsidRPr="000924D4">
              <w:rPr>
                <w:sz w:val="20"/>
                <w:szCs w:val="20"/>
              </w:rPr>
              <w:t>.1</w:t>
            </w:r>
          </w:p>
          <w:p w14:paraId="540DD5A2" w14:textId="00974845" w:rsidR="00377B95" w:rsidRPr="000924D4" w:rsidRDefault="00377B95" w:rsidP="00377B95">
            <w:pPr>
              <w:rPr>
                <w:sz w:val="20"/>
                <w:szCs w:val="20"/>
              </w:rPr>
            </w:pPr>
            <w:r w:rsidRPr="000924D4">
              <w:rPr>
                <w:sz w:val="20"/>
                <w:szCs w:val="20"/>
              </w:rPr>
              <w:t>ИД-</w:t>
            </w:r>
            <w:r w:rsidR="00AA0676">
              <w:rPr>
                <w:sz w:val="20"/>
                <w:szCs w:val="20"/>
              </w:rPr>
              <w:t>ОПК-10</w:t>
            </w:r>
            <w:r w:rsidRPr="000924D4">
              <w:rPr>
                <w:sz w:val="20"/>
                <w:szCs w:val="20"/>
              </w:rPr>
              <w:t>.2</w:t>
            </w:r>
          </w:p>
          <w:p w14:paraId="748B45B0" w14:textId="169B2C58" w:rsidR="00590FE2" w:rsidRPr="00377B95" w:rsidRDefault="00377B95" w:rsidP="00377B95">
            <w:pPr>
              <w:rPr>
                <w:sz w:val="20"/>
                <w:szCs w:val="20"/>
              </w:rPr>
            </w:pPr>
            <w:r w:rsidRPr="000924D4">
              <w:rPr>
                <w:sz w:val="20"/>
                <w:szCs w:val="20"/>
              </w:rPr>
              <w:t>ИД-</w:t>
            </w:r>
            <w:r w:rsidR="00AA0676">
              <w:rPr>
                <w:sz w:val="20"/>
                <w:szCs w:val="20"/>
              </w:rPr>
              <w:t>ОПК-10</w:t>
            </w:r>
            <w:r w:rsidRPr="000924D4">
              <w:rPr>
                <w:sz w:val="20"/>
                <w:szCs w:val="20"/>
              </w:rPr>
              <w:t>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B39080D" w:rsidR="00E04219" w:rsidRPr="0004716C" w:rsidRDefault="00377B95" w:rsidP="00B36FD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273361A3" w:rsidR="00590FE2" w:rsidRPr="0004716C" w:rsidRDefault="0019313D" w:rsidP="00B36FDD">
            <w:r w:rsidRPr="0004716C">
              <w:t>В</w:t>
            </w:r>
            <w:r w:rsidR="00590FE2" w:rsidRPr="0004716C">
              <w:t>ысокий</w:t>
            </w:r>
          </w:p>
        </w:tc>
        <w:tc>
          <w:tcPr>
            <w:tcW w:w="1726" w:type="dxa"/>
          </w:tcPr>
          <w:p w14:paraId="5E592D0B" w14:textId="02E169AC" w:rsidR="00590FE2" w:rsidRPr="0004716C" w:rsidRDefault="00E04219" w:rsidP="00B36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306" w:type="dxa"/>
          </w:tcPr>
          <w:p w14:paraId="04C84513" w14:textId="58CB721C" w:rsidR="00590FE2" w:rsidRPr="0004716C" w:rsidRDefault="005A0971" w:rsidP="00B36FDD">
            <w:pPr>
              <w:rPr>
                <w:iCs/>
              </w:rPr>
            </w:pPr>
            <w:r>
              <w:rPr>
                <w:iCs/>
              </w:rPr>
              <w:t>О</w:t>
            </w:r>
            <w:r w:rsidR="00E04219">
              <w:rPr>
                <w:iCs/>
              </w:rPr>
              <w:t>тлично</w:t>
            </w:r>
          </w:p>
        </w:tc>
        <w:tc>
          <w:tcPr>
            <w:tcW w:w="3219" w:type="dxa"/>
          </w:tcPr>
          <w:p w14:paraId="7C2339CE" w14:textId="68660B77" w:rsidR="00590FE2" w:rsidRPr="00E04219" w:rsidRDefault="00590FE2" w:rsidP="00E04219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4AFFE38E" w14:textId="77777777" w:rsidR="00AA0676" w:rsidRPr="00BE038F" w:rsidRDefault="00AA0676" w:rsidP="00AA067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E038F">
              <w:rPr>
                <w:iCs/>
                <w:sz w:val="21"/>
                <w:szCs w:val="21"/>
              </w:rPr>
              <w:t>Обучающийся:</w:t>
            </w:r>
          </w:p>
          <w:p w14:paraId="55C9AB3B" w14:textId="77777777" w:rsidR="00AA0676" w:rsidRPr="00BE038F" w:rsidRDefault="00AA0676" w:rsidP="00B52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038F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4BADECF" w14:textId="6F5602CB" w:rsidR="00AA0676" w:rsidRPr="00E04219" w:rsidRDefault="00AA0676" w:rsidP="00B52DB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BE038F">
              <w:rPr>
                <w:iCs/>
                <w:sz w:val="21"/>
                <w:szCs w:val="21"/>
              </w:rPr>
              <w:t xml:space="preserve">показывает способности в понимании, анализе  и </w:t>
            </w:r>
            <w:r w:rsidR="00F90A5C">
              <w:rPr>
                <w:iCs/>
                <w:sz w:val="21"/>
                <w:szCs w:val="21"/>
              </w:rPr>
              <w:t xml:space="preserve">систематизации национального и международного опыта в области оценки качества, разработки и внедрения систем управления качеством продукции, </w:t>
            </w:r>
            <w:r w:rsidRPr="00BE038F">
              <w:rPr>
                <w:iCs/>
                <w:sz w:val="21"/>
                <w:szCs w:val="21"/>
              </w:rPr>
              <w:t xml:space="preserve">практическом использовании показателей ассортимента товаров, основных </w:t>
            </w:r>
            <w:r w:rsidRPr="00BE038F">
              <w:rPr>
                <w:iCs/>
                <w:sz w:val="21"/>
                <w:szCs w:val="21"/>
              </w:rPr>
              <w:lastRenderedPageBreak/>
              <w:t>этапов</w:t>
            </w:r>
            <w:r w:rsidRPr="00BE038F">
              <w:rPr>
                <w:sz w:val="21"/>
                <w:szCs w:val="21"/>
              </w:rPr>
              <w:t xml:space="preserve"> оценки</w:t>
            </w:r>
            <w:r w:rsidR="00F90A5C">
              <w:rPr>
                <w:sz w:val="21"/>
                <w:szCs w:val="21"/>
              </w:rPr>
              <w:t xml:space="preserve"> качества для </w:t>
            </w:r>
            <w:r w:rsidR="00F90A5C">
              <w:rPr>
                <w:rFonts w:cstheme="minorBidi"/>
              </w:rPr>
              <w:t xml:space="preserve"> получения информации о</w:t>
            </w:r>
            <w:r>
              <w:rPr>
                <w:rFonts w:cstheme="minorBidi"/>
              </w:rPr>
              <w:t xml:space="preserve"> фак</w:t>
            </w:r>
            <w:r w:rsidR="00F90A5C">
              <w:rPr>
                <w:rFonts w:cstheme="minorBidi"/>
              </w:rPr>
              <w:t>тическом уровне качества</w:t>
            </w:r>
            <w:r w:rsidRPr="00E04219">
              <w:rPr>
                <w:sz w:val="21"/>
                <w:szCs w:val="21"/>
              </w:rPr>
              <w:t>;</w:t>
            </w:r>
          </w:p>
          <w:p w14:paraId="00028604" w14:textId="604D8FE2" w:rsidR="00AA0676" w:rsidRPr="00BE038F" w:rsidRDefault="00AA0676" w:rsidP="00B52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038F">
              <w:rPr>
                <w:sz w:val="21"/>
                <w:szCs w:val="21"/>
              </w:rPr>
              <w:t>дополняет теоретическую информацию способностью применения при решении практических задач, в то</w:t>
            </w:r>
            <w:r>
              <w:rPr>
                <w:sz w:val="21"/>
                <w:szCs w:val="21"/>
              </w:rPr>
              <w:t xml:space="preserve">м числе при анализе </w:t>
            </w:r>
            <w:r w:rsidR="00F90A5C">
              <w:rPr>
                <w:sz w:val="21"/>
                <w:szCs w:val="21"/>
              </w:rPr>
              <w:t>причин снижения качества продукции, разработке корректирующих и предупреждающих мероприятий</w:t>
            </w:r>
            <w:r w:rsidRPr="00BE038F">
              <w:rPr>
                <w:sz w:val="21"/>
                <w:szCs w:val="21"/>
              </w:rPr>
              <w:t>;</w:t>
            </w:r>
          </w:p>
          <w:p w14:paraId="7BDC009F" w14:textId="51B60E92" w:rsidR="00AA0676" w:rsidRPr="00BE038F" w:rsidRDefault="00AA0676" w:rsidP="00B52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038F">
              <w:rPr>
                <w:sz w:val="21"/>
                <w:szCs w:val="21"/>
              </w:rPr>
              <w:t xml:space="preserve">способен провести </w:t>
            </w:r>
            <w:r w:rsidR="00F90A5C">
              <w:rPr>
                <w:sz w:val="21"/>
                <w:szCs w:val="21"/>
              </w:rPr>
              <w:t xml:space="preserve">стандартные и сертификационные испытания, </w:t>
            </w:r>
            <w:r>
              <w:rPr>
                <w:sz w:val="21"/>
                <w:szCs w:val="21"/>
              </w:rPr>
              <w:t>целостный анализ процедуры оценки качества товаров</w:t>
            </w:r>
            <w:r w:rsidRPr="00BE038F">
              <w:rPr>
                <w:sz w:val="21"/>
                <w:szCs w:val="21"/>
              </w:rPr>
              <w:t xml:space="preserve"> требования</w:t>
            </w:r>
            <w:r>
              <w:rPr>
                <w:sz w:val="21"/>
                <w:szCs w:val="21"/>
              </w:rPr>
              <w:t>м</w:t>
            </w:r>
            <w:r w:rsidRPr="00BE038F">
              <w:rPr>
                <w:sz w:val="21"/>
                <w:szCs w:val="21"/>
              </w:rPr>
              <w:t>, регламентирова</w:t>
            </w:r>
            <w:r>
              <w:rPr>
                <w:sz w:val="21"/>
                <w:szCs w:val="21"/>
              </w:rPr>
              <w:t>нным в нормативной документации</w:t>
            </w:r>
            <w:r w:rsidRPr="00BE038F">
              <w:rPr>
                <w:sz w:val="21"/>
                <w:szCs w:val="21"/>
              </w:rPr>
              <w:t>;</w:t>
            </w:r>
          </w:p>
          <w:p w14:paraId="4210C44E" w14:textId="77777777" w:rsidR="00AA0676" w:rsidRDefault="00AA0676" w:rsidP="00B52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038F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1847C55F" w:rsidR="00590FE2" w:rsidRPr="00AA0676" w:rsidRDefault="00AA0676" w:rsidP="00AA067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04219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04CD1734" w:rsidR="00590FE2" w:rsidRPr="00E04219" w:rsidRDefault="00590FE2" w:rsidP="00AA0676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67B64089" w:rsidR="00590FE2" w:rsidRPr="0004716C" w:rsidRDefault="0019313D" w:rsidP="00B36FDD">
            <w:r w:rsidRPr="0004716C">
              <w:lastRenderedPageBreak/>
              <w:t>П</w:t>
            </w:r>
            <w:r w:rsidR="00590FE2" w:rsidRPr="0004716C">
              <w:t>овышенный</w:t>
            </w:r>
          </w:p>
        </w:tc>
        <w:tc>
          <w:tcPr>
            <w:tcW w:w="1726" w:type="dxa"/>
          </w:tcPr>
          <w:p w14:paraId="3591ED79" w14:textId="02CF0C70" w:rsidR="00590FE2" w:rsidRPr="0004716C" w:rsidRDefault="007C4687" w:rsidP="00B36FDD">
            <w:pPr>
              <w:jc w:val="center"/>
              <w:rPr>
                <w:iCs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306" w:type="dxa"/>
          </w:tcPr>
          <w:p w14:paraId="7FB36380" w14:textId="15C72B7D" w:rsidR="00590FE2" w:rsidRPr="0004716C" w:rsidRDefault="005A0971" w:rsidP="00B36FDD">
            <w:pPr>
              <w:rPr>
                <w:iCs/>
              </w:rPr>
            </w:pPr>
            <w:r>
              <w:rPr>
                <w:iCs/>
              </w:rPr>
              <w:t>Х</w:t>
            </w:r>
            <w:r w:rsidR="007C4687">
              <w:rPr>
                <w:iCs/>
              </w:rPr>
              <w:t>орошо</w:t>
            </w:r>
          </w:p>
        </w:tc>
        <w:tc>
          <w:tcPr>
            <w:tcW w:w="3219" w:type="dxa"/>
          </w:tcPr>
          <w:p w14:paraId="20506C63" w14:textId="461CB9E5" w:rsidR="00590FE2" w:rsidRPr="00590FE2" w:rsidRDefault="00590FE2" w:rsidP="007C4687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508BF569" w14:textId="77777777" w:rsidR="00AA0676" w:rsidRPr="00BE038F" w:rsidRDefault="00AA0676" w:rsidP="00AA067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E038F">
              <w:rPr>
                <w:iCs/>
                <w:sz w:val="21"/>
                <w:szCs w:val="21"/>
              </w:rPr>
              <w:t>Обучающийся:</w:t>
            </w:r>
          </w:p>
          <w:p w14:paraId="2452AD2A" w14:textId="77777777" w:rsidR="00AA0676" w:rsidRPr="00BE038F" w:rsidRDefault="00AA0676" w:rsidP="00B52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грамотно</w:t>
            </w:r>
            <w:r w:rsidRPr="00BE038F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</w:t>
            </w:r>
            <w:r>
              <w:rPr>
                <w:iCs/>
                <w:sz w:val="21"/>
                <w:szCs w:val="21"/>
              </w:rPr>
              <w:t>нности</w:t>
            </w:r>
            <w:r w:rsidRPr="00BE038F">
              <w:rPr>
                <w:iCs/>
                <w:sz w:val="21"/>
                <w:szCs w:val="21"/>
              </w:rPr>
              <w:t xml:space="preserve">, правильно </w:t>
            </w:r>
            <w:r w:rsidRPr="00BE038F">
              <w:rPr>
                <w:iCs/>
                <w:sz w:val="21"/>
                <w:szCs w:val="21"/>
              </w:rPr>
              <w:lastRenderedPageBreak/>
              <w:t>обосновывает принятые решения;</w:t>
            </w:r>
          </w:p>
          <w:p w14:paraId="12C9ECF1" w14:textId="207469F3" w:rsidR="00AA0676" w:rsidRPr="00740EFD" w:rsidRDefault="00AA0676" w:rsidP="00B52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038F">
              <w:rPr>
                <w:iCs/>
                <w:sz w:val="21"/>
                <w:szCs w:val="21"/>
              </w:rPr>
              <w:t>показывает спосо</w:t>
            </w:r>
            <w:r>
              <w:rPr>
                <w:iCs/>
                <w:sz w:val="21"/>
                <w:szCs w:val="21"/>
              </w:rPr>
              <w:t xml:space="preserve">бности </w:t>
            </w:r>
            <w:r w:rsidR="00740EFD">
              <w:rPr>
                <w:iCs/>
                <w:sz w:val="21"/>
                <w:szCs w:val="21"/>
              </w:rPr>
              <w:t xml:space="preserve">в понимании, анализе  </w:t>
            </w:r>
            <w:r w:rsidR="00F90A5C">
              <w:rPr>
                <w:iCs/>
                <w:sz w:val="21"/>
                <w:szCs w:val="21"/>
              </w:rPr>
              <w:t xml:space="preserve">национального и международного опыта в области оценки качества, разработки и внедрения систем управления качеством продукции, </w:t>
            </w:r>
            <w:r w:rsidR="00F90A5C" w:rsidRPr="00BE038F">
              <w:rPr>
                <w:iCs/>
                <w:sz w:val="21"/>
                <w:szCs w:val="21"/>
              </w:rPr>
              <w:t>практическом использовании показателей ассортимента товаров, основных этапов</w:t>
            </w:r>
            <w:r w:rsidR="00F90A5C" w:rsidRPr="00BE038F">
              <w:rPr>
                <w:sz w:val="21"/>
                <w:szCs w:val="21"/>
              </w:rPr>
              <w:t xml:space="preserve"> оценки</w:t>
            </w:r>
            <w:r w:rsidR="00F90A5C">
              <w:rPr>
                <w:sz w:val="21"/>
                <w:szCs w:val="21"/>
              </w:rPr>
              <w:t xml:space="preserve"> качества для </w:t>
            </w:r>
            <w:r w:rsidR="00F90A5C">
              <w:rPr>
                <w:rFonts w:cstheme="minorBidi"/>
              </w:rPr>
              <w:t xml:space="preserve"> получения информации о фактическом уровне качества</w:t>
            </w:r>
            <w:r w:rsidR="00740EFD">
              <w:rPr>
                <w:sz w:val="21"/>
                <w:szCs w:val="21"/>
              </w:rPr>
              <w:t xml:space="preserve">, </w:t>
            </w:r>
            <w:r w:rsidRPr="00740EFD">
              <w:rPr>
                <w:sz w:val="21"/>
                <w:szCs w:val="21"/>
              </w:rPr>
              <w:t>допуская единичные негрубые ошибки;</w:t>
            </w:r>
          </w:p>
          <w:p w14:paraId="6793945E" w14:textId="38B12234" w:rsidR="00AA0676" w:rsidRPr="00740EFD" w:rsidRDefault="00AA0676" w:rsidP="00B52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038F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740EFD" w:rsidRPr="00BE038F">
              <w:rPr>
                <w:sz w:val="21"/>
                <w:szCs w:val="21"/>
              </w:rPr>
              <w:t>способностью применения при решении практических задач, в то</w:t>
            </w:r>
            <w:r w:rsidR="00740EFD">
              <w:rPr>
                <w:sz w:val="21"/>
                <w:szCs w:val="21"/>
              </w:rPr>
              <w:t>м числе при анализе причин снижения качества продукции</w:t>
            </w:r>
            <w:r w:rsidR="00740EFD" w:rsidRPr="00BE038F">
              <w:rPr>
                <w:sz w:val="21"/>
                <w:szCs w:val="21"/>
              </w:rPr>
              <w:t>;</w:t>
            </w:r>
          </w:p>
          <w:p w14:paraId="23AFCA8B" w14:textId="211F12C4" w:rsidR="00AA0676" w:rsidRPr="00740EFD" w:rsidRDefault="00AA0676" w:rsidP="00B52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провести</w:t>
            </w:r>
            <w:r w:rsidRPr="00BE038F">
              <w:rPr>
                <w:sz w:val="21"/>
                <w:szCs w:val="21"/>
              </w:rPr>
              <w:t xml:space="preserve"> </w:t>
            </w:r>
            <w:r w:rsidR="00740EFD" w:rsidRPr="00BE038F">
              <w:rPr>
                <w:sz w:val="21"/>
                <w:szCs w:val="21"/>
              </w:rPr>
              <w:t xml:space="preserve"> </w:t>
            </w:r>
            <w:r w:rsidR="00740EFD">
              <w:rPr>
                <w:sz w:val="21"/>
                <w:szCs w:val="21"/>
              </w:rPr>
              <w:t>стандартные и сертификационные испытания, анализ процедуры оценки качества товаров</w:t>
            </w:r>
            <w:r w:rsidR="00740EFD" w:rsidRPr="00BE038F">
              <w:rPr>
                <w:sz w:val="21"/>
                <w:szCs w:val="21"/>
              </w:rPr>
              <w:t xml:space="preserve"> требования</w:t>
            </w:r>
            <w:r w:rsidR="00740EFD">
              <w:rPr>
                <w:sz w:val="21"/>
                <w:szCs w:val="21"/>
              </w:rPr>
              <w:t>м</w:t>
            </w:r>
            <w:r w:rsidR="00740EFD" w:rsidRPr="00BE038F">
              <w:rPr>
                <w:sz w:val="21"/>
                <w:szCs w:val="21"/>
              </w:rPr>
              <w:t>, регламентирова</w:t>
            </w:r>
            <w:r w:rsidR="00740EFD">
              <w:rPr>
                <w:sz w:val="21"/>
                <w:szCs w:val="21"/>
              </w:rPr>
              <w:t>нным в нормативной документации</w:t>
            </w:r>
            <w:r w:rsidR="00740EFD" w:rsidRPr="00BE038F">
              <w:rPr>
                <w:sz w:val="21"/>
                <w:szCs w:val="21"/>
              </w:rPr>
              <w:t>;</w:t>
            </w:r>
          </w:p>
          <w:p w14:paraId="29F9FBA8" w14:textId="77777777" w:rsidR="00AA0676" w:rsidRDefault="00AA0676" w:rsidP="00B52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BE038F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;</w:t>
            </w:r>
          </w:p>
          <w:p w14:paraId="13F244BC" w14:textId="7638289B" w:rsidR="00590FE2" w:rsidRPr="00AA0676" w:rsidRDefault="00AA0676" w:rsidP="00AA0676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ы отражают знание теоретического и практического материала, не допуская </w:t>
            </w:r>
            <w:r>
              <w:rPr>
                <w:iCs/>
                <w:sz w:val="21"/>
                <w:szCs w:val="21"/>
              </w:rPr>
              <w:lastRenderedPageBreak/>
              <w:t>существенных неточностей</w:t>
            </w:r>
            <w:r w:rsidRPr="007634DC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5043A887" w14:textId="7CF4A5DC" w:rsidR="00590FE2" w:rsidRPr="007C4687" w:rsidRDefault="00590FE2" w:rsidP="00AA067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  <w:r w:rsidR="00AA0676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689362F6" w:rsidR="00590FE2" w:rsidRPr="0004716C" w:rsidRDefault="0019313D" w:rsidP="00B36FDD">
            <w:r w:rsidRPr="0004716C">
              <w:lastRenderedPageBreak/>
              <w:t>Б</w:t>
            </w:r>
            <w:r w:rsidR="00590FE2" w:rsidRPr="0004716C">
              <w:t>азовый</w:t>
            </w:r>
          </w:p>
        </w:tc>
        <w:tc>
          <w:tcPr>
            <w:tcW w:w="1726" w:type="dxa"/>
          </w:tcPr>
          <w:p w14:paraId="58B696A2" w14:textId="375383E5" w:rsidR="00590FE2" w:rsidRPr="0004716C" w:rsidRDefault="007C4687" w:rsidP="00B36FDD">
            <w:pPr>
              <w:jc w:val="center"/>
              <w:rPr>
                <w:iCs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306" w:type="dxa"/>
          </w:tcPr>
          <w:p w14:paraId="25CF4171" w14:textId="3A2E97CF" w:rsidR="00590FE2" w:rsidRPr="0004716C" w:rsidRDefault="007C4687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3D419464" w:rsidR="00590FE2" w:rsidRPr="00D31723" w:rsidRDefault="00590FE2" w:rsidP="00D31723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AAAB2FC" w14:textId="77777777" w:rsidR="00AA0676" w:rsidRPr="00BE038F" w:rsidRDefault="00AA0676" w:rsidP="00AA067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E038F">
              <w:rPr>
                <w:iCs/>
                <w:sz w:val="21"/>
                <w:szCs w:val="21"/>
              </w:rPr>
              <w:t>Обучающийся:</w:t>
            </w:r>
          </w:p>
          <w:p w14:paraId="21A1401F" w14:textId="77777777" w:rsidR="00AA0676" w:rsidRPr="007634DC" w:rsidRDefault="00AA0676" w:rsidP="00B52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теоретические знания</w:t>
            </w:r>
            <w:r w:rsidRPr="00BE038F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основного учебного</w:t>
            </w:r>
            <w:r w:rsidRPr="00BE038F">
              <w:rPr>
                <w:iCs/>
                <w:sz w:val="21"/>
                <w:szCs w:val="21"/>
              </w:rPr>
              <w:t xml:space="preserve"> материал</w:t>
            </w:r>
            <w:r>
              <w:rPr>
                <w:iCs/>
                <w:sz w:val="21"/>
                <w:szCs w:val="21"/>
              </w:rPr>
              <w:t xml:space="preserve">а дисциплины </w:t>
            </w:r>
            <w:r w:rsidRPr="007634DC">
              <w:rPr>
                <w:iCs/>
                <w:sz w:val="21"/>
                <w:szCs w:val="21"/>
              </w:rPr>
              <w:t xml:space="preserve">в </w:t>
            </w:r>
            <w:r w:rsidRPr="007634DC">
              <w:rPr>
                <w:sz w:val="21"/>
                <w:szCs w:val="21"/>
              </w:rPr>
              <w:t>объеме, необходимом для дальнейшего освоения ОПОП</w:t>
            </w:r>
            <w:r w:rsidRPr="007634DC">
              <w:rPr>
                <w:iCs/>
                <w:sz w:val="21"/>
                <w:szCs w:val="21"/>
              </w:rPr>
              <w:t>;</w:t>
            </w:r>
          </w:p>
          <w:p w14:paraId="42259F2E" w14:textId="6726F9F9" w:rsidR="00AA0676" w:rsidRPr="00BE038F" w:rsidRDefault="00AA0676" w:rsidP="00B52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с неточностями демонстрирует способность проводить </w:t>
            </w:r>
            <w:r w:rsidR="00740EFD">
              <w:rPr>
                <w:iCs/>
                <w:sz w:val="21"/>
                <w:szCs w:val="21"/>
              </w:rPr>
              <w:t>оценку качества продукции, разработку и внедрение систем управления качеством</w:t>
            </w:r>
            <w:r>
              <w:rPr>
                <w:sz w:val="21"/>
                <w:szCs w:val="21"/>
              </w:rPr>
              <w:t>, допуская грубые ошибки</w:t>
            </w:r>
            <w:r w:rsidRPr="00BE038F">
              <w:rPr>
                <w:sz w:val="21"/>
                <w:szCs w:val="21"/>
              </w:rPr>
              <w:t>;</w:t>
            </w:r>
          </w:p>
          <w:p w14:paraId="38589136" w14:textId="77777777" w:rsidR="00AA0676" w:rsidRPr="00DA036C" w:rsidRDefault="00AA0676" w:rsidP="00B52DB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634DC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38C794DE" w14:textId="18296C9E" w:rsidR="00AA0676" w:rsidRPr="00BE038F" w:rsidRDefault="00AA0676" w:rsidP="00B52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затруднениями знает теоретические основы </w:t>
            </w:r>
            <w:r w:rsidR="00740EFD">
              <w:rPr>
                <w:sz w:val="21"/>
                <w:szCs w:val="21"/>
              </w:rPr>
              <w:t>квалиметрии,</w:t>
            </w:r>
            <w:r w:rsidRPr="00BE038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ценки качества товаров</w:t>
            </w:r>
            <w:r w:rsidR="00740EFD">
              <w:rPr>
                <w:sz w:val="21"/>
                <w:szCs w:val="21"/>
              </w:rPr>
              <w:t>, управления качеством</w:t>
            </w:r>
            <w:r w:rsidRPr="00BE038F">
              <w:rPr>
                <w:sz w:val="21"/>
                <w:szCs w:val="21"/>
              </w:rPr>
              <w:t>;</w:t>
            </w:r>
          </w:p>
          <w:p w14:paraId="7DE348A0" w14:textId="29A265BC" w:rsidR="00590FE2" w:rsidRPr="00AA0676" w:rsidRDefault="00AA0676" w:rsidP="00D31723">
            <w:pPr>
              <w:rPr>
                <w:iCs/>
                <w:sz w:val="21"/>
                <w:szCs w:val="21"/>
              </w:rPr>
            </w:pPr>
            <w:r w:rsidRPr="00DA036C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DA036C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65020C9C" w:rsidR="00590FE2" w:rsidRPr="00D31723" w:rsidRDefault="00AA0676" w:rsidP="001F368E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3C58E0F3" w:rsidR="00590FE2" w:rsidRPr="0004716C" w:rsidRDefault="0019313D" w:rsidP="00B36FDD">
            <w:r w:rsidRPr="0004716C">
              <w:t>Н</w:t>
            </w:r>
            <w:r w:rsidR="00590FE2" w:rsidRPr="0004716C">
              <w:t>изкий</w:t>
            </w:r>
          </w:p>
        </w:tc>
        <w:tc>
          <w:tcPr>
            <w:tcW w:w="1726" w:type="dxa"/>
          </w:tcPr>
          <w:p w14:paraId="30D821B9" w14:textId="0F76E47D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1AD16763" w:rsidR="00590FE2" w:rsidRPr="0004716C" w:rsidRDefault="00C97550" w:rsidP="00B36FDD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2F76C60F" w:rsidR="00590FE2" w:rsidRPr="00C97550" w:rsidRDefault="00590FE2" w:rsidP="00B36FDD">
            <w:pPr>
              <w:rPr>
                <w:iCs/>
                <w:sz w:val="21"/>
                <w:szCs w:val="21"/>
              </w:rPr>
            </w:pPr>
            <w:r w:rsidRPr="00C97550">
              <w:rPr>
                <w:iCs/>
                <w:sz w:val="21"/>
                <w:szCs w:val="21"/>
              </w:rPr>
              <w:t>Обучающийся:</w:t>
            </w:r>
          </w:p>
          <w:p w14:paraId="303DC358" w14:textId="77777777" w:rsidR="00C97550" w:rsidRPr="00DA036C" w:rsidRDefault="00C97550" w:rsidP="00B52DB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36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C7BD6EB" w14:textId="77777777" w:rsidR="00C97550" w:rsidRPr="00DA036C" w:rsidRDefault="00C97550" w:rsidP="00B52DB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36C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F0C7F1" w14:textId="385C7712" w:rsidR="00C97550" w:rsidRPr="00DA036C" w:rsidRDefault="00C97550" w:rsidP="00B52DB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DA036C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DA036C">
              <w:rPr>
                <w:iCs/>
                <w:sz w:val="21"/>
                <w:szCs w:val="21"/>
              </w:rPr>
              <w:t>способен</w:t>
            </w:r>
            <w:proofErr w:type="gramEnd"/>
            <w:r w:rsidRPr="00DA036C">
              <w:rPr>
                <w:iCs/>
                <w:sz w:val="21"/>
                <w:szCs w:val="21"/>
              </w:rPr>
              <w:t xml:space="preserve"> провести проц</w:t>
            </w:r>
            <w:r>
              <w:rPr>
                <w:iCs/>
                <w:sz w:val="21"/>
                <w:szCs w:val="21"/>
              </w:rPr>
              <w:t xml:space="preserve">едуру </w:t>
            </w:r>
            <w:r w:rsidR="00A3221C">
              <w:rPr>
                <w:iCs/>
                <w:sz w:val="21"/>
                <w:szCs w:val="21"/>
              </w:rPr>
              <w:t>оценки качества продукции, разработку систем управления качеством, путается в показателях качества продукции</w:t>
            </w:r>
            <w:r w:rsidRPr="00DA036C">
              <w:rPr>
                <w:iCs/>
                <w:sz w:val="21"/>
                <w:szCs w:val="21"/>
              </w:rPr>
              <w:t>;</w:t>
            </w:r>
          </w:p>
          <w:p w14:paraId="413348D5" w14:textId="2EB8367D" w:rsidR="00C97550" w:rsidRPr="00DA036C" w:rsidRDefault="00C97550" w:rsidP="00B52DB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36C">
              <w:rPr>
                <w:iCs/>
                <w:sz w:val="21"/>
                <w:szCs w:val="21"/>
              </w:rPr>
              <w:lastRenderedPageBreak/>
              <w:t>не владеет основами проведения</w:t>
            </w:r>
            <w:r w:rsidR="00A3221C">
              <w:rPr>
                <w:iCs/>
                <w:sz w:val="21"/>
                <w:szCs w:val="21"/>
              </w:rPr>
              <w:t xml:space="preserve"> стандартных испытаний продукции</w:t>
            </w:r>
            <w:r w:rsidRPr="00DA036C">
              <w:rPr>
                <w:iCs/>
                <w:sz w:val="21"/>
                <w:szCs w:val="21"/>
              </w:rPr>
              <w:t>;</w:t>
            </w:r>
          </w:p>
          <w:p w14:paraId="677DFCE0" w14:textId="77777777" w:rsidR="00C97550" w:rsidRPr="00DA036C" w:rsidRDefault="00C97550" w:rsidP="00B52DB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36C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12065579" w:rsidR="00590FE2" w:rsidRPr="00C97550" w:rsidRDefault="00C97550" w:rsidP="00B52DB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DA036C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36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38276F9C" w:rsidR="001F5596" w:rsidRPr="0021441B" w:rsidRDefault="001F5596" w:rsidP="00B52DB0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97550">
        <w:rPr>
          <w:rFonts w:eastAsia="Times New Roman"/>
          <w:bCs/>
          <w:sz w:val="24"/>
          <w:szCs w:val="24"/>
        </w:rPr>
        <w:t>учебной дисциплине</w:t>
      </w:r>
      <w:r w:rsidR="00AA0676">
        <w:rPr>
          <w:rFonts w:eastAsia="Times New Roman"/>
          <w:bCs/>
          <w:sz w:val="24"/>
          <w:szCs w:val="24"/>
        </w:rPr>
        <w:t xml:space="preserve"> «Квалиметрия и управление качеством</w:t>
      </w:r>
      <w:r w:rsidR="00C97550" w:rsidRPr="00C97550">
        <w:rPr>
          <w:rFonts w:eastAsia="Times New Roman"/>
          <w:bCs/>
          <w:sz w:val="24"/>
          <w:szCs w:val="24"/>
        </w:rPr>
        <w:t>»</w:t>
      </w:r>
      <w:r w:rsidRPr="00C97550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97550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97550">
        <w:rPr>
          <w:rFonts w:eastAsia="Times New Roman"/>
          <w:bCs/>
          <w:sz w:val="24"/>
          <w:szCs w:val="24"/>
        </w:rPr>
        <w:t>сформированност</w:t>
      </w:r>
      <w:r w:rsidR="00382A5D" w:rsidRPr="00C97550">
        <w:rPr>
          <w:rFonts w:eastAsia="Times New Roman"/>
          <w:bCs/>
          <w:sz w:val="24"/>
          <w:szCs w:val="24"/>
        </w:rPr>
        <w:t>и</w:t>
      </w:r>
      <w:proofErr w:type="spellEnd"/>
      <w:r w:rsidRPr="00C9755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97550">
        <w:rPr>
          <w:rFonts w:eastAsia="Times New Roman"/>
          <w:bCs/>
          <w:sz w:val="24"/>
          <w:szCs w:val="24"/>
        </w:rPr>
        <w:t xml:space="preserve"> и запланированных рез</w:t>
      </w:r>
      <w:r w:rsidR="00884752">
        <w:rPr>
          <w:rFonts w:eastAsia="Times New Roman"/>
          <w:bCs/>
          <w:sz w:val="24"/>
          <w:szCs w:val="24"/>
        </w:rPr>
        <w:t xml:space="preserve">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C63278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48"/>
        <w:gridCol w:w="3622"/>
        <w:gridCol w:w="997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2F0F595" w:rsidR="003F468B" w:rsidRPr="00D23F40" w:rsidRDefault="003F468B" w:rsidP="00C9755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52DB0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292583AD" w:rsidR="00D64E13" w:rsidRPr="00F05703" w:rsidRDefault="00F05703" w:rsidP="00DC1095">
            <w:r>
              <w:t>1</w:t>
            </w:r>
          </w:p>
        </w:tc>
        <w:tc>
          <w:tcPr>
            <w:tcW w:w="3827" w:type="dxa"/>
          </w:tcPr>
          <w:p w14:paraId="730BE5CD" w14:textId="4B3B4576" w:rsidR="00F05703" w:rsidRPr="00EE26D1" w:rsidRDefault="00F05703" w:rsidP="00F05703">
            <w:r w:rsidRPr="00EE26D1">
              <w:t>Контрольная работа  по теме: «</w:t>
            </w:r>
            <w:r w:rsidR="0019313D">
              <w:t>Оценка качества продукции. Основные этапы</w:t>
            </w:r>
            <w:r w:rsidRPr="00EE26D1">
              <w:t>»</w:t>
            </w:r>
          </w:p>
          <w:p w14:paraId="035D182D" w14:textId="1F3944AA" w:rsidR="00F75D1E" w:rsidRPr="00F05703" w:rsidRDefault="00F75D1E" w:rsidP="00DC1095"/>
        </w:tc>
        <w:tc>
          <w:tcPr>
            <w:tcW w:w="9723" w:type="dxa"/>
          </w:tcPr>
          <w:p w14:paraId="024EF450" w14:textId="77777777" w:rsidR="0019313D" w:rsidRDefault="0019313D" w:rsidP="0019313D">
            <w:pPr>
              <w:jc w:val="center"/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 w:rsidRPr="00013AE0">
              <w:rPr>
                <w:b/>
              </w:rPr>
              <w:t>Вариант 1</w:t>
            </w:r>
          </w:p>
          <w:p w14:paraId="29FF628D" w14:textId="77777777" w:rsidR="0019313D" w:rsidRDefault="0019313D" w:rsidP="00B52DB0">
            <w:pPr>
              <w:numPr>
                <w:ilvl w:val="0"/>
                <w:numId w:val="22"/>
              </w:numPr>
              <w:tabs>
                <w:tab w:val="num" w:pos="720"/>
              </w:tabs>
              <w:ind w:left="709" w:hanging="283"/>
              <w:jc w:val="both"/>
            </w:pPr>
            <w:r w:rsidRPr="002C5536">
              <w:t>Дать определение показателя качества и привести номенклатуру показателей качества текстильных материалов.</w:t>
            </w:r>
          </w:p>
          <w:p w14:paraId="45748BA0" w14:textId="77777777" w:rsidR="0019313D" w:rsidRPr="00F23BC8" w:rsidRDefault="0019313D" w:rsidP="00B52DB0">
            <w:pPr>
              <w:numPr>
                <w:ilvl w:val="0"/>
                <w:numId w:val="22"/>
              </w:numPr>
              <w:tabs>
                <w:tab w:val="num" w:pos="720"/>
              </w:tabs>
              <w:ind w:left="709" w:hanging="283"/>
              <w:jc w:val="both"/>
            </w:pPr>
            <w:r>
              <w:t>Рассчитать комплексную оценку</w:t>
            </w:r>
            <w:r w:rsidRPr="00F23BC8">
              <w:t xml:space="preserve"> качества льняных тканей костюмного назначения (по рангам</w:t>
            </w:r>
            <w:r w:rsidRPr="00F23BC8">
              <w:rPr>
                <w:b/>
              </w:rPr>
              <w:t>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08"/>
              <w:gridCol w:w="1212"/>
              <w:gridCol w:w="1212"/>
              <w:gridCol w:w="1212"/>
              <w:gridCol w:w="1212"/>
              <w:gridCol w:w="1212"/>
              <w:gridCol w:w="1212"/>
            </w:tblGrid>
            <w:tr w:rsidR="0019313D" w:rsidRPr="00013AE0" w14:paraId="00FA27CD" w14:textId="77777777" w:rsidTr="009C0860">
              <w:tc>
                <w:tcPr>
                  <w:tcW w:w="1908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1D3FC9" w14:textId="77777777" w:rsidR="0019313D" w:rsidRPr="00013AE0" w:rsidRDefault="0019313D" w:rsidP="009C0860">
                  <w:pPr>
                    <w:keepNext/>
                    <w:suppressAutoHyphens/>
                    <w:jc w:val="center"/>
                  </w:pPr>
                  <w:r w:rsidRPr="00013AE0">
                    <w:t>Вариант ткани</w:t>
                  </w:r>
                </w:p>
              </w:tc>
              <w:tc>
                <w:tcPr>
                  <w:tcW w:w="727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424C083" w14:textId="77777777" w:rsidR="0019313D" w:rsidRPr="00013AE0" w:rsidRDefault="0019313D" w:rsidP="009C0860">
                  <w:pPr>
                    <w:keepNext/>
                    <w:jc w:val="center"/>
                    <w:rPr>
                      <w:i/>
                    </w:rPr>
                  </w:pPr>
                  <w:r w:rsidRPr="00013AE0">
                    <w:t>Показатели качества</w:t>
                  </w:r>
                </w:p>
              </w:tc>
            </w:tr>
            <w:tr w:rsidR="0019313D" w:rsidRPr="00013AE0" w14:paraId="265B4F66" w14:textId="77777777" w:rsidTr="009C0860">
              <w:trPr>
                <w:cantSplit/>
                <w:trHeight w:val="2257"/>
              </w:trPr>
              <w:tc>
                <w:tcPr>
                  <w:tcW w:w="1908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7D59E85" w14:textId="77777777" w:rsidR="0019313D" w:rsidRPr="00013AE0" w:rsidRDefault="0019313D" w:rsidP="009C0860">
                  <w:pPr>
                    <w:keepNext/>
                    <w:jc w:val="center"/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92F0CE3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</w:pPr>
                  <w:r w:rsidRPr="00013AE0">
                    <w:t xml:space="preserve">Жесткость, </w:t>
                  </w:r>
                  <w:proofErr w:type="spellStart"/>
                  <w:r w:rsidRPr="00013AE0">
                    <w:t>усл.ед</w:t>
                  </w:r>
                  <w:proofErr w:type="spellEnd"/>
                  <w:r w:rsidRPr="00013AE0">
                    <w:t>.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D0E4B21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>Разрывная нагрузка, кгс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864E703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>Воздухопроницаемость, дм</w:t>
                  </w:r>
                  <w:r w:rsidRPr="00013AE0">
                    <w:rPr>
                      <w:vertAlign w:val="superscript"/>
                    </w:rPr>
                    <w:t>3</w:t>
                  </w:r>
                  <w:r w:rsidRPr="00013AE0">
                    <w:t>/(м</w:t>
                  </w:r>
                  <w:proofErr w:type="gramStart"/>
                  <w:r w:rsidRPr="00013AE0">
                    <w:rPr>
                      <w:vertAlign w:val="superscript"/>
                    </w:rPr>
                    <w:t>2</w:t>
                  </w:r>
                  <w:proofErr w:type="gramEnd"/>
                  <w:r w:rsidRPr="00013AE0">
                    <w:t>·с)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1FF3681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>Усадка после замочки, %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6DAD998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>Коэффициент несминаемости, %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4DA50D1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 xml:space="preserve">Стойкость к истиранию, </w:t>
                  </w:r>
                  <w:proofErr w:type="spellStart"/>
                  <w:r w:rsidRPr="00013AE0">
                    <w:t>тыс.ц</w:t>
                  </w:r>
                  <w:proofErr w:type="spellEnd"/>
                  <w:r w:rsidRPr="00013AE0">
                    <w:t>.</w:t>
                  </w:r>
                </w:p>
              </w:tc>
            </w:tr>
            <w:tr w:rsidR="0019313D" w:rsidRPr="00013AE0" w14:paraId="7A0FE9B8" w14:textId="77777777" w:rsidTr="009C0860">
              <w:trPr>
                <w:trHeight w:val="702"/>
              </w:trPr>
              <w:tc>
                <w:tcPr>
                  <w:tcW w:w="190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1BDFF" w14:textId="77777777" w:rsidR="0019313D" w:rsidRPr="00013AE0" w:rsidRDefault="0019313D" w:rsidP="009C0860">
                  <w:pPr>
                    <w:keepNext/>
                    <w:jc w:val="center"/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E28D1F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proofErr w:type="gramStart"/>
                  <w:r w:rsidRPr="00013AE0">
                    <w:rPr>
                      <w:vertAlign w:val="subscript"/>
                    </w:rPr>
                    <w:t>1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4C9B8E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proofErr w:type="gramStart"/>
                  <w:r w:rsidRPr="00013AE0">
                    <w:rPr>
                      <w:vertAlign w:val="subscript"/>
                    </w:rPr>
                    <w:t>2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F86064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r w:rsidRPr="00013AE0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96B2F2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proofErr w:type="gramStart"/>
                  <w:r w:rsidRPr="00013AE0">
                    <w:rPr>
                      <w:vertAlign w:val="subscript"/>
                    </w:rPr>
                    <w:t>4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5BC6DB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r w:rsidRPr="00013AE0"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E88A56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proofErr w:type="gramStart"/>
                  <w:r w:rsidRPr="00013AE0">
                    <w:rPr>
                      <w:vertAlign w:val="subscript"/>
                    </w:rPr>
                    <w:t>6</w:t>
                  </w:r>
                  <w:proofErr w:type="gramEnd"/>
                </w:p>
              </w:tc>
            </w:tr>
            <w:tr w:rsidR="0019313D" w:rsidRPr="00013AE0" w14:paraId="33143FED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F8627F0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1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8B6F1D6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7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D687BCD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4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C62583E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1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23E0042A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,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640C773A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D46E035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,1</w:t>
                  </w:r>
                </w:p>
              </w:tc>
            </w:tr>
            <w:tr w:rsidR="0019313D" w:rsidRPr="00013AE0" w14:paraId="6A528A2F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AE52571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3DA1853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3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50E3EB70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7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52CC05DF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3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80A2236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1,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7CF6887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8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2AE9E713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,3</w:t>
                  </w:r>
                </w:p>
              </w:tc>
            </w:tr>
            <w:tr w:rsidR="0019313D" w:rsidRPr="00013AE0" w14:paraId="036FFFB0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B8C1572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3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81FB797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4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3D2FB65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3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5002F582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12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1C914F53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1,7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D9CE77E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6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57697310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,0</w:t>
                  </w:r>
                </w:p>
              </w:tc>
            </w:tr>
            <w:tr w:rsidR="0019313D" w:rsidRPr="00013AE0" w14:paraId="4C6B6041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AB0B25D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lastRenderedPageBreak/>
                    <w:t>4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7B79929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6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97BB202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33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6968B0B8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38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050734F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5,2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59649030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1FC7043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5,0</w:t>
                  </w:r>
                </w:p>
              </w:tc>
            </w:tr>
            <w:tr w:rsidR="0019313D" w:rsidRPr="00013AE0" w14:paraId="7F2302D2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E587402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5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2674BC4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FD26C47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3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690C3FA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2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ABAFBAC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,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255FBFA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67B0A7D2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1,9</w:t>
                  </w:r>
                </w:p>
              </w:tc>
            </w:tr>
            <w:tr w:rsidR="0019313D" w:rsidRPr="00013AE0" w14:paraId="623CCA1A" w14:textId="77777777" w:rsidTr="009C0860">
              <w:tc>
                <w:tcPr>
                  <w:tcW w:w="190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3022D4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AB518A0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5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7E8478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50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ACE156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15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4D6FBE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,0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CC49B25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5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D80D373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,9</w:t>
                  </w:r>
                </w:p>
              </w:tc>
            </w:tr>
            <w:tr w:rsidR="0019313D" w:rsidRPr="00013AE0" w14:paraId="4BA24766" w14:textId="77777777" w:rsidTr="009C0860">
              <w:trPr>
                <w:trHeight w:val="309"/>
              </w:trPr>
              <w:tc>
                <w:tcPr>
                  <w:tcW w:w="1908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2233CA" w14:textId="77777777" w:rsidR="0019313D" w:rsidRPr="00013AE0" w:rsidRDefault="0019313D" w:rsidP="009C0860">
                  <w:r w:rsidRPr="00013AE0">
                    <w:t>Коэффициент значимости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29BF40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9ABF2F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A54C1D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65A671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4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AEEF7B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B25FE87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6</w:t>
                  </w:r>
                </w:p>
              </w:tc>
            </w:tr>
          </w:tbl>
          <w:p w14:paraId="2B9A0366" w14:textId="77777777" w:rsidR="0019313D" w:rsidRPr="00013AE0" w:rsidRDefault="0019313D" w:rsidP="0019313D">
            <w:pPr>
              <w:jc w:val="center"/>
              <w:rPr>
                <w:b/>
              </w:rPr>
            </w:pPr>
          </w:p>
          <w:p w14:paraId="4E8136BF" w14:textId="77777777" w:rsidR="0019313D" w:rsidRPr="00013AE0" w:rsidRDefault="0019313D" w:rsidP="0019313D">
            <w:pPr>
              <w:jc w:val="center"/>
              <w:rPr>
                <w:b/>
              </w:rPr>
            </w:pPr>
          </w:p>
          <w:p w14:paraId="4E1E1D4B" w14:textId="77777777" w:rsidR="0019313D" w:rsidRPr="00013AE0" w:rsidRDefault="0019313D" w:rsidP="0019313D">
            <w:pPr>
              <w:jc w:val="center"/>
              <w:rPr>
                <w:b/>
              </w:rPr>
            </w:pPr>
          </w:p>
          <w:p w14:paraId="7456B344" w14:textId="77777777" w:rsidR="0019313D" w:rsidRDefault="0019313D" w:rsidP="0019313D">
            <w:pPr>
              <w:jc w:val="center"/>
              <w:rPr>
                <w:b/>
              </w:rPr>
            </w:pPr>
            <w:r w:rsidRPr="00013AE0">
              <w:rPr>
                <w:b/>
              </w:rPr>
              <w:t>Вариант 2</w:t>
            </w:r>
          </w:p>
          <w:p w14:paraId="3D281C8F" w14:textId="77777777" w:rsidR="0019313D" w:rsidRDefault="0019313D" w:rsidP="00B52DB0">
            <w:pPr>
              <w:numPr>
                <w:ilvl w:val="0"/>
                <w:numId w:val="24"/>
              </w:numPr>
              <w:jc w:val="both"/>
            </w:pPr>
            <w:r>
              <w:t>П</w:t>
            </w:r>
            <w:r w:rsidRPr="002C5536">
              <w:t>ринципы квалиметрии применительно к текстильным материалам.</w:t>
            </w:r>
          </w:p>
          <w:p w14:paraId="46DC604F" w14:textId="77777777" w:rsidR="0019313D" w:rsidRPr="00D57C9A" w:rsidRDefault="0019313D" w:rsidP="00B52DB0">
            <w:pPr>
              <w:numPr>
                <w:ilvl w:val="0"/>
                <w:numId w:val="24"/>
              </w:numPr>
              <w:jc w:val="both"/>
            </w:pPr>
            <w:r w:rsidRPr="00D57C9A">
              <w:t>Рассчитать комплексную оценку качества льняных тканей костюмного назначения по относительным показателям качества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08"/>
              <w:gridCol w:w="1212"/>
              <w:gridCol w:w="1212"/>
              <w:gridCol w:w="1212"/>
              <w:gridCol w:w="1212"/>
              <w:gridCol w:w="1212"/>
              <w:gridCol w:w="1212"/>
            </w:tblGrid>
            <w:tr w:rsidR="0019313D" w:rsidRPr="00013AE0" w14:paraId="00EDD9D5" w14:textId="77777777" w:rsidTr="009C0860">
              <w:tc>
                <w:tcPr>
                  <w:tcW w:w="1908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677FAF" w14:textId="77777777" w:rsidR="0019313D" w:rsidRPr="00013AE0" w:rsidRDefault="0019313D" w:rsidP="009C0860">
                  <w:pPr>
                    <w:keepNext/>
                    <w:suppressAutoHyphens/>
                    <w:jc w:val="center"/>
                  </w:pPr>
                  <w:r w:rsidRPr="00013AE0">
                    <w:t>Вариант ткани</w:t>
                  </w:r>
                </w:p>
              </w:tc>
              <w:tc>
                <w:tcPr>
                  <w:tcW w:w="727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09A0CE8" w14:textId="77777777" w:rsidR="0019313D" w:rsidRPr="00013AE0" w:rsidRDefault="0019313D" w:rsidP="009C0860">
                  <w:pPr>
                    <w:keepNext/>
                    <w:jc w:val="center"/>
                    <w:rPr>
                      <w:i/>
                    </w:rPr>
                  </w:pPr>
                  <w:r w:rsidRPr="00013AE0">
                    <w:t>Показатели качества</w:t>
                  </w:r>
                </w:p>
              </w:tc>
            </w:tr>
            <w:tr w:rsidR="0019313D" w:rsidRPr="00013AE0" w14:paraId="453D53BE" w14:textId="77777777" w:rsidTr="009C0860">
              <w:trPr>
                <w:cantSplit/>
                <w:trHeight w:val="2651"/>
              </w:trPr>
              <w:tc>
                <w:tcPr>
                  <w:tcW w:w="1908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FCA60AC" w14:textId="77777777" w:rsidR="0019313D" w:rsidRPr="00013AE0" w:rsidRDefault="0019313D" w:rsidP="009C0860">
                  <w:pPr>
                    <w:keepNext/>
                    <w:jc w:val="center"/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51EB8B57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</w:pPr>
                  <w:r w:rsidRPr="00013AE0">
                    <w:t xml:space="preserve">Жесткость, </w:t>
                  </w:r>
                  <w:proofErr w:type="spellStart"/>
                  <w:r w:rsidRPr="00013AE0">
                    <w:t>усл.ед</w:t>
                  </w:r>
                  <w:proofErr w:type="spellEnd"/>
                  <w:r w:rsidRPr="00013AE0">
                    <w:t>.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544D5A47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>Разрывная нагрузка, кгс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68D2F2F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>Воздухопроницаемость, дм</w:t>
                  </w:r>
                  <w:r w:rsidRPr="00013AE0">
                    <w:rPr>
                      <w:vertAlign w:val="superscript"/>
                    </w:rPr>
                    <w:t>3</w:t>
                  </w:r>
                  <w:r w:rsidRPr="00013AE0">
                    <w:t>/(м</w:t>
                  </w:r>
                  <w:proofErr w:type="gramStart"/>
                  <w:r w:rsidRPr="00013AE0">
                    <w:rPr>
                      <w:vertAlign w:val="superscript"/>
                    </w:rPr>
                    <w:t>2</w:t>
                  </w:r>
                  <w:proofErr w:type="gramEnd"/>
                  <w:r w:rsidRPr="00013AE0">
                    <w:t>·с)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157EC4C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>Усадка после замочки, %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51111BB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>Коэффициент несминаемости, %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AE1D88B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 xml:space="preserve">Стойкость к истиранию, </w:t>
                  </w:r>
                  <w:proofErr w:type="spellStart"/>
                  <w:r w:rsidRPr="00013AE0">
                    <w:t>тыс.ц</w:t>
                  </w:r>
                  <w:proofErr w:type="spellEnd"/>
                  <w:r w:rsidRPr="00013AE0">
                    <w:t>.</w:t>
                  </w:r>
                </w:p>
              </w:tc>
            </w:tr>
            <w:tr w:rsidR="0019313D" w:rsidRPr="00013AE0" w14:paraId="34FC80CF" w14:textId="77777777" w:rsidTr="009C0860">
              <w:trPr>
                <w:trHeight w:val="422"/>
              </w:trPr>
              <w:tc>
                <w:tcPr>
                  <w:tcW w:w="190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C2749E" w14:textId="77777777" w:rsidR="0019313D" w:rsidRPr="00013AE0" w:rsidRDefault="0019313D" w:rsidP="009C0860">
                  <w:pPr>
                    <w:keepNext/>
                    <w:jc w:val="center"/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00AE03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proofErr w:type="gramStart"/>
                  <w:r w:rsidRPr="00013AE0">
                    <w:rPr>
                      <w:vertAlign w:val="subscript"/>
                    </w:rPr>
                    <w:t>1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20700C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proofErr w:type="gramStart"/>
                  <w:r w:rsidRPr="00013AE0">
                    <w:rPr>
                      <w:vertAlign w:val="subscript"/>
                    </w:rPr>
                    <w:t>2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7756B8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r w:rsidRPr="00013AE0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46D34C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proofErr w:type="gramStart"/>
                  <w:r w:rsidRPr="00013AE0">
                    <w:rPr>
                      <w:vertAlign w:val="subscript"/>
                    </w:rPr>
                    <w:t>4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24C73A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r w:rsidRPr="00013AE0"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1FBD3E4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proofErr w:type="gramStart"/>
                  <w:r w:rsidRPr="00013AE0">
                    <w:rPr>
                      <w:vertAlign w:val="subscript"/>
                    </w:rPr>
                    <w:t>6</w:t>
                  </w:r>
                  <w:proofErr w:type="gramEnd"/>
                </w:p>
              </w:tc>
            </w:tr>
            <w:tr w:rsidR="0019313D" w:rsidRPr="00013AE0" w14:paraId="7B773D40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5E65AC5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1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13512AF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7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6C1A7241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4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D9E07AC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1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299319E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,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A1155F7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561B96DB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,1</w:t>
                  </w:r>
                </w:p>
              </w:tc>
            </w:tr>
            <w:tr w:rsidR="0019313D" w:rsidRPr="00013AE0" w14:paraId="109E7E28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875BD75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7F1F90F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3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28ECA033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7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18CA7FA6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3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2B8FC2D8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1,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532B382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8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51D504D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,3</w:t>
                  </w:r>
                </w:p>
              </w:tc>
            </w:tr>
            <w:tr w:rsidR="0019313D" w:rsidRPr="00013AE0" w14:paraId="2C194A8B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B5A7264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3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7E32019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4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6F533AA4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3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66FDA46E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12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2B99FDBC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1,7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DA7CCBE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6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9667EBF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,0</w:t>
                  </w:r>
                </w:p>
              </w:tc>
            </w:tr>
            <w:tr w:rsidR="0019313D" w:rsidRPr="00013AE0" w14:paraId="5DDADABE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14D7236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32378E6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6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2E2165A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33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26804BD8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38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22EA6C72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5,2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164F1620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31092C1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5,0</w:t>
                  </w:r>
                </w:p>
              </w:tc>
            </w:tr>
            <w:tr w:rsidR="0019313D" w:rsidRPr="00013AE0" w14:paraId="6B481C6D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00682C4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5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4D36795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D397275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3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5FE8B63D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2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DA423CA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,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1CFDF039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54F58DA7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1,9</w:t>
                  </w:r>
                </w:p>
              </w:tc>
            </w:tr>
            <w:tr w:rsidR="0019313D" w:rsidRPr="00013AE0" w14:paraId="09564175" w14:textId="77777777" w:rsidTr="009C0860">
              <w:trPr>
                <w:trHeight w:val="372"/>
              </w:trPr>
              <w:tc>
                <w:tcPr>
                  <w:tcW w:w="190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777CDB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AFDAFC2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5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4C62EB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50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A7BA91D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15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138BEA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,0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9EB4355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5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82FDFB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,9</w:t>
                  </w:r>
                </w:p>
              </w:tc>
            </w:tr>
            <w:tr w:rsidR="0019313D" w:rsidRPr="00013AE0" w14:paraId="7669FAAE" w14:textId="77777777" w:rsidTr="009C0860">
              <w:tc>
                <w:tcPr>
                  <w:tcW w:w="1908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19CC9E" w14:textId="77777777" w:rsidR="0019313D" w:rsidRPr="00013AE0" w:rsidRDefault="0019313D" w:rsidP="009C0860">
                  <w:r w:rsidRPr="00013AE0">
                    <w:t>Коэффициент значимости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CB9C31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33F8FD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E3DF0D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F0A0BB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4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5309D0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AC4F46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6</w:t>
                  </w:r>
                </w:p>
              </w:tc>
            </w:tr>
          </w:tbl>
          <w:p w14:paraId="5AC2E5A3" w14:textId="77777777" w:rsidR="0019313D" w:rsidRPr="00013AE0" w:rsidRDefault="0019313D" w:rsidP="0019313D">
            <w:pPr>
              <w:jc w:val="both"/>
            </w:pPr>
          </w:p>
          <w:p w14:paraId="01F084F2" w14:textId="77777777" w:rsidR="0019313D" w:rsidRDefault="0019313D" w:rsidP="0019313D">
            <w:pPr>
              <w:ind w:left="360"/>
              <w:jc w:val="center"/>
              <w:rPr>
                <w:b/>
              </w:rPr>
            </w:pPr>
            <w:r w:rsidRPr="00013AE0">
              <w:rPr>
                <w:b/>
              </w:rPr>
              <w:t>Вариант 3</w:t>
            </w:r>
          </w:p>
          <w:p w14:paraId="0328EC85" w14:textId="77777777" w:rsidR="0019313D" w:rsidRDefault="0019313D" w:rsidP="00B52DB0">
            <w:pPr>
              <w:numPr>
                <w:ilvl w:val="0"/>
                <w:numId w:val="23"/>
              </w:numPr>
              <w:tabs>
                <w:tab w:val="num" w:pos="720"/>
              </w:tabs>
              <w:ind w:left="709" w:hanging="283"/>
              <w:jc w:val="both"/>
            </w:pPr>
            <w:r w:rsidRPr="002C5536">
              <w:t>Дать определение свойства продукции. Привести классификацию свойств текстильных материалов.</w:t>
            </w:r>
          </w:p>
          <w:p w14:paraId="54064B10" w14:textId="77777777" w:rsidR="0019313D" w:rsidRPr="00D57C9A" w:rsidRDefault="0019313D" w:rsidP="00B52DB0">
            <w:pPr>
              <w:numPr>
                <w:ilvl w:val="0"/>
                <w:numId w:val="23"/>
              </w:numPr>
              <w:tabs>
                <w:tab w:val="num" w:pos="720"/>
              </w:tabs>
              <w:ind w:left="709" w:hanging="283"/>
              <w:jc w:val="both"/>
            </w:pPr>
            <w:r>
              <w:t xml:space="preserve">Рассчитать </w:t>
            </w:r>
            <w:r w:rsidRPr="00D57C9A">
              <w:t>к</w:t>
            </w:r>
            <w:r>
              <w:t>омплексную оценку</w:t>
            </w:r>
            <w:r w:rsidRPr="00D57C9A">
              <w:t xml:space="preserve"> качества шерстяных тканей костюмного назначения по рангам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08"/>
              <w:gridCol w:w="1212"/>
              <w:gridCol w:w="1212"/>
              <w:gridCol w:w="1212"/>
              <w:gridCol w:w="1212"/>
              <w:gridCol w:w="1212"/>
              <w:gridCol w:w="1212"/>
            </w:tblGrid>
            <w:tr w:rsidR="0019313D" w:rsidRPr="00013AE0" w14:paraId="44EA61B7" w14:textId="77777777" w:rsidTr="009C0860">
              <w:tc>
                <w:tcPr>
                  <w:tcW w:w="1908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7A7DC0" w14:textId="77777777" w:rsidR="0019313D" w:rsidRPr="00013AE0" w:rsidRDefault="0019313D" w:rsidP="009C0860">
                  <w:pPr>
                    <w:keepNext/>
                    <w:suppressAutoHyphens/>
                    <w:jc w:val="center"/>
                  </w:pPr>
                  <w:r w:rsidRPr="00013AE0">
                    <w:t>Вариант ткани</w:t>
                  </w:r>
                </w:p>
              </w:tc>
              <w:tc>
                <w:tcPr>
                  <w:tcW w:w="727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636F1E3" w14:textId="77777777" w:rsidR="0019313D" w:rsidRPr="00013AE0" w:rsidRDefault="0019313D" w:rsidP="009C0860">
                  <w:pPr>
                    <w:keepNext/>
                    <w:jc w:val="center"/>
                    <w:rPr>
                      <w:i/>
                    </w:rPr>
                  </w:pPr>
                  <w:r w:rsidRPr="00013AE0">
                    <w:t>Показатели качества</w:t>
                  </w:r>
                </w:p>
              </w:tc>
            </w:tr>
            <w:tr w:rsidR="0019313D" w:rsidRPr="00013AE0" w14:paraId="70B444A1" w14:textId="77777777" w:rsidTr="009C0860">
              <w:trPr>
                <w:cantSplit/>
                <w:trHeight w:val="2568"/>
              </w:trPr>
              <w:tc>
                <w:tcPr>
                  <w:tcW w:w="1908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EB3718F" w14:textId="77777777" w:rsidR="0019313D" w:rsidRPr="00013AE0" w:rsidRDefault="0019313D" w:rsidP="009C0860">
                  <w:pPr>
                    <w:keepNext/>
                    <w:jc w:val="center"/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518711C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</w:pPr>
                  <w:r w:rsidRPr="00013AE0">
                    <w:t xml:space="preserve">Жесткость, </w:t>
                  </w:r>
                  <w:proofErr w:type="spellStart"/>
                  <w:r w:rsidRPr="00013AE0">
                    <w:t>усл.ед</w:t>
                  </w:r>
                  <w:proofErr w:type="spellEnd"/>
                  <w:r w:rsidRPr="00013AE0">
                    <w:t>.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5B82A3F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>Разрывная нагрузка, кгс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5397C17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>Воздухопроницаемость, дм</w:t>
                  </w:r>
                  <w:r w:rsidRPr="00013AE0">
                    <w:rPr>
                      <w:vertAlign w:val="superscript"/>
                    </w:rPr>
                    <w:t>3</w:t>
                  </w:r>
                  <w:r w:rsidRPr="00013AE0">
                    <w:t>/(м</w:t>
                  </w:r>
                  <w:proofErr w:type="gramStart"/>
                  <w:r w:rsidRPr="00013AE0">
                    <w:rPr>
                      <w:vertAlign w:val="superscript"/>
                    </w:rPr>
                    <w:t>2</w:t>
                  </w:r>
                  <w:proofErr w:type="gramEnd"/>
                  <w:r w:rsidRPr="00013AE0">
                    <w:t>·с)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95A69F4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>Усадка после замочки, %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C9F8930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>Коэффициент несминаемости, %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F5EBE37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 xml:space="preserve">Стойкость к истиранию, </w:t>
                  </w:r>
                  <w:proofErr w:type="spellStart"/>
                  <w:r w:rsidRPr="00013AE0">
                    <w:t>тыс.ц</w:t>
                  </w:r>
                  <w:proofErr w:type="spellEnd"/>
                  <w:r w:rsidRPr="00013AE0">
                    <w:t>.</w:t>
                  </w:r>
                </w:p>
              </w:tc>
            </w:tr>
            <w:tr w:rsidR="0019313D" w:rsidRPr="00013AE0" w14:paraId="269A1DD9" w14:textId="77777777" w:rsidTr="009C0860">
              <w:trPr>
                <w:trHeight w:val="417"/>
              </w:trPr>
              <w:tc>
                <w:tcPr>
                  <w:tcW w:w="190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B9D00B" w14:textId="77777777" w:rsidR="0019313D" w:rsidRPr="00013AE0" w:rsidRDefault="0019313D" w:rsidP="009C0860">
                  <w:pPr>
                    <w:keepNext/>
                    <w:jc w:val="center"/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6F2411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proofErr w:type="gramStart"/>
                  <w:r w:rsidRPr="00013AE0">
                    <w:rPr>
                      <w:vertAlign w:val="subscript"/>
                    </w:rPr>
                    <w:t>1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C7737F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proofErr w:type="gramStart"/>
                  <w:r w:rsidRPr="00013AE0">
                    <w:rPr>
                      <w:vertAlign w:val="subscript"/>
                    </w:rPr>
                    <w:t>2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A6A860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r w:rsidRPr="00013AE0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965188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proofErr w:type="gramStart"/>
                  <w:r w:rsidRPr="00013AE0">
                    <w:rPr>
                      <w:vertAlign w:val="subscript"/>
                    </w:rPr>
                    <w:t>4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C27C0A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r w:rsidRPr="00013AE0"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1D56DC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proofErr w:type="gramStart"/>
                  <w:r w:rsidRPr="00013AE0">
                    <w:rPr>
                      <w:vertAlign w:val="subscript"/>
                    </w:rPr>
                    <w:t>6</w:t>
                  </w:r>
                  <w:proofErr w:type="gramEnd"/>
                </w:p>
              </w:tc>
            </w:tr>
            <w:tr w:rsidR="0019313D" w:rsidRPr="00013AE0" w14:paraId="4A390522" w14:textId="77777777" w:rsidTr="009C0860">
              <w:tc>
                <w:tcPr>
                  <w:tcW w:w="19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77E534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FA0A76C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5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143C889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5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070D6CF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25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3ED8F08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1,5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B94DDFD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4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9151E52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,0</w:t>
                  </w:r>
                </w:p>
              </w:tc>
            </w:tr>
            <w:tr w:rsidR="0019313D" w:rsidRPr="00013AE0" w14:paraId="5E3FAEAD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886BEEC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45727D8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EA06795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36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AB27800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1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6BB26CAB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1,6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6FFBFB4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C6A1F4E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5,8</w:t>
                  </w:r>
                </w:p>
              </w:tc>
            </w:tr>
            <w:tr w:rsidR="0019313D" w:rsidRPr="00013AE0" w14:paraId="153C6E16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C1D1DA8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3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40784B5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7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F7AE2F3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4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28618442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1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01B94BE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,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D2622C6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B10F965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,1</w:t>
                  </w:r>
                </w:p>
              </w:tc>
            </w:tr>
            <w:tr w:rsidR="0019313D" w:rsidRPr="00013AE0" w14:paraId="586FA041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A580607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DEC11B0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6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546F49EE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33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C7403C1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38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19C0EA38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5,2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18E6176D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E1D6319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5,0</w:t>
                  </w:r>
                </w:p>
              </w:tc>
            </w:tr>
            <w:tr w:rsidR="0019313D" w:rsidRPr="00013AE0" w14:paraId="09CB17C7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D63C636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5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B7F557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74BB76A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3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6EC828CF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2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FD27C19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,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18EF77F7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5DA1101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1,9</w:t>
                  </w:r>
                </w:p>
              </w:tc>
            </w:tr>
            <w:tr w:rsidR="0019313D" w:rsidRPr="00013AE0" w14:paraId="504157F3" w14:textId="77777777" w:rsidTr="009C0860">
              <w:tc>
                <w:tcPr>
                  <w:tcW w:w="1908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5BDA8D" w14:textId="77777777" w:rsidR="0019313D" w:rsidRPr="00013AE0" w:rsidRDefault="0019313D" w:rsidP="009C0860">
                  <w:r w:rsidRPr="00013AE0">
                    <w:t>Коэффициент значимости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DC21FA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1023A0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33869F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C03EE8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4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3A0627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0ABEA9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6</w:t>
                  </w:r>
                </w:p>
              </w:tc>
            </w:tr>
          </w:tbl>
          <w:p w14:paraId="25753357" w14:textId="2A7BE495" w:rsidR="003F0EFB" w:rsidRPr="00F05703" w:rsidRDefault="003F0EFB" w:rsidP="00F05703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A55483" w14:paraId="00AFD277" w14:textId="77777777" w:rsidTr="005A0971">
        <w:trPr>
          <w:trHeight w:val="1058"/>
        </w:trPr>
        <w:tc>
          <w:tcPr>
            <w:tcW w:w="993" w:type="dxa"/>
          </w:tcPr>
          <w:p w14:paraId="470EB2A8" w14:textId="146C82B5" w:rsidR="00D64E13" w:rsidRPr="0019313D" w:rsidRDefault="0019313D" w:rsidP="00D64E13">
            <w:r>
              <w:lastRenderedPageBreak/>
              <w:t>2</w:t>
            </w:r>
          </w:p>
        </w:tc>
        <w:tc>
          <w:tcPr>
            <w:tcW w:w="3827" w:type="dxa"/>
          </w:tcPr>
          <w:p w14:paraId="5FE31FE6" w14:textId="57C9353F" w:rsidR="00DC1095" w:rsidRPr="00E306BD" w:rsidRDefault="00DF1426" w:rsidP="00DC1095">
            <w:r w:rsidRPr="00E306BD">
              <w:t>Тест</w:t>
            </w:r>
            <w:r w:rsidR="00B73243" w:rsidRPr="00E306BD">
              <w:t xml:space="preserve"> </w:t>
            </w:r>
          </w:p>
          <w:p w14:paraId="19E8AE7A" w14:textId="1B93FA61" w:rsidR="003F468B" w:rsidRPr="00D23F40" w:rsidRDefault="00DC1095" w:rsidP="00DC1095">
            <w:pPr>
              <w:rPr>
                <w:i/>
              </w:rPr>
            </w:pPr>
            <w:r w:rsidRPr="00E306BD">
              <w:t>по разделу</w:t>
            </w:r>
            <w:r w:rsidR="00E306BD">
              <w:rPr>
                <w:i/>
              </w:rPr>
              <w:t xml:space="preserve"> </w:t>
            </w:r>
            <w:r w:rsidR="00B065FC">
              <w:rPr>
                <w:iCs/>
              </w:rPr>
              <w:t>«Управление качеством продукции»</w:t>
            </w:r>
          </w:p>
        </w:tc>
        <w:tc>
          <w:tcPr>
            <w:tcW w:w="9723" w:type="dxa"/>
          </w:tcPr>
          <w:p w14:paraId="22DFA137" w14:textId="77777777" w:rsidR="005A0971" w:rsidRDefault="005A0971" w:rsidP="005A0971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center"/>
            </w:pPr>
            <w:r>
              <w:t>Вариант 1</w:t>
            </w:r>
          </w:p>
          <w:p w14:paraId="69B8A992" w14:textId="77777777" w:rsidR="005A0971" w:rsidRPr="00BC2846" w:rsidRDefault="0019313D" w:rsidP="005A097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67"/>
              <w:gridCol w:w="3261"/>
              <w:gridCol w:w="5811"/>
            </w:tblGrid>
            <w:tr w:rsidR="005A0971" w:rsidRPr="00297E00" w14:paraId="1D7952D0" w14:textId="77777777" w:rsidTr="009C0860">
              <w:tc>
                <w:tcPr>
                  <w:tcW w:w="567" w:type="dxa"/>
                </w:tcPr>
                <w:p w14:paraId="6C4E26D8" w14:textId="1E147C45" w:rsidR="005A0971" w:rsidRPr="005A0971" w:rsidRDefault="005A0971" w:rsidP="009C0860">
                  <w:r w:rsidRPr="005A0971">
                    <w:t>1</w:t>
                  </w:r>
                </w:p>
              </w:tc>
              <w:tc>
                <w:tcPr>
                  <w:tcW w:w="3261" w:type="dxa"/>
                </w:tcPr>
                <w:p w14:paraId="0D352063" w14:textId="77777777" w:rsidR="005A0971" w:rsidRPr="005A0971" w:rsidRDefault="005A0971" w:rsidP="009C0860">
                  <w:pPr>
                    <w:jc w:val="both"/>
                  </w:pPr>
                  <w:r w:rsidRPr="005A0971">
                    <w:t>Управление качеством продукции осуществляется за счет воздействия на следующие факторы:</w:t>
                  </w:r>
                </w:p>
              </w:tc>
              <w:tc>
                <w:tcPr>
                  <w:tcW w:w="5811" w:type="dxa"/>
                </w:tcPr>
                <w:p w14:paraId="4A282971" w14:textId="77777777" w:rsidR="005A0971" w:rsidRPr="005A0971" w:rsidRDefault="005A0971" w:rsidP="009C0860">
                  <w:pPr>
                    <w:jc w:val="both"/>
                  </w:pPr>
                  <w:r w:rsidRPr="005A0971">
                    <w:t>1) качество сырья и вспомогательных материалов, качество оборудования</w:t>
                  </w:r>
                </w:p>
                <w:p w14:paraId="01CAA5BA" w14:textId="77777777" w:rsidR="005A0971" w:rsidRPr="005A0971" w:rsidRDefault="005A0971" w:rsidP="009C0860">
                  <w:pPr>
                    <w:jc w:val="both"/>
                  </w:pPr>
                  <w:r w:rsidRPr="005A0971">
                    <w:t>2) качество технологического процесса, качество труда исполнителя</w:t>
                  </w:r>
                </w:p>
                <w:p w14:paraId="56448398" w14:textId="77777777" w:rsidR="005A0971" w:rsidRPr="005A0971" w:rsidRDefault="005A0971" w:rsidP="009C0860">
                  <w:pPr>
                    <w:jc w:val="both"/>
                  </w:pPr>
                  <w:r w:rsidRPr="005A0971">
                    <w:t>3) все факторы, определяющие качество продукции</w:t>
                  </w:r>
                </w:p>
              </w:tc>
            </w:tr>
            <w:tr w:rsidR="005A0971" w:rsidRPr="00297E00" w14:paraId="1492E522" w14:textId="77777777" w:rsidTr="009C0860">
              <w:tc>
                <w:tcPr>
                  <w:tcW w:w="567" w:type="dxa"/>
                </w:tcPr>
                <w:p w14:paraId="526AB1F4" w14:textId="12F01ABE" w:rsidR="005A0971" w:rsidRPr="005A0971" w:rsidRDefault="005A0971" w:rsidP="009C0860">
                  <w:r w:rsidRPr="005A0971">
                    <w:t>2</w:t>
                  </w:r>
                </w:p>
              </w:tc>
              <w:tc>
                <w:tcPr>
                  <w:tcW w:w="3261" w:type="dxa"/>
                </w:tcPr>
                <w:p w14:paraId="6239C6EA" w14:textId="77777777" w:rsidR="005A0971" w:rsidRPr="005A0971" w:rsidRDefault="005A0971" w:rsidP="009C0860">
                  <w:pPr>
                    <w:jc w:val="both"/>
                  </w:pPr>
                  <w:r w:rsidRPr="005A0971">
                    <w:t xml:space="preserve">Обратная связь при управлении </w:t>
                  </w:r>
                  <w:r w:rsidRPr="005A0971">
                    <w:lastRenderedPageBreak/>
                    <w:t>качеством продукции должна осуществляться:</w:t>
                  </w:r>
                </w:p>
              </w:tc>
              <w:tc>
                <w:tcPr>
                  <w:tcW w:w="5811" w:type="dxa"/>
                </w:tcPr>
                <w:p w14:paraId="5D90E0B6" w14:textId="77777777" w:rsidR="005A0971" w:rsidRPr="005A0971" w:rsidRDefault="005A0971" w:rsidP="009C0860">
                  <w:pPr>
                    <w:jc w:val="both"/>
                  </w:pPr>
                  <w:r w:rsidRPr="005A0971">
                    <w:lastRenderedPageBreak/>
                    <w:t>1) всегда</w:t>
                  </w:r>
                </w:p>
                <w:p w14:paraId="1A09A0ED" w14:textId="77777777" w:rsidR="005A0971" w:rsidRPr="005A0971" w:rsidRDefault="005A0971" w:rsidP="009C0860">
                  <w:pPr>
                    <w:jc w:val="both"/>
                  </w:pPr>
                  <w:r w:rsidRPr="005A0971">
                    <w:lastRenderedPageBreak/>
                    <w:t>2) на стадии проектирования</w:t>
                  </w:r>
                </w:p>
                <w:p w14:paraId="7E6F72C5" w14:textId="77777777" w:rsidR="005A0971" w:rsidRPr="005A0971" w:rsidRDefault="005A0971" w:rsidP="009C0860">
                  <w:pPr>
                    <w:jc w:val="both"/>
                  </w:pPr>
                  <w:r w:rsidRPr="005A0971">
                    <w:t>3) на стадии производства</w:t>
                  </w:r>
                </w:p>
              </w:tc>
            </w:tr>
            <w:tr w:rsidR="005A0971" w:rsidRPr="00297E00" w14:paraId="213EEF33" w14:textId="77777777" w:rsidTr="009C0860">
              <w:tc>
                <w:tcPr>
                  <w:tcW w:w="567" w:type="dxa"/>
                </w:tcPr>
                <w:p w14:paraId="626CFCAD" w14:textId="203E9CEE" w:rsidR="005A0971" w:rsidRPr="005A0971" w:rsidRDefault="005A0971" w:rsidP="009C0860">
                  <w:r w:rsidRPr="005A0971">
                    <w:lastRenderedPageBreak/>
                    <w:t>3</w:t>
                  </w:r>
                </w:p>
              </w:tc>
              <w:tc>
                <w:tcPr>
                  <w:tcW w:w="3261" w:type="dxa"/>
                </w:tcPr>
                <w:p w14:paraId="0A2662F3" w14:textId="77777777" w:rsidR="005A0971" w:rsidRPr="005A0971" w:rsidRDefault="005A0971" w:rsidP="009C0860">
                  <w:pPr>
                    <w:jc w:val="both"/>
                  </w:pPr>
                  <w:r w:rsidRPr="005A0971">
                    <w:t>На каких стадиях жизненного цикла продукции должно осуществляться управление качеством?</w:t>
                  </w:r>
                </w:p>
              </w:tc>
              <w:tc>
                <w:tcPr>
                  <w:tcW w:w="5811" w:type="dxa"/>
                </w:tcPr>
                <w:p w14:paraId="7DAEBF8B" w14:textId="77777777" w:rsidR="005A0971" w:rsidRPr="005A0971" w:rsidRDefault="005A0971" w:rsidP="009C0860">
                  <w:pPr>
                    <w:jc w:val="both"/>
                  </w:pPr>
                  <w:r w:rsidRPr="005A0971">
                    <w:t>1) производство</w:t>
                  </w:r>
                </w:p>
                <w:p w14:paraId="33F72B56" w14:textId="77777777" w:rsidR="005A0971" w:rsidRPr="005A0971" w:rsidRDefault="005A0971" w:rsidP="009C0860">
                  <w:pPr>
                    <w:jc w:val="both"/>
                  </w:pPr>
                  <w:r w:rsidRPr="005A0971">
                    <w:t>2) разработка и постановка на производство, производство</w:t>
                  </w:r>
                </w:p>
                <w:p w14:paraId="2C465530" w14:textId="77777777" w:rsidR="005A0971" w:rsidRPr="005A0971" w:rsidRDefault="005A0971" w:rsidP="009C0860">
                  <w:pPr>
                    <w:jc w:val="both"/>
                  </w:pPr>
                  <w:r w:rsidRPr="005A0971">
                    <w:t>3) все стадии жизненного цикла продукции</w:t>
                  </w:r>
                </w:p>
              </w:tc>
            </w:tr>
            <w:tr w:rsidR="005A0971" w:rsidRPr="00297E00" w14:paraId="1FFE1148" w14:textId="77777777" w:rsidTr="009C0860">
              <w:tc>
                <w:tcPr>
                  <w:tcW w:w="567" w:type="dxa"/>
                </w:tcPr>
                <w:p w14:paraId="066B4C6D" w14:textId="1D1708E4" w:rsidR="005A0971" w:rsidRPr="005A0971" w:rsidRDefault="005A0971" w:rsidP="009C0860">
                  <w:r w:rsidRPr="005A0971">
                    <w:t>4</w:t>
                  </w:r>
                </w:p>
              </w:tc>
              <w:tc>
                <w:tcPr>
                  <w:tcW w:w="3261" w:type="dxa"/>
                </w:tcPr>
                <w:p w14:paraId="5D5F9D5B" w14:textId="77777777" w:rsidR="005A0971" w:rsidRPr="005A0971" w:rsidRDefault="005A0971" w:rsidP="009C0860">
                  <w:pPr>
                    <w:jc w:val="both"/>
                  </w:pPr>
                  <w:r w:rsidRPr="005A0971">
                    <w:t>Требования к качеству продукции определяются:</w:t>
                  </w:r>
                </w:p>
              </w:tc>
              <w:tc>
                <w:tcPr>
                  <w:tcW w:w="5811" w:type="dxa"/>
                </w:tcPr>
                <w:p w14:paraId="382488E5" w14:textId="77777777" w:rsidR="005A0971" w:rsidRPr="005A0971" w:rsidRDefault="005A0971" w:rsidP="009C0860">
                  <w:pPr>
                    <w:jc w:val="both"/>
                  </w:pPr>
                  <w:r w:rsidRPr="005A0971">
                    <w:t>1) нормами стандартов</w:t>
                  </w:r>
                </w:p>
                <w:p w14:paraId="6CA4950D" w14:textId="77777777" w:rsidR="005A0971" w:rsidRPr="005A0971" w:rsidRDefault="005A0971" w:rsidP="009C0860">
                  <w:pPr>
                    <w:jc w:val="both"/>
                  </w:pPr>
                  <w:r w:rsidRPr="005A0971">
                    <w:t>2) запросами потребителя</w:t>
                  </w:r>
                </w:p>
                <w:p w14:paraId="00F70817" w14:textId="77777777" w:rsidR="005A0971" w:rsidRPr="005A0971" w:rsidRDefault="005A0971" w:rsidP="009C0860">
                  <w:pPr>
                    <w:jc w:val="both"/>
                  </w:pPr>
                  <w:r w:rsidRPr="005A0971">
                    <w:t>3) возможностями предприятия</w:t>
                  </w:r>
                </w:p>
              </w:tc>
            </w:tr>
            <w:tr w:rsidR="005A0971" w:rsidRPr="00297E00" w14:paraId="7EAC5456" w14:textId="77777777" w:rsidTr="009C0860">
              <w:tc>
                <w:tcPr>
                  <w:tcW w:w="567" w:type="dxa"/>
                </w:tcPr>
                <w:p w14:paraId="70E9B01A" w14:textId="17BCCFAC" w:rsidR="005A0971" w:rsidRPr="005A0971" w:rsidRDefault="005A0971" w:rsidP="009C0860">
                  <w:r w:rsidRPr="005A0971">
                    <w:t>5</w:t>
                  </w:r>
                </w:p>
              </w:tc>
              <w:tc>
                <w:tcPr>
                  <w:tcW w:w="3261" w:type="dxa"/>
                </w:tcPr>
                <w:p w14:paraId="5015BC95" w14:textId="77777777" w:rsidR="005A0971" w:rsidRPr="005A0971" w:rsidRDefault="005A0971" w:rsidP="009C0860">
                  <w:pPr>
                    <w:jc w:val="both"/>
                  </w:pPr>
                  <w:r w:rsidRPr="005A0971">
                    <w:t>Что является минимально необходимым в работе с помехами, действующими на производственный участок?</w:t>
                  </w:r>
                </w:p>
              </w:tc>
              <w:tc>
                <w:tcPr>
                  <w:tcW w:w="5811" w:type="dxa"/>
                </w:tcPr>
                <w:p w14:paraId="6CF08E59" w14:textId="77777777" w:rsidR="005A0971" w:rsidRPr="005A0971" w:rsidRDefault="005A0971" w:rsidP="009C0860">
                  <w:pPr>
                    <w:jc w:val="both"/>
                  </w:pPr>
                  <w:r w:rsidRPr="005A0971">
                    <w:t>1) снижение их влияния</w:t>
                  </w:r>
                </w:p>
                <w:p w14:paraId="6391CD96" w14:textId="77777777" w:rsidR="005A0971" w:rsidRPr="005A0971" w:rsidRDefault="005A0971" w:rsidP="009C0860">
                  <w:pPr>
                    <w:jc w:val="both"/>
                  </w:pPr>
                  <w:r w:rsidRPr="005A0971">
                    <w:t>2) их устранение</w:t>
                  </w:r>
                </w:p>
                <w:p w14:paraId="6B88EB00" w14:textId="77777777" w:rsidR="005A0971" w:rsidRPr="005A0971" w:rsidRDefault="005A0971" w:rsidP="009C0860">
                  <w:pPr>
                    <w:jc w:val="both"/>
                  </w:pPr>
                  <w:r w:rsidRPr="005A0971">
                    <w:t>3) их предупреждение</w:t>
                  </w:r>
                </w:p>
              </w:tc>
            </w:tr>
            <w:tr w:rsidR="005A0971" w:rsidRPr="00297E00" w14:paraId="1823DA0A" w14:textId="77777777" w:rsidTr="009C0860">
              <w:tc>
                <w:tcPr>
                  <w:tcW w:w="567" w:type="dxa"/>
                </w:tcPr>
                <w:p w14:paraId="342C5277" w14:textId="4177BFD8" w:rsidR="005A0971" w:rsidRPr="005A0971" w:rsidRDefault="005A0971" w:rsidP="009C0860">
                  <w:r w:rsidRPr="005A0971">
                    <w:t>6</w:t>
                  </w:r>
                </w:p>
              </w:tc>
              <w:tc>
                <w:tcPr>
                  <w:tcW w:w="3261" w:type="dxa"/>
                </w:tcPr>
                <w:p w14:paraId="23647660" w14:textId="77777777" w:rsidR="005A0971" w:rsidRPr="005A0971" w:rsidRDefault="005A0971" w:rsidP="009C086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58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Какое из приведенных определений качества приводится в МС ИСО 9000:2015?</w:t>
                  </w:r>
                </w:p>
                <w:p w14:paraId="601DFDDD" w14:textId="77777777" w:rsidR="005A0971" w:rsidRPr="005A0971" w:rsidRDefault="005A0971" w:rsidP="009C0860">
                  <w:pPr>
                    <w:jc w:val="both"/>
                  </w:pPr>
                </w:p>
              </w:tc>
              <w:tc>
                <w:tcPr>
                  <w:tcW w:w="5811" w:type="dxa"/>
                </w:tcPr>
                <w:p w14:paraId="79A101F1" w14:textId="77777777" w:rsidR="005A0971" w:rsidRPr="005A0971" w:rsidRDefault="005A0971" w:rsidP="009C0860">
                  <w:pPr>
                    <w:shd w:val="clear" w:color="auto" w:fill="FFFFFF"/>
                    <w:tabs>
                      <w:tab w:val="num" w:pos="792"/>
                    </w:tabs>
                    <w:ind w:left="33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1) качество – свойство, реально удовлетворяющее потребителей;</w:t>
                  </w:r>
                </w:p>
                <w:p w14:paraId="30D461A7" w14:textId="77777777" w:rsidR="005A0971" w:rsidRPr="005A0971" w:rsidRDefault="005A0971" w:rsidP="009C0860">
                  <w:pPr>
                    <w:shd w:val="clear" w:color="auto" w:fill="FFFFFF"/>
                    <w:tabs>
                      <w:tab w:val="num" w:pos="792"/>
                    </w:tabs>
                    <w:ind w:left="33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2) качество – совокупность свой</w:t>
                  </w:r>
                  <w:proofErr w:type="gramStart"/>
                  <w:r w:rsidRPr="005A0971">
                    <w:rPr>
                      <w:color w:val="000000"/>
                      <w:spacing w:val="1"/>
                    </w:rPr>
                    <w:t>ств пр</w:t>
                  </w:r>
                  <w:proofErr w:type="gramEnd"/>
                  <w:r w:rsidRPr="005A0971">
                    <w:rPr>
                      <w:color w:val="000000"/>
                      <w:spacing w:val="1"/>
                    </w:rPr>
                    <w:t>одукции, обуславливающих ее пригодность удовлетворять определенные потребности в соответствии с ее назначением;</w:t>
                  </w:r>
                </w:p>
                <w:p w14:paraId="5EB31B1C" w14:textId="77777777" w:rsidR="005A0971" w:rsidRPr="005A0971" w:rsidRDefault="005A0971" w:rsidP="009C0860">
                  <w:pPr>
                    <w:ind w:left="33"/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3) качество – степень соответствия совокупности присущих характеристик объекта требованиям.</w:t>
                  </w:r>
                </w:p>
              </w:tc>
            </w:tr>
            <w:tr w:rsidR="005A0971" w:rsidRPr="00297E00" w14:paraId="15C71989" w14:textId="77777777" w:rsidTr="009C0860">
              <w:tc>
                <w:tcPr>
                  <w:tcW w:w="567" w:type="dxa"/>
                </w:tcPr>
                <w:p w14:paraId="32707572" w14:textId="2A078A73" w:rsidR="005A0971" w:rsidRPr="005A0971" w:rsidRDefault="005A0971" w:rsidP="009C0860">
                  <w:r w:rsidRPr="005A0971">
                    <w:t>7</w:t>
                  </w:r>
                </w:p>
              </w:tc>
              <w:tc>
                <w:tcPr>
                  <w:tcW w:w="3261" w:type="dxa"/>
                </w:tcPr>
                <w:p w14:paraId="1F5658A7" w14:textId="77777777" w:rsidR="005A0971" w:rsidRPr="005A0971" w:rsidRDefault="005A0971" w:rsidP="009C0860">
                  <w:pPr>
                    <w:jc w:val="both"/>
                  </w:pPr>
                  <w:r w:rsidRPr="005A0971">
                    <w:t>Обязательно ли применение МС ИСО 9000 в нашей стране?</w:t>
                  </w:r>
                </w:p>
              </w:tc>
              <w:tc>
                <w:tcPr>
                  <w:tcW w:w="5811" w:type="dxa"/>
                </w:tcPr>
                <w:p w14:paraId="4E93C806" w14:textId="77777777" w:rsidR="005A0971" w:rsidRPr="005A0971" w:rsidRDefault="005A0971" w:rsidP="009C0860">
                  <w:pPr>
                    <w:jc w:val="both"/>
                  </w:pPr>
                  <w:r w:rsidRPr="005A0971">
                    <w:t>1) да</w:t>
                  </w:r>
                </w:p>
                <w:p w14:paraId="166D615A" w14:textId="77777777" w:rsidR="005A0971" w:rsidRPr="005A0971" w:rsidRDefault="005A0971" w:rsidP="009C0860">
                  <w:pPr>
                    <w:jc w:val="both"/>
                  </w:pPr>
                  <w:r w:rsidRPr="005A0971">
                    <w:t>2) обязательно применение соответствующих национальных стандартов</w:t>
                  </w:r>
                </w:p>
                <w:p w14:paraId="7D3C84FF" w14:textId="77777777" w:rsidR="005A0971" w:rsidRPr="005A0971" w:rsidRDefault="005A0971" w:rsidP="009C0860">
                  <w:pPr>
                    <w:jc w:val="both"/>
                  </w:pPr>
                  <w:r w:rsidRPr="005A0971">
                    <w:t>3) нет</w:t>
                  </w:r>
                </w:p>
              </w:tc>
            </w:tr>
            <w:tr w:rsidR="005A0971" w:rsidRPr="00297E00" w14:paraId="250E83A4" w14:textId="77777777" w:rsidTr="009C0860">
              <w:tc>
                <w:tcPr>
                  <w:tcW w:w="567" w:type="dxa"/>
                </w:tcPr>
                <w:p w14:paraId="122B49A8" w14:textId="7E573477" w:rsidR="005A0971" w:rsidRPr="005A0971" w:rsidRDefault="005A0971" w:rsidP="009C0860">
                  <w:r w:rsidRPr="005A0971">
                    <w:t>8</w:t>
                  </w:r>
                </w:p>
              </w:tc>
              <w:tc>
                <w:tcPr>
                  <w:tcW w:w="3261" w:type="dxa"/>
                </w:tcPr>
                <w:p w14:paraId="21B55DF1" w14:textId="77777777" w:rsidR="005A0971" w:rsidRPr="005A0971" w:rsidRDefault="005A0971" w:rsidP="009C0860">
                  <w:pPr>
                    <w:jc w:val="both"/>
                  </w:pPr>
                  <w:r w:rsidRPr="005A0971">
                    <w:t>Что такое УКП?</w:t>
                  </w:r>
                </w:p>
              </w:tc>
              <w:tc>
                <w:tcPr>
                  <w:tcW w:w="5811" w:type="dxa"/>
                </w:tcPr>
                <w:p w14:paraId="45E1AAF6" w14:textId="77777777" w:rsidR="005A0971" w:rsidRPr="005A0971" w:rsidRDefault="005A0971" w:rsidP="00B52DB0">
                  <w:pPr>
                    <w:pStyle w:val="af0"/>
                    <w:numPr>
                      <w:ilvl w:val="0"/>
                      <w:numId w:val="25"/>
                    </w:numPr>
                    <w:tabs>
                      <w:tab w:val="clear" w:pos="720"/>
                      <w:tab w:val="num" w:pos="33"/>
                    </w:tabs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самостоятельная работа на предприятии</w:t>
                  </w:r>
                </w:p>
                <w:p w14:paraId="7D6872FC" w14:textId="77777777" w:rsidR="005A0971" w:rsidRPr="005A0971" w:rsidRDefault="005A0971" w:rsidP="00B52DB0">
                  <w:pPr>
                    <w:numPr>
                      <w:ilvl w:val="0"/>
                      <w:numId w:val="25"/>
                    </w:numPr>
                    <w:tabs>
                      <w:tab w:val="clear" w:pos="720"/>
                      <w:tab w:val="num" w:pos="33"/>
                    </w:tabs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подсистема общей системы управления предприятием</w:t>
                  </w:r>
                </w:p>
                <w:p w14:paraId="2B1022A9" w14:textId="77777777" w:rsidR="005A0971" w:rsidRPr="005A0971" w:rsidRDefault="005A0971" w:rsidP="00B52DB0">
                  <w:pPr>
                    <w:numPr>
                      <w:ilvl w:val="0"/>
                      <w:numId w:val="25"/>
                    </w:numPr>
                    <w:tabs>
                      <w:tab w:val="clear" w:pos="720"/>
                      <w:tab w:val="num" w:pos="33"/>
                    </w:tabs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работа с потребителями продукции</w:t>
                  </w:r>
                </w:p>
              </w:tc>
            </w:tr>
            <w:tr w:rsidR="005A0971" w:rsidRPr="00297E00" w14:paraId="1666F5B2" w14:textId="77777777" w:rsidTr="009C0860">
              <w:tc>
                <w:tcPr>
                  <w:tcW w:w="567" w:type="dxa"/>
                </w:tcPr>
                <w:p w14:paraId="38DCE0AD" w14:textId="7284BF80" w:rsidR="005A0971" w:rsidRPr="005A0971" w:rsidRDefault="005A0971" w:rsidP="009C0860">
                  <w:r w:rsidRPr="005A0971">
                    <w:t>9</w:t>
                  </w:r>
                </w:p>
              </w:tc>
              <w:tc>
                <w:tcPr>
                  <w:tcW w:w="3261" w:type="dxa"/>
                </w:tcPr>
                <w:p w14:paraId="0CA42C3C" w14:textId="77777777" w:rsidR="005A0971" w:rsidRPr="005A0971" w:rsidRDefault="005A0971" w:rsidP="009C0860">
                  <w:pPr>
                    <w:jc w:val="both"/>
                  </w:pPr>
                  <w:r w:rsidRPr="005A0971">
                    <w:t>Помехи УКП</w:t>
                  </w:r>
                </w:p>
              </w:tc>
              <w:tc>
                <w:tcPr>
                  <w:tcW w:w="5811" w:type="dxa"/>
                </w:tcPr>
                <w:p w14:paraId="1141B60B" w14:textId="77777777" w:rsidR="005A0971" w:rsidRPr="005A0971" w:rsidRDefault="005A0971" w:rsidP="00B52DB0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720"/>
                      <w:tab w:val="num" w:pos="33"/>
                    </w:tabs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можно исключить</w:t>
                  </w:r>
                </w:p>
                <w:p w14:paraId="20F178F9" w14:textId="77777777" w:rsidR="005A0971" w:rsidRPr="005A0971" w:rsidRDefault="005A0971" w:rsidP="00B52DB0">
                  <w:pPr>
                    <w:numPr>
                      <w:ilvl w:val="0"/>
                      <w:numId w:val="26"/>
                    </w:numPr>
                    <w:tabs>
                      <w:tab w:val="clear" w:pos="720"/>
                      <w:tab w:val="num" w:pos="33"/>
                    </w:tabs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нельзя исключить</w:t>
                  </w:r>
                </w:p>
                <w:p w14:paraId="6ABAAC0A" w14:textId="77777777" w:rsidR="005A0971" w:rsidRPr="005A0971" w:rsidRDefault="005A0971" w:rsidP="00B52DB0">
                  <w:pPr>
                    <w:numPr>
                      <w:ilvl w:val="0"/>
                      <w:numId w:val="26"/>
                    </w:numPr>
                    <w:tabs>
                      <w:tab w:val="clear" w:pos="720"/>
                      <w:tab w:val="num" w:pos="33"/>
                    </w:tabs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полностью исключить нельзя</w:t>
                  </w:r>
                </w:p>
              </w:tc>
            </w:tr>
            <w:tr w:rsidR="005A0971" w:rsidRPr="00775C56" w14:paraId="7A07F37A" w14:textId="77777777" w:rsidTr="009C0860">
              <w:tc>
                <w:tcPr>
                  <w:tcW w:w="567" w:type="dxa"/>
                </w:tcPr>
                <w:p w14:paraId="06EC5D06" w14:textId="2609993F" w:rsidR="005A0971" w:rsidRPr="005A0971" w:rsidRDefault="005A0971" w:rsidP="009C0860">
                  <w:r w:rsidRPr="005A0971">
                    <w:t>10</w:t>
                  </w:r>
                </w:p>
              </w:tc>
              <w:tc>
                <w:tcPr>
                  <w:tcW w:w="3261" w:type="dxa"/>
                </w:tcPr>
                <w:p w14:paraId="34B95ADD" w14:textId="77777777" w:rsidR="005A0971" w:rsidRPr="005A0971" w:rsidRDefault="005A0971" w:rsidP="009C0860">
                  <w:pPr>
                    <w:jc w:val="both"/>
                  </w:pPr>
                  <w:r w:rsidRPr="005A0971">
                    <w:t>В чем различие между измерением и оценкой КП?</w:t>
                  </w:r>
                </w:p>
              </w:tc>
              <w:tc>
                <w:tcPr>
                  <w:tcW w:w="5811" w:type="dxa"/>
                </w:tcPr>
                <w:p w14:paraId="45DFA627" w14:textId="77777777" w:rsidR="005A0971" w:rsidRPr="005A0971" w:rsidRDefault="005A0971" w:rsidP="00B52DB0">
                  <w:pPr>
                    <w:pStyle w:val="af0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различий нет</w:t>
                  </w:r>
                </w:p>
                <w:p w14:paraId="2FF60627" w14:textId="77777777" w:rsidR="005A0971" w:rsidRPr="005A0971" w:rsidRDefault="005A0971" w:rsidP="00B52DB0">
                  <w:pPr>
                    <w:pStyle w:val="af0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измеряют показатели, оценивают качество</w:t>
                  </w:r>
                </w:p>
                <w:p w14:paraId="0C56D3CC" w14:textId="77777777" w:rsidR="005A0971" w:rsidRPr="005A0971" w:rsidRDefault="005A0971" w:rsidP="00B52DB0">
                  <w:pPr>
                    <w:pStyle w:val="af0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lastRenderedPageBreak/>
                    <w:t>оценивают показатели, измеряют качество</w:t>
                  </w:r>
                </w:p>
              </w:tc>
            </w:tr>
          </w:tbl>
          <w:p w14:paraId="37260BAB" w14:textId="10355989" w:rsidR="006779B3" w:rsidRDefault="006779B3" w:rsidP="005A097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  <w:p w14:paraId="56E9DD26" w14:textId="77777777" w:rsidR="005A0971" w:rsidRPr="00BC2846" w:rsidRDefault="005A0971" w:rsidP="005A097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  <w:p w14:paraId="36F825C8" w14:textId="77777777" w:rsidR="006779B3" w:rsidRDefault="005A0971" w:rsidP="005A0971">
            <w:pPr>
              <w:jc w:val="center"/>
            </w:pPr>
            <w:r>
              <w:t>Вариант 2</w:t>
            </w:r>
          </w:p>
          <w:p w14:paraId="68CE3555" w14:textId="77777777" w:rsidR="005A0971" w:rsidRDefault="005A0971" w:rsidP="005A0971">
            <w:pPr>
              <w:jc w:val="center"/>
            </w:pPr>
          </w:p>
          <w:tbl>
            <w:tblPr>
              <w:tblW w:w="9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44"/>
              <w:gridCol w:w="3240"/>
              <w:gridCol w:w="5760"/>
            </w:tblGrid>
            <w:tr w:rsidR="005A0971" w:rsidRPr="00D00365" w14:paraId="24745AD0" w14:textId="77777777" w:rsidTr="009C0860">
              <w:tc>
                <w:tcPr>
                  <w:tcW w:w="644" w:type="dxa"/>
                </w:tcPr>
                <w:p w14:paraId="7D99C073" w14:textId="636949D6" w:rsidR="005A0971" w:rsidRPr="005A0971" w:rsidRDefault="005A0971" w:rsidP="009C0860">
                  <w:r w:rsidRPr="005A0971">
                    <w:t>1</w:t>
                  </w:r>
                </w:p>
              </w:tc>
              <w:tc>
                <w:tcPr>
                  <w:tcW w:w="3240" w:type="dxa"/>
                </w:tcPr>
                <w:p w14:paraId="0E78E641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Кто автор «триады качества»?</w:t>
                  </w:r>
                </w:p>
              </w:tc>
              <w:tc>
                <w:tcPr>
                  <w:tcW w:w="5760" w:type="dxa"/>
                </w:tcPr>
                <w:p w14:paraId="4F26036F" w14:textId="77777777" w:rsidR="005A0971" w:rsidRPr="005A0971" w:rsidRDefault="005A0971" w:rsidP="009C0860">
                  <w:pPr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 xml:space="preserve">1) </w:t>
                  </w:r>
                  <w:proofErr w:type="spellStart"/>
                  <w:r w:rsidRPr="005A0971">
                    <w:rPr>
                      <w:color w:val="000000"/>
                      <w:spacing w:val="1"/>
                    </w:rPr>
                    <w:t>Деминг</w:t>
                  </w:r>
                  <w:proofErr w:type="spellEnd"/>
                  <w:r w:rsidRPr="005A0971">
                    <w:rPr>
                      <w:color w:val="000000"/>
                      <w:spacing w:val="1"/>
                    </w:rPr>
                    <w:t>;</w:t>
                  </w:r>
                </w:p>
                <w:p w14:paraId="005E9F88" w14:textId="77777777" w:rsidR="005A0971" w:rsidRPr="005A0971" w:rsidRDefault="005A0971" w:rsidP="009C0860">
                  <w:pPr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 xml:space="preserve">2) </w:t>
                  </w:r>
                  <w:proofErr w:type="spellStart"/>
                  <w:r w:rsidRPr="005A0971">
                    <w:rPr>
                      <w:color w:val="000000"/>
                      <w:spacing w:val="1"/>
                    </w:rPr>
                    <w:t>Джуран</w:t>
                  </w:r>
                  <w:proofErr w:type="spellEnd"/>
                  <w:r w:rsidRPr="005A0971">
                    <w:rPr>
                      <w:color w:val="000000"/>
                      <w:spacing w:val="1"/>
                    </w:rPr>
                    <w:t>;</w:t>
                  </w:r>
                </w:p>
                <w:p w14:paraId="491ACE97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3) Кросби.</w:t>
                  </w:r>
                </w:p>
              </w:tc>
            </w:tr>
            <w:tr w:rsidR="005A0971" w:rsidRPr="00D00365" w14:paraId="35DD0C85" w14:textId="77777777" w:rsidTr="009C0860">
              <w:tc>
                <w:tcPr>
                  <w:tcW w:w="644" w:type="dxa"/>
                </w:tcPr>
                <w:p w14:paraId="1ECCAB44" w14:textId="59428808" w:rsidR="005A0971" w:rsidRPr="005A0971" w:rsidRDefault="005A0971" w:rsidP="009C0860">
                  <w:r w:rsidRPr="005A0971">
                    <w:t>2</w:t>
                  </w:r>
                </w:p>
              </w:tc>
              <w:tc>
                <w:tcPr>
                  <w:tcW w:w="3240" w:type="dxa"/>
                </w:tcPr>
                <w:p w14:paraId="2CD3110B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Кто разработал «14 постулатов»?</w:t>
                  </w:r>
                </w:p>
              </w:tc>
              <w:tc>
                <w:tcPr>
                  <w:tcW w:w="5760" w:type="dxa"/>
                </w:tcPr>
                <w:p w14:paraId="38419575" w14:textId="77777777" w:rsidR="005A0971" w:rsidRPr="005A0971" w:rsidRDefault="005A0971" w:rsidP="009C0860">
                  <w:pPr>
                    <w:shd w:val="clear" w:color="auto" w:fill="FFFFFF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 xml:space="preserve">1) </w:t>
                  </w:r>
                  <w:proofErr w:type="spellStart"/>
                  <w:r w:rsidRPr="005A0971">
                    <w:rPr>
                      <w:color w:val="000000"/>
                      <w:spacing w:val="1"/>
                    </w:rPr>
                    <w:t>Деминг</w:t>
                  </w:r>
                  <w:proofErr w:type="spellEnd"/>
                  <w:r w:rsidRPr="005A0971">
                    <w:rPr>
                      <w:color w:val="000000"/>
                      <w:spacing w:val="1"/>
                    </w:rPr>
                    <w:t>;</w:t>
                  </w:r>
                </w:p>
                <w:p w14:paraId="470F87C3" w14:textId="77777777" w:rsidR="005A0971" w:rsidRPr="005A0971" w:rsidRDefault="005A0971" w:rsidP="009C0860">
                  <w:pPr>
                    <w:shd w:val="clear" w:color="auto" w:fill="FFFFFF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 xml:space="preserve">2) </w:t>
                  </w:r>
                  <w:proofErr w:type="spellStart"/>
                  <w:r w:rsidRPr="005A0971">
                    <w:rPr>
                      <w:color w:val="000000"/>
                      <w:spacing w:val="1"/>
                    </w:rPr>
                    <w:t>Джуран</w:t>
                  </w:r>
                  <w:proofErr w:type="spellEnd"/>
                  <w:r w:rsidRPr="005A0971">
                    <w:rPr>
                      <w:color w:val="000000"/>
                      <w:spacing w:val="1"/>
                    </w:rPr>
                    <w:t>;</w:t>
                  </w:r>
                </w:p>
                <w:p w14:paraId="39D83103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3) </w:t>
                  </w:r>
                  <w:proofErr w:type="spellStart"/>
                  <w:r w:rsidRPr="005A0971">
                    <w:rPr>
                      <w:color w:val="000000"/>
                      <w:spacing w:val="1"/>
                    </w:rPr>
                    <w:t>Исикава</w:t>
                  </w:r>
                  <w:proofErr w:type="spellEnd"/>
                  <w:r w:rsidRPr="005A0971">
                    <w:rPr>
                      <w:color w:val="000000"/>
                      <w:spacing w:val="1"/>
                    </w:rPr>
                    <w:t>.</w:t>
                  </w:r>
                </w:p>
              </w:tc>
            </w:tr>
            <w:tr w:rsidR="005A0971" w:rsidRPr="00D00365" w14:paraId="2B383552" w14:textId="77777777" w:rsidTr="009C0860">
              <w:tc>
                <w:tcPr>
                  <w:tcW w:w="644" w:type="dxa"/>
                </w:tcPr>
                <w:p w14:paraId="7C360847" w14:textId="68698D52" w:rsidR="005A0971" w:rsidRPr="005A0971" w:rsidRDefault="005A0971" w:rsidP="009C0860">
                  <w:r w:rsidRPr="005A0971">
                    <w:t>3</w:t>
                  </w:r>
                </w:p>
              </w:tc>
              <w:tc>
                <w:tcPr>
                  <w:tcW w:w="3240" w:type="dxa"/>
                </w:tcPr>
                <w:p w14:paraId="3FE89450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«Решетка зрелости» управления качеством была предложена.</w:t>
                  </w:r>
                  <w:proofErr w:type="gramStart"/>
                  <w:r w:rsidRPr="005A0971">
                    <w:rPr>
                      <w:color w:val="000000"/>
                      <w:spacing w:val="1"/>
                    </w:rPr>
                    <w:t xml:space="preserve"> .</w:t>
                  </w:r>
                  <w:proofErr w:type="gramEnd"/>
                  <w:r w:rsidRPr="005A0971">
                    <w:rPr>
                      <w:color w:val="000000"/>
                      <w:spacing w:val="1"/>
                    </w:rPr>
                    <w:t xml:space="preserve"> .</w:t>
                  </w:r>
                </w:p>
              </w:tc>
              <w:tc>
                <w:tcPr>
                  <w:tcW w:w="5760" w:type="dxa"/>
                </w:tcPr>
                <w:p w14:paraId="588E991A" w14:textId="77777777" w:rsidR="005A0971" w:rsidRPr="005A0971" w:rsidRDefault="005A0971" w:rsidP="009C0860">
                  <w:pPr>
                    <w:shd w:val="clear" w:color="auto" w:fill="FFFFFF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 xml:space="preserve">1) </w:t>
                  </w:r>
                  <w:proofErr w:type="spellStart"/>
                  <w:r w:rsidRPr="005A0971">
                    <w:rPr>
                      <w:color w:val="000000"/>
                      <w:spacing w:val="1"/>
                    </w:rPr>
                    <w:t>Исикава</w:t>
                  </w:r>
                  <w:proofErr w:type="spellEnd"/>
                  <w:r w:rsidRPr="005A0971">
                    <w:rPr>
                      <w:color w:val="000000"/>
                      <w:spacing w:val="1"/>
                    </w:rPr>
                    <w:t>;</w:t>
                  </w:r>
                </w:p>
                <w:p w14:paraId="719464B1" w14:textId="77777777" w:rsidR="005A0971" w:rsidRPr="005A0971" w:rsidRDefault="005A0971" w:rsidP="009C0860">
                  <w:pPr>
                    <w:shd w:val="clear" w:color="auto" w:fill="FFFFFF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2) Кросби;</w:t>
                  </w:r>
                </w:p>
                <w:p w14:paraId="64E7C9DE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3) </w:t>
                  </w:r>
                  <w:proofErr w:type="spellStart"/>
                  <w:r w:rsidRPr="005A0971">
                    <w:rPr>
                      <w:color w:val="000000"/>
                      <w:spacing w:val="1"/>
                    </w:rPr>
                    <w:t>Демингом</w:t>
                  </w:r>
                  <w:proofErr w:type="spellEnd"/>
                  <w:r w:rsidRPr="005A0971">
                    <w:rPr>
                      <w:color w:val="000000"/>
                      <w:spacing w:val="1"/>
                    </w:rPr>
                    <w:t>.</w:t>
                  </w:r>
                </w:p>
              </w:tc>
            </w:tr>
            <w:tr w:rsidR="005A0971" w:rsidRPr="00D00365" w14:paraId="7A5FB436" w14:textId="77777777" w:rsidTr="009C0860">
              <w:tc>
                <w:tcPr>
                  <w:tcW w:w="644" w:type="dxa"/>
                </w:tcPr>
                <w:p w14:paraId="2662654E" w14:textId="345F6AA4" w:rsidR="005A0971" w:rsidRPr="005A0971" w:rsidRDefault="005A0971" w:rsidP="009C0860">
                  <w:r w:rsidRPr="005A0971">
                    <w:t>4</w:t>
                  </w:r>
                </w:p>
              </w:tc>
              <w:tc>
                <w:tcPr>
                  <w:tcW w:w="3240" w:type="dxa"/>
                </w:tcPr>
                <w:p w14:paraId="27D524FF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Кто разработал причинно-следственную диаграмму?</w:t>
                  </w:r>
                </w:p>
              </w:tc>
              <w:tc>
                <w:tcPr>
                  <w:tcW w:w="5760" w:type="dxa"/>
                </w:tcPr>
                <w:p w14:paraId="36F9254D" w14:textId="77777777" w:rsidR="005A0971" w:rsidRPr="005A0971" w:rsidRDefault="005A0971" w:rsidP="009C0860">
                  <w:pPr>
                    <w:shd w:val="clear" w:color="auto" w:fill="FFFFFF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 xml:space="preserve">1) </w:t>
                  </w:r>
                  <w:proofErr w:type="spellStart"/>
                  <w:r w:rsidRPr="005A0971">
                    <w:rPr>
                      <w:color w:val="000000"/>
                      <w:spacing w:val="1"/>
                    </w:rPr>
                    <w:t>Деминг</w:t>
                  </w:r>
                  <w:proofErr w:type="spellEnd"/>
                  <w:r w:rsidRPr="005A0971">
                    <w:rPr>
                      <w:color w:val="000000"/>
                      <w:spacing w:val="1"/>
                    </w:rPr>
                    <w:t>;</w:t>
                  </w:r>
                </w:p>
                <w:p w14:paraId="0F18CC93" w14:textId="77777777" w:rsidR="005A0971" w:rsidRPr="005A0971" w:rsidRDefault="005A0971" w:rsidP="009C0860">
                  <w:pPr>
                    <w:shd w:val="clear" w:color="auto" w:fill="FFFFFF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 xml:space="preserve">2) </w:t>
                  </w:r>
                  <w:proofErr w:type="spellStart"/>
                  <w:r w:rsidRPr="005A0971">
                    <w:rPr>
                      <w:color w:val="000000"/>
                      <w:spacing w:val="1"/>
                    </w:rPr>
                    <w:t>Джуран</w:t>
                  </w:r>
                  <w:proofErr w:type="spellEnd"/>
                  <w:r w:rsidRPr="005A0971">
                    <w:rPr>
                      <w:color w:val="000000"/>
                      <w:spacing w:val="1"/>
                    </w:rPr>
                    <w:t>;</w:t>
                  </w:r>
                </w:p>
                <w:p w14:paraId="456CCF76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3) </w:t>
                  </w:r>
                  <w:proofErr w:type="spellStart"/>
                  <w:r w:rsidRPr="005A0971">
                    <w:rPr>
                      <w:color w:val="000000"/>
                      <w:spacing w:val="1"/>
                    </w:rPr>
                    <w:t>Исикава</w:t>
                  </w:r>
                  <w:proofErr w:type="spellEnd"/>
                  <w:r w:rsidRPr="005A0971">
                    <w:rPr>
                      <w:color w:val="000000"/>
                      <w:spacing w:val="1"/>
                    </w:rPr>
                    <w:t>.</w:t>
                  </w:r>
                </w:p>
              </w:tc>
            </w:tr>
            <w:tr w:rsidR="005A0971" w:rsidRPr="00D00365" w14:paraId="21E1EC16" w14:textId="77777777" w:rsidTr="009C0860">
              <w:tc>
                <w:tcPr>
                  <w:tcW w:w="644" w:type="dxa"/>
                </w:tcPr>
                <w:p w14:paraId="44916D5C" w14:textId="4B8AE5FA" w:rsidR="005A0971" w:rsidRPr="005A0971" w:rsidRDefault="005A0971" w:rsidP="009C0860">
                  <w:r w:rsidRPr="005A0971">
                    <w:t>5</w:t>
                  </w:r>
                </w:p>
              </w:tc>
              <w:tc>
                <w:tcPr>
                  <w:tcW w:w="3240" w:type="dxa"/>
                </w:tcPr>
                <w:p w14:paraId="1A1D3213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Кто является инициатором «кружков качества»?</w:t>
                  </w:r>
                </w:p>
              </w:tc>
              <w:tc>
                <w:tcPr>
                  <w:tcW w:w="5760" w:type="dxa"/>
                </w:tcPr>
                <w:p w14:paraId="6D16B999" w14:textId="77777777" w:rsidR="005A0971" w:rsidRPr="005A0971" w:rsidRDefault="005A0971" w:rsidP="009C086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 xml:space="preserve">1) </w:t>
                  </w:r>
                  <w:proofErr w:type="spellStart"/>
                  <w:r w:rsidRPr="005A0971">
                    <w:rPr>
                      <w:color w:val="000000"/>
                      <w:spacing w:val="1"/>
                    </w:rPr>
                    <w:t>Деминг</w:t>
                  </w:r>
                  <w:proofErr w:type="spellEnd"/>
                  <w:r w:rsidRPr="005A0971">
                    <w:rPr>
                      <w:color w:val="000000"/>
                      <w:spacing w:val="1"/>
                    </w:rPr>
                    <w:t>;</w:t>
                  </w:r>
                </w:p>
                <w:p w14:paraId="1BDB135A" w14:textId="77777777" w:rsidR="005A0971" w:rsidRPr="005A0971" w:rsidRDefault="005A0971" w:rsidP="009C086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 xml:space="preserve">2) </w:t>
                  </w:r>
                  <w:proofErr w:type="spellStart"/>
                  <w:r w:rsidRPr="005A0971">
                    <w:rPr>
                      <w:color w:val="000000"/>
                      <w:spacing w:val="1"/>
                    </w:rPr>
                    <w:t>Исикава</w:t>
                  </w:r>
                  <w:proofErr w:type="spellEnd"/>
                  <w:r w:rsidRPr="005A0971">
                    <w:rPr>
                      <w:color w:val="000000"/>
                      <w:spacing w:val="1"/>
                    </w:rPr>
                    <w:t>;</w:t>
                  </w:r>
                </w:p>
                <w:p w14:paraId="3E822568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3) Кросби.</w:t>
                  </w:r>
                </w:p>
              </w:tc>
            </w:tr>
            <w:tr w:rsidR="005A0971" w:rsidRPr="00D00365" w14:paraId="7DFD9FE2" w14:textId="77777777" w:rsidTr="009C0860">
              <w:tc>
                <w:tcPr>
                  <w:tcW w:w="644" w:type="dxa"/>
                </w:tcPr>
                <w:p w14:paraId="732AD1A5" w14:textId="2AA57DD7" w:rsidR="005A0971" w:rsidRPr="005A0971" w:rsidRDefault="005A0971" w:rsidP="009C0860">
                  <w:r w:rsidRPr="005A0971">
                    <w:t>6</w:t>
                  </w:r>
                </w:p>
              </w:tc>
              <w:tc>
                <w:tcPr>
                  <w:tcW w:w="3240" w:type="dxa"/>
                </w:tcPr>
                <w:p w14:paraId="4CB995FC" w14:textId="77777777" w:rsidR="005A0971" w:rsidRPr="005A0971" w:rsidRDefault="005A0971" w:rsidP="009C0860">
                  <w:pPr>
                    <w:jc w:val="both"/>
                  </w:pPr>
                  <w:r w:rsidRPr="005A0971">
                    <w:t>В какой версии МС ИСО впервые упоминается о процессном подходе:</w:t>
                  </w:r>
                </w:p>
              </w:tc>
              <w:tc>
                <w:tcPr>
                  <w:tcW w:w="5760" w:type="dxa"/>
                </w:tcPr>
                <w:p w14:paraId="06BBC5E2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1) </w:t>
                  </w:r>
                  <w:r w:rsidRPr="005A0971">
                    <w:t>МС ИСО 9001:2000;</w:t>
                  </w:r>
                </w:p>
                <w:p w14:paraId="6CA320B4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2) </w:t>
                  </w:r>
                  <w:r w:rsidRPr="005A0971">
                    <w:t>МС ИСО 9001:2015;</w:t>
                  </w:r>
                </w:p>
                <w:p w14:paraId="492A7CAC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3)</w:t>
                  </w:r>
                  <w:r w:rsidRPr="005A0971">
                    <w:t xml:space="preserve"> МС ИСО 9001: 1994.</w:t>
                  </w:r>
                </w:p>
              </w:tc>
            </w:tr>
            <w:tr w:rsidR="005A0971" w:rsidRPr="00D00365" w14:paraId="7146B2B5" w14:textId="77777777" w:rsidTr="009C0860">
              <w:tc>
                <w:tcPr>
                  <w:tcW w:w="644" w:type="dxa"/>
                </w:tcPr>
                <w:p w14:paraId="05EB934C" w14:textId="29D968AA" w:rsidR="005A0971" w:rsidRPr="005A0971" w:rsidRDefault="005A0971" w:rsidP="009C0860">
                  <w:r w:rsidRPr="005A0971">
                    <w:t>7</w:t>
                  </w:r>
                </w:p>
              </w:tc>
              <w:tc>
                <w:tcPr>
                  <w:tcW w:w="3240" w:type="dxa"/>
                </w:tcPr>
                <w:p w14:paraId="397E7731" w14:textId="77777777" w:rsidR="005A0971" w:rsidRPr="005A0971" w:rsidRDefault="005A0971" w:rsidP="009C0860">
                  <w:pPr>
                    <w:jc w:val="both"/>
                  </w:pPr>
                  <w:r w:rsidRPr="005A0971">
                    <w:t>Как называлась первая система, разработанная в СССР?</w:t>
                  </w:r>
                </w:p>
              </w:tc>
              <w:tc>
                <w:tcPr>
                  <w:tcW w:w="5760" w:type="dxa"/>
                </w:tcPr>
                <w:p w14:paraId="43AF6F90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1) </w:t>
                  </w:r>
                  <w:r w:rsidRPr="005A0971">
                    <w:t>НОРМ;</w:t>
                  </w:r>
                </w:p>
                <w:p w14:paraId="3C57BC35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2) </w:t>
                  </w:r>
                  <w:r w:rsidRPr="005A0971">
                    <w:t>КАНАРСПИ;</w:t>
                  </w:r>
                </w:p>
                <w:p w14:paraId="0CDC0F61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3) </w:t>
                  </w:r>
                  <w:r w:rsidRPr="005A0971">
                    <w:t>СБТ.</w:t>
                  </w:r>
                </w:p>
              </w:tc>
            </w:tr>
            <w:tr w:rsidR="005A0971" w:rsidRPr="00D00365" w14:paraId="11119609" w14:textId="77777777" w:rsidTr="009C0860">
              <w:tc>
                <w:tcPr>
                  <w:tcW w:w="644" w:type="dxa"/>
                </w:tcPr>
                <w:p w14:paraId="4042CBFB" w14:textId="14910725" w:rsidR="005A0971" w:rsidRPr="005A0971" w:rsidRDefault="005A0971" w:rsidP="009C0860">
                  <w:r w:rsidRPr="005A0971">
                    <w:t>8</w:t>
                  </w:r>
                </w:p>
              </w:tc>
              <w:tc>
                <w:tcPr>
                  <w:tcW w:w="3240" w:type="dxa"/>
                </w:tcPr>
                <w:p w14:paraId="5D982A55" w14:textId="77777777" w:rsidR="005A0971" w:rsidRPr="005A0971" w:rsidRDefault="005A0971" w:rsidP="009C0860">
                  <w:pPr>
                    <w:jc w:val="both"/>
                  </w:pPr>
                  <w:r w:rsidRPr="005A0971">
                    <w:t>В какой системе применялся показатель сдачи продукции ОТК с первого предъявления?</w:t>
                  </w:r>
                </w:p>
              </w:tc>
              <w:tc>
                <w:tcPr>
                  <w:tcW w:w="5760" w:type="dxa"/>
                </w:tcPr>
                <w:p w14:paraId="319CEA07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1) </w:t>
                  </w:r>
                  <w:r w:rsidRPr="005A0971">
                    <w:t>СБТ, БИП;</w:t>
                  </w:r>
                </w:p>
                <w:p w14:paraId="6BCADEA4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2) </w:t>
                  </w:r>
                  <w:r w:rsidRPr="005A0971">
                    <w:t>КС УКП;</w:t>
                  </w:r>
                </w:p>
                <w:p w14:paraId="60CC1A16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3)</w:t>
                  </w:r>
                  <w:r w:rsidRPr="005A0971">
                    <w:t xml:space="preserve"> КАНАРСПИ.</w:t>
                  </w:r>
                </w:p>
              </w:tc>
            </w:tr>
            <w:tr w:rsidR="005A0971" w:rsidRPr="00D00365" w14:paraId="359EE857" w14:textId="77777777" w:rsidTr="009C0860">
              <w:tc>
                <w:tcPr>
                  <w:tcW w:w="644" w:type="dxa"/>
                </w:tcPr>
                <w:p w14:paraId="6AB59B27" w14:textId="1ACBD190" w:rsidR="005A0971" w:rsidRPr="005A0971" w:rsidRDefault="005A0971" w:rsidP="009C0860">
                  <w:r w:rsidRPr="005A0971">
                    <w:t>9</w:t>
                  </w:r>
                </w:p>
              </w:tc>
              <w:tc>
                <w:tcPr>
                  <w:tcW w:w="3240" w:type="dxa"/>
                </w:tcPr>
                <w:p w14:paraId="540E16BC" w14:textId="77777777" w:rsidR="005A0971" w:rsidRPr="005A0971" w:rsidRDefault="005A0971" w:rsidP="009C0860">
                  <w:pPr>
                    <w:jc w:val="both"/>
                  </w:pPr>
                  <w:r w:rsidRPr="005A0971">
                    <w:t>Метод «</w:t>
                  </w:r>
                  <w:proofErr w:type="spellStart"/>
                  <w:r w:rsidRPr="005A0971">
                    <w:t>бенчмаркинга</w:t>
                  </w:r>
                  <w:proofErr w:type="spellEnd"/>
                  <w:r w:rsidRPr="005A0971">
                    <w:t>» означает</w:t>
                  </w:r>
                  <w:proofErr w:type="gramStart"/>
                  <w:r w:rsidRPr="005A0971">
                    <w:t xml:space="preserve"> .</w:t>
                  </w:r>
                  <w:proofErr w:type="gramEnd"/>
                  <w:r w:rsidRPr="005A0971">
                    <w:t xml:space="preserve"> . .</w:t>
                  </w:r>
                </w:p>
              </w:tc>
              <w:tc>
                <w:tcPr>
                  <w:tcW w:w="5760" w:type="dxa"/>
                </w:tcPr>
                <w:p w14:paraId="3B8B15E5" w14:textId="77777777" w:rsidR="005A0971" w:rsidRPr="005A0971" w:rsidRDefault="005A0971" w:rsidP="009C0860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540"/>
                      <w:tab w:val="left" w:pos="900"/>
                    </w:tabs>
                    <w:spacing w:before="0" w:after="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5A0971">
                    <w:rPr>
                      <w:rFonts w:cs="Times New Roman"/>
                      <w:sz w:val="22"/>
                      <w:szCs w:val="22"/>
                    </w:rPr>
                    <w:t>1) анализ затрат на качество;</w:t>
                  </w:r>
                </w:p>
                <w:p w14:paraId="61D3C5BC" w14:textId="77777777" w:rsidR="005A0971" w:rsidRPr="005A0971" w:rsidRDefault="005A0971" w:rsidP="009C0860">
                  <w:r w:rsidRPr="005A0971">
                    <w:t>2) маркетинговые исследования качества продукции;</w:t>
                  </w:r>
                </w:p>
                <w:p w14:paraId="1455AB72" w14:textId="77777777" w:rsidR="005A0971" w:rsidRPr="005A0971" w:rsidRDefault="005A0971" w:rsidP="009C0860">
                  <w:pPr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t>3) эталонное сравнение и обмен опытом.</w:t>
                  </w:r>
                </w:p>
              </w:tc>
            </w:tr>
            <w:tr w:rsidR="005A0971" w:rsidRPr="00D00365" w14:paraId="702D0689" w14:textId="77777777" w:rsidTr="009C0860">
              <w:tc>
                <w:tcPr>
                  <w:tcW w:w="644" w:type="dxa"/>
                </w:tcPr>
                <w:p w14:paraId="2C4426BA" w14:textId="014BC63D" w:rsidR="005A0971" w:rsidRPr="005A0971" w:rsidRDefault="005A0971" w:rsidP="009C0860">
                  <w:r>
                    <w:t>1</w:t>
                  </w:r>
                  <w:r w:rsidRPr="005A0971">
                    <w:t>0</w:t>
                  </w:r>
                </w:p>
              </w:tc>
              <w:tc>
                <w:tcPr>
                  <w:tcW w:w="3240" w:type="dxa"/>
                </w:tcPr>
                <w:p w14:paraId="4D8E6E3C" w14:textId="77777777" w:rsidR="005A0971" w:rsidRPr="005A0971" w:rsidRDefault="005A0971" w:rsidP="009C0860">
                  <w:pPr>
                    <w:jc w:val="both"/>
                  </w:pPr>
                  <w:r w:rsidRPr="005A0971">
                    <w:t xml:space="preserve">В какой системе впервые были </w:t>
                  </w:r>
                  <w:r w:rsidRPr="005A0971">
                    <w:lastRenderedPageBreak/>
                    <w:t xml:space="preserve">перенесены акцепты по обеспечению качества на </w:t>
                  </w:r>
                  <w:proofErr w:type="spellStart"/>
                  <w:r w:rsidRPr="005A0971">
                    <w:t>предпроизводственные</w:t>
                  </w:r>
                  <w:proofErr w:type="spellEnd"/>
                  <w:r w:rsidRPr="005A0971">
                    <w:t xml:space="preserve"> этапы?</w:t>
                  </w:r>
                </w:p>
              </w:tc>
              <w:tc>
                <w:tcPr>
                  <w:tcW w:w="5760" w:type="dxa"/>
                </w:tcPr>
                <w:p w14:paraId="6C27C444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lastRenderedPageBreak/>
                    <w:t xml:space="preserve">1) </w:t>
                  </w:r>
                  <w:r w:rsidRPr="005A0971">
                    <w:t>БИП;</w:t>
                  </w:r>
                </w:p>
                <w:p w14:paraId="4CA1680D" w14:textId="77777777" w:rsidR="005A0971" w:rsidRPr="005A0971" w:rsidRDefault="005A0971" w:rsidP="009C0860">
                  <w:pPr>
                    <w:jc w:val="both"/>
                  </w:pPr>
                  <w:r w:rsidRPr="005A0971">
                    <w:lastRenderedPageBreak/>
                    <w:t>2) КАНАРСПИ.</w:t>
                  </w:r>
                </w:p>
                <w:p w14:paraId="6721A498" w14:textId="77777777" w:rsidR="005A0971" w:rsidRPr="005A0971" w:rsidRDefault="005A0971" w:rsidP="009C0860">
                  <w:pPr>
                    <w:jc w:val="both"/>
                  </w:pPr>
                  <w:r w:rsidRPr="005A0971">
                    <w:t>3) КС УКП.</w:t>
                  </w:r>
                </w:p>
                <w:p w14:paraId="10B44E50" w14:textId="77777777" w:rsidR="005A0971" w:rsidRPr="005A0971" w:rsidRDefault="005A0971" w:rsidP="009C0860">
                  <w:pPr>
                    <w:jc w:val="both"/>
                  </w:pPr>
                </w:p>
              </w:tc>
            </w:tr>
          </w:tbl>
          <w:p w14:paraId="5300B9DF" w14:textId="77777777" w:rsidR="005A0971" w:rsidRDefault="005A0971" w:rsidP="005A0971">
            <w:pPr>
              <w:jc w:val="both"/>
            </w:pPr>
          </w:p>
          <w:p w14:paraId="0E7A30D3" w14:textId="3D746FF7" w:rsidR="005A0971" w:rsidRPr="006779B3" w:rsidRDefault="005A0971" w:rsidP="005A0971">
            <w:pPr>
              <w:jc w:val="both"/>
            </w:pPr>
          </w:p>
        </w:tc>
      </w:tr>
    </w:tbl>
    <w:p w14:paraId="24304BC1" w14:textId="78386E87" w:rsidR="0036408D" w:rsidRPr="0036408D" w:rsidRDefault="0036408D" w:rsidP="00B52DB0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B52DB0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4E25530" w:rsidR="009D5862" w:rsidRPr="004A2281" w:rsidRDefault="009D5862" w:rsidP="006779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3EAAAE02" w:rsidR="009D5862" w:rsidRPr="00314BCA" w:rsidRDefault="009D5862" w:rsidP="006779B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E2E606E" w:rsidR="009D5862" w:rsidRPr="00B307C3" w:rsidRDefault="00B307C3" w:rsidP="00FC1ACA">
            <w:r w:rsidRPr="00B307C3">
              <w:t>Устный опрос</w:t>
            </w:r>
          </w:p>
        </w:tc>
        <w:tc>
          <w:tcPr>
            <w:tcW w:w="8080" w:type="dxa"/>
          </w:tcPr>
          <w:p w14:paraId="6450EC2E" w14:textId="3A735127" w:rsidR="009D5862" w:rsidRPr="00B307C3" w:rsidRDefault="009D5862" w:rsidP="00B307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B307C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B307C3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B307C3">
              <w:rPr>
                <w:spacing w:val="-4"/>
                <w:lang w:val="ru-RU"/>
              </w:rPr>
              <w:t xml:space="preserve">Обучающийся </w:t>
            </w:r>
            <w:r w:rsidRPr="00B307C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2C5F2FA0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03870E12" w:rsidR="009D5862" w:rsidRPr="00B307C3" w:rsidRDefault="009D5862" w:rsidP="00B307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B307C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B307C3">
              <w:rPr>
                <w:spacing w:val="-4"/>
                <w:lang w:val="ru-RU"/>
              </w:rPr>
              <w:t xml:space="preserve">Обучающийся </w:t>
            </w:r>
            <w:r w:rsidRPr="00B307C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1B33F056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3E25089D" w:rsidR="009D5862" w:rsidRPr="00B307C3" w:rsidRDefault="009D5862" w:rsidP="00B307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B307C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B307C3">
              <w:rPr>
                <w:lang w:val="ru-RU"/>
              </w:rPr>
              <w:t xml:space="preserve"> </w:t>
            </w:r>
            <w:r w:rsidRPr="00B307C3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B307C3">
              <w:rPr>
                <w:lang w:val="ru-RU"/>
              </w:rPr>
              <w:t>Обучающийся</w:t>
            </w:r>
            <w:proofErr w:type="gramEnd"/>
            <w:r w:rsidR="00FF058C" w:rsidRPr="00B307C3">
              <w:rPr>
                <w:lang w:val="ru-RU"/>
              </w:rPr>
              <w:t xml:space="preserve"> способен</w:t>
            </w:r>
            <w:r w:rsidRPr="00B307C3">
              <w:rPr>
                <w:lang w:val="ru-RU"/>
              </w:rPr>
              <w:t xml:space="preserve"> конк</w:t>
            </w:r>
            <w:r w:rsidR="00FF058C" w:rsidRPr="00B307C3">
              <w:rPr>
                <w:lang w:val="ru-RU"/>
              </w:rPr>
              <w:t xml:space="preserve">ретизировать обобщенные знания </w:t>
            </w:r>
            <w:r w:rsidRPr="00B307C3">
              <w:rPr>
                <w:lang w:val="ru-RU"/>
              </w:rPr>
              <w:t xml:space="preserve">только с </w:t>
            </w:r>
            <w:r w:rsidRPr="00B307C3">
              <w:rPr>
                <w:lang w:val="ru-RU"/>
              </w:rPr>
              <w:lastRenderedPageBreak/>
              <w:t xml:space="preserve">помощью преподавателя. </w:t>
            </w:r>
            <w:proofErr w:type="gramStart"/>
            <w:r w:rsidR="00FF058C" w:rsidRPr="00B307C3">
              <w:rPr>
                <w:lang w:val="ru-RU"/>
              </w:rPr>
              <w:t>Обучающийся</w:t>
            </w:r>
            <w:proofErr w:type="gramEnd"/>
            <w:r w:rsidRPr="00B307C3">
              <w:rPr>
                <w:lang w:val="ru-RU"/>
              </w:rPr>
              <w:t xml:space="preserve"> </w:t>
            </w:r>
            <w:r w:rsidR="00FF058C" w:rsidRPr="00B307C3">
              <w:rPr>
                <w:lang w:val="ru-RU"/>
              </w:rPr>
              <w:t>обладает фрагментарными знаниями по теме коллоквиума</w:t>
            </w:r>
            <w:r w:rsidRPr="00B307C3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5DC7B9DB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 </w:t>
            </w:r>
          </w:p>
        </w:tc>
        <w:tc>
          <w:tcPr>
            <w:tcW w:w="2056" w:type="dxa"/>
            <w:gridSpan w:val="2"/>
          </w:tcPr>
          <w:p w14:paraId="69E0A144" w14:textId="5231E99D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25B63A5F" w:rsidR="009D5862" w:rsidRPr="00B307C3" w:rsidRDefault="009D5862" w:rsidP="00B307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B307C3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B307C3">
              <w:rPr>
                <w:lang w:val="ru-RU"/>
              </w:rPr>
              <w:t>Обучающийся</w:t>
            </w:r>
            <w:proofErr w:type="gramEnd"/>
            <w:r w:rsidRPr="00B307C3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437F18E7" w:rsidR="009D5862" w:rsidRPr="00B307C3" w:rsidRDefault="009D5862" w:rsidP="00B307C3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19313D" w:rsidRDefault="009D5862" w:rsidP="00FC1ACA">
            <w:r w:rsidRPr="0019313D">
              <w:t>Тест</w:t>
            </w:r>
          </w:p>
        </w:tc>
        <w:tc>
          <w:tcPr>
            <w:tcW w:w="8080" w:type="dxa"/>
            <w:vMerge w:val="restart"/>
          </w:tcPr>
          <w:p w14:paraId="658B3B8C" w14:textId="2FB52775" w:rsidR="00B307C3" w:rsidRPr="00972C51" w:rsidRDefault="00B307C3" w:rsidP="00B307C3">
            <w:r>
              <w:rPr>
                <w:i/>
              </w:rPr>
              <w:t xml:space="preserve"> </w:t>
            </w:r>
            <w:r>
              <w:t>Процентное соотношение правильных ответов (</w:t>
            </w:r>
            <w:proofErr w:type="gramStart"/>
            <w:r>
              <w:t>в</w:t>
            </w:r>
            <w:proofErr w:type="gramEnd"/>
            <w:r>
              <w:t xml:space="preserve"> %)</w:t>
            </w:r>
            <w:r w:rsidRPr="00972C51">
              <w:t xml:space="preserve"> и оценок по пятибалльной системе:</w:t>
            </w:r>
          </w:p>
          <w:p w14:paraId="29785964" w14:textId="77777777" w:rsidR="00B307C3" w:rsidRPr="00972C51" w:rsidRDefault="00B307C3" w:rsidP="00B307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C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090A264D" w14:textId="77777777" w:rsidR="00B307C3" w:rsidRPr="00972C51" w:rsidRDefault="00B307C3" w:rsidP="00B307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C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656C0AB2" w14:textId="77777777" w:rsidR="00B307C3" w:rsidRPr="00972C51" w:rsidRDefault="00B307C3" w:rsidP="00B307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C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8547A1D" w:rsidR="009D5862" w:rsidRPr="00B307C3" w:rsidRDefault="00B307C3" w:rsidP="00B307C3">
            <w:pPr>
              <w:rPr>
                <w:color w:val="000000"/>
              </w:rPr>
            </w:pPr>
            <w:r w:rsidRPr="00972C51">
              <w:rPr>
                <w:color w:val="000000"/>
              </w:rPr>
              <w:t>«5» - 85% - 100%</w:t>
            </w:r>
          </w:p>
        </w:tc>
        <w:tc>
          <w:tcPr>
            <w:tcW w:w="2055" w:type="dxa"/>
          </w:tcPr>
          <w:p w14:paraId="458CAB48" w14:textId="412127D5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5489301A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6CA3CE0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2A781626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B307C3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504933C7" w:rsidR="00B307C3" w:rsidRPr="004D11C6" w:rsidRDefault="00B307C3" w:rsidP="008A3CD9">
            <w:pPr>
              <w:pStyle w:val="TableParagraph"/>
            </w:pPr>
            <w:r w:rsidRPr="004D11C6">
              <w:rPr>
                <w:lang w:val="ru-RU"/>
              </w:rPr>
              <w:t xml:space="preserve">Контрольная работа </w:t>
            </w:r>
          </w:p>
          <w:p w14:paraId="473564BC" w14:textId="34466807" w:rsidR="00B307C3" w:rsidRPr="0019313D" w:rsidRDefault="00B307C3" w:rsidP="00FC1ACA">
            <w:pPr>
              <w:pStyle w:val="TableParagraph"/>
            </w:pPr>
          </w:p>
        </w:tc>
        <w:tc>
          <w:tcPr>
            <w:tcW w:w="8080" w:type="dxa"/>
          </w:tcPr>
          <w:p w14:paraId="66665770" w14:textId="441FF4B7" w:rsidR="00B307C3" w:rsidRPr="0082635B" w:rsidRDefault="00B307C3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proofErr w:type="gramStart"/>
            <w:r w:rsidRPr="00022E1F">
              <w:rPr>
                <w:lang w:val="ru-RU"/>
              </w:rPr>
              <w:t>Обучающийся</w:t>
            </w:r>
            <w:proofErr w:type="gramEnd"/>
            <w:r w:rsidRPr="00022E1F">
              <w:rPr>
                <w:lang w:val="ru-RU"/>
              </w:rPr>
              <w:t xml:space="preserve"> демонстрирует грамотное решение всех задач, ответы на все теоретические вопросы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6C9EC007" w:rsidR="00B307C3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39F3454B" w14:textId="77777777" w:rsidR="00B307C3" w:rsidRPr="008F6748" w:rsidRDefault="00B307C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307C3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B307C3" w:rsidRPr="0082635B" w:rsidRDefault="00B307C3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14B4EDD1" w:rsidR="00B307C3" w:rsidRPr="0082635B" w:rsidRDefault="00B307C3" w:rsidP="00FC1ACA">
            <w:pPr>
              <w:rPr>
                <w:i/>
              </w:rPr>
            </w:pPr>
            <w:r w:rsidRPr="00022E1F">
              <w:t xml:space="preserve">Продемонстрировано использование правильных методов при решении задач при наличии существенных ошибок в 1-2 из них; имеются неточности в теоретических вопросах. </w:t>
            </w:r>
          </w:p>
        </w:tc>
        <w:tc>
          <w:tcPr>
            <w:tcW w:w="2055" w:type="dxa"/>
          </w:tcPr>
          <w:p w14:paraId="419E904E" w14:textId="409616F6" w:rsidR="00B307C3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7B12E569" w14:textId="77777777" w:rsidR="00B307C3" w:rsidRPr="008F6748" w:rsidRDefault="00B307C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307C3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B307C3" w:rsidRPr="0082635B" w:rsidRDefault="00B307C3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2AD0C7BD" w:rsidR="00B307C3" w:rsidRPr="0082635B" w:rsidRDefault="00B307C3" w:rsidP="00FC1ACA">
            <w:pPr>
              <w:rPr>
                <w:i/>
              </w:rPr>
            </w:pPr>
            <w:proofErr w:type="gramStart"/>
            <w:r w:rsidRPr="00022E1F">
              <w:t xml:space="preserve">Обучающийся использует верные методы решения, но правильные ответы в большинстве случаев (в том числе из-за арифметических ошибок) отсутствуют; </w:t>
            </w:r>
            <w:r w:rsidRPr="00022E1F">
              <w:lastRenderedPageBreak/>
              <w:t>имеются грубые ошибки в теоретических вопросах.</w:t>
            </w:r>
            <w:proofErr w:type="gramEnd"/>
          </w:p>
        </w:tc>
        <w:tc>
          <w:tcPr>
            <w:tcW w:w="2055" w:type="dxa"/>
          </w:tcPr>
          <w:p w14:paraId="26DEB9CA" w14:textId="4D4F0DCF" w:rsidR="00B307C3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 </w:t>
            </w:r>
          </w:p>
        </w:tc>
        <w:tc>
          <w:tcPr>
            <w:tcW w:w="2056" w:type="dxa"/>
            <w:gridSpan w:val="2"/>
          </w:tcPr>
          <w:p w14:paraId="498A30A1" w14:textId="77777777" w:rsidR="00B307C3" w:rsidRPr="008F6748" w:rsidRDefault="00B307C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307C3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B307C3" w:rsidRPr="0082635B" w:rsidRDefault="00B307C3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4CBC9A78" w:rsidR="00B307C3" w:rsidRPr="0082635B" w:rsidRDefault="00B307C3" w:rsidP="00FC1ACA">
            <w:pPr>
              <w:rPr>
                <w:i/>
              </w:rPr>
            </w:pPr>
            <w:proofErr w:type="gramStart"/>
            <w:r w:rsidRPr="00022E1F">
              <w:t>Обучающимся</w:t>
            </w:r>
            <w:proofErr w:type="gramEnd"/>
            <w:r w:rsidRPr="00022E1F">
              <w:t xml:space="preserve"> использованы неверные методы решения, отсутствуют верные ответы, отсутствуют правильные ответы на теоретические вопросы.</w:t>
            </w:r>
          </w:p>
        </w:tc>
        <w:tc>
          <w:tcPr>
            <w:tcW w:w="2055" w:type="dxa"/>
          </w:tcPr>
          <w:p w14:paraId="015663F7" w14:textId="4351C04F" w:rsidR="00B307C3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6A45A536" w14:textId="77777777" w:rsidR="00B307C3" w:rsidRPr="008F6748" w:rsidRDefault="00B307C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356057E" w:rsidR="002C4687" w:rsidRPr="004D11C6" w:rsidRDefault="002C4687" w:rsidP="0009260A">
            <w:pPr>
              <w:jc w:val="both"/>
            </w:pPr>
            <w:r w:rsidRPr="004D11C6"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4D11C6">
              <w:t>в устной форме по билетам</w:t>
            </w:r>
          </w:p>
        </w:tc>
        <w:tc>
          <w:tcPr>
            <w:tcW w:w="11340" w:type="dxa"/>
          </w:tcPr>
          <w:p w14:paraId="3B037C3D" w14:textId="155760FD" w:rsidR="00B52DB0" w:rsidRDefault="00B52DB0" w:rsidP="00B52DB0">
            <w:pPr>
              <w:jc w:val="center"/>
              <w:rPr>
                <w:b/>
              </w:rPr>
            </w:pPr>
            <w:r>
              <w:rPr>
                <w:b/>
              </w:rPr>
              <w:t>БИЛЕТ 1</w:t>
            </w:r>
          </w:p>
          <w:p w14:paraId="0FC1F4B9" w14:textId="77777777" w:rsidR="00B52DB0" w:rsidRPr="00D251D9" w:rsidRDefault="00B52DB0" w:rsidP="00B52DB0">
            <w:pPr>
              <w:jc w:val="center"/>
              <w:rPr>
                <w:b/>
              </w:rPr>
            </w:pPr>
          </w:p>
          <w:p w14:paraId="1ED61867" w14:textId="77777777" w:rsidR="00B52DB0" w:rsidRPr="00D251D9" w:rsidRDefault="00B52DB0" w:rsidP="00B52DB0">
            <w:pPr>
              <w:ind w:left="720"/>
              <w:jc w:val="both"/>
            </w:pPr>
            <w:r w:rsidRPr="00D251D9">
              <w:rPr>
                <w:b/>
              </w:rPr>
              <w:t xml:space="preserve">Вопрос 1. </w:t>
            </w:r>
            <w:r w:rsidRPr="00D251D9">
              <w:t>Качество продукции, актуальность и комплексный характер проблемы.</w:t>
            </w:r>
          </w:p>
          <w:p w14:paraId="1672EDEE" w14:textId="77777777" w:rsidR="00B52DB0" w:rsidRPr="00D251D9" w:rsidRDefault="00B52DB0" w:rsidP="00B52DB0">
            <w:pPr>
              <w:ind w:left="720"/>
              <w:jc w:val="both"/>
            </w:pPr>
            <w:r w:rsidRPr="00D251D9">
              <w:rPr>
                <w:b/>
              </w:rPr>
              <w:t xml:space="preserve">Вопрос 2. </w:t>
            </w:r>
            <w:r w:rsidRPr="00D251D9">
              <w:t>Формальная и вероятностная оценка качества.</w:t>
            </w:r>
          </w:p>
          <w:p w14:paraId="12446C6E" w14:textId="54B4A083" w:rsidR="00B52DB0" w:rsidRPr="00D251D9" w:rsidRDefault="00B52DB0" w:rsidP="00B52DB0">
            <w:pPr>
              <w:ind w:left="720"/>
              <w:jc w:val="both"/>
            </w:pPr>
            <w:r w:rsidRPr="00D251D9">
              <w:rPr>
                <w:b/>
              </w:rPr>
              <w:t xml:space="preserve">Вопрос 3. </w:t>
            </w:r>
            <w:r w:rsidRPr="00D251D9">
              <w:t>Комплексная оценка качества льняных тканей костюмного назначения по относительным показателям качества.</w:t>
            </w:r>
          </w:p>
          <w:p w14:paraId="66008489" w14:textId="77777777" w:rsidR="00B52DB0" w:rsidRPr="00D251D9" w:rsidRDefault="00B52DB0" w:rsidP="00B52DB0">
            <w:pPr>
              <w:keepNext/>
              <w:ind w:firstLine="709"/>
              <w:jc w:val="right"/>
              <w:outlineLvl w:val="0"/>
              <w:rPr>
                <w:b/>
              </w:rPr>
            </w:pP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17"/>
              <w:gridCol w:w="1212"/>
              <w:gridCol w:w="1212"/>
              <w:gridCol w:w="1212"/>
              <w:gridCol w:w="1212"/>
              <w:gridCol w:w="1212"/>
              <w:gridCol w:w="1212"/>
            </w:tblGrid>
            <w:tr w:rsidR="00B52DB0" w:rsidRPr="00D251D9" w14:paraId="464BC8B7" w14:textId="77777777" w:rsidTr="009C0860">
              <w:trPr>
                <w:trHeight w:val="474"/>
              </w:trPr>
              <w:tc>
                <w:tcPr>
                  <w:tcW w:w="123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E96E09" w14:textId="77777777" w:rsidR="00B52DB0" w:rsidRPr="00D251D9" w:rsidRDefault="00B52DB0" w:rsidP="009C0860">
                  <w:pPr>
                    <w:keepNext/>
                    <w:suppressAutoHyphens/>
                    <w:jc w:val="center"/>
                  </w:pPr>
                  <w:r w:rsidRPr="00D251D9">
                    <w:t>Вариант ткани</w:t>
                  </w:r>
                </w:p>
              </w:tc>
              <w:tc>
                <w:tcPr>
                  <w:tcW w:w="727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22F292F" w14:textId="77777777" w:rsidR="00B52DB0" w:rsidRPr="00D251D9" w:rsidRDefault="00B52DB0" w:rsidP="009C0860">
                  <w:pPr>
                    <w:keepNext/>
                    <w:jc w:val="center"/>
                    <w:rPr>
                      <w:i/>
                    </w:rPr>
                  </w:pPr>
                  <w:r w:rsidRPr="00D251D9">
                    <w:t>Показатели качества</w:t>
                  </w:r>
                </w:p>
              </w:tc>
            </w:tr>
            <w:tr w:rsidR="00B52DB0" w:rsidRPr="00D251D9" w14:paraId="189DD3D3" w14:textId="77777777" w:rsidTr="00B52DB0">
              <w:trPr>
                <w:cantSplit/>
                <w:trHeight w:val="2545"/>
              </w:trPr>
              <w:tc>
                <w:tcPr>
                  <w:tcW w:w="1233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45FE9BF" w14:textId="77777777" w:rsidR="00B52DB0" w:rsidRPr="00D251D9" w:rsidRDefault="00B52DB0" w:rsidP="009C0860">
                  <w:pPr>
                    <w:keepNext/>
                    <w:jc w:val="center"/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E973959" w14:textId="77777777" w:rsidR="00B52DB0" w:rsidRPr="00D251D9" w:rsidRDefault="00B52DB0" w:rsidP="009C0860">
                  <w:pPr>
                    <w:keepNext/>
                    <w:ind w:left="113" w:right="113"/>
                    <w:jc w:val="center"/>
                  </w:pPr>
                  <w:r w:rsidRPr="00D251D9">
                    <w:t xml:space="preserve">Жесткость, </w:t>
                  </w:r>
                  <w:proofErr w:type="spellStart"/>
                  <w:r w:rsidRPr="00D251D9">
                    <w:t>усл.ед</w:t>
                  </w:r>
                  <w:proofErr w:type="spellEnd"/>
                  <w:r w:rsidRPr="00D251D9">
                    <w:t>.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A7FF9EE" w14:textId="77777777" w:rsidR="00B52DB0" w:rsidRPr="00D251D9" w:rsidRDefault="00B52DB0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D251D9">
                    <w:t>Разрывная нагрузка, кгс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AA3D6D5" w14:textId="77777777" w:rsidR="00B52DB0" w:rsidRPr="00D251D9" w:rsidRDefault="00B52DB0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D251D9">
                    <w:t>Воздухопроницаемость, дм</w:t>
                  </w:r>
                  <w:r w:rsidRPr="00D251D9">
                    <w:rPr>
                      <w:vertAlign w:val="superscript"/>
                    </w:rPr>
                    <w:t>3</w:t>
                  </w:r>
                  <w:r w:rsidRPr="00D251D9">
                    <w:t>/(м</w:t>
                  </w:r>
                  <w:proofErr w:type="gramStart"/>
                  <w:r w:rsidRPr="00D251D9">
                    <w:rPr>
                      <w:vertAlign w:val="superscript"/>
                    </w:rPr>
                    <w:t>2</w:t>
                  </w:r>
                  <w:proofErr w:type="gramEnd"/>
                  <w:r w:rsidRPr="00D251D9">
                    <w:t>·с)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A758C23" w14:textId="77777777" w:rsidR="00B52DB0" w:rsidRPr="00D251D9" w:rsidRDefault="00B52DB0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D251D9">
                    <w:t>Усадка после замочки, %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A8DDDA0" w14:textId="77777777" w:rsidR="00B52DB0" w:rsidRPr="00D251D9" w:rsidRDefault="00B52DB0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D251D9">
                    <w:t>Коэффициент несминаемости, %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F7C24D5" w14:textId="77777777" w:rsidR="00B52DB0" w:rsidRPr="00D251D9" w:rsidRDefault="00B52DB0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D251D9">
                    <w:t xml:space="preserve">Стойкость к истиранию, </w:t>
                  </w:r>
                  <w:proofErr w:type="spellStart"/>
                  <w:r w:rsidRPr="00D251D9">
                    <w:t>тыс.ц</w:t>
                  </w:r>
                  <w:proofErr w:type="spellEnd"/>
                  <w:r w:rsidRPr="00D251D9">
                    <w:t>.</w:t>
                  </w:r>
                </w:p>
              </w:tc>
            </w:tr>
            <w:tr w:rsidR="00B52DB0" w:rsidRPr="00D251D9" w14:paraId="53554D9B" w14:textId="77777777" w:rsidTr="009C0860">
              <w:trPr>
                <w:trHeight w:val="264"/>
              </w:trPr>
              <w:tc>
                <w:tcPr>
                  <w:tcW w:w="1233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D41453" w14:textId="77777777" w:rsidR="00B52DB0" w:rsidRPr="00D251D9" w:rsidRDefault="00B52DB0" w:rsidP="009C0860">
                  <w:pPr>
                    <w:keepNext/>
                    <w:jc w:val="center"/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1CA9B7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rPr>
                      <w:i/>
                    </w:rPr>
                    <w:t>х</w:t>
                  </w:r>
                  <w:proofErr w:type="gramStart"/>
                  <w:r w:rsidRPr="00D251D9">
                    <w:rPr>
                      <w:vertAlign w:val="subscript"/>
                    </w:rPr>
                    <w:t>1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A7AB2B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rPr>
                      <w:i/>
                    </w:rPr>
                    <w:t>х</w:t>
                  </w:r>
                  <w:proofErr w:type="gramStart"/>
                  <w:r w:rsidRPr="00D251D9">
                    <w:rPr>
                      <w:vertAlign w:val="subscript"/>
                    </w:rPr>
                    <w:t>2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E7AB8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rPr>
                      <w:i/>
                    </w:rPr>
                    <w:t>х</w:t>
                  </w:r>
                  <w:r w:rsidRPr="00D251D9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96C67B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rPr>
                      <w:i/>
                    </w:rPr>
                    <w:t>х</w:t>
                  </w:r>
                  <w:proofErr w:type="gramStart"/>
                  <w:r w:rsidRPr="00D251D9">
                    <w:rPr>
                      <w:vertAlign w:val="subscript"/>
                    </w:rPr>
                    <w:t>4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4903CC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rPr>
                      <w:i/>
                    </w:rPr>
                    <w:t>х</w:t>
                  </w:r>
                  <w:r w:rsidRPr="00D251D9"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3237BE9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rPr>
                      <w:i/>
                    </w:rPr>
                    <w:t>х</w:t>
                  </w:r>
                  <w:proofErr w:type="gramStart"/>
                  <w:r w:rsidRPr="00D251D9">
                    <w:rPr>
                      <w:vertAlign w:val="subscript"/>
                    </w:rPr>
                    <w:t>6</w:t>
                  </w:r>
                  <w:proofErr w:type="gramEnd"/>
                </w:p>
              </w:tc>
            </w:tr>
            <w:tr w:rsidR="00B52DB0" w:rsidRPr="00D251D9" w14:paraId="314EACFB" w14:textId="77777777" w:rsidTr="009C0860">
              <w:tc>
                <w:tcPr>
                  <w:tcW w:w="12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A8F1F19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1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FA8AD8B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77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5166E75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44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8986AD9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21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A47F9DA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4,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648CCC8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7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1E4CB0E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6,1</w:t>
                  </w:r>
                </w:p>
              </w:tc>
            </w:tr>
            <w:tr w:rsidR="00B52DB0" w:rsidRPr="00D251D9" w14:paraId="1D1A63F8" w14:textId="77777777" w:rsidTr="009C0860">
              <w:tc>
                <w:tcPr>
                  <w:tcW w:w="12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24EEB4E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lastRenderedPageBreak/>
                    <w:t>2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8A5EC2D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63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0622FD9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47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1D265D5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23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F997997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1,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DDA6E31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8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FC253EC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2,3</w:t>
                  </w:r>
                </w:p>
              </w:tc>
            </w:tr>
            <w:tr w:rsidR="00B52DB0" w:rsidRPr="00D251D9" w14:paraId="03A7E852" w14:textId="77777777" w:rsidTr="009C0860">
              <w:tc>
                <w:tcPr>
                  <w:tcW w:w="12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879F5C4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3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9D61D6C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74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6337B12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3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0053C47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212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23E6485C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1,7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5472BFB9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66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5131EEED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2,0</w:t>
                  </w:r>
                </w:p>
              </w:tc>
            </w:tr>
            <w:tr w:rsidR="00B52DB0" w:rsidRPr="00D251D9" w14:paraId="79DA0792" w14:textId="77777777" w:rsidTr="009C0860">
              <w:tc>
                <w:tcPr>
                  <w:tcW w:w="12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B884CAE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4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6F2A693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66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5ED1670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33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2382BA01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238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692680D1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5,2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528C492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6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809C512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5,0</w:t>
                  </w:r>
                </w:p>
              </w:tc>
            </w:tr>
            <w:tr w:rsidR="00B52DB0" w:rsidRPr="00D251D9" w14:paraId="5171C67F" w14:textId="77777777" w:rsidTr="009C0860">
              <w:tc>
                <w:tcPr>
                  <w:tcW w:w="12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C61698B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5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01ADCEE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7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219A4B5D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3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749EB68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22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29D8B49F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4,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996084E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6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BC9A2A8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1,9</w:t>
                  </w:r>
                </w:p>
              </w:tc>
            </w:tr>
            <w:tr w:rsidR="00B52DB0" w:rsidRPr="00D251D9" w14:paraId="6B305FD5" w14:textId="77777777" w:rsidTr="009C0860">
              <w:tc>
                <w:tcPr>
                  <w:tcW w:w="123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D8CA36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6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BD22573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65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F39095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50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5FE7BDF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215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E2E863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4,0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1F9F7A7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65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9EABC5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2,9</w:t>
                  </w:r>
                </w:p>
              </w:tc>
            </w:tr>
            <w:tr w:rsidR="00B52DB0" w:rsidRPr="00D251D9" w14:paraId="6E7546C6" w14:textId="77777777" w:rsidTr="009C0860">
              <w:tc>
                <w:tcPr>
                  <w:tcW w:w="1233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D96238" w14:textId="77777777" w:rsidR="00B52DB0" w:rsidRPr="00D251D9" w:rsidRDefault="00B52DB0" w:rsidP="009C0860">
                  <w:r w:rsidRPr="00D251D9">
                    <w:t>Коэффициент значимости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99D14A" w14:textId="77777777" w:rsidR="00B52DB0" w:rsidRPr="00D251D9" w:rsidRDefault="00B52DB0" w:rsidP="009C0860">
                  <w:pPr>
                    <w:jc w:val="center"/>
                    <w:rPr>
                      <w:vertAlign w:val="subscript"/>
                    </w:rPr>
                  </w:pPr>
                  <w:r w:rsidRPr="00D251D9">
                    <w:rPr>
                      <w:i/>
                      <w:lang w:val="en-GB"/>
                    </w:rPr>
                    <w:t>z</w:t>
                  </w:r>
                  <w:r w:rsidRPr="00D251D9"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FEE0A5" w14:textId="77777777" w:rsidR="00B52DB0" w:rsidRPr="00D251D9" w:rsidRDefault="00B52DB0" w:rsidP="009C0860">
                  <w:pPr>
                    <w:jc w:val="center"/>
                    <w:rPr>
                      <w:vertAlign w:val="subscript"/>
                    </w:rPr>
                  </w:pPr>
                  <w:r w:rsidRPr="00D251D9">
                    <w:rPr>
                      <w:i/>
                      <w:lang w:val="en-GB"/>
                    </w:rPr>
                    <w:t>z</w:t>
                  </w:r>
                  <w:r w:rsidRPr="00D251D9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FCEED6" w14:textId="77777777" w:rsidR="00B52DB0" w:rsidRPr="00D251D9" w:rsidRDefault="00B52DB0" w:rsidP="009C0860">
                  <w:pPr>
                    <w:jc w:val="center"/>
                    <w:rPr>
                      <w:vertAlign w:val="subscript"/>
                    </w:rPr>
                  </w:pPr>
                  <w:r w:rsidRPr="00D251D9">
                    <w:rPr>
                      <w:i/>
                      <w:lang w:val="en-GB"/>
                    </w:rPr>
                    <w:t>z</w:t>
                  </w:r>
                  <w:r w:rsidRPr="00D251D9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C6359DD" w14:textId="77777777" w:rsidR="00B52DB0" w:rsidRPr="00D251D9" w:rsidRDefault="00B52DB0" w:rsidP="009C0860">
                  <w:pPr>
                    <w:jc w:val="center"/>
                    <w:rPr>
                      <w:vertAlign w:val="subscript"/>
                    </w:rPr>
                  </w:pPr>
                  <w:r w:rsidRPr="00D251D9">
                    <w:rPr>
                      <w:i/>
                      <w:lang w:val="en-GB"/>
                    </w:rPr>
                    <w:t>z</w:t>
                  </w:r>
                  <w:r w:rsidRPr="00D251D9">
                    <w:rPr>
                      <w:vertAlign w:val="subscript"/>
                    </w:rPr>
                    <w:t>4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7B501E" w14:textId="77777777" w:rsidR="00B52DB0" w:rsidRPr="00D251D9" w:rsidRDefault="00B52DB0" w:rsidP="009C0860">
                  <w:pPr>
                    <w:jc w:val="center"/>
                    <w:rPr>
                      <w:vertAlign w:val="subscript"/>
                    </w:rPr>
                  </w:pPr>
                  <w:r w:rsidRPr="00D251D9">
                    <w:rPr>
                      <w:i/>
                      <w:lang w:val="en-GB"/>
                    </w:rPr>
                    <w:t>z</w:t>
                  </w:r>
                  <w:r w:rsidRPr="00D251D9"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BD911F" w14:textId="77777777" w:rsidR="00B52DB0" w:rsidRPr="00D251D9" w:rsidRDefault="00B52DB0" w:rsidP="009C0860">
                  <w:pPr>
                    <w:jc w:val="center"/>
                    <w:rPr>
                      <w:vertAlign w:val="subscript"/>
                    </w:rPr>
                  </w:pPr>
                  <w:r w:rsidRPr="00D251D9">
                    <w:rPr>
                      <w:i/>
                      <w:lang w:val="en-GB"/>
                    </w:rPr>
                    <w:t>z</w:t>
                  </w:r>
                  <w:r w:rsidRPr="00D251D9">
                    <w:rPr>
                      <w:vertAlign w:val="subscript"/>
                    </w:rPr>
                    <w:t>6</w:t>
                  </w:r>
                </w:p>
              </w:tc>
            </w:tr>
          </w:tbl>
          <w:p w14:paraId="24290514" w14:textId="77777777" w:rsidR="00B52DB0" w:rsidRPr="00D638C4" w:rsidRDefault="00B52DB0" w:rsidP="00B52DB0">
            <w:pPr>
              <w:jc w:val="both"/>
              <w:rPr>
                <w:sz w:val="24"/>
                <w:szCs w:val="24"/>
              </w:rPr>
            </w:pPr>
          </w:p>
          <w:p w14:paraId="4535C641" w14:textId="77777777" w:rsidR="00B52DB0" w:rsidRDefault="00B52DB0" w:rsidP="005A0971">
            <w:pPr>
              <w:jc w:val="center"/>
              <w:rPr>
                <w:b/>
              </w:rPr>
            </w:pPr>
          </w:p>
          <w:p w14:paraId="543075D1" w14:textId="77777777" w:rsidR="00B52DB0" w:rsidRDefault="00B52DB0" w:rsidP="005A0971">
            <w:pPr>
              <w:jc w:val="center"/>
              <w:rPr>
                <w:b/>
              </w:rPr>
            </w:pPr>
          </w:p>
          <w:p w14:paraId="0215E0BE" w14:textId="0C92620F" w:rsidR="005A0971" w:rsidRDefault="00B52DB0" w:rsidP="005A0971">
            <w:pPr>
              <w:jc w:val="center"/>
              <w:rPr>
                <w:b/>
              </w:rPr>
            </w:pPr>
            <w:r>
              <w:rPr>
                <w:b/>
              </w:rPr>
              <w:t>БИЛЕТ 2</w:t>
            </w:r>
          </w:p>
          <w:p w14:paraId="4F6A66FF" w14:textId="77777777" w:rsidR="005A0971" w:rsidRPr="00D251D9" w:rsidRDefault="005A0971" w:rsidP="005A0971">
            <w:pPr>
              <w:jc w:val="center"/>
              <w:rPr>
                <w:b/>
              </w:rPr>
            </w:pPr>
          </w:p>
          <w:p w14:paraId="1C5B9CF3" w14:textId="77777777" w:rsidR="005A0971" w:rsidRPr="00D251D9" w:rsidRDefault="005A0971" w:rsidP="005A0971">
            <w:pPr>
              <w:ind w:left="720"/>
              <w:jc w:val="both"/>
            </w:pPr>
            <w:r w:rsidRPr="00D251D9">
              <w:rPr>
                <w:b/>
              </w:rPr>
              <w:t xml:space="preserve">Вопрос 1. </w:t>
            </w:r>
            <w:r w:rsidRPr="00D251D9">
              <w:t>Комплексная оценка качества продукции.</w:t>
            </w:r>
          </w:p>
          <w:p w14:paraId="01A0CFCB" w14:textId="77777777" w:rsidR="005A0971" w:rsidRPr="00D251D9" w:rsidRDefault="005A0971" w:rsidP="005A0971">
            <w:pPr>
              <w:ind w:left="720"/>
              <w:jc w:val="both"/>
            </w:pPr>
            <w:r w:rsidRPr="00D251D9">
              <w:rPr>
                <w:b/>
              </w:rPr>
              <w:t xml:space="preserve">Вопрос 2. </w:t>
            </w:r>
            <w:r w:rsidRPr="00D251D9">
              <w:t>Выбор определяющих показателей качества методом разности медиан.</w:t>
            </w:r>
          </w:p>
          <w:p w14:paraId="11503F61" w14:textId="59336409" w:rsidR="005A0971" w:rsidRPr="00D251D9" w:rsidRDefault="005A0971" w:rsidP="005A0971">
            <w:pPr>
              <w:ind w:left="720"/>
              <w:jc w:val="both"/>
            </w:pPr>
            <w:r w:rsidRPr="00D251D9">
              <w:rPr>
                <w:b/>
              </w:rPr>
              <w:t xml:space="preserve">Вопрос 3. </w:t>
            </w:r>
            <w:r>
              <w:t>Разработать блок-схему УКП на производстве</w:t>
            </w:r>
            <w:r w:rsidRPr="00D251D9">
              <w:t>.</w:t>
            </w:r>
          </w:p>
          <w:p w14:paraId="4E9C36E8" w14:textId="77777777" w:rsidR="005A0971" w:rsidRPr="00D251D9" w:rsidRDefault="005A0971" w:rsidP="005A0971">
            <w:pPr>
              <w:jc w:val="both"/>
            </w:pPr>
          </w:p>
          <w:p w14:paraId="59F334A0" w14:textId="3646581B" w:rsidR="005A0971" w:rsidRDefault="005A0971" w:rsidP="005A0971">
            <w:pPr>
              <w:jc w:val="center"/>
              <w:rPr>
                <w:b/>
              </w:rPr>
            </w:pPr>
            <w:r>
              <w:rPr>
                <w:b/>
              </w:rPr>
              <w:t xml:space="preserve">БИЛЕТ </w:t>
            </w:r>
            <w:r w:rsidR="00B52DB0">
              <w:rPr>
                <w:b/>
              </w:rPr>
              <w:t>3</w:t>
            </w:r>
          </w:p>
          <w:p w14:paraId="17A3FF84" w14:textId="77777777" w:rsidR="005A0971" w:rsidRPr="00D251D9" w:rsidRDefault="005A0971" w:rsidP="005A0971">
            <w:pPr>
              <w:jc w:val="center"/>
              <w:rPr>
                <w:b/>
              </w:rPr>
            </w:pPr>
          </w:p>
          <w:p w14:paraId="6236CFDD" w14:textId="77777777" w:rsidR="005A0971" w:rsidRPr="00D251D9" w:rsidRDefault="005A0971" w:rsidP="005A0971">
            <w:pPr>
              <w:ind w:left="720"/>
              <w:jc w:val="both"/>
            </w:pPr>
            <w:r w:rsidRPr="00D251D9">
              <w:rPr>
                <w:b/>
              </w:rPr>
              <w:t xml:space="preserve">Вопрос 1. </w:t>
            </w:r>
            <w:r w:rsidRPr="00D251D9">
              <w:t>Конкурентоспособность продукции.</w:t>
            </w:r>
          </w:p>
          <w:p w14:paraId="6BD14725" w14:textId="77777777" w:rsidR="005A0971" w:rsidRPr="00D251D9" w:rsidRDefault="005A0971" w:rsidP="005A0971">
            <w:pPr>
              <w:ind w:left="720"/>
              <w:jc w:val="both"/>
            </w:pPr>
            <w:r w:rsidRPr="00D251D9">
              <w:rPr>
                <w:b/>
              </w:rPr>
              <w:t xml:space="preserve">Вопрос 2. </w:t>
            </w:r>
            <w:r w:rsidRPr="00D251D9">
              <w:t>Дифференциальная оценка качества продукции.</w:t>
            </w:r>
          </w:p>
          <w:p w14:paraId="56A34BEE" w14:textId="0BD469CC" w:rsidR="005A0971" w:rsidRPr="00D251D9" w:rsidRDefault="005A0971" w:rsidP="005A0971">
            <w:pPr>
              <w:ind w:left="720"/>
              <w:jc w:val="both"/>
            </w:pPr>
            <w:r w:rsidRPr="00D251D9">
              <w:rPr>
                <w:b/>
              </w:rPr>
              <w:t xml:space="preserve">Вопрос 3. </w:t>
            </w:r>
            <w:r w:rsidRPr="00D251D9">
              <w:t>Определить значения усадки льняной костюмной ткани экспертным методом</w:t>
            </w:r>
            <w:r>
              <w:t>, если получены следующие значения, %: 2,0; 2,5; 0,5; 1,5; 0,5; 1,0; 2,0; 2,5; 1,0; 0,5</w:t>
            </w:r>
            <w:r w:rsidRPr="00D251D9">
              <w:t>.</w:t>
            </w:r>
          </w:p>
          <w:p w14:paraId="31E1C342" w14:textId="1994B91B" w:rsidR="00F7672D" w:rsidRPr="00D638C4" w:rsidRDefault="00F7672D" w:rsidP="00B52DB0">
            <w:pPr>
              <w:jc w:val="both"/>
              <w:rPr>
                <w:sz w:val="24"/>
                <w:szCs w:val="24"/>
              </w:rPr>
            </w:pPr>
          </w:p>
          <w:p w14:paraId="5081210C" w14:textId="0C668614" w:rsidR="00F7672D" w:rsidRPr="004D11C6" w:rsidRDefault="00F7672D" w:rsidP="004D11C6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</w:tbl>
    <w:p w14:paraId="09E359C2" w14:textId="19399C8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3012340" w:rsidR="009D5862" w:rsidRPr="00314BCA" w:rsidRDefault="009D5862" w:rsidP="004D11C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DB2435D" w:rsidR="009D5862" w:rsidRDefault="009D5862" w:rsidP="004D11C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251AA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8F1100A" w:rsidR="005251AA" w:rsidRPr="004D11C6" w:rsidRDefault="005251AA" w:rsidP="00FC1ACA">
            <w:r w:rsidRPr="004D11C6">
              <w:t>Экзамен:</w:t>
            </w:r>
          </w:p>
          <w:p w14:paraId="6B7CCA20" w14:textId="77777777" w:rsidR="005251AA" w:rsidRPr="004D11C6" w:rsidRDefault="005251AA" w:rsidP="00FC1ACA">
            <w:r w:rsidRPr="004D11C6">
              <w:t>в устной форме по билетам</w:t>
            </w:r>
          </w:p>
          <w:p w14:paraId="465F4E83" w14:textId="19C19242" w:rsidR="005251AA" w:rsidRPr="004D11C6" w:rsidRDefault="005251AA" w:rsidP="004D11C6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21ED3ED8" w14:textId="77777777" w:rsidR="005251AA" w:rsidRPr="00647919" w:rsidRDefault="005251AA" w:rsidP="009316B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647919">
              <w:rPr>
                <w:lang w:val="ru-RU"/>
              </w:rPr>
              <w:t>Обучающийся:</w:t>
            </w:r>
          </w:p>
          <w:p w14:paraId="25909852" w14:textId="77777777" w:rsidR="005251AA" w:rsidRPr="00647919" w:rsidRDefault="005251AA" w:rsidP="00B52DB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47919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7304FF1" w14:textId="77777777" w:rsidR="005251AA" w:rsidRPr="00647919" w:rsidRDefault="005251AA" w:rsidP="00B52DB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47919">
              <w:rPr>
                <w:lang w:val="ru-RU"/>
              </w:rPr>
              <w:lastRenderedPageBreak/>
              <w:t>свободно владеет научными понятиями, ведет диалог и вступает в научную дискуссию;</w:t>
            </w:r>
          </w:p>
          <w:p w14:paraId="53779556" w14:textId="77777777" w:rsidR="005251AA" w:rsidRPr="00647919" w:rsidRDefault="005251AA" w:rsidP="00B52DB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647919">
              <w:rPr>
                <w:lang w:val="ru-RU"/>
              </w:rPr>
              <w:t>способен</w:t>
            </w:r>
            <w:proofErr w:type="gramEnd"/>
            <w:r w:rsidRPr="00647919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DA8D458" w14:textId="77777777" w:rsidR="005251AA" w:rsidRPr="00647919" w:rsidRDefault="005251AA" w:rsidP="00B52DB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47919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40E6EE1D" w14:textId="77777777" w:rsidR="005251AA" w:rsidRPr="00647919" w:rsidRDefault="005251AA" w:rsidP="00B52DB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47919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649A693" w:rsidR="005251AA" w:rsidRPr="001D45D6" w:rsidRDefault="005251AA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64791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0ECB9D6" w:rsidR="005251AA" w:rsidRPr="004D11C6" w:rsidRDefault="005251AA" w:rsidP="004D11C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034C059B" w14:textId="77777777" w:rsidR="005251AA" w:rsidRPr="0082635B" w:rsidRDefault="005251AA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5251AA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5251AA" w:rsidRPr="001D45D6" w:rsidRDefault="005251AA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FFEB306" w14:textId="77777777" w:rsidR="005251AA" w:rsidRPr="00647919" w:rsidRDefault="005251AA" w:rsidP="009316B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spellStart"/>
            <w:r w:rsidRPr="00647919">
              <w:t>Обучающийся</w:t>
            </w:r>
            <w:proofErr w:type="spellEnd"/>
            <w:r w:rsidRPr="00647919">
              <w:t>:</w:t>
            </w:r>
          </w:p>
          <w:p w14:paraId="2926C05B" w14:textId="77777777" w:rsidR="005251AA" w:rsidRPr="00647919" w:rsidRDefault="005251AA" w:rsidP="00B52DB0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647919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47919">
              <w:t>способен</w:t>
            </w:r>
            <w:proofErr w:type="gramEnd"/>
            <w:r w:rsidRPr="00647919">
              <w:t xml:space="preserve"> исправить самостоятельно, благодаря наводящему вопросу;</w:t>
            </w:r>
          </w:p>
          <w:p w14:paraId="4EAE1F00" w14:textId="77777777" w:rsidR="005251AA" w:rsidRPr="00647919" w:rsidRDefault="005251AA" w:rsidP="00B52DB0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647919">
              <w:t>недостаточно раскрыта проблема по одному из вопросов билета;</w:t>
            </w:r>
          </w:p>
          <w:p w14:paraId="08E828D5" w14:textId="77777777" w:rsidR="005251AA" w:rsidRPr="00647919" w:rsidRDefault="005251AA" w:rsidP="00B52DB0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647919">
              <w:t>недостаточно логично построено изложение вопроса;</w:t>
            </w:r>
          </w:p>
          <w:p w14:paraId="4D732116" w14:textId="77777777" w:rsidR="005251AA" w:rsidRPr="00647919" w:rsidRDefault="005251AA" w:rsidP="00B52DB0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647919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54C91B30" w14:textId="77777777" w:rsidR="005251AA" w:rsidRPr="00647919" w:rsidRDefault="005251AA" w:rsidP="00B52DB0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647919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4224E43E" w:rsidR="005251AA" w:rsidRPr="001D45D6" w:rsidRDefault="005251AA" w:rsidP="00FC1ACA">
            <w:pPr>
              <w:rPr>
                <w:i/>
              </w:rPr>
            </w:pPr>
            <w:r w:rsidRPr="00647919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057C0D1" w:rsidR="005251AA" w:rsidRPr="004D11C6" w:rsidRDefault="005251AA" w:rsidP="004D11C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075CA04" w14:textId="77777777" w:rsidR="005251AA" w:rsidRPr="0082635B" w:rsidRDefault="005251AA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5251AA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5251AA" w:rsidRPr="001D45D6" w:rsidRDefault="005251AA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2785D15" w14:textId="77777777" w:rsidR="005251AA" w:rsidRPr="00647919" w:rsidRDefault="005251AA" w:rsidP="009316B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spellStart"/>
            <w:r w:rsidRPr="00647919">
              <w:t>Обучающийся</w:t>
            </w:r>
            <w:proofErr w:type="spellEnd"/>
            <w:r w:rsidRPr="00647919">
              <w:t>:</w:t>
            </w:r>
          </w:p>
          <w:p w14:paraId="5E97A1F4" w14:textId="77777777" w:rsidR="005251AA" w:rsidRPr="00647919" w:rsidRDefault="005251AA" w:rsidP="00B52DB0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47919">
              <w:t xml:space="preserve">показывает </w:t>
            </w:r>
            <w:r w:rsidRPr="00647919">
              <w:rPr>
                <w:rFonts w:eastAsia="Times New Roman"/>
                <w:color w:val="000000"/>
              </w:rPr>
              <w:t xml:space="preserve">знания фрагментарного характера, которые отличаются поверхностностью и малой содержательностью, допускает </w:t>
            </w:r>
            <w:r w:rsidRPr="00647919">
              <w:rPr>
                <w:rFonts w:eastAsia="Times New Roman"/>
                <w:color w:val="000000"/>
              </w:rPr>
              <w:lastRenderedPageBreak/>
              <w:t>фактические грубые ошибки;</w:t>
            </w:r>
          </w:p>
          <w:p w14:paraId="7A2CF7BD" w14:textId="77777777" w:rsidR="005251AA" w:rsidRPr="00647919" w:rsidRDefault="005251AA" w:rsidP="00B52DB0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47919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647919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647919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2A29064C" w14:textId="77777777" w:rsidR="005251AA" w:rsidRPr="00647919" w:rsidRDefault="005251AA" w:rsidP="00B52DB0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47919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2E3562C" w:rsidR="005251AA" w:rsidRPr="001D45D6" w:rsidRDefault="005251AA" w:rsidP="00FC1ACA">
            <w:pPr>
              <w:rPr>
                <w:i/>
              </w:rPr>
            </w:pPr>
            <w:r w:rsidRPr="00647919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47919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F873B91" w:rsidR="005251AA" w:rsidRPr="004D11C6" w:rsidRDefault="005251AA" w:rsidP="004D11C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5201E60" w14:textId="77777777" w:rsidR="005251AA" w:rsidRPr="0082635B" w:rsidRDefault="005251AA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5251AA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5251AA" w:rsidRPr="001D45D6" w:rsidRDefault="005251AA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4675839" w14:textId="77777777" w:rsidR="005251AA" w:rsidRPr="00647919" w:rsidRDefault="005251AA" w:rsidP="009316B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gramStart"/>
            <w:r w:rsidRPr="00647919">
              <w:rPr>
                <w:lang w:val="ru-RU"/>
              </w:rPr>
              <w:t>Обучающийся</w:t>
            </w:r>
            <w:proofErr w:type="gramEnd"/>
            <w:r w:rsidRPr="00647919">
              <w:rPr>
                <w:lang w:val="ru-RU"/>
              </w:rPr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5BB04A43" w:rsidR="005251AA" w:rsidRPr="001D45D6" w:rsidRDefault="005251AA" w:rsidP="00FC1ACA">
            <w:pPr>
              <w:rPr>
                <w:i/>
              </w:rPr>
            </w:pPr>
            <w:r w:rsidRPr="00647919">
              <w:t xml:space="preserve">На большую часть дополнительных вопросов по содержанию экзамена </w:t>
            </w:r>
            <w:proofErr w:type="gramStart"/>
            <w:r w:rsidRPr="00647919">
              <w:t>затрудняется</w:t>
            </w:r>
            <w:proofErr w:type="gramEnd"/>
            <w:r w:rsidRPr="00647919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BE4B577" w:rsidR="005251AA" w:rsidRPr="004D11C6" w:rsidRDefault="005251AA" w:rsidP="004D11C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5D71CBE3" w14:textId="77777777" w:rsidR="005251AA" w:rsidRPr="0082635B" w:rsidRDefault="005251AA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488E4B3" w14:textId="2A6FBB8C" w:rsidR="0074391A" w:rsidRPr="0074391A" w:rsidRDefault="0074391A" w:rsidP="009316BE">
      <w:pPr>
        <w:pStyle w:val="2"/>
        <w:numPr>
          <w:ilvl w:val="0"/>
          <w:numId w:val="0"/>
        </w:numPr>
      </w:pP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B7AB63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DAD12FA" w:rsidR="00154655" w:rsidRPr="008448CC" w:rsidRDefault="00154655" w:rsidP="009316B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BD2757" w:rsidRDefault="00154655" w:rsidP="005459AF">
            <w:pPr>
              <w:rPr>
                <w:bCs/>
              </w:rPr>
            </w:pPr>
            <w:r w:rsidRPr="00BD2757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1721E8C7" w:rsidR="00154655" w:rsidRPr="008448CC" w:rsidRDefault="00BD2757" w:rsidP="00BD275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0AEE7763" w14:textId="62A84106" w:rsidR="00154655" w:rsidRPr="00BD2757" w:rsidRDefault="00BD2757" w:rsidP="00BD2757">
            <w:pPr>
              <w:jc w:val="center"/>
              <w:rPr>
                <w:bCs/>
              </w:rPr>
            </w:pPr>
            <w:r w:rsidRPr="00BD2757">
              <w:rPr>
                <w:b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8BF203F" w:rsidR="006C6DF4" w:rsidRPr="00BD2757" w:rsidRDefault="00BD2757" w:rsidP="005459AF">
            <w:pPr>
              <w:rPr>
                <w:bCs/>
              </w:rPr>
            </w:pPr>
            <w:r w:rsidRPr="00BD2757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49AFE9E6" w14:textId="16CE2760" w:rsidR="006C6DF4" w:rsidRDefault="00BD2757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7CACEA54" w14:textId="015B46CD" w:rsidR="006C6DF4" w:rsidRPr="00BD2757" w:rsidRDefault="00BD2757" w:rsidP="00E35C0D">
            <w:pPr>
              <w:jc w:val="center"/>
              <w:rPr>
                <w:bCs/>
              </w:rPr>
            </w:pPr>
            <w:r w:rsidRPr="00BD2757">
              <w:rPr>
                <w:bCs/>
              </w:rPr>
              <w:t>2 – 5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6109C03" w:rsidR="00154655" w:rsidRPr="00BD2757" w:rsidRDefault="00154655" w:rsidP="005459AF">
            <w:pPr>
              <w:rPr>
                <w:bCs/>
              </w:rPr>
            </w:pPr>
            <w:r w:rsidRPr="00BD2757">
              <w:rPr>
                <w:bCs/>
              </w:rPr>
              <w:t xml:space="preserve"> </w:t>
            </w:r>
            <w:r w:rsidR="0030616E">
              <w:rPr>
                <w:bCs/>
              </w:rPr>
              <w:t xml:space="preserve">- контрольная работа </w:t>
            </w:r>
          </w:p>
        </w:tc>
        <w:tc>
          <w:tcPr>
            <w:tcW w:w="2835" w:type="dxa"/>
          </w:tcPr>
          <w:p w14:paraId="202005C5" w14:textId="2D1C2886" w:rsidR="00154655" w:rsidRPr="008448CC" w:rsidRDefault="00BD2757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078A112A" w14:textId="45925768" w:rsidR="00154655" w:rsidRPr="00BD2757" w:rsidRDefault="00BD2757" w:rsidP="00E35C0D">
            <w:pPr>
              <w:jc w:val="center"/>
              <w:rPr>
                <w:bCs/>
              </w:rPr>
            </w:pPr>
            <w:r w:rsidRPr="00BD2757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BD2757" w:rsidRDefault="0043086E" w:rsidP="005459AF">
            <w:pPr>
              <w:rPr>
                <w:bCs/>
                <w:iCs/>
              </w:rPr>
            </w:pPr>
            <w:r w:rsidRPr="00BD2757">
              <w:rPr>
                <w:bCs/>
                <w:iCs/>
              </w:rPr>
              <w:t xml:space="preserve">Промежуточная аттестация </w:t>
            </w:r>
          </w:p>
          <w:p w14:paraId="086B6096" w14:textId="33BB9874" w:rsidR="0043086E" w:rsidRPr="00BD2757" w:rsidRDefault="00BD2757" w:rsidP="00BD2757">
            <w:pPr>
              <w:rPr>
                <w:bCs/>
              </w:rPr>
            </w:pPr>
            <w:r w:rsidRPr="00BD2757">
              <w:rPr>
                <w:bCs/>
              </w:rPr>
              <w:t>(экзамен</w:t>
            </w:r>
            <w:r w:rsidR="0043086E" w:rsidRPr="00BD2757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1AA14D45" w:rsidR="0043086E" w:rsidRPr="008448CC" w:rsidRDefault="00BD2757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BD2757" w:rsidRDefault="0043086E" w:rsidP="00DD5543">
            <w:pPr>
              <w:rPr>
                <w:bCs/>
              </w:rPr>
            </w:pPr>
            <w:r w:rsidRPr="00BD2757">
              <w:rPr>
                <w:bCs/>
              </w:rPr>
              <w:t>отлично</w:t>
            </w:r>
          </w:p>
          <w:p w14:paraId="1095063D" w14:textId="77777777" w:rsidR="0043086E" w:rsidRPr="00BD2757" w:rsidRDefault="0043086E" w:rsidP="00DD5543">
            <w:pPr>
              <w:rPr>
                <w:bCs/>
              </w:rPr>
            </w:pPr>
            <w:r w:rsidRPr="00BD2757">
              <w:rPr>
                <w:bCs/>
              </w:rPr>
              <w:t>хорошо</w:t>
            </w:r>
          </w:p>
          <w:p w14:paraId="401CF946" w14:textId="77777777" w:rsidR="0043086E" w:rsidRPr="00BD2757" w:rsidRDefault="0043086E" w:rsidP="00DD5543">
            <w:pPr>
              <w:rPr>
                <w:bCs/>
              </w:rPr>
            </w:pPr>
            <w:r w:rsidRPr="00BD2757">
              <w:rPr>
                <w:bCs/>
              </w:rPr>
              <w:t>удовлетворительно</w:t>
            </w:r>
          </w:p>
          <w:p w14:paraId="11D8ABB5" w14:textId="74749536" w:rsidR="0043086E" w:rsidRPr="00BD2757" w:rsidRDefault="00BD2757" w:rsidP="00DD5543">
            <w:pPr>
              <w:rPr>
                <w:bCs/>
              </w:rPr>
            </w:pPr>
            <w:r w:rsidRPr="00BD2757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BD2757" w:rsidRDefault="0043086E" w:rsidP="005459AF">
            <w:pPr>
              <w:rPr>
                <w:bCs/>
              </w:rPr>
            </w:pPr>
            <w:r w:rsidRPr="00BD2757">
              <w:rPr>
                <w:b/>
                <w:iCs/>
              </w:rPr>
              <w:t>Итого за семестр</w:t>
            </w:r>
            <w:r w:rsidRPr="00BD2757">
              <w:rPr>
                <w:bCs/>
              </w:rPr>
              <w:t xml:space="preserve"> (дисциплину)</w:t>
            </w:r>
          </w:p>
          <w:p w14:paraId="06FE2F46" w14:textId="5E05C72C" w:rsidR="0043086E" w:rsidRPr="00BD2757" w:rsidRDefault="0043086E" w:rsidP="005459AF">
            <w:pPr>
              <w:rPr>
                <w:bCs/>
                <w:iCs/>
              </w:rPr>
            </w:pPr>
            <w:r w:rsidRPr="00BD2757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50F62C19" w:rsidR="0043086E" w:rsidRPr="008448CC" w:rsidRDefault="00BD2757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65C3F5DB" w:rsidR="00FF102D" w:rsidRPr="00EE7E9E" w:rsidRDefault="00BD2757" w:rsidP="00B3400A">
      <w:pPr>
        <w:pStyle w:val="1"/>
        <w:rPr>
          <w:i/>
        </w:rPr>
      </w:pPr>
      <w:r>
        <w:t xml:space="preserve"> </w:t>
      </w:r>
      <w:r w:rsidR="006252E4" w:rsidRPr="00111C6E">
        <w:t>ОБРАЗОВАТЕЛЬНЫЕ ТЕХНОЛОГИИ</w:t>
      </w:r>
    </w:p>
    <w:p w14:paraId="13EF4583" w14:textId="52757BF5" w:rsidR="00FF102D" w:rsidRPr="00DE200A" w:rsidRDefault="00FF102D" w:rsidP="00B52DB0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723CFF5" w14:textId="77777777" w:rsidR="00500A8D" w:rsidRPr="00972C51" w:rsidRDefault="00500A8D" w:rsidP="00B52DB0">
      <w:pPr>
        <w:pStyle w:val="af0"/>
        <w:numPr>
          <w:ilvl w:val="2"/>
          <w:numId w:val="11"/>
        </w:numPr>
        <w:jc w:val="both"/>
      </w:pPr>
      <w:r w:rsidRPr="00972C51">
        <w:rPr>
          <w:sz w:val="24"/>
          <w:szCs w:val="24"/>
        </w:rPr>
        <w:t>проблемная лекция;</w:t>
      </w:r>
    </w:p>
    <w:p w14:paraId="23EDAB6B" w14:textId="77777777" w:rsidR="00500A8D" w:rsidRPr="00972C51" w:rsidRDefault="00500A8D" w:rsidP="00B52DB0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972C51">
        <w:rPr>
          <w:sz w:val="24"/>
          <w:szCs w:val="24"/>
        </w:rPr>
        <w:t>анализ ситуаций и имитационных моделей;</w:t>
      </w:r>
    </w:p>
    <w:p w14:paraId="6FD5F14C" w14:textId="77777777" w:rsidR="00500A8D" w:rsidRPr="00972C51" w:rsidRDefault="00500A8D" w:rsidP="00B52DB0">
      <w:pPr>
        <w:pStyle w:val="af0"/>
        <w:numPr>
          <w:ilvl w:val="2"/>
          <w:numId w:val="11"/>
        </w:numPr>
        <w:jc w:val="both"/>
      </w:pPr>
      <w:r w:rsidRPr="00972C51">
        <w:rPr>
          <w:sz w:val="24"/>
          <w:szCs w:val="24"/>
        </w:rPr>
        <w:t>поиск и обработка информации с использованием сети Интернет;</w:t>
      </w:r>
    </w:p>
    <w:p w14:paraId="7D96F11C" w14:textId="77777777" w:rsidR="00500A8D" w:rsidRPr="00972C51" w:rsidRDefault="00500A8D" w:rsidP="00B52DB0">
      <w:pPr>
        <w:pStyle w:val="af0"/>
        <w:numPr>
          <w:ilvl w:val="2"/>
          <w:numId w:val="11"/>
        </w:numPr>
        <w:jc w:val="both"/>
      </w:pPr>
      <w:r w:rsidRPr="00972C51">
        <w:rPr>
          <w:sz w:val="24"/>
          <w:szCs w:val="24"/>
        </w:rPr>
        <w:t>дистанционные образовательные технологии;</w:t>
      </w:r>
    </w:p>
    <w:p w14:paraId="7F0C8E35" w14:textId="011634E0" w:rsidR="006F1115" w:rsidRPr="00500A8D" w:rsidRDefault="00500A8D" w:rsidP="00B52DB0">
      <w:pPr>
        <w:pStyle w:val="af0"/>
        <w:numPr>
          <w:ilvl w:val="2"/>
          <w:numId w:val="11"/>
        </w:numPr>
        <w:jc w:val="both"/>
      </w:pPr>
      <w:r w:rsidRPr="00972C51">
        <w:rPr>
          <w:sz w:val="24"/>
          <w:szCs w:val="24"/>
        </w:rPr>
        <w:t>применение электронного обучени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0C0CE5A" w14:textId="4A6BAAE8" w:rsidR="00500A8D" w:rsidRPr="00D575C3" w:rsidRDefault="00500A8D" w:rsidP="00B52DB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575C3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D575C3">
        <w:rPr>
          <w:rFonts w:eastAsiaTheme="minorHAnsi"/>
          <w:w w:val="105"/>
          <w:sz w:val="24"/>
          <w:szCs w:val="24"/>
        </w:rPr>
        <w:t xml:space="preserve">практических занятий, связанных с будущей профессиональной деятельностью. </w:t>
      </w:r>
    </w:p>
    <w:p w14:paraId="1FB918C1" w14:textId="77777777" w:rsidR="00500A8D" w:rsidRPr="00D575C3" w:rsidRDefault="00500A8D" w:rsidP="00B52DB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575C3">
        <w:rPr>
          <w:sz w:val="24"/>
          <w:szCs w:val="24"/>
        </w:rPr>
        <w:t>Проводятся</w:t>
      </w:r>
      <w:r w:rsidRPr="00D575C3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</w:t>
      </w:r>
      <w:proofErr w:type="gramStart"/>
      <w:r w:rsidRPr="00D575C3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Pr="00D575C3"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практической работы.</w:t>
      </w:r>
    </w:p>
    <w:p w14:paraId="07749DA3" w14:textId="59CE6CBF" w:rsidR="008B3178" w:rsidRPr="008B3178" w:rsidRDefault="00500A8D" w:rsidP="00B52DB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D18B6F" w14:textId="5F2EB021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52DB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B52DB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52DB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52DB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52DB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52DB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52DB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DC2A50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3311E7" w:rsidRPr="003311E7">
        <w:t xml:space="preserve">ДИСЦИПЛИНЫ </w:t>
      </w:r>
    </w:p>
    <w:p w14:paraId="3E5106C9" w14:textId="5F42A4AF" w:rsidR="00566E12" w:rsidRPr="003311E7" w:rsidRDefault="007F3D0E" w:rsidP="00B52DB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311E7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3311E7">
        <w:rPr>
          <w:color w:val="000000"/>
          <w:sz w:val="24"/>
          <w:szCs w:val="24"/>
        </w:rPr>
        <w:t xml:space="preserve"> </w:t>
      </w:r>
      <w:r w:rsidRPr="003311E7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3311E7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3311E7">
        <w:rPr>
          <w:color w:val="000000"/>
          <w:sz w:val="24"/>
          <w:szCs w:val="24"/>
        </w:rPr>
        <w:t>ВО</w:t>
      </w:r>
      <w:proofErr w:type="gramEnd"/>
      <w:r w:rsidR="00574A34" w:rsidRPr="003311E7">
        <w:rPr>
          <w:color w:val="000000"/>
          <w:sz w:val="24"/>
          <w:szCs w:val="24"/>
        </w:rPr>
        <w:t>.</w:t>
      </w:r>
    </w:p>
    <w:p w14:paraId="5824282B" w14:textId="77777777" w:rsidR="00E7127C" w:rsidRPr="003311E7" w:rsidRDefault="00E7127C" w:rsidP="00B52DB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4A61CFD1" w:rsidR="00D01F0C" w:rsidRPr="003311E7" w:rsidRDefault="00D01F0C" w:rsidP="00B52DB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311E7">
        <w:rPr>
          <w:iCs/>
          <w:sz w:val="24"/>
          <w:szCs w:val="24"/>
        </w:rPr>
        <w:t>Материально-техничес</w:t>
      </w:r>
      <w:r w:rsidR="00E7127C" w:rsidRPr="003311E7">
        <w:rPr>
          <w:iCs/>
          <w:sz w:val="24"/>
          <w:szCs w:val="24"/>
        </w:rPr>
        <w:t xml:space="preserve">кое обеспечение </w:t>
      </w:r>
      <w:r w:rsidR="003311E7" w:rsidRPr="003311E7">
        <w:rPr>
          <w:iCs/>
          <w:sz w:val="24"/>
          <w:szCs w:val="24"/>
        </w:rPr>
        <w:t>дисциплины</w:t>
      </w:r>
      <w:r w:rsidR="00E7127C" w:rsidRPr="003311E7">
        <w:rPr>
          <w:iCs/>
          <w:sz w:val="24"/>
          <w:szCs w:val="24"/>
        </w:rPr>
        <w:t xml:space="preserve"> при обучении с использованием т</w:t>
      </w:r>
      <w:r w:rsidR="00AE49FE" w:rsidRPr="003311E7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B8F7D6C" w:rsidR="00F71998" w:rsidRPr="0003559F" w:rsidRDefault="00F71998" w:rsidP="00F71998">
            <w:pPr>
              <w:rPr>
                <w:i/>
              </w:rPr>
            </w:pPr>
            <w:r w:rsidRPr="003311E7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3311E7" w:rsidRPr="00EE23DD">
              <w:rPr>
                <w:rFonts w:eastAsia="Calibri"/>
                <w:b/>
                <w:sz w:val="24"/>
                <w:szCs w:val="24"/>
                <w:lang w:eastAsia="en-US"/>
              </w:rPr>
              <w:t>ул. Ма</w:t>
            </w:r>
            <w:r w:rsidR="003311E7">
              <w:rPr>
                <w:rFonts w:eastAsia="Calibri"/>
                <w:b/>
                <w:sz w:val="24"/>
                <w:szCs w:val="24"/>
                <w:lang w:eastAsia="en-US"/>
              </w:rPr>
              <w:t>лая Калужская, дом 1, ауд.1508, 1509, 1510, 1511, 1515, 1520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3311E7" w:rsidRDefault="00FF2838" w:rsidP="00C509F7">
            <w:r w:rsidRPr="003311E7">
              <w:t>аудитори</w:t>
            </w:r>
            <w:r w:rsidR="00C509F7" w:rsidRPr="003311E7">
              <w:t>и</w:t>
            </w:r>
            <w:r w:rsidRPr="003311E7">
              <w:t xml:space="preserve"> </w:t>
            </w:r>
            <w:r w:rsidR="00574A34" w:rsidRPr="003311E7">
              <w:t xml:space="preserve">для проведения занятий </w:t>
            </w:r>
            <w:r w:rsidR="00D01F0C" w:rsidRPr="003311E7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3311E7" w:rsidRDefault="0067232E" w:rsidP="0067232E">
            <w:r w:rsidRPr="003311E7">
              <w:t>к</w:t>
            </w:r>
            <w:r w:rsidR="00574A34" w:rsidRPr="003311E7">
              <w:t xml:space="preserve">омплект учебной мебели, </w:t>
            </w:r>
          </w:p>
          <w:p w14:paraId="38837DFD" w14:textId="77777777" w:rsidR="0067232E" w:rsidRPr="003311E7" w:rsidRDefault="00574A34" w:rsidP="0067232E">
            <w:r w:rsidRPr="003311E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3311E7" w:rsidRDefault="00FF2838" w:rsidP="00B52DB0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3311E7">
              <w:t>ноутбук;</w:t>
            </w:r>
          </w:p>
          <w:p w14:paraId="2542D2B2" w14:textId="77777777" w:rsidR="00FF2838" w:rsidRPr="003311E7" w:rsidRDefault="00FF2838" w:rsidP="00B52DB0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3311E7">
              <w:t>проектор</w:t>
            </w:r>
            <w:r w:rsidR="00C509F7" w:rsidRPr="003311E7">
              <w:t>,</w:t>
            </w:r>
          </w:p>
          <w:p w14:paraId="7309251E" w14:textId="3A45D02E" w:rsidR="00C509F7" w:rsidRPr="003311E7" w:rsidRDefault="003311E7" w:rsidP="00B52DB0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3311E7">
              <w:t>экран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3311E7" w:rsidRDefault="00D82E07" w:rsidP="00C509F7">
            <w:r w:rsidRPr="003311E7">
              <w:t>аудитори</w:t>
            </w:r>
            <w:r w:rsidR="00C509F7" w:rsidRPr="003311E7">
              <w:t>и</w:t>
            </w:r>
            <w:r w:rsidRPr="003311E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3311E7" w:rsidRDefault="00D82E07" w:rsidP="008F506D">
            <w:r w:rsidRPr="003311E7">
              <w:t xml:space="preserve">комплект учебной мебели, </w:t>
            </w:r>
          </w:p>
          <w:p w14:paraId="432D2170" w14:textId="77777777" w:rsidR="00D82E07" w:rsidRPr="003311E7" w:rsidRDefault="00D82E07" w:rsidP="008F506D">
            <w:r w:rsidRPr="003311E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3311E7" w:rsidRDefault="00C509F7" w:rsidP="00B52DB0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3311E7">
              <w:t>ноутбук,</w:t>
            </w:r>
          </w:p>
          <w:p w14:paraId="05E06F0C" w14:textId="77777777" w:rsidR="00D82E07" w:rsidRPr="003311E7" w:rsidRDefault="00D82E07" w:rsidP="00B52DB0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3311E7">
              <w:t>проектор</w:t>
            </w:r>
            <w:r w:rsidR="00C509F7" w:rsidRPr="003311E7">
              <w:t>,</w:t>
            </w:r>
          </w:p>
          <w:p w14:paraId="28172B33" w14:textId="5710F4DD" w:rsidR="00C509F7" w:rsidRPr="003311E7" w:rsidRDefault="003311E7" w:rsidP="00B52DB0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3311E7">
              <w:t>экран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3311E7" w:rsidRDefault="006F41A5" w:rsidP="00314897">
            <w:pPr>
              <w:rPr>
                <w:bCs/>
                <w:color w:val="000000"/>
              </w:rPr>
            </w:pPr>
            <w:r w:rsidRPr="003311E7">
              <w:rPr>
                <w:bCs/>
                <w:color w:val="000000"/>
              </w:rPr>
              <w:t>читальный зал библиотеки</w:t>
            </w:r>
            <w:r w:rsidR="00A83B4A" w:rsidRPr="003311E7">
              <w:rPr>
                <w:bCs/>
                <w:color w:val="000000"/>
              </w:rPr>
              <w:t>:</w:t>
            </w:r>
          </w:p>
          <w:p w14:paraId="595C3C7E" w14:textId="4289982C" w:rsidR="00A83B4A" w:rsidRPr="003311E7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3311E7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3311E7" w:rsidRDefault="00A83B4A" w:rsidP="00B52DB0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311E7">
              <w:rPr>
                <w:bCs/>
                <w:color w:val="000000"/>
              </w:rPr>
              <w:t>компьютерная техника;</w:t>
            </w:r>
            <w:r w:rsidRPr="003311E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B52DB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52DB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52DB0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F84380A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3311E7">
        <w:t>УЧЕБНОЙ ДИСЦИПЛИНЫ</w:t>
      </w:r>
    </w:p>
    <w:p w14:paraId="3FFDC249" w14:textId="42043F8A" w:rsidR="00145166" w:rsidRPr="00145166" w:rsidRDefault="003311E7" w:rsidP="00B52DB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3158D" w:rsidRPr="0021251B" w14:paraId="04ACE1C8" w14:textId="77777777" w:rsidTr="006476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2D05BF8E" w:rsidR="00B3158D" w:rsidRPr="005D249D" w:rsidRDefault="00B3158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42F2C87D" w:rsidR="00B3158D" w:rsidRPr="00B3158D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ирюхин С.М., Плеханова С.В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43FA5761" w:rsidR="00B3158D" w:rsidRPr="00581E2B" w:rsidRDefault="00B3158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81E2B">
              <w:t>Квалиметрия и управление качеством текстильных материалов. Часть 1. Квалиметрия и 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16DEA983" w:rsidR="00B3158D" w:rsidRPr="00B3158D" w:rsidRDefault="00B3158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У</w:t>
            </w:r>
            <w:r w:rsidRPr="001644C9">
              <w:rPr>
                <w:color w:val="000000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7C6C4BD" w:rsidR="00B3158D" w:rsidRPr="00B3158D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М.: </w:t>
            </w:r>
            <w:r w:rsidRPr="001644C9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75AC8DB5" w:rsidR="00B3158D" w:rsidRPr="00B3158D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1F2090" w14:textId="626FDEB6" w:rsidR="00B3158D" w:rsidRDefault="00743EF0" w:rsidP="00A108FA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hyperlink r:id="rId17" w:history="1"/>
            <w:r w:rsidR="00B3158D">
              <w:rPr>
                <w:rStyle w:val="af3"/>
                <w:sz w:val="20"/>
                <w:szCs w:val="20"/>
              </w:rPr>
              <w:t xml:space="preserve"> </w:t>
            </w:r>
          </w:p>
          <w:p w14:paraId="52CDA6EB" w14:textId="0B68089D" w:rsidR="00B3158D" w:rsidRPr="000C4FC6" w:rsidRDefault="00B3158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8BFE7F8" w:rsidR="00B3158D" w:rsidRPr="00B3158D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158D">
              <w:rPr>
                <w:lang w:eastAsia="ar-SA"/>
              </w:rPr>
              <w:t>5</w:t>
            </w:r>
          </w:p>
        </w:tc>
      </w:tr>
      <w:tr w:rsidR="00B3158D" w:rsidRPr="0021251B" w14:paraId="557D5CB0" w14:textId="77777777" w:rsidTr="006476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F579B92" w:rsidR="00B3158D" w:rsidRPr="005D249D" w:rsidRDefault="00B3158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018C517E" w:rsidR="00B3158D" w:rsidRPr="000C4FC6" w:rsidRDefault="00B3158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Кирюхин С.М., Плеханова С.В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1D4210AD" w:rsidR="00B3158D" w:rsidRPr="00581E2B" w:rsidRDefault="00B3158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81E2B">
              <w:t>Квалиметрия и управление качеством текстильных материалов. Часть 2. Управление и методы управления качеством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64A82CBC" w:rsidR="00B3158D" w:rsidRPr="000C4FC6" w:rsidRDefault="00B3158D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</w:rPr>
              <w:t>У</w:t>
            </w:r>
            <w:r w:rsidRPr="001644C9">
              <w:rPr>
                <w:color w:val="000000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E5A9DE7" w:rsidR="00B3158D" w:rsidRPr="000C4FC6" w:rsidRDefault="00B3158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М.: </w:t>
            </w:r>
            <w:r w:rsidRPr="001644C9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8F0A1A" w14:textId="77777777" w:rsidR="00B3158D" w:rsidRPr="001644C9" w:rsidRDefault="00B3158D" w:rsidP="00A108FA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14:paraId="44B414DA" w14:textId="5D99152A" w:rsidR="00B3158D" w:rsidRPr="000C4FC6" w:rsidRDefault="00B3158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491B3B" w14:textId="77777777" w:rsidR="00B3158D" w:rsidRDefault="00B3158D" w:rsidP="00A108FA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  <w:p w14:paraId="1945FA64" w14:textId="67A66B97" w:rsidR="00B3158D" w:rsidRPr="00A35224" w:rsidRDefault="00B3158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FEB501D" w:rsidR="00B3158D" w:rsidRPr="00B3158D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158D">
              <w:rPr>
                <w:lang w:eastAsia="ar-SA"/>
              </w:rPr>
              <w:t>5</w:t>
            </w:r>
          </w:p>
        </w:tc>
      </w:tr>
      <w:tr w:rsidR="00B3158D" w:rsidRPr="0021251B" w14:paraId="46508D57" w14:textId="77777777" w:rsidTr="006476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8F368C" w14:textId="640FF514" w:rsidR="00B3158D" w:rsidRPr="005D249D" w:rsidRDefault="00B3158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2C710E" w14:textId="76D866BF" w:rsidR="00B3158D" w:rsidRPr="000C4FC6" w:rsidRDefault="00B3158D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Кирюхин С.М., Плеханова С.В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F9D18A" w14:textId="64AC5982" w:rsidR="00B3158D" w:rsidRPr="00581E2B" w:rsidRDefault="00B3158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81E2B">
              <w:t>Квалиметрия и управление качеством текстильных материалов. Часть 3. Рекомендуемые лабораторные работы и методические указ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8A8D2" w14:textId="3134CDA6" w:rsidR="00B3158D" w:rsidRPr="000C4FC6" w:rsidRDefault="00B3158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>У</w:t>
            </w:r>
            <w:r w:rsidRPr="001644C9">
              <w:rPr>
                <w:color w:val="000000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A183A4" w14:textId="626023D5" w:rsidR="00B3158D" w:rsidRPr="000C4FC6" w:rsidRDefault="00B3158D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 xml:space="preserve">М.: </w:t>
            </w:r>
            <w:r w:rsidRPr="001644C9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43EE17" w14:textId="39A1B1DE" w:rsidR="00B3158D" w:rsidRPr="000C4FC6" w:rsidRDefault="00B3158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hd w:val="clear" w:color="auto" w:fill="FFFFFF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BFA795" w14:textId="4A34D38A" w:rsidR="00B3158D" w:rsidRDefault="00743EF0" w:rsidP="00A108FA">
            <w:pPr>
              <w:snapToGrid w:val="0"/>
              <w:spacing w:line="100" w:lineRule="atLeast"/>
              <w:jc w:val="both"/>
              <w:rPr>
                <w:i/>
              </w:rPr>
            </w:pPr>
            <w:hyperlink r:id="rId18" w:history="1"/>
            <w:r w:rsidR="00B3158D">
              <w:rPr>
                <w:rStyle w:val="af3"/>
                <w:i/>
              </w:rPr>
              <w:t xml:space="preserve"> </w:t>
            </w:r>
          </w:p>
          <w:p w14:paraId="7311B514" w14:textId="77777777" w:rsidR="00B3158D" w:rsidRDefault="00B3158D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CC079" w14:textId="25C69A81" w:rsidR="00B3158D" w:rsidRPr="00B3158D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158D">
              <w:t>5</w:t>
            </w:r>
          </w:p>
        </w:tc>
      </w:tr>
      <w:tr w:rsidR="00B3158D" w:rsidRPr="0021251B" w14:paraId="2C824C8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A7B79D" w14:textId="12945BA7" w:rsidR="00B3158D" w:rsidRPr="005D249D" w:rsidRDefault="00B3158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3BD01C" w14:textId="1D335A23" w:rsidR="00B3158D" w:rsidRPr="000C4FC6" w:rsidRDefault="00581E2B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Шестопал</w:t>
            </w:r>
            <w:proofErr w:type="spellEnd"/>
            <w:r>
              <w:rPr>
                <w:color w:val="000000"/>
                <w:lang w:eastAsia="ar-SA"/>
              </w:rPr>
              <w:t xml:space="preserve"> Ю. Т., Дорофеев В. Д., </w:t>
            </w:r>
            <w:proofErr w:type="spellStart"/>
            <w:r>
              <w:rPr>
                <w:color w:val="000000"/>
                <w:lang w:eastAsia="ar-SA"/>
              </w:rPr>
              <w:t>Шестопал</w:t>
            </w:r>
            <w:proofErr w:type="spellEnd"/>
            <w:r>
              <w:rPr>
                <w:color w:val="000000"/>
                <w:lang w:eastAsia="ar-SA"/>
              </w:rPr>
              <w:t xml:space="preserve"> Н. Ю., Андреева Э. А.</w:t>
            </w:r>
            <w:r w:rsidR="00B3158D" w:rsidRPr="001644C9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ABA65A" w14:textId="5615C2C3" w:rsidR="00B3158D" w:rsidRPr="000C4FC6" w:rsidRDefault="00B3158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 </w:t>
            </w:r>
            <w:r w:rsidR="00581E2B">
              <w:t>Управление каче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199EFE" w14:textId="1BDD88B6" w:rsidR="00B3158D" w:rsidRPr="000C4FC6" w:rsidRDefault="00581E2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  <w:r w:rsidR="00B3158D">
              <w:rPr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F53704" w14:textId="53617C70" w:rsidR="00B3158D" w:rsidRPr="00581E2B" w:rsidRDefault="00581E2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ИЦ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4C4587" w14:textId="663D292C" w:rsidR="00B3158D" w:rsidRPr="000C4FC6" w:rsidRDefault="00581E2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19</w:t>
            </w:r>
            <w:r w:rsidR="00B3158D">
              <w:rPr>
                <w:lang w:eastAsia="ar-S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B312E1" w14:textId="72FC7624" w:rsidR="00B3158D" w:rsidRDefault="00B3158D" w:rsidP="00314897">
            <w:pPr>
              <w:suppressAutoHyphens/>
              <w:spacing w:line="100" w:lineRule="atLeast"/>
            </w:pPr>
            <w:r>
              <w:t xml:space="preserve"> </w:t>
            </w:r>
            <w:hyperlink r:id="rId19" w:history="1">
              <w:r w:rsidR="00581E2B" w:rsidRPr="00E71CA6">
                <w:rPr>
                  <w:rStyle w:val="af3"/>
                </w:rPr>
                <w:t>https://znanium.com/catalog/document?id=359336</w:t>
              </w:r>
            </w:hyperlink>
          </w:p>
          <w:p w14:paraId="16144B46" w14:textId="363D60B0" w:rsidR="00581E2B" w:rsidRDefault="00581E2B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553" w14:textId="7523C35B" w:rsidR="00B3158D" w:rsidRPr="000C4FC6" w:rsidRDefault="00B3158D" w:rsidP="00A108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91A124C" w14:textId="77777777" w:rsidR="00B3158D" w:rsidRPr="000C4FC6" w:rsidRDefault="00B3158D" w:rsidP="00A108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483CABE0" w14:textId="77777777" w:rsidR="00B3158D" w:rsidRPr="000C4FC6" w:rsidRDefault="00B3158D" w:rsidP="00A108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A9A880A" w14:textId="77777777" w:rsidR="00B3158D" w:rsidRPr="000C4FC6" w:rsidRDefault="00B3158D" w:rsidP="00A108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23988064" w14:textId="77777777" w:rsidR="00B3158D" w:rsidRPr="000C4FC6" w:rsidRDefault="00B3158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3158D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B3158D" w:rsidRPr="000C4FC6" w:rsidRDefault="00B3158D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3158D" w:rsidRPr="0021251B" w14:paraId="1ED42195" w14:textId="77777777" w:rsidTr="00A10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4645FF66" w:rsidR="00B3158D" w:rsidRPr="005D249D" w:rsidRDefault="00B3158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67D1903A" w:rsidR="00B3158D" w:rsidRPr="00B3158D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158D">
              <w:rPr>
                <w:lang w:eastAsia="ar-SA"/>
              </w:rPr>
              <w:t xml:space="preserve">Кирюхин С.М., </w:t>
            </w:r>
            <w:r w:rsidRPr="00B3158D">
              <w:rPr>
                <w:lang w:eastAsia="ar-SA"/>
              </w:rPr>
              <w:lastRenderedPageBreak/>
              <w:t>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0FD856B1" w:rsidR="00B3158D" w:rsidRPr="00B3158D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158D">
              <w:lastRenderedPageBreak/>
              <w:t xml:space="preserve">Управление качеством. </w:t>
            </w:r>
            <w:r w:rsidRPr="00B3158D">
              <w:lastRenderedPageBreak/>
              <w:t>Конспект лекций: учебное пособ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4FF21512" w:rsidR="00B3158D" w:rsidRPr="00B3158D" w:rsidRDefault="00B3158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3158D">
              <w:lastRenderedPageBreak/>
              <w:t xml:space="preserve">Учебное </w:t>
            </w:r>
            <w:r w:rsidRPr="00B3158D"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041D4F73" w:rsidR="00B3158D" w:rsidRPr="00B3158D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lastRenderedPageBreak/>
              <w:t xml:space="preserve">М.: </w:t>
            </w:r>
            <w:r w:rsidRPr="001644C9">
              <w:t xml:space="preserve">РГУ им. А.Н. </w:t>
            </w:r>
            <w:r w:rsidRPr="001644C9">
              <w:lastRenderedPageBreak/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728CE812" w:rsidR="00B3158D" w:rsidRPr="00B3158D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158D">
              <w:rPr>
                <w:color w:val="000000"/>
                <w:spacing w:val="-1"/>
              </w:rPr>
              <w:lastRenderedPageBreak/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02520B76" w:rsidR="00B3158D" w:rsidRPr="00B3158D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158D">
              <w:t xml:space="preserve">                  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FA6F139" w:rsidR="00B3158D" w:rsidRPr="00B3158D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158D">
              <w:t>5</w:t>
            </w:r>
          </w:p>
        </w:tc>
      </w:tr>
      <w:tr w:rsidR="00B3158D" w:rsidRPr="0021251B" w14:paraId="70D82873" w14:textId="77777777" w:rsidTr="00A10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3BD13DB1" w:rsidR="00B3158D" w:rsidRPr="005D249D" w:rsidRDefault="00B3158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6308CA" w14:textId="77777777" w:rsidR="00B3158D" w:rsidRPr="00C66EF7" w:rsidRDefault="00B3158D" w:rsidP="00314897">
            <w:pPr>
              <w:suppressAutoHyphens/>
              <w:spacing w:line="100" w:lineRule="atLeast"/>
            </w:pPr>
            <w:r w:rsidRPr="00C66EF7">
              <w:t xml:space="preserve">Кирюхин С.М.,  Плеханова С.В., </w:t>
            </w:r>
            <w:proofErr w:type="spellStart"/>
            <w:r w:rsidRPr="00C66EF7">
              <w:t>демократова</w:t>
            </w:r>
            <w:proofErr w:type="spellEnd"/>
            <w:r w:rsidRPr="00C66EF7">
              <w:t xml:space="preserve"> Е.Б.</w:t>
            </w:r>
          </w:p>
          <w:p w14:paraId="5854DD09" w14:textId="77777777" w:rsidR="00B3158D" w:rsidRPr="00C66EF7" w:rsidRDefault="00B3158D" w:rsidP="00314897">
            <w:pPr>
              <w:suppressAutoHyphens/>
              <w:spacing w:line="100" w:lineRule="atLeast"/>
            </w:pPr>
          </w:p>
          <w:p w14:paraId="1E44CCC5" w14:textId="60FA744A" w:rsidR="00B3158D" w:rsidRPr="00C66EF7" w:rsidRDefault="00B3158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06646" w14:textId="21D3BC94" w:rsidR="00B3158D" w:rsidRPr="00C66EF7" w:rsidRDefault="00B3158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66EF7">
              <w:t xml:space="preserve">Квалиметрия и управление качеством текстильных материалов. Тестовые задания: учебное пособие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C8A8AC" w14:textId="53F166F1" w:rsidR="00B3158D" w:rsidRPr="00C66EF7" w:rsidRDefault="00B3158D" w:rsidP="00A108FA">
            <w:pPr>
              <w:snapToGrid w:val="0"/>
              <w:spacing w:line="100" w:lineRule="atLeast"/>
              <w:jc w:val="both"/>
              <w:rPr>
                <w:color w:val="000000"/>
              </w:rPr>
            </w:pPr>
            <w:r w:rsidRPr="00C66EF7">
              <w:rPr>
                <w:color w:val="000000"/>
              </w:rPr>
              <w:t>Учебное пособие</w:t>
            </w:r>
          </w:p>
          <w:p w14:paraId="03107AED" w14:textId="501697C1" w:rsidR="00B3158D" w:rsidRPr="00C66EF7" w:rsidRDefault="00B3158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40BAA05" w:rsidR="00B3158D" w:rsidRPr="00C66EF7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66EF7">
              <w:rPr>
                <w:lang w:eastAsia="ar-SA"/>
              </w:rPr>
              <w:t>М.: ФГБОУ ВПО «МГУД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A103A6C" w:rsidR="00B3158D" w:rsidRPr="00C66EF7" w:rsidRDefault="00B3158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66EF7">
              <w:rPr>
                <w:color w:val="000000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14BF220" w:rsidR="00B3158D" w:rsidRPr="00C66EF7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66EF7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E6435" w14:textId="77777777" w:rsidR="00B3158D" w:rsidRPr="00C66EF7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66EF7">
              <w:rPr>
                <w:lang w:eastAsia="ar-SA"/>
              </w:rPr>
              <w:t>5</w:t>
            </w:r>
          </w:p>
          <w:p w14:paraId="08A303DF" w14:textId="41A38411" w:rsidR="00B3158D" w:rsidRPr="00C66EF7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3158D" w:rsidRPr="0021251B" w14:paraId="40F267BB" w14:textId="77777777" w:rsidTr="00A10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C7F567" w14:textId="65388EFB" w:rsidR="00B3158D" w:rsidRPr="005D249D" w:rsidRDefault="00B3158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1E264B" w14:textId="7349AD22" w:rsidR="00B3158D" w:rsidRPr="00C66EF7" w:rsidRDefault="00B3158D" w:rsidP="00314897">
            <w:pPr>
              <w:suppressAutoHyphens/>
              <w:spacing w:line="100" w:lineRule="atLeast"/>
            </w:pPr>
            <w:r>
              <w:rPr>
                <w:lang w:eastAsia="ar-SA"/>
              </w:rPr>
              <w:t>Кирюхин С.М., 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AFD5BA" w14:textId="550216C1" w:rsidR="00B3158D" w:rsidRPr="00C66EF7" w:rsidRDefault="00B3158D" w:rsidP="00314897">
            <w:pPr>
              <w:suppressAutoHyphens/>
              <w:spacing w:line="100" w:lineRule="atLeast"/>
            </w:pPr>
            <w:r w:rsidRPr="00C66EF7">
              <w:t>Квалиметрия. К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CC1E9C" w14:textId="77777777" w:rsidR="00B3158D" w:rsidRPr="00C66EF7" w:rsidRDefault="00B3158D" w:rsidP="00C66EF7">
            <w:pPr>
              <w:snapToGrid w:val="0"/>
              <w:spacing w:line="100" w:lineRule="atLeast"/>
              <w:jc w:val="both"/>
              <w:rPr>
                <w:color w:val="000000"/>
              </w:rPr>
            </w:pPr>
            <w:r w:rsidRPr="00C66EF7">
              <w:rPr>
                <w:color w:val="000000"/>
              </w:rPr>
              <w:t>Учебное пособие</w:t>
            </w:r>
          </w:p>
          <w:p w14:paraId="65A7092D" w14:textId="77777777" w:rsidR="00B3158D" w:rsidRPr="00C66EF7" w:rsidRDefault="00B3158D" w:rsidP="00A108FA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17DD8F" w14:textId="47C23999" w:rsidR="00B3158D" w:rsidRPr="00C66EF7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66EF7">
              <w:rPr>
                <w:lang w:eastAsia="ar-SA"/>
              </w:rPr>
              <w:t>М.: ФГБОУ ВПО «МГУД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BAB77" w14:textId="01288617" w:rsidR="00B3158D" w:rsidRPr="00C66EF7" w:rsidRDefault="00B3158D" w:rsidP="00314897">
            <w:pPr>
              <w:suppressAutoHyphens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0DB904" w14:textId="77777777" w:rsidR="00B3158D" w:rsidRPr="00C66EF7" w:rsidRDefault="00B3158D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F9E8D" w14:textId="0AACDC3A" w:rsidR="00B3158D" w:rsidRPr="00C66EF7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B3158D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B3158D" w:rsidRPr="009F4515" w:rsidRDefault="00B3158D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3158D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B3158D" w:rsidRPr="005D249D" w:rsidRDefault="00B3158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034C3060" w:rsidR="00B3158D" w:rsidRPr="00C66EF7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ирюхин С.М., 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48FD5B9A" w:rsidR="00B3158D" w:rsidRPr="009C0860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C0860">
              <w:rPr>
                <w:lang w:eastAsia="ar-SA"/>
              </w:rPr>
              <w:t xml:space="preserve">Квалиметрия и управление качеством текстильных </w:t>
            </w:r>
            <w:r>
              <w:rPr>
                <w:lang w:eastAsia="ar-SA"/>
              </w:rPr>
              <w:t>ма</w:t>
            </w:r>
            <w:r w:rsidRPr="009C0860">
              <w:rPr>
                <w:lang w:eastAsia="ar-SA"/>
              </w:rPr>
              <w:t>териалов: Методические указ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2E4523B" w:rsidR="00B3158D" w:rsidRPr="009C0860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1FFC368E" w:rsidR="00B3158D" w:rsidRPr="00C66EF7" w:rsidRDefault="00B3158D" w:rsidP="00C66EF7">
            <w:pPr>
              <w:suppressAutoHyphens/>
              <w:spacing w:line="100" w:lineRule="atLeast"/>
              <w:rPr>
                <w:lang w:eastAsia="ar-SA"/>
              </w:rPr>
            </w:pPr>
            <w:r w:rsidRPr="00C66EF7">
              <w:rPr>
                <w:lang w:eastAsia="ar-SA"/>
              </w:rPr>
              <w:t>М.: ФГБОУ ВПО «МГУД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5C9AC870" w:rsidR="00B3158D" w:rsidRPr="00C66EF7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66EF7">
              <w:rPr>
                <w:lang w:eastAsia="ar-SA"/>
              </w:rPr>
              <w:t xml:space="preserve"> 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7D38D85" w:rsidR="00B3158D" w:rsidRPr="00C66EF7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66EF7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39085072" w:rsidR="00B3158D" w:rsidRPr="00C66EF7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66EF7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B52DB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52DB0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B52DB0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B52DB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0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B52DB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743EF0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1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B52DB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2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B52DB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04E477B7" w:rsidR="00610F94" w:rsidRPr="00F26710" w:rsidRDefault="0000171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6A0392">
              <w:rPr>
                <w:iCs/>
              </w:rPr>
              <w:t>ЭБС</w:t>
            </w:r>
            <w:r w:rsidRPr="006A0392">
              <w:rPr>
                <w:sz w:val="24"/>
                <w:szCs w:val="24"/>
              </w:rPr>
              <w:t xml:space="preserve"> </w:t>
            </w:r>
            <w:r w:rsidRPr="006A0392">
              <w:rPr>
                <w:color w:val="000000"/>
              </w:rPr>
              <w:t>«ИВИС»</w:t>
            </w:r>
            <w:r w:rsidRPr="006A0392">
              <w:rPr>
                <w:sz w:val="24"/>
                <w:szCs w:val="24"/>
              </w:rPr>
              <w:t xml:space="preserve"> </w:t>
            </w:r>
            <w:hyperlink r:id="rId23" w:history="1">
              <w:r w:rsidRPr="006A0392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01716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001716" w:rsidRPr="00F26710" w:rsidRDefault="00001716" w:rsidP="00B52DB0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FDF7ED2" w:rsidR="00001716" w:rsidRDefault="0000171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001716" w:rsidRPr="00001716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001716" w:rsidRPr="00F26710" w:rsidRDefault="00001716" w:rsidP="00B52DB0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7EB6F3F" w:rsidR="00001716" w:rsidRPr="00001716" w:rsidRDefault="00001716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001716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001716" w:rsidRPr="00001716" w:rsidRDefault="00001716" w:rsidP="00B52DB0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49334F74" w:rsidR="00001716" w:rsidRDefault="0000171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001716" w:rsidRPr="00F26710" w14:paraId="0D4EF14E" w14:textId="77777777" w:rsidTr="0006705B">
        <w:trPr>
          <w:trHeight w:val="283"/>
        </w:trPr>
        <w:tc>
          <w:tcPr>
            <w:tcW w:w="851" w:type="dxa"/>
          </w:tcPr>
          <w:p w14:paraId="69AA72D8" w14:textId="77777777" w:rsidR="00001716" w:rsidRPr="00F26710" w:rsidRDefault="00001716" w:rsidP="00B52DB0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04AC33" w14:textId="3B473EFB" w:rsidR="00001716" w:rsidRDefault="00743EF0" w:rsidP="0006705B">
            <w:pPr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="00001716" w:rsidRPr="000A680D">
                <w:rPr>
                  <w:rStyle w:val="af3"/>
                  <w:sz w:val="24"/>
                  <w:szCs w:val="24"/>
                </w:rPr>
                <w:t>https://docs.cntd.ru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03CF8AFB" w:rsidR="007F3D0E" w:rsidRPr="005338F1" w:rsidRDefault="00001716" w:rsidP="00B52DB0">
      <w:pPr>
        <w:pStyle w:val="af0"/>
        <w:numPr>
          <w:ilvl w:val="3"/>
          <w:numId w:val="12"/>
        </w:numPr>
        <w:spacing w:before="120" w:after="120"/>
        <w:jc w:val="both"/>
      </w:pPr>
      <w:r>
        <w:rPr>
          <w:i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B52DB0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8480F" w14:textId="77777777" w:rsidR="00743EF0" w:rsidRDefault="00743EF0" w:rsidP="005E3840">
      <w:r>
        <w:separator/>
      </w:r>
    </w:p>
  </w:endnote>
  <w:endnote w:type="continuationSeparator" w:id="0">
    <w:p w14:paraId="10D318A4" w14:textId="77777777" w:rsidR="00743EF0" w:rsidRDefault="00743EF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6476AB" w:rsidRDefault="006476AB">
    <w:pPr>
      <w:pStyle w:val="ae"/>
      <w:jc w:val="right"/>
    </w:pPr>
  </w:p>
  <w:p w14:paraId="3A88830B" w14:textId="77777777" w:rsidR="006476AB" w:rsidRDefault="006476A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6476AB" w:rsidRDefault="006476A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476AB" w:rsidRDefault="006476A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6476AB" w:rsidRDefault="006476AB">
    <w:pPr>
      <w:pStyle w:val="ae"/>
      <w:jc w:val="right"/>
    </w:pPr>
  </w:p>
  <w:p w14:paraId="6C2BFEFB" w14:textId="77777777" w:rsidR="006476AB" w:rsidRDefault="006476A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6476AB" w:rsidRDefault="006476AB">
    <w:pPr>
      <w:pStyle w:val="ae"/>
      <w:jc w:val="right"/>
    </w:pPr>
  </w:p>
  <w:p w14:paraId="1B400B45" w14:textId="77777777" w:rsidR="006476AB" w:rsidRDefault="006476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27A4F" w14:textId="77777777" w:rsidR="00743EF0" w:rsidRDefault="00743EF0" w:rsidP="005E3840">
      <w:r>
        <w:separator/>
      </w:r>
    </w:p>
  </w:footnote>
  <w:footnote w:type="continuationSeparator" w:id="0">
    <w:p w14:paraId="7CC42E5D" w14:textId="77777777" w:rsidR="00743EF0" w:rsidRDefault="00743EF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476AB" w:rsidRDefault="006476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00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6476AB" w:rsidRDefault="006476A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476AB" w:rsidRDefault="006476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004">
          <w:rPr>
            <w:noProof/>
          </w:rPr>
          <w:t>29</w:t>
        </w:r>
        <w:r>
          <w:fldChar w:fldCharType="end"/>
        </w:r>
      </w:p>
    </w:sdtContent>
  </w:sdt>
  <w:p w14:paraId="399A2272" w14:textId="77777777" w:rsidR="006476AB" w:rsidRDefault="006476A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476AB" w:rsidRDefault="006476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004">
          <w:rPr>
            <w:noProof/>
          </w:rPr>
          <w:t>31</w:t>
        </w:r>
        <w:r>
          <w:fldChar w:fldCharType="end"/>
        </w:r>
      </w:p>
    </w:sdtContent>
  </w:sdt>
  <w:p w14:paraId="445C4615" w14:textId="77777777" w:rsidR="006476AB" w:rsidRDefault="006476A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1B51A2"/>
    <w:multiLevelType w:val="hybridMultilevel"/>
    <w:tmpl w:val="FA3EE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D331AD"/>
    <w:multiLevelType w:val="hybridMultilevel"/>
    <w:tmpl w:val="5D108180"/>
    <w:lvl w:ilvl="0" w:tplc="82BE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CB665A"/>
    <w:multiLevelType w:val="hybridMultilevel"/>
    <w:tmpl w:val="B584F75C"/>
    <w:lvl w:ilvl="0" w:tplc="1E6EBD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26DD4"/>
    <w:multiLevelType w:val="hybridMultilevel"/>
    <w:tmpl w:val="5AA8755A"/>
    <w:lvl w:ilvl="0" w:tplc="99863F9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447D96"/>
    <w:multiLevelType w:val="hybridMultilevel"/>
    <w:tmpl w:val="4880BFA6"/>
    <w:lvl w:ilvl="0" w:tplc="5C8CF6A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C66C11"/>
    <w:multiLevelType w:val="hybridMultilevel"/>
    <w:tmpl w:val="EE7A4BEA"/>
    <w:lvl w:ilvl="0" w:tplc="46C8B27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5"/>
  </w:num>
  <w:num w:numId="6">
    <w:abstractNumId w:val="28"/>
  </w:num>
  <w:num w:numId="7">
    <w:abstractNumId w:val="24"/>
  </w:num>
  <w:num w:numId="8">
    <w:abstractNumId w:val="15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3"/>
  </w:num>
  <w:num w:numId="15">
    <w:abstractNumId w:val="16"/>
  </w:num>
  <w:num w:numId="16">
    <w:abstractNumId w:val="19"/>
  </w:num>
  <w:num w:numId="17">
    <w:abstractNumId w:val="6"/>
  </w:num>
  <w:num w:numId="18">
    <w:abstractNumId w:val="9"/>
  </w:num>
  <w:num w:numId="19">
    <w:abstractNumId w:val="17"/>
  </w:num>
  <w:num w:numId="20">
    <w:abstractNumId w:val="12"/>
  </w:num>
  <w:num w:numId="21">
    <w:abstractNumId w:val="13"/>
  </w:num>
  <w:num w:numId="22">
    <w:abstractNumId w:val="22"/>
  </w:num>
  <w:num w:numId="23">
    <w:abstractNumId w:val="23"/>
  </w:num>
  <w:num w:numId="24">
    <w:abstractNumId w:val="20"/>
  </w:num>
  <w:num w:numId="25">
    <w:abstractNumId w:val="10"/>
  </w:num>
  <w:num w:numId="26">
    <w:abstractNumId w:val="11"/>
  </w:num>
  <w:num w:numId="27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716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D3A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D3C"/>
    <w:rsid w:val="00083EF6"/>
    <w:rsid w:val="00084C39"/>
    <w:rsid w:val="00090289"/>
    <w:rsid w:val="000924D4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820"/>
    <w:rsid w:val="000C6AAE"/>
    <w:rsid w:val="000C76B3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8D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4F09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680C"/>
    <w:rsid w:val="0018746B"/>
    <w:rsid w:val="00191E15"/>
    <w:rsid w:val="0019313D"/>
    <w:rsid w:val="00193571"/>
    <w:rsid w:val="0019484F"/>
    <w:rsid w:val="00195C40"/>
    <w:rsid w:val="001971EC"/>
    <w:rsid w:val="001A0047"/>
    <w:rsid w:val="001A058B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1B3"/>
    <w:rsid w:val="001F086F"/>
    <w:rsid w:val="001F368E"/>
    <w:rsid w:val="001F41C5"/>
    <w:rsid w:val="001F4E04"/>
    <w:rsid w:val="001F5596"/>
    <w:rsid w:val="001F7024"/>
    <w:rsid w:val="00200CDE"/>
    <w:rsid w:val="00201B80"/>
    <w:rsid w:val="00203714"/>
    <w:rsid w:val="002040F6"/>
    <w:rsid w:val="002048AD"/>
    <w:rsid w:val="00204910"/>
    <w:rsid w:val="00206C3D"/>
    <w:rsid w:val="0021001E"/>
    <w:rsid w:val="002115F5"/>
    <w:rsid w:val="00211944"/>
    <w:rsid w:val="0021251B"/>
    <w:rsid w:val="00213FE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386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1265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1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7CE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16E"/>
    <w:rsid w:val="00306399"/>
    <w:rsid w:val="003063AE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1E7"/>
    <w:rsid w:val="00331985"/>
    <w:rsid w:val="003325B5"/>
    <w:rsid w:val="0033435A"/>
    <w:rsid w:val="00334899"/>
    <w:rsid w:val="003362CF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B95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4B3D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FEA"/>
    <w:rsid w:val="003F57B2"/>
    <w:rsid w:val="003F7770"/>
    <w:rsid w:val="003F7B76"/>
    <w:rsid w:val="0040027E"/>
    <w:rsid w:val="004021B6"/>
    <w:rsid w:val="00402A44"/>
    <w:rsid w:val="00402A5A"/>
    <w:rsid w:val="004031B0"/>
    <w:rsid w:val="00403581"/>
    <w:rsid w:val="0040507E"/>
    <w:rsid w:val="0040589F"/>
    <w:rsid w:val="00405A4D"/>
    <w:rsid w:val="00406CAB"/>
    <w:rsid w:val="00406E45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823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1C6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A8D"/>
    <w:rsid w:val="00500CE5"/>
    <w:rsid w:val="00503703"/>
    <w:rsid w:val="00504BB8"/>
    <w:rsid w:val="00504C46"/>
    <w:rsid w:val="0050520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754"/>
    <w:rsid w:val="00522B22"/>
    <w:rsid w:val="00523621"/>
    <w:rsid w:val="00523DB8"/>
    <w:rsid w:val="005251AA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287"/>
    <w:rsid w:val="00553344"/>
    <w:rsid w:val="00554526"/>
    <w:rsid w:val="00554FD4"/>
    <w:rsid w:val="005558F8"/>
    <w:rsid w:val="00556244"/>
    <w:rsid w:val="005566D1"/>
    <w:rsid w:val="00557004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1E2B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971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0735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A77"/>
    <w:rsid w:val="0063447C"/>
    <w:rsid w:val="0063603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6AB"/>
    <w:rsid w:val="00652605"/>
    <w:rsid w:val="006527A9"/>
    <w:rsid w:val="0065589C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FB0"/>
    <w:rsid w:val="00670C49"/>
    <w:rsid w:val="0067232E"/>
    <w:rsid w:val="00674887"/>
    <w:rsid w:val="0067490C"/>
    <w:rsid w:val="0067655E"/>
    <w:rsid w:val="006779B3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0754"/>
    <w:rsid w:val="006B0FFE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F3C"/>
    <w:rsid w:val="006F1115"/>
    <w:rsid w:val="006F1ABB"/>
    <w:rsid w:val="006F2A8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EFD"/>
    <w:rsid w:val="00742BAD"/>
    <w:rsid w:val="0074391A"/>
    <w:rsid w:val="00743CDC"/>
    <w:rsid w:val="00743EF0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0C81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1C3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687"/>
    <w:rsid w:val="007D22BB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21C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28D"/>
    <w:rsid w:val="00812B92"/>
    <w:rsid w:val="00812DC5"/>
    <w:rsid w:val="0081597B"/>
    <w:rsid w:val="00817ACD"/>
    <w:rsid w:val="00821987"/>
    <w:rsid w:val="0082314D"/>
    <w:rsid w:val="008238BC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6C6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A7C52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B78"/>
    <w:rsid w:val="00912DBB"/>
    <w:rsid w:val="009132ED"/>
    <w:rsid w:val="009135DE"/>
    <w:rsid w:val="0091471A"/>
    <w:rsid w:val="00915719"/>
    <w:rsid w:val="00915E22"/>
    <w:rsid w:val="009162FF"/>
    <w:rsid w:val="009168B4"/>
    <w:rsid w:val="00917475"/>
    <w:rsid w:val="00921E85"/>
    <w:rsid w:val="009225B7"/>
    <w:rsid w:val="00922F69"/>
    <w:rsid w:val="00926699"/>
    <w:rsid w:val="00926FEB"/>
    <w:rsid w:val="00927F2A"/>
    <w:rsid w:val="009316BE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7F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5A5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860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3AA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E4B"/>
    <w:rsid w:val="00A108BB"/>
    <w:rsid w:val="00A108FA"/>
    <w:rsid w:val="00A1119E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21C"/>
    <w:rsid w:val="00A32511"/>
    <w:rsid w:val="00A346B3"/>
    <w:rsid w:val="00A35224"/>
    <w:rsid w:val="00A36722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5D34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676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BE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5FC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53D"/>
    <w:rsid w:val="00B307C3"/>
    <w:rsid w:val="00B30E57"/>
    <w:rsid w:val="00B30EE8"/>
    <w:rsid w:val="00B3158D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2DB0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693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6B2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757"/>
    <w:rsid w:val="00BD2C90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FE7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6EF7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F89"/>
    <w:rsid w:val="00C90F71"/>
    <w:rsid w:val="00C9126C"/>
    <w:rsid w:val="00C91DA7"/>
    <w:rsid w:val="00C9208E"/>
    <w:rsid w:val="00C92096"/>
    <w:rsid w:val="00C93247"/>
    <w:rsid w:val="00C94AB4"/>
    <w:rsid w:val="00C97550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4E22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6E79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FDB"/>
    <w:rsid w:val="00D2138D"/>
    <w:rsid w:val="00D23872"/>
    <w:rsid w:val="00D23CA5"/>
    <w:rsid w:val="00D23D99"/>
    <w:rsid w:val="00D23F40"/>
    <w:rsid w:val="00D24951"/>
    <w:rsid w:val="00D27775"/>
    <w:rsid w:val="00D3089A"/>
    <w:rsid w:val="00D31723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021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520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4A6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219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2C8"/>
    <w:rsid w:val="00E23F2E"/>
    <w:rsid w:val="00E2401A"/>
    <w:rsid w:val="00E306BD"/>
    <w:rsid w:val="00E30FF6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C1E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A23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176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592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83"/>
    <w:rsid w:val="00F00C35"/>
    <w:rsid w:val="00F00F3A"/>
    <w:rsid w:val="00F03EB1"/>
    <w:rsid w:val="00F049E9"/>
    <w:rsid w:val="00F05703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44F"/>
    <w:rsid w:val="00F7672D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A5C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B84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93F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43033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consultant.ru/document/cons_doc_LAW_373488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docs.cnt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dlib.eastview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document?id=359336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9459-5291-4F4C-AAEC-D5CCD41B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2</Pages>
  <Words>6453</Words>
  <Characters>3678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15</cp:revision>
  <cp:lastPrinted>2022-05-15T15:12:00Z</cp:lastPrinted>
  <dcterms:created xsi:type="dcterms:W3CDTF">2022-02-14T08:47:00Z</dcterms:created>
  <dcterms:modified xsi:type="dcterms:W3CDTF">2022-05-15T15:12:00Z</dcterms:modified>
</cp:coreProperties>
</file>